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6475" w14:textId="77777777" w:rsidR="001B1736" w:rsidRPr="008E4B32" w:rsidRDefault="00E61F14" w:rsidP="008B76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4B32">
        <w:rPr>
          <w:rFonts w:ascii="Times New Roman" w:hAnsi="Times New Roman" w:cs="Times New Roman"/>
          <w:b/>
          <w:sz w:val="24"/>
          <w:szCs w:val="24"/>
        </w:rPr>
        <w:t>Marisa un Heinrihs</w:t>
      </w:r>
    </w:p>
    <w:p w14:paraId="3DCAC76D" w14:textId="77777777" w:rsidR="00E17533" w:rsidRPr="008E4B32" w:rsidRDefault="001F0C3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Marisa! Re</w:t>
      </w:r>
      <w:r w:rsidR="00BF7B4F" w:rsidRPr="008E4B32">
        <w:rPr>
          <w:rFonts w:ascii="Times New Roman" w:hAnsi="Times New Roman" w:cs="Times New Roman"/>
          <w:sz w:val="24"/>
          <w:szCs w:val="24"/>
        </w:rPr>
        <w:t>dz</w:t>
      </w:r>
      <w:r w:rsidRPr="008E4B32">
        <w:rPr>
          <w:rFonts w:ascii="Times New Roman" w:hAnsi="Times New Roman" w:cs="Times New Roman"/>
          <w:sz w:val="24"/>
          <w:szCs w:val="24"/>
        </w:rPr>
        <w:t>, kur tu esi, mana skaistā puķe!</w:t>
      </w:r>
    </w:p>
    <w:p w14:paraId="27518228" w14:textId="77777777" w:rsidR="00920916" w:rsidRPr="008E4B32" w:rsidRDefault="00E17533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Heinrih, kur gan citur es varētu atrasties?</w:t>
      </w:r>
      <w:r w:rsidR="009755A4" w:rsidRPr="008E4B32">
        <w:rPr>
          <w:rFonts w:ascii="Times New Roman" w:hAnsi="Times New Roman" w:cs="Times New Roman"/>
          <w:sz w:val="24"/>
          <w:szCs w:val="24"/>
        </w:rPr>
        <w:t xml:space="preserve"> No terases augstumiem vēroju kā tu sarunājies ar </w:t>
      </w:r>
      <w:r w:rsidR="00F72D1E" w:rsidRPr="008E4B32">
        <w:rPr>
          <w:rFonts w:ascii="Times New Roman" w:hAnsi="Times New Roman" w:cs="Times New Roman"/>
          <w:sz w:val="24"/>
          <w:szCs w:val="24"/>
        </w:rPr>
        <w:t>dārznieku</w:t>
      </w:r>
      <w:r w:rsidR="009755A4" w:rsidRPr="008E4B32">
        <w:rPr>
          <w:rFonts w:ascii="Times New Roman" w:hAnsi="Times New Roman" w:cs="Times New Roman"/>
          <w:sz w:val="24"/>
          <w:szCs w:val="24"/>
        </w:rPr>
        <w:t>.</w:t>
      </w:r>
      <w:r w:rsidR="007E6873" w:rsidRPr="008E4B32">
        <w:rPr>
          <w:rFonts w:ascii="Times New Roman" w:hAnsi="Times New Roman" w:cs="Times New Roman"/>
          <w:sz w:val="24"/>
          <w:szCs w:val="24"/>
        </w:rPr>
        <w:t xml:space="preserve"> Ko tu iestādīji</w:t>
      </w:r>
      <w:r w:rsidR="00F72D1E" w:rsidRPr="008E4B32">
        <w:rPr>
          <w:rFonts w:ascii="Times New Roman" w:hAnsi="Times New Roman" w:cs="Times New Roman"/>
          <w:sz w:val="24"/>
          <w:szCs w:val="24"/>
        </w:rPr>
        <w:t xml:space="preserve"> iepretim oranžērijai</w:t>
      </w:r>
      <w:r w:rsidR="007E6873" w:rsidRPr="008E4B32">
        <w:rPr>
          <w:rFonts w:ascii="Times New Roman" w:hAnsi="Times New Roman" w:cs="Times New Roman"/>
          <w:sz w:val="24"/>
          <w:szCs w:val="24"/>
        </w:rPr>
        <w:t>?</w:t>
      </w:r>
    </w:p>
    <w:p w14:paraId="7CFAFF09" w14:textId="77777777" w:rsidR="009755A4" w:rsidRPr="008E4B32" w:rsidRDefault="00920916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</w:t>
      </w:r>
      <w:r w:rsidR="009755A4" w:rsidRPr="008E4B32">
        <w:rPr>
          <w:rFonts w:ascii="Times New Roman" w:hAnsi="Times New Roman" w:cs="Times New Roman"/>
          <w:sz w:val="24"/>
          <w:szCs w:val="24"/>
        </w:rPr>
        <w:t>–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7E6873" w:rsidRPr="008E4B32">
        <w:rPr>
          <w:rFonts w:ascii="Times New Roman" w:hAnsi="Times New Roman" w:cs="Times New Roman"/>
          <w:sz w:val="24"/>
          <w:szCs w:val="24"/>
        </w:rPr>
        <w:t xml:space="preserve">Duglāziju! </w:t>
      </w:r>
      <w:r w:rsidR="009755A4" w:rsidRPr="008E4B32">
        <w:rPr>
          <w:rFonts w:ascii="Times New Roman" w:hAnsi="Times New Roman" w:cs="Times New Roman"/>
          <w:sz w:val="24"/>
          <w:szCs w:val="24"/>
        </w:rPr>
        <w:t>Degu nepacietīb</w:t>
      </w:r>
      <w:r w:rsidR="00344D94" w:rsidRPr="008E4B32">
        <w:rPr>
          <w:rFonts w:ascii="Times New Roman" w:hAnsi="Times New Roman" w:cs="Times New Roman"/>
          <w:sz w:val="24"/>
          <w:szCs w:val="24"/>
        </w:rPr>
        <w:t>ā tevi izvadāt un visu izrādīt.</w:t>
      </w:r>
      <w:r w:rsidR="007E6873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F72D1E" w:rsidRPr="008E4B32">
        <w:rPr>
          <w:rFonts w:ascii="Times New Roman" w:hAnsi="Times New Roman" w:cs="Times New Roman"/>
          <w:sz w:val="24"/>
          <w:szCs w:val="24"/>
        </w:rPr>
        <w:t>Paskaties, var labi redzēt, ka šim kokam uz viena stumbra ir divas galotnes</w:t>
      </w:r>
      <w:r w:rsidR="007E6873" w:rsidRPr="008E4B32">
        <w:rPr>
          <w:rFonts w:ascii="Times New Roman" w:hAnsi="Times New Roman" w:cs="Times New Roman"/>
          <w:sz w:val="24"/>
          <w:szCs w:val="24"/>
        </w:rPr>
        <w:t>.</w:t>
      </w:r>
    </w:p>
    <w:p w14:paraId="4416F98D" w14:textId="77777777" w:rsidR="00F72D1E" w:rsidRPr="008E4B32" w:rsidRDefault="00F72D1E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Kā tu un es</w:t>
      </w:r>
      <w:r w:rsidR="0098339A" w:rsidRPr="008E4B32">
        <w:rPr>
          <w:rFonts w:ascii="Times New Roman" w:hAnsi="Times New Roman" w:cs="Times New Roman"/>
          <w:sz w:val="24"/>
          <w:szCs w:val="24"/>
        </w:rPr>
        <w:t>!</w:t>
      </w:r>
    </w:p>
    <w:p w14:paraId="407064AC" w14:textId="77777777" w:rsidR="00F72D1E" w:rsidRPr="008E4B32" w:rsidRDefault="00F72D1E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Marisa, tu lasi manas domas.</w:t>
      </w:r>
    </w:p>
    <w:p w14:paraId="32D2FB25" w14:textId="77777777" w:rsidR="00920916" w:rsidRPr="008E4B32" w:rsidRDefault="009755A4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Vai </w:t>
      </w:r>
      <w:r w:rsidR="00344D94" w:rsidRPr="008E4B32">
        <w:rPr>
          <w:rFonts w:ascii="Times New Roman" w:hAnsi="Times New Roman" w:cs="Times New Roman"/>
          <w:sz w:val="24"/>
          <w:szCs w:val="24"/>
        </w:rPr>
        <w:t xml:space="preserve">racēji </w:t>
      </w:r>
      <w:r w:rsidRPr="008E4B32">
        <w:rPr>
          <w:rFonts w:ascii="Times New Roman" w:hAnsi="Times New Roman" w:cs="Times New Roman"/>
          <w:sz w:val="24"/>
          <w:szCs w:val="24"/>
        </w:rPr>
        <w:t>zemnieki saprata, ko vēlies</w:t>
      </w:r>
      <w:r w:rsidR="00673F75" w:rsidRPr="008E4B32">
        <w:rPr>
          <w:rFonts w:ascii="Times New Roman" w:hAnsi="Times New Roman" w:cs="Times New Roman"/>
          <w:sz w:val="24"/>
          <w:szCs w:val="24"/>
        </w:rPr>
        <w:t xml:space="preserve"> no jauna izveidot</w:t>
      </w:r>
      <w:r w:rsidRPr="008E4B32">
        <w:rPr>
          <w:rFonts w:ascii="Times New Roman" w:hAnsi="Times New Roman" w:cs="Times New Roman"/>
          <w:sz w:val="24"/>
          <w:szCs w:val="24"/>
        </w:rPr>
        <w:t xml:space="preserve"> parkā?</w:t>
      </w:r>
    </w:p>
    <w:p w14:paraId="62F97A0E" w14:textId="77777777" w:rsidR="00673F75" w:rsidRPr="008E4B32" w:rsidRDefault="009755A4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F72D1E" w:rsidRPr="008E4B32">
        <w:rPr>
          <w:rFonts w:ascii="Times New Roman" w:hAnsi="Times New Roman" w:cs="Times New Roman"/>
          <w:sz w:val="24"/>
          <w:szCs w:val="24"/>
        </w:rPr>
        <w:t>Mīļā mana! Duglāzija</w:t>
      </w:r>
      <w:r w:rsidR="0098339A" w:rsidRPr="008E4B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339A" w:rsidRPr="008E4B32">
        <w:rPr>
          <w:rFonts w:ascii="Times New Roman" w:hAnsi="Times New Roman" w:cs="Times New Roman"/>
          <w:i/>
          <w:sz w:val="24"/>
          <w:szCs w:val="24"/>
        </w:rPr>
        <w:t>Pseudotsuga</w:t>
      </w:r>
      <w:proofErr w:type="spellEnd"/>
      <w:r w:rsidR="0098339A" w:rsidRPr="008E4B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339A" w:rsidRPr="008E4B32">
        <w:rPr>
          <w:rFonts w:ascii="Times New Roman" w:hAnsi="Times New Roman" w:cs="Times New Roman"/>
          <w:i/>
          <w:sz w:val="24"/>
          <w:szCs w:val="24"/>
        </w:rPr>
        <w:t>menziesii</w:t>
      </w:r>
      <w:proofErr w:type="spellEnd"/>
      <w:r w:rsidR="00F72D1E" w:rsidRPr="008E4B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D1E" w:rsidRPr="008E4B32">
        <w:rPr>
          <w:rFonts w:ascii="Times New Roman" w:hAnsi="Times New Roman" w:cs="Times New Roman"/>
          <w:sz w:val="24"/>
          <w:szCs w:val="24"/>
        </w:rPr>
        <w:t xml:space="preserve">ir </w:t>
      </w:r>
      <w:r w:rsidR="0098339A" w:rsidRPr="008E4B32">
        <w:rPr>
          <w:rFonts w:ascii="Times New Roman" w:hAnsi="Times New Roman" w:cs="Times New Roman"/>
          <w:sz w:val="24"/>
          <w:szCs w:val="24"/>
        </w:rPr>
        <w:t>mūžzaļš skujkoks</w:t>
      </w:r>
      <w:r w:rsidR="00F72D1E" w:rsidRPr="008E4B32">
        <w:rPr>
          <w:rFonts w:ascii="Times New Roman" w:hAnsi="Times New Roman" w:cs="Times New Roman"/>
          <w:sz w:val="24"/>
          <w:szCs w:val="24"/>
        </w:rPr>
        <w:t xml:space="preserve">. Ikviens, kurš </w:t>
      </w:r>
      <w:r w:rsidR="0098339A" w:rsidRPr="008E4B32">
        <w:rPr>
          <w:rFonts w:ascii="Times New Roman" w:hAnsi="Times New Roman" w:cs="Times New Roman"/>
          <w:sz w:val="24"/>
          <w:szCs w:val="24"/>
        </w:rPr>
        <w:t xml:space="preserve">kaut pēc simt un divsimt gadiem viesosies </w:t>
      </w:r>
      <w:proofErr w:type="spellStart"/>
      <w:r w:rsidR="0098339A" w:rsidRPr="008E4B32">
        <w:rPr>
          <w:rFonts w:ascii="Times New Roman" w:hAnsi="Times New Roman" w:cs="Times New Roman"/>
          <w:sz w:val="24"/>
          <w:szCs w:val="24"/>
        </w:rPr>
        <w:t>Vecgulbenē</w:t>
      </w:r>
      <w:proofErr w:type="spellEnd"/>
      <w:r w:rsidR="0098339A" w:rsidRPr="008E4B32">
        <w:rPr>
          <w:rFonts w:ascii="Times New Roman" w:hAnsi="Times New Roman" w:cs="Times New Roman"/>
          <w:sz w:val="24"/>
          <w:szCs w:val="24"/>
        </w:rPr>
        <w:t xml:space="preserve"> un to uzlūkos</w:t>
      </w:r>
      <w:r w:rsidR="00F72D1E" w:rsidRPr="008E4B32">
        <w:rPr>
          <w:rFonts w:ascii="Times New Roman" w:hAnsi="Times New Roman" w:cs="Times New Roman"/>
          <w:sz w:val="24"/>
          <w:szCs w:val="24"/>
        </w:rPr>
        <w:t>, atcerēsies, ka dzīve ir īsa, bet jādzīvo</w:t>
      </w:r>
      <w:r w:rsidR="0098339A" w:rsidRPr="008E4B32">
        <w:rPr>
          <w:rFonts w:ascii="Times New Roman" w:hAnsi="Times New Roman" w:cs="Times New Roman"/>
          <w:sz w:val="24"/>
          <w:szCs w:val="24"/>
        </w:rPr>
        <w:t>,</w:t>
      </w:r>
      <w:r w:rsidR="00F72D1E" w:rsidRPr="008E4B32">
        <w:rPr>
          <w:rFonts w:ascii="Times New Roman" w:hAnsi="Times New Roman" w:cs="Times New Roman"/>
          <w:sz w:val="24"/>
          <w:szCs w:val="24"/>
        </w:rPr>
        <w:t xml:space="preserve"> cik tik ilgi var! Turklāt </w:t>
      </w:r>
      <w:r w:rsidR="0098339A" w:rsidRPr="008E4B32">
        <w:rPr>
          <w:rFonts w:ascii="Times New Roman" w:hAnsi="Times New Roman" w:cs="Times New Roman"/>
          <w:sz w:val="24"/>
          <w:szCs w:val="24"/>
        </w:rPr>
        <w:t xml:space="preserve">skaisti! </w:t>
      </w:r>
      <w:r w:rsidR="00F72D1E" w:rsidRPr="008E4B32">
        <w:rPr>
          <w:rFonts w:ascii="Times New Roman" w:hAnsi="Times New Roman" w:cs="Times New Roman"/>
          <w:sz w:val="24"/>
          <w:szCs w:val="24"/>
        </w:rPr>
        <w:t xml:space="preserve">Kad to pateicu arī dārzniekam, </w:t>
      </w:r>
      <w:r w:rsidR="00673F75" w:rsidRPr="008E4B32">
        <w:rPr>
          <w:rFonts w:ascii="Times New Roman" w:hAnsi="Times New Roman" w:cs="Times New Roman"/>
          <w:sz w:val="24"/>
          <w:szCs w:val="24"/>
        </w:rPr>
        <w:t xml:space="preserve">skaidri varēju redzēt, ka pat </w:t>
      </w:r>
      <w:r w:rsidR="00236270" w:rsidRPr="008E4B32">
        <w:rPr>
          <w:rFonts w:ascii="Times New Roman" w:hAnsi="Times New Roman" w:cs="Times New Roman"/>
          <w:sz w:val="24"/>
          <w:szCs w:val="24"/>
        </w:rPr>
        <w:t>pārvaldnieka</w:t>
      </w:r>
      <w:r w:rsidR="00673F75" w:rsidRPr="008E4B32">
        <w:rPr>
          <w:rFonts w:ascii="Times New Roman" w:hAnsi="Times New Roman" w:cs="Times New Roman"/>
          <w:sz w:val="24"/>
          <w:szCs w:val="24"/>
        </w:rPr>
        <w:t xml:space="preserve"> acīs bija nesapratne.</w:t>
      </w:r>
    </w:p>
    <w:p w14:paraId="17CC4D18" w14:textId="77777777" w:rsidR="00236270" w:rsidRPr="008E4B32" w:rsidRDefault="0023627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- Tu mani turpini pārsteigt! Tiešām proti arī vietējo valodu?</w:t>
      </w:r>
    </w:p>
    <w:p w14:paraId="13B65BAD" w14:textId="77777777" w:rsidR="00CD7BAD" w:rsidRPr="008E4B32" w:rsidRDefault="0023627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Marisa, mūsu pārvaldnieks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Gābes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kungs prot. Bridām pa parka viņu galu, rādīju, kur </w:t>
      </w:r>
      <w:r w:rsidR="0098339A" w:rsidRPr="008E4B32">
        <w:rPr>
          <w:rFonts w:ascii="Times New Roman" w:hAnsi="Times New Roman" w:cs="Times New Roman"/>
          <w:sz w:val="24"/>
          <w:szCs w:val="24"/>
        </w:rPr>
        <w:t>P</w:t>
      </w:r>
      <w:r w:rsidR="008C7098" w:rsidRPr="008E4B32">
        <w:rPr>
          <w:rFonts w:ascii="Times New Roman" w:hAnsi="Times New Roman" w:cs="Times New Roman"/>
          <w:sz w:val="24"/>
          <w:szCs w:val="24"/>
        </w:rPr>
        <w:t xml:space="preserve">ils </w:t>
      </w:r>
      <w:r w:rsidR="0098339A" w:rsidRPr="008E4B32">
        <w:rPr>
          <w:rFonts w:ascii="Times New Roman" w:hAnsi="Times New Roman" w:cs="Times New Roman"/>
          <w:sz w:val="24"/>
          <w:szCs w:val="24"/>
        </w:rPr>
        <w:t>parka</w:t>
      </w:r>
      <w:r w:rsidR="008C7098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98339A" w:rsidRPr="008E4B32">
        <w:rPr>
          <w:rFonts w:ascii="Times New Roman" w:hAnsi="Times New Roman" w:cs="Times New Roman"/>
          <w:sz w:val="24"/>
          <w:szCs w:val="24"/>
        </w:rPr>
        <w:t xml:space="preserve">akmeņu </w:t>
      </w:r>
      <w:r w:rsidRPr="008E4B32">
        <w:rPr>
          <w:rFonts w:ascii="Times New Roman" w:hAnsi="Times New Roman" w:cs="Times New Roman"/>
          <w:sz w:val="24"/>
          <w:szCs w:val="24"/>
        </w:rPr>
        <w:t>mūrī vēlos jaunus vārtus, kur vēlos nelielu dīķi sirds formā</w:t>
      </w:r>
      <w:r w:rsidR="00CD7BAD" w:rsidRPr="008E4B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7BA0A" w14:textId="77777777" w:rsidR="00236270" w:rsidRPr="008E4B32" w:rsidRDefault="00CD7BA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Tur augs maijpuķītes? Lūdzu</w:t>
      </w:r>
      <w:r w:rsidR="00236270" w:rsidRPr="008E4B32">
        <w:rPr>
          <w:rFonts w:ascii="Times New Roman" w:hAnsi="Times New Roman" w:cs="Times New Roman"/>
          <w:sz w:val="24"/>
          <w:szCs w:val="24"/>
        </w:rPr>
        <w:t>…</w:t>
      </w:r>
    </w:p>
    <w:p w14:paraId="35D8E255" w14:textId="2832BA78" w:rsidR="00CD7BAD" w:rsidRPr="008E4B32" w:rsidRDefault="00CD7BA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Tik maigi ziediņi. Būs! </w:t>
      </w:r>
      <w:proofErr w:type="spellStart"/>
      <w:r w:rsidRPr="008E4B32">
        <w:rPr>
          <w:rFonts w:ascii="Times New Roman" w:hAnsi="Times New Roman" w:cs="Times New Roman"/>
          <w:i/>
          <w:sz w:val="24"/>
          <w:szCs w:val="24"/>
        </w:rPr>
        <w:t>Belladonna</w:t>
      </w:r>
      <w:proofErr w:type="spellEnd"/>
    </w:p>
    <w:p w14:paraId="5C6FA268" w14:textId="77777777" w:rsidR="00673F75" w:rsidRPr="008E4B32" w:rsidRDefault="00673F7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Heinrih, tiešām tur varēsim būt tikai divi vien?</w:t>
      </w:r>
    </w:p>
    <w:p w14:paraId="41B64D38" w14:textId="77777777" w:rsidR="00BF7B4F" w:rsidRPr="008E4B32" w:rsidRDefault="00673F7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Jā, mīļā ūdensroze mana, un tā būs Mīlestības sala!</w:t>
      </w:r>
    </w:p>
    <w:p w14:paraId="09BD243B" w14:textId="77777777" w:rsidR="008C7098" w:rsidRPr="008E4B32" w:rsidRDefault="00BF7B4F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98339A" w:rsidRPr="008E4B32">
        <w:rPr>
          <w:rFonts w:ascii="Times New Roman" w:hAnsi="Times New Roman" w:cs="Times New Roman"/>
          <w:sz w:val="24"/>
          <w:szCs w:val="24"/>
        </w:rPr>
        <w:t xml:space="preserve">(smejas) </w:t>
      </w:r>
      <w:r w:rsidRPr="008E4B32">
        <w:rPr>
          <w:rFonts w:ascii="Times New Roman" w:hAnsi="Times New Roman" w:cs="Times New Roman"/>
          <w:sz w:val="24"/>
          <w:szCs w:val="24"/>
        </w:rPr>
        <w:t xml:space="preserve">– </w:t>
      </w:r>
      <w:r w:rsidR="008C7098" w:rsidRPr="008E4B32">
        <w:rPr>
          <w:rFonts w:ascii="Times New Roman" w:hAnsi="Times New Roman" w:cs="Times New Roman"/>
          <w:sz w:val="24"/>
          <w:szCs w:val="24"/>
        </w:rPr>
        <w:t xml:space="preserve">Kā zemi sanesīs? Ar cepurēm kā Kafijas kalniņu? </w:t>
      </w:r>
    </w:p>
    <w:p w14:paraId="38239877" w14:textId="77777777" w:rsidR="008C7098" w:rsidRPr="008E4B32" w:rsidRDefault="008C7098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Par to tev nav jādomā!</w:t>
      </w:r>
    </w:p>
    <w:p w14:paraId="489CED70" w14:textId="77777777" w:rsidR="00EA3DDB" w:rsidRPr="008E4B32" w:rsidRDefault="008C7098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</w:t>
      </w:r>
      <w:r w:rsidR="00236270" w:rsidRPr="008E4B32">
        <w:rPr>
          <w:rFonts w:ascii="Times New Roman" w:hAnsi="Times New Roman" w:cs="Times New Roman"/>
          <w:sz w:val="24"/>
          <w:szCs w:val="24"/>
        </w:rPr>
        <w:t xml:space="preserve">Kā es turp nokļūšu? </w:t>
      </w:r>
    </w:p>
    <w:p w14:paraId="474DC438" w14:textId="77777777" w:rsidR="00EA3DDB" w:rsidRPr="008E4B32" w:rsidRDefault="00EA3DDB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</w:t>
      </w:r>
      <w:r w:rsidR="0098339A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Pr="008E4B32">
        <w:rPr>
          <w:rFonts w:ascii="Times New Roman" w:hAnsi="Times New Roman" w:cs="Times New Roman"/>
          <w:sz w:val="24"/>
          <w:szCs w:val="24"/>
        </w:rPr>
        <w:t xml:space="preserve"> – </w:t>
      </w:r>
      <w:r w:rsidR="00236270" w:rsidRPr="008E4B32">
        <w:rPr>
          <w:rFonts w:ascii="Times New Roman" w:hAnsi="Times New Roman" w:cs="Times New Roman"/>
          <w:sz w:val="24"/>
          <w:szCs w:val="24"/>
        </w:rPr>
        <w:t>Laiviņā</w:t>
      </w:r>
      <w:r w:rsidR="0098339A" w:rsidRPr="008E4B32">
        <w:rPr>
          <w:rFonts w:ascii="Times New Roman" w:hAnsi="Times New Roman" w:cs="Times New Roman"/>
          <w:sz w:val="24"/>
          <w:szCs w:val="24"/>
        </w:rPr>
        <w:t>! M</w:t>
      </w:r>
      <w:r w:rsidR="008C7098" w:rsidRPr="008E4B32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8C7098" w:rsidRPr="008E4B32">
        <w:rPr>
          <w:rFonts w:ascii="Times New Roman" w:hAnsi="Times New Roman" w:cs="Times New Roman"/>
          <w:sz w:val="24"/>
          <w:szCs w:val="24"/>
        </w:rPr>
        <w:t>ūdensRoze</w:t>
      </w:r>
      <w:proofErr w:type="spellEnd"/>
      <w:r w:rsidR="008C7098" w:rsidRPr="008E4B32">
        <w:rPr>
          <w:rFonts w:ascii="Times New Roman" w:hAnsi="Times New Roman" w:cs="Times New Roman"/>
          <w:sz w:val="24"/>
          <w:szCs w:val="24"/>
        </w:rPr>
        <w:t>,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98339A" w:rsidRPr="008E4B32">
        <w:rPr>
          <w:rFonts w:ascii="Times New Roman" w:hAnsi="Times New Roman" w:cs="Times New Roman"/>
          <w:sz w:val="24"/>
          <w:szCs w:val="24"/>
        </w:rPr>
        <w:t xml:space="preserve">tu būsi </w:t>
      </w:r>
      <w:r w:rsidRPr="008E4B32">
        <w:rPr>
          <w:rFonts w:ascii="Times New Roman" w:hAnsi="Times New Roman" w:cs="Times New Roman"/>
          <w:sz w:val="24"/>
          <w:szCs w:val="24"/>
        </w:rPr>
        <w:t>kā ūdens nimfa.</w:t>
      </w:r>
    </w:p>
    <w:p w14:paraId="0D6D6CB7" w14:textId="77777777" w:rsidR="00BF7B4F" w:rsidRPr="008E4B32" w:rsidRDefault="00EA3DDB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</w:t>
      </w:r>
      <w:r w:rsidR="00BF7B4F" w:rsidRPr="008E4B32">
        <w:rPr>
          <w:rFonts w:ascii="Times New Roman" w:hAnsi="Times New Roman" w:cs="Times New Roman"/>
          <w:sz w:val="24"/>
          <w:szCs w:val="24"/>
        </w:rPr>
        <w:t>Tu visai pasaulei sludini par mums?..</w:t>
      </w:r>
    </w:p>
    <w:p w14:paraId="39F07030" w14:textId="77777777" w:rsidR="00BF7B4F" w:rsidRPr="008E4B32" w:rsidRDefault="00BF7B4F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lastRenderedPageBreak/>
        <w:t xml:space="preserve">Heinrihs – Pasaule lai brīnās, man par to nav daļas. Es vēlos dāvināt tev miglā tītas ielejas, </w:t>
      </w:r>
      <w:r w:rsidR="00616644" w:rsidRPr="008E4B32">
        <w:rPr>
          <w:rFonts w:ascii="Times New Roman" w:hAnsi="Times New Roman" w:cs="Times New Roman"/>
          <w:sz w:val="24"/>
          <w:szCs w:val="24"/>
        </w:rPr>
        <w:t>jau redzu kā skaistajā pils parkā</w:t>
      </w:r>
      <w:r w:rsidRPr="008E4B32">
        <w:rPr>
          <w:rFonts w:ascii="Times New Roman" w:hAnsi="Times New Roman" w:cs="Times New Roman"/>
          <w:sz w:val="24"/>
          <w:szCs w:val="24"/>
        </w:rPr>
        <w:t xml:space="preserve"> mūs ieskauj zemes haosa izsenie elementi – lai te ir tikai gaisa tilti, klintis, ūdens, ledus un sniegs un ziedi.</w:t>
      </w:r>
      <w:r w:rsidR="00616644" w:rsidRPr="008E4B32">
        <w:rPr>
          <w:rFonts w:ascii="Times New Roman" w:hAnsi="Times New Roman" w:cs="Times New Roman"/>
          <w:sz w:val="24"/>
          <w:szCs w:val="24"/>
        </w:rPr>
        <w:t xml:space="preserve"> Daudz ziedu!</w:t>
      </w:r>
    </w:p>
    <w:p w14:paraId="580CB4C2" w14:textId="77777777" w:rsidR="00BF7B4F" w:rsidRPr="008E4B32" w:rsidRDefault="00BF7B4F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Dārgais, </w:t>
      </w:r>
      <w:r w:rsidR="008C7098" w:rsidRPr="008E4B32">
        <w:rPr>
          <w:rFonts w:ascii="Times New Roman" w:hAnsi="Times New Roman" w:cs="Times New Roman"/>
          <w:sz w:val="24"/>
          <w:szCs w:val="24"/>
        </w:rPr>
        <w:t xml:space="preserve">kā </w:t>
      </w:r>
      <w:r w:rsidRPr="008E4B32">
        <w:rPr>
          <w:rFonts w:ascii="Times New Roman" w:hAnsi="Times New Roman" w:cs="Times New Roman"/>
          <w:sz w:val="24"/>
          <w:szCs w:val="24"/>
        </w:rPr>
        <w:t xml:space="preserve">te,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Vecgulbenes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mitrājos</w:t>
      </w:r>
      <w:r w:rsidR="00EA3DDB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8C7098" w:rsidRPr="008E4B32">
        <w:rPr>
          <w:rFonts w:ascii="Times New Roman" w:hAnsi="Times New Roman" w:cs="Times New Roman"/>
          <w:sz w:val="24"/>
          <w:szCs w:val="24"/>
        </w:rPr>
        <w:t>var uzcelt</w:t>
      </w:r>
      <w:r w:rsidRPr="008E4B32">
        <w:rPr>
          <w:rFonts w:ascii="Times New Roman" w:hAnsi="Times New Roman" w:cs="Times New Roman"/>
          <w:sz w:val="24"/>
          <w:szCs w:val="24"/>
        </w:rPr>
        <w:t xml:space="preserve"> kaln</w:t>
      </w:r>
      <w:r w:rsidR="008C7098" w:rsidRPr="008E4B32">
        <w:rPr>
          <w:rFonts w:ascii="Times New Roman" w:hAnsi="Times New Roman" w:cs="Times New Roman"/>
          <w:sz w:val="24"/>
          <w:szCs w:val="24"/>
        </w:rPr>
        <w:t>us</w:t>
      </w:r>
      <w:r w:rsidR="00616644" w:rsidRPr="008E4B32">
        <w:rPr>
          <w:rFonts w:ascii="Times New Roman" w:hAnsi="Times New Roman" w:cs="Times New Roman"/>
          <w:sz w:val="24"/>
          <w:szCs w:val="24"/>
        </w:rPr>
        <w:t>, klintis</w:t>
      </w:r>
      <w:r w:rsidRPr="008E4B32">
        <w:rPr>
          <w:rFonts w:ascii="Times New Roman" w:hAnsi="Times New Roman" w:cs="Times New Roman"/>
          <w:sz w:val="24"/>
          <w:szCs w:val="24"/>
        </w:rPr>
        <w:t xml:space="preserve"> un </w:t>
      </w:r>
      <w:r w:rsidR="00616644" w:rsidRPr="008E4B32">
        <w:rPr>
          <w:rFonts w:ascii="Times New Roman" w:hAnsi="Times New Roman" w:cs="Times New Roman"/>
          <w:sz w:val="24"/>
          <w:szCs w:val="24"/>
        </w:rPr>
        <w:t>ielejas?</w:t>
      </w:r>
      <w:r w:rsidR="008C7098" w:rsidRPr="008E4B32">
        <w:rPr>
          <w:rFonts w:ascii="Times New Roman" w:hAnsi="Times New Roman" w:cs="Times New Roman"/>
          <w:sz w:val="24"/>
          <w:szCs w:val="24"/>
        </w:rPr>
        <w:t xml:space="preserve"> Vai šādiem vērienīgiem da</w:t>
      </w:r>
      <w:r w:rsidR="00CD7BAD" w:rsidRPr="008E4B32">
        <w:rPr>
          <w:rFonts w:ascii="Times New Roman" w:hAnsi="Times New Roman" w:cs="Times New Roman"/>
          <w:sz w:val="24"/>
          <w:szCs w:val="24"/>
        </w:rPr>
        <w:t>rbiem mums pietiks līdzekļu?</w:t>
      </w:r>
    </w:p>
    <w:p w14:paraId="7A7F4FB7" w14:textId="77777777" w:rsidR="008C7098" w:rsidRPr="008E4B32" w:rsidRDefault="00616644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8C7098" w:rsidRPr="008E4B32">
        <w:rPr>
          <w:rFonts w:ascii="Times New Roman" w:hAnsi="Times New Roman" w:cs="Times New Roman"/>
          <w:sz w:val="24"/>
          <w:szCs w:val="24"/>
        </w:rPr>
        <w:t>Tu esi par daudz nopietna.</w:t>
      </w:r>
    </w:p>
    <w:p w14:paraId="01220623" w14:textId="77777777" w:rsidR="008C7098" w:rsidRPr="008E4B32" w:rsidRDefault="008C7098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(čukst) – Tiešām taisnība, ka fon Volfi, iestājoties brīvmūrniekos, apņēmās glabāt Teitoņu ordeņa bagātības? Vai tiešām Baltās pils mūros ir slepeni iemūrēts </w:t>
      </w:r>
      <w:r w:rsidR="004D1120" w:rsidRPr="008E4B32">
        <w:rPr>
          <w:rFonts w:ascii="Times New Roman" w:hAnsi="Times New Roman" w:cs="Times New Roman"/>
          <w:sz w:val="24"/>
          <w:szCs w:val="24"/>
        </w:rPr>
        <w:t>Svētā Grāla kauss? Tu tagad tērējies ar vērienu, jo nav teitoņu</w:t>
      </w:r>
      <w:r w:rsidR="00E92261" w:rsidRPr="008E4B32">
        <w:rPr>
          <w:rFonts w:ascii="Times New Roman" w:hAnsi="Times New Roman" w:cs="Times New Roman"/>
          <w:sz w:val="24"/>
          <w:szCs w:val="24"/>
        </w:rPr>
        <w:t>, kas noglabāto ņems atpakaļ…</w:t>
      </w:r>
    </w:p>
    <w:p w14:paraId="11521A80" w14:textId="77777777" w:rsidR="004D1120" w:rsidRPr="008E4B32" w:rsidRDefault="004D112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(tikpat noslēpumaini</w:t>
      </w:r>
      <w:r w:rsidR="00E92261" w:rsidRPr="008E4B32">
        <w:rPr>
          <w:rFonts w:ascii="Times New Roman" w:hAnsi="Times New Roman" w:cs="Times New Roman"/>
          <w:sz w:val="24"/>
          <w:szCs w:val="24"/>
        </w:rPr>
        <w:t xml:space="preserve"> un rotaļīgi </w:t>
      </w:r>
      <w:r w:rsidRPr="008E4B32">
        <w:rPr>
          <w:rFonts w:ascii="Times New Roman" w:hAnsi="Times New Roman" w:cs="Times New Roman"/>
          <w:sz w:val="24"/>
          <w:szCs w:val="24"/>
        </w:rPr>
        <w:t>čukst pretī) – Kāds no fon Volfiem izdevīgi apprecējās ar Narvas birģermeistara meitu,</w:t>
      </w:r>
      <w:r w:rsidR="00A300AF" w:rsidRPr="008E4B32">
        <w:rPr>
          <w:rFonts w:ascii="Times New Roman" w:hAnsi="Times New Roman" w:cs="Times New Roman"/>
          <w:sz w:val="24"/>
          <w:szCs w:val="24"/>
        </w:rPr>
        <w:t xml:space="preserve"> kam pūrā </w:t>
      </w:r>
      <w:r w:rsidR="00E92261" w:rsidRPr="008E4B32">
        <w:rPr>
          <w:rFonts w:ascii="Times New Roman" w:hAnsi="Times New Roman" w:cs="Times New Roman"/>
          <w:sz w:val="24"/>
          <w:szCs w:val="24"/>
        </w:rPr>
        <w:t>pat divi zelta teļi</w:t>
      </w:r>
      <w:r w:rsidR="00A300AF" w:rsidRPr="008E4B32">
        <w:rPr>
          <w:rFonts w:ascii="Times New Roman" w:hAnsi="Times New Roman" w:cs="Times New Roman"/>
          <w:sz w:val="24"/>
          <w:szCs w:val="24"/>
        </w:rPr>
        <w:t>, pats</w:t>
      </w:r>
      <w:r w:rsidRPr="008E4B32">
        <w:rPr>
          <w:rFonts w:ascii="Times New Roman" w:hAnsi="Times New Roman" w:cs="Times New Roman"/>
          <w:sz w:val="24"/>
          <w:szCs w:val="24"/>
        </w:rPr>
        <w:t xml:space="preserve"> uzkalpojās dienestā pie cara</w:t>
      </w:r>
      <w:r w:rsidR="00A300AF" w:rsidRPr="008E4B32">
        <w:rPr>
          <w:rFonts w:ascii="Times New Roman" w:hAnsi="Times New Roman" w:cs="Times New Roman"/>
          <w:sz w:val="24"/>
          <w:szCs w:val="24"/>
        </w:rPr>
        <w:t xml:space="preserve"> un mums, nabaga radiniekiem</w:t>
      </w:r>
      <w:r w:rsidR="00CD7BAD" w:rsidRPr="008E4B32">
        <w:rPr>
          <w:rFonts w:ascii="Times New Roman" w:hAnsi="Times New Roman" w:cs="Times New Roman"/>
          <w:sz w:val="24"/>
          <w:szCs w:val="24"/>
        </w:rPr>
        <w:t>, arī šis tas atlēca</w:t>
      </w:r>
    </w:p>
    <w:p w14:paraId="15CF534E" w14:textId="77777777" w:rsidR="004D1120" w:rsidRPr="008E4B32" w:rsidRDefault="004D112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(iespurcas) – Taču Zviedrijas karaļa Magnusa galmā kāds </w:t>
      </w:r>
      <w:r w:rsidR="00A300AF" w:rsidRPr="008E4B32">
        <w:rPr>
          <w:rFonts w:ascii="Times New Roman" w:hAnsi="Times New Roman" w:cs="Times New Roman"/>
          <w:sz w:val="24"/>
          <w:szCs w:val="24"/>
        </w:rPr>
        <w:t xml:space="preserve">fon Volfs </w:t>
      </w:r>
      <w:r w:rsidR="00E92261" w:rsidRPr="008E4B32">
        <w:rPr>
          <w:rFonts w:ascii="Times New Roman" w:hAnsi="Times New Roman" w:cs="Times New Roman"/>
          <w:sz w:val="24"/>
          <w:szCs w:val="24"/>
        </w:rPr>
        <w:t xml:space="preserve">jau </w:t>
      </w:r>
      <w:r w:rsidRPr="008E4B32">
        <w:rPr>
          <w:rFonts w:ascii="Times New Roman" w:hAnsi="Times New Roman" w:cs="Times New Roman"/>
          <w:sz w:val="24"/>
          <w:szCs w:val="24"/>
        </w:rPr>
        <w:t>esot bijis.</w:t>
      </w:r>
    </w:p>
    <w:p w14:paraId="4DBB9C28" w14:textId="77777777" w:rsidR="004D1120" w:rsidRPr="008E4B32" w:rsidRDefault="004D112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(pārspīlēti lielīgi) - ..un vēl, cienītā fon Volfa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brīvkundze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>… atklāšu noslēpumu. Mums pieder arī spirta monopols Krievijā…</w:t>
      </w:r>
    </w:p>
    <w:p w14:paraId="3162914C" w14:textId="77777777" w:rsidR="004D1120" w:rsidRPr="008E4B32" w:rsidRDefault="004D112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(smejas) – Paldies, Minhauzena kungs! Man tomēr pietiek ar Balto pili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Vecgulbenē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>..</w:t>
      </w:r>
    </w:p>
    <w:p w14:paraId="2D6CDBD7" w14:textId="77777777" w:rsidR="00EA3DDB" w:rsidRPr="008E4B32" w:rsidRDefault="004D112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(cilvēcīgi maigi) –</w:t>
      </w:r>
      <w:r w:rsidR="008C7098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616644" w:rsidRPr="008E4B32">
        <w:rPr>
          <w:rFonts w:ascii="Times New Roman" w:hAnsi="Times New Roman" w:cs="Times New Roman"/>
          <w:sz w:val="24"/>
          <w:szCs w:val="24"/>
        </w:rPr>
        <w:t xml:space="preserve">Esmu centies radīt tev mīļajā </w:t>
      </w:r>
      <w:r w:rsidR="008C7098" w:rsidRPr="008E4B32">
        <w:rPr>
          <w:rFonts w:ascii="Times New Roman" w:hAnsi="Times New Roman" w:cs="Times New Roman"/>
          <w:sz w:val="24"/>
          <w:szCs w:val="24"/>
        </w:rPr>
        <w:t>P</w:t>
      </w:r>
      <w:r w:rsidR="00616644" w:rsidRPr="008E4B32">
        <w:rPr>
          <w:rFonts w:ascii="Times New Roman" w:hAnsi="Times New Roman" w:cs="Times New Roman"/>
          <w:sz w:val="24"/>
          <w:szCs w:val="24"/>
        </w:rPr>
        <w:t xml:space="preserve">ils parkā kaut nedaudz mums </w:t>
      </w:r>
      <w:r w:rsidR="008C7098" w:rsidRPr="008E4B32">
        <w:rPr>
          <w:rFonts w:ascii="Times New Roman" w:hAnsi="Times New Roman" w:cs="Times New Roman"/>
          <w:sz w:val="24"/>
          <w:szCs w:val="24"/>
        </w:rPr>
        <w:t>pazīstamo</w:t>
      </w:r>
      <w:r w:rsidR="00616644" w:rsidRPr="008E4B32">
        <w:rPr>
          <w:rFonts w:ascii="Times New Roman" w:hAnsi="Times New Roman" w:cs="Times New Roman"/>
          <w:sz w:val="24"/>
          <w:szCs w:val="24"/>
        </w:rPr>
        <w:t xml:space="preserve"> Alpu pļavu noskaņu. </w:t>
      </w:r>
      <w:r w:rsidR="00E92261" w:rsidRPr="008E4B32">
        <w:rPr>
          <w:rFonts w:ascii="Times New Roman" w:hAnsi="Times New Roman" w:cs="Times New Roman"/>
          <w:sz w:val="24"/>
          <w:szCs w:val="24"/>
        </w:rPr>
        <w:t>T</w:t>
      </w:r>
      <w:r w:rsidR="008C7098" w:rsidRPr="008E4B32">
        <w:rPr>
          <w:rFonts w:ascii="Times New Roman" w:hAnsi="Times New Roman" w:cs="Times New Roman"/>
          <w:sz w:val="24"/>
          <w:szCs w:val="24"/>
        </w:rPr>
        <w:t>e tas viss ir. I</w:t>
      </w:r>
      <w:r w:rsidR="00616644" w:rsidRPr="008E4B32">
        <w:rPr>
          <w:rFonts w:ascii="Times New Roman" w:hAnsi="Times New Roman" w:cs="Times New Roman"/>
          <w:sz w:val="24"/>
          <w:szCs w:val="24"/>
        </w:rPr>
        <w:t xml:space="preserve">r taču, ir! Kad pateicu, ka vēlos lai parkā </w:t>
      </w:r>
      <w:r w:rsidR="009755A4" w:rsidRPr="008E4B32">
        <w:rPr>
          <w:rFonts w:ascii="Times New Roman" w:hAnsi="Times New Roman" w:cs="Times New Roman"/>
          <w:sz w:val="24"/>
          <w:szCs w:val="24"/>
        </w:rPr>
        <w:t xml:space="preserve">viss būtu smuki un kārtīgi, lai viss zied kā grieķu Arkādijā, </w:t>
      </w:r>
      <w:r w:rsidR="008C7098" w:rsidRPr="008E4B32">
        <w:rPr>
          <w:rFonts w:ascii="Times New Roman" w:hAnsi="Times New Roman" w:cs="Times New Roman"/>
          <w:sz w:val="24"/>
          <w:szCs w:val="24"/>
        </w:rPr>
        <w:t>daudzi</w:t>
      </w:r>
      <w:r w:rsidR="009755A4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EA3DDB" w:rsidRPr="008E4B32">
        <w:rPr>
          <w:rFonts w:ascii="Times New Roman" w:hAnsi="Times New Roman" w:cs="Times New Roman"/>
          <w:sz w:val="24"/>
          <w:szCs w:val="24"/>
        </w:rPr>
        <w:t>nesaprot kāpēc man tas vajadzīgs</w:t>
      </w:r>
      <w:r w:rsidR="009755A4" w:rsidRPr="008E4B32">
        <w:rPr>
          <w:rFonts w:ascii="Times New Roman" w:hAnsi="Times New Roman" w:cs="Times New Roman"/>
          <w:sz w:val="24"/>
          <w:szCs w:val="24"/>
        </w:rPr>
        <w:t>.</w:t>
      </w:r>
    </w:p>
    <w:p w14:paraId="443A88AB" w14:textId="77777777" w:rsidR="00EA3DDB" w:rsidRPr="008E4B32" w:rsidRDefault="00EA3DDB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Heinrih, apbrīnoju tavu radošumu. Ne katrs, kas Tērbatā studējis tautsaimniecību, būs tik romantisks, ka iedomātos ar ķerrām savest zemi un uzbērt kalniņu</w:t>
      </w:r>
      <w:r w:rsidR="00E92261" w:rsidRPr="008E4B32">
        <w:rPr>
          <w:rFonts w:ascii="Times New Roman" w:hAnsi="Times New Roman" w:cs="Times New Roman"/>
          <w:sz w:val="24"/>
          <w:szCs w:val="24"/>
        </w:rPr>
        <w:t xml:space="preserve"> prieka pēc</w:t>
      </w:r>
      <w:r w:rsidRPr="008E4B32">
        <w:rPr>
          <w:rFonts w:ascii="Times New Roman" w:hAnsi="Times New Roman" w:cs="Times New Roman"/>
          <w:sz w:val="24"/>
          <w:szCs w:val="24"/>
        </w:rPr>
        <w:t>. Paldies, dārgais, nu man ir, kur uzkāpt, lai padzertu kafiju un vērotu apkārtni</w:t>
      </w:r>
      <w:r w:rsidR="00412628" w:rsidRPr="008E4B32">
        <w:rPr>
          <w:rFonts w:ascii="Times New Roman" w:hAnsi="Times New Roman" w:cs="Times New Roman"/>
          <w:sz w:val="24"/>
          <w:szCs w:val="24"/>
        </w:rPr>
        <w:t>, kur ganās</w:t>
      </w:r>
      <w:r w:rsidRPr="008E4B32">
        <w:rPr>
          <w:rFonts w:ascii="Times New Roman" w:hAnsi="Times New Roman" w:cs="Times New Roman"/>
          <w:sz w:val="24"/>
          <w:szCs w:val="24"/>
        </w:rPr>
        <w:t xml:space="preserve"> mūsu </w:t>
      </w:r>
      <w:r w:rsidR="00E92261" w:rsidRPr="008E4B32">
        <w:rPr>
          <w:rFonts w:ascii="Times New Roman" w:hAnsi="Times New Roman" w:cs="Times New Roman"/>
          <w:sz w:val="24"/>
          <w:szCs w:val="24"/>
        </w:rPr>
        <w:t xml:space="preserve">govis un </w:t>
      </w:r>
      <w:r w:rsidRPr="008E4B32">
        <w:rPr>
          <w:rFonts w:ascii="Times New Roman" w:hAnsi="Times New Roman" w:cs="Times New Roman"/>
          <w:sz w:val="24"/>
          <w:szCs w:val="24"/>
        </w:rPr>
        <w:t>ait</w:t>
      </w:r>
      <w:r w:rsidR="00E92261" w:rsidRPr="008E4B32">
        <w:rPr>
          <w:rFonts w:ascii="Times New Roman" w:hAnsi="Times New Roman" w:cs="Times New Roman"/>
          <w:sz w:val="24"/>
          <w:szCs w:val="24"/>
        </w:rPr>
        <w:t>iņas</w:t>
      </w:r>
      <w:r w:rsidRPr="008E4B32">
        <w:rPr>
          <w:rFonts w:ascii="Times New Roman" w:hAnsi="Times New Roman" w:cs="Times New Roman"/>
          <w:sz w:val="24"/>
          <w:szCs w:val="24"/>
        </w:rPr>
        <w:t>.</w:t>
      </w:r>
    </w:p>
    <w:p w14:paraId="1499DF7E" w14:textId="77777777" w:rsidR="009755A4" w:rsidRPr="008E4B32" w:rsidRDefault="00EA3DDB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</w:t>
      </w:r>
      <w:r w:rsidR="00412628" w:rsidRPr="008E4B32">
        <w:rPr>
          <w:rFonts w:ascii="Times New Roman" w:hAnsi="Times New Roman" w:cs="Times New Roman"/>
          <w:sz w:val="24"/>
          <w:szCs w:val="24"/>
        </w:rPr>
        <w:t xml:space="preserve"> Zināmā mērā</w:t>
      </w:r>
      <w:r w:rsidR="00E92261" w:rsidRPr="008E4B32">
        <w:rPr>
          <w:rFonts w:ascii="Times New Roman" w:hAnsi="Times New Roman" w:cs="Times New Roman"/>
          <w:sz w:val="24"/>
          <w:szCs w:val="24"/>
        </w:rPr>
        <w:t>,</w:t>
      </w:r>
      <w:r w:rsidR="00412628" w:rsidRPr="008E4B32">
        <w:rPr>
          <w:rFonts w:ascii="Times New Roman" w:hAnsi="Times New Roman" w:cs="Times New Roman"/>
          <w:sz w:val="24"/>
          <w:szCs w:val="24"/>
        </w:rPr>
        <w:t xml:space="preserve"> pateicos dzimtas praktiskumam un saimnieciskumam, tagad </w:t>
      </w:r>
      <w:r w:rsidR="00E92261" w:rsidRPr="008E4B32">
        <w:rPr>
          <w:rFonts w:ascii="Times New Roman" w:hAnsi="Times New Roman" w:cs="Times New Roman"/>
          <w:sz w:val="24"/>
          <w:szCs w:val="24"/>
        </w:rPr>
        <w:t xml:space="preserve">atļaujos </w:t>
      </w:r>
      <w:r w:rsidR="00412628" w:rsidRPr="008E4B32">
        <w:rPr>
          <w:rFonts w:ascii="Times New Roman" w:hAnsi="Times New Roman" w:cs="Times New Roman"/>
          <w:sz w:val="24"/>
          <w:szCs w:val="24"/>
        </w:rPr>
        <w:t>līdzekļus izlietot</w:t>
      </w:r>
      <w:r w:rsidR="00E92261" w:rsidRPr="008E4B32">
        <w:rPr>
          <w:rFonts w:ascii="Times New Roman" w:hAnsi="Times New Roman" w:cs="Times New Roman"/>
          <w:sz w:val="24"/>
          <w:szCs w:val="24"/>
        </w:rPr>
        <w:t xml:space="preserve"> arī</w:t>
      </w:r>
      <w:r w:rsidR="00412628" w:rsidRPr="008E4B32">
        <w:rPr>
          <w:rFonts w:ascii="Times New Roman" w:hAnsi="Times New Roman" w:cs="Times New Roman"/>
          <w:sz w:val="24"/>
          <w:szCs w:val="24"/>
        </w:rPr>
        <w:t xml:space="preserve"> skaistumam. </w:t>
      </w:r>
      <w:r w:rsidR="002F438C" w:rsidRPr="008E4B32">
        <w:rPr>
          <w:rFonts w:ascii="Times New Roman" w:hAnsi="Times New Roman" w:cs="Times New Roman"/>
          <w:sz w:val="24"/>
          <w:szCs w:val="24"/>
        </w:rPr>
        <w:t xml:space="preserve">Parks </w:t>
      </w:r>
      <w:r w:rsidR="00E92261" w:rsidRPr="008E4B32">
        <w:rPr>
          <w:rFonts w:ascii="Times New Roman" w:hAnsi="Times New Roman" w:cs="Times New Roman"/>
          <w:sz w:val="24"/>
          <w:szCs w:val="24"/>
        </w:rPr>
        <w:t xml:space="preserve">tiešām </w:t>
      </w:r>
      <w:r w:rsidR="002F438C" w:rsidRPr="008E4B32">
        <w:rPr>
          <w:rFonts w:ascii="Times New Roman" w:hAnsi="Times New Roman" w:cs="Times New Roman"/>
          <w:sz w:val="24"/>
          <w:szCs w:val="24"/>
        </w:rPr>
        <w:t>nav rudzu druva, kas dod taustāmu labumu.</w:t>
      </w:r>
    </w:p>
    <w:p w14:paraId="6E1F904E" w14:textId="77777777" w:rsidR="009755A4" w:rsidRPr="008E4B32" w:rsidRDefault="009755A4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2F438C" w:rsidRPr="008E4B32">
        <w:rPr>
          <w:rFonts w:ascii="Times New Roman" w:hAnsi="Times New Roman" w:cs="Times New Roman"/>
          <w:sz w:val="24"/>
          <w:szCs w:val="24"/>
        </w:rPr>
        <w:t>–</w:t>
      </w:r>
      <w:r w:rsidR="00EA3DDB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2F438C" w:rsidRPr="008E4B32">
        <w:rPr>
          <w:rFonts w:ascii="Times New Roman" w:hAnsi="Times New Roman" w:cs="Times New Roman"/>
          <w:sz w:val="24"/>
          <w:szCs w:val="24"/>
        </w:rPr>
        <w:t>Ziedu skaistums ir nepraktisks. Tikai acīm.</w:t>
      </w:r>
    </w:p>
    <w:p w14:paraId="4BEFEEA1" w14:textId="77777777" w:rsidR="00E17533" w:rsidRPr="008E4B32" w:rsidRDefault="00E17533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Kopš esi šeit kā saimniece, vēlos tevi saukt ziedu vārdos</w:t>
      </w:r>
      <w:r w:rsidR="00C26A62" w:rsidRPr="008E4B32">
        <w:rPr>
          <w:rFonts w:ascii="Times New Roman" w:hAnsi="Times New Roman" w:cs="Times New Roman"/>
          <w:sz w:val="24"/>
          <w:szCs w:val="24"/>
        </w:rPr>
        <w:t>. Katru dienu citādi.</w:t>
      </w:r>
    </w:p>
    <w:p w14:paraId="4EA27EB7" w14:textId="77777777" w:rsidR="00C26A62" w:rsidRPr="008E4B32" w:rsidRDefault="00C26A62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Vai neaptrūksies ziedu?</w:t>
      </w:r>
    </w:p>
    <w:p w14:paraId="4AE3FF5B" w14:textId="77777777" w:rsidR="00C26A62" w:rsidRPr="008E4B32" w:rsidRDefault="00C26A62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Neskumdini mani. </w:t>
      </w:r>
      <w:r w:rsidR="00FC1A34" w:rsidRPr="008E4B32">
        <w:rPr>
          <w:rFonts w:ascii="Times New Roman" w:hAnsi="Times New Roman" w:cs="Times New Roman"/>
          <w:sz w:val="24"/>
          <w:szCs w:val="24"/>
        </w:rPr>
        <w:t xml:space="preserve">Pietiks! </w:t>
      </w:r>
      <w:r w:rsidRPr="008E4B32">
        <w:rPr>
          <w:rFonts w:ascii="Times New Roman" w:hAnsi="Times New Roman" w:cs="Times New Roman"/>
          <w:sz w:val="24"/>
          <w:szCs w:val="24"/>
        </w:rPr>
        <w:t xml:space="preserve">Varu tās nosaukt arī latīniski! </w:t>
      </w:r>
    </w:p>
    <w:p w14:paraId="27C82DD6" w14:textId="77777777" w:rsidR="00C26A62" w:rsidRPr="008E4B32" w:rsidRDefault="00C26A62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Un kas esmu šodien?</w:t>
      </w:r>
    </w:p>
    <w:p w14:paraId="4593342C" w14:textId="77777777" w:rsidR="00C26A62" w:rsidRPr="008E4B32" w:rsidRDefault="00C26A62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lastRenderedPageBreak/>
        <w:t>Hei</w:t>
      </w:r>
      <w:r w:rsidR="00412628" w:rsidRPr="008E4B32">
        <w:rPr>
          <w:rFonts w:ascii="Times New Roman" w:hAnsi="Times New Roman" w:cs="Times New Roman"/>
          <w:sz w:val="24"/>
          <w:szCs w:val="24"/>
        </w:rPr>
        <w:t>n</w:t>
      </w:r>
      <w:r w:rsidRPr="008E4B32">
        <w:rPr>
          <w:rFonts w:ascii="Times New Roman" w:hAnsi="Times New Roman" w:cs="Times New Roman"/>
          <w:sz w:val="24"/>
          <w:szCs w:val="24"/>
        </w:rPr>
        <w:t xml:space="preserve">rihs – </w:t>
      </w:r>
      <w:r w:rsidR="000838ED" w:rsidRPr="008E4B32">
        <w:rPr>
          <w:rFonts w:ascii="Times New Roman" w:hAnsi="Times New Roman" w:cs="Times New Roman"/>
          <w:sz w:val="24"/>
          <w:szCs w:val="24"/>
        </w:rPr>
        <w:t xml:space="preserve">Protams </w:t>
      </w:r>
      <w:r w:rsidR="00D9396D" w:rsidRPr="008E4B32">
        <w:rPr>
          <w:rFonts w:ascii="Times New Roman" w:hAnsi="Times New Roman" w:cs="Times New Roman"/>
          <w:sz w:val="24"/>
          <w:szCs w:val="24"/>
        </w:rPr>
        <w:t>–</w:t>
      </w:r>
      <w:r w:rsidR="000838ED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D9396D" w:rsidRPr="008E4B32">
        <w:rPr>
          <w:rFonts w:ascii="Times New Roman" w:hAnsi="Times New Roman" w:cs="Times New Roman"/>
          <w:sz w:val="24"/>
          <w:szCs w:val="24"/>
        </w:rPr>
        <w:t>tu esi r</w:t>
      </w:r>
      <w:r w:rsidRPr="008E4B32">
        <w:rPr>
          <w:rFonts w:ascii="Times New Roman" w:hAnsi="Times New Roman" w:cs="Times New Roman"/>
          <w:sz w:val="24"/>
          <w:szCs w:val="24"/>
        </w:rPr>
        <w:t>oze!</w:t>
      </w:r>
      <w:r w:rsidR="00FC1A34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FC1A34" w:rsidRPr="008E4B32">
        <w:rPr>
          <w:rFonts w:ascii="Times New Roman" w:hAnsi="Times New Roman" w:cs="Times New Roman"/>
          <w:i/>
          <w:sz w:val="24"/>
          <w:szCs w:val="24"/>
        </w:rPr>
        <w:t>Rosa</w:t>
      </w:r>
      <w:r w:rsidR="00FC1A34" w:rsidRPr="008E4B32">
        <w:rPr>
          <w:rFonts w:ascii="Times New Roman" w:hAnsi="Times New Roman" w:cs="Times New Roman"/>
          <w:sz w:val="24"/>
          <w:szCs w:val="24"/>
        </w:rPr>
        <w:t>!</w:t>
      </w:r>
      <w:r w:rsidR="002F438C" w:rsidRPr="008E4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55620" w14:textId="77777777" w:rsidR="002F438C" w:rsidRPr="008E4B32" w:rsidRDefault="002F438C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Heinrih, vēlos ieelpot svaigu gaisu un sajust ziedu smaržas. Vai iziesim mūsu iemīļoto pastaigu loku?</w:t>
      </w:r>
    </w:p>
    <w:p w14:paraId="6E05D0CE" w14:textId="77777777" w:rsidR="002F438C" w:rsidRPr="008E4B32" w:rsidRDefault="002F438C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Iesim! </w:t>
      </w:r>
      <w:r w:rsidR="00616644" w:rsidRPr="008E4B32">
        <w:rPr>
          <w:rFonts w:ascii="Times New Roman" w:hAnsi="Times New Roman" w:cs="Times New Roman"/>
          <w:sz w:val="24"/>
          <w:szCs w:val="24"/>
        </w:rPr>
        <w:t xml:space="preserve">Vēlos tevi pārsteigt </w:t>
      </w:r>
      <w:r w:rsidR="00EA3DDB" w:rsidRPr="008E4B32">
        <w:rPr>
          <w:rFonts w:ascii="Times New Roman" w:hAnsi="Times New Roman" w:cs="Times New Roman"/>
          <w:sz w:val="24"/>
          <w:szCs w:val="24"/>
        </w:rPr>
        <w:t xml:space="preserve">arī šodien </w:t>
      </w:r>
      <w:r w:rsidR="00616644" w:rsidRPr="008E4B32">
        <w:rPr>
          <w:rFonts w:ascii="Times New Roman" w:hAnsi="Times New Roman" w:cs="Times New Roman"/>
          <w:sz w:val="24"/>
          <w:szCs w:val="24"/>
        </w:rPr>
        <w:t xml:space="preserve">un šo to parādīt. </w:t>
      </w:r>
      <w:r w:rsidRPr="008E4B32">
        <w:rPr>
          <w:rFonts w:ascii="Times New Roman" w:hAnsi="Times New Roman" w:cs="Times New Roman"/>
          <w:sz w:val="24"/>
          <w:szCs w:val="24"/>
        </w:rPr>
        <w:t>Paņēmu tev</w:t>
      </w:r>
      <w:r w:rsidR="00D02836" w:rsidRPr="008E4B32">
        <w:rPr>
          <w:rFonts w:ascii="Times New Roman" w:hAnsi="Times New Roman" w:cs="Times New Roman"/>
          <w:sz w:val="24"/>
          <w:szCs w:val="24"/>
        </w:rPr>
        <w:t xml:space="preserve"> siltu</w:t>
      </w:r>
      <w:r w:rsidRPr="008E4B32">
        <w:rPr>
          <w:rFonts w:ascii="Times New Roman" w:hAnsi="Times New Roman" w:cs="Times New Roman"/>
          <w:sz w:val="24"/>
          <w:szCs w:val="24"/>
        </w:rPr>
        <w:t xml:space="preserve"> apmetni, lai nesasaldējies.</w:t>
      </w:r>
      <w:r w:rsidR="00930C5A" w:rsidRPr="008E4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85E1A" w14:textId="77777777" w:rsidR="002F438C" w:rsidRPr="008E4B32" w:rsidRDefault="002F438C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Paldies, mīļais vīrs, tavu gādību un rūpes esmu jutusi no pirmās mūsu iepazīšanās dienas.</w:t>
      </w:r>
    </w:p>
    <w:p w14:paraId="57AF019B" w14:textId="77777777" w:rsidR="00C26A62" w:rsidRPr="008E4B32" w:rsidRDefault="002F438C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C26A62" w:rsidRPr="008E4B32">
        <w:rPr>
          <w:rFonts w:ascii="Times New Roman" w:hAnsi="Times New Roman" w:cs="Times New Roman"/>
          <w:sz w:val="24"/>
          <w:szCs w:val="24"/>
        </w:rPr>
        <w:t xml:space="preserve">Reizēm, kad tevis vēl nebija </w:t>
      </w:r>
      <w:proofErr w:type="spellStart"/>
      <w:r w:rsidR="00C26A62" w:rsidRPr="008E4B32">
        <w:rPr>
          <w:rFonts w:ascii="Times New Roman" w:hAnsi="Times New Roman" w:cs="Times New Roman"/>
          <w:sz w:val="24"/>
          <w:szCs w:val="24"/>
        </w:rPr>
        <w:t>Vecgulbenē</w:t>
      </w:r>
      <w:proofErr w:type="spellEnd"/>
      <w:r w:rsidR="00C26A62" w:rsidRPr="008E4B32">
        <w:rPr>
          <w:rFonts w:ascii="Times New Roman" w:hAnsi="Times New Roman" w:cs="Times New Roman"/>
          <w:sz w:val="24"/>
          <w:szCs w:val="24"/>
        </w:rPr>
        <w:t xml:space="preserve">, </w:t>
      </w:r>
      <w:r w:rsidRPr="008E4B32">
        <w:rPr>
          <w:rFonts w:ascii="Times New Roman" w:hAnsi="Times New Roman" w:cs="Times New Roman"/>
          <w:sz w:val="24"/>
          <w:szCs w:val="24"/>
        </w:rPr>
        <w:t xml:space="preserve">kad biju jauns un tomēr viens, bija  </w:t>
      </w:r>
      <w:r w:rsidR="00C26A62" w:rsidRPr="008E4B32">
        <w:rPr>
          <w:rFonts w:ascii="Times New Roman" w:hAnsi="Times New Roman" w:cs="Times New Roman"/>
          <w:sz w:val="24"/>
          <w:szCs w:val="24"/>
        </w:rPr>
        <w:t xml:space="preserve">pārpasaulīgi skumji, ka </w:t>
      </w:r>
      <w:r w:rsidR="000838ED" w:rsidRPr="008E4B32">
        <w:rPr>
          <w:rFonts w:ascii="Times New Roman" w:hAnsi="Times New Roman" w:cs="Times New Roman"/>
          <w:sz w:val="24"/>
          <w:szCs w:val="24"/>
        </w:rPr>
        <w:t>še</w:t>
      </w:r>
      <w:r w:rsidR="00C26A62" w:rsidRPr="008E4B32">
        <w:rPr>
          <w:rFonts w:ascii="Times New Roman" w:hAnsi="Times New Roman" w:cs="Times New Roman"/>
          <w:sz w:val="24"/>
          <w:szCs w:val="24"/>
        </w:rPr>
        <w:t>it</w:t>
      </w:r>
      <w:r w:rsidR="000838ED" w:rsidRPr="008E4B32">
        <w:rPr>
          <w:rFonts w:ascii="Times New Roman" w:hAnsi="Times New Roman" w:cs="Times New Roman"/>
          <w:sz w:val="24"/>
          <w:szCs w:val="24"/>
        </w:rPr>
        <w:t>,</w:t>
      </w:r>
      <w:r w:rsidR="00C26A62" w:rsidRPr="008E4B32">
        <w:rPr>
          <w:rFonts w:ascii="Times New Roman" w:hAnsi="Times New Roman" w:cs="Times New Roman"/>
          <w:sz w:val="24"/>
          <w:szCs w:val="24"/>
        </w:rPr>
        <w:t xml:space="preserve"> mana tēva ierīkotajā </w:t>
      </w:r>
      <w:r w:rsidR="00A300AF" w:rsidRPr="008E4B32">
        <w:rPr>
          <w:rFonts w:ascii="Times New Roman" w:hAnsi="Times New Roman" w:cs="Times New Roman"/>
          <w:sz w:val="24"/>
          <w:szCs w:val="24"/>
        </w:rPr>
        <w:t>P</w:t>
      </w:r>
      <w:r w:rsidRPr="008E4B32">
        <w:rPr>
          <w:rFonts w:ascii="Times New Roman" w:hAnsi="Times New Roman" w:cs="Times New Roman"/>
          <w:sz w:val="24"/>
          <w:szCs w:val="24"/>
        </w:rPr>
        <w:t>ils parkā</w:t>
      </w:r>
      <w:r w:rsidR="00C26A62" w:rsidRPr="008E4B32">
        <w:rPr>
          <w:rFonts w:ascii="Times New Roman" w:hAnsi="Times New Roman" w:cs="Times New Roman"/>
          <w:sz w:val="24"/>
          <w:szCs w:val="24"/>
        </w:rPr>
        <w:t xml:space="preserve"> rudenīgas lapas dzenās vien vējš, dīķos peldēs tikai vardes, </w:t>
      </w:r>
      <w:r w:rsidR="00FC1A34" w:rsidRPr="008E4B32">
        <w:rPr>
          <w:rFonts w:ascii="Times New Roman" w:hAnsi="Times New Roman" w:cs="Times New Roman"/>
          <w:sz w:val="24"/>
          <w:szCs w:val="24"/>
        </w:rPr>
        <w:t xml:space="preserve">glītos maurus būs izrakņājuši kurmji, </w:t>
      </w:r>
      <w:r w:rsidR="000838ED" w:rsidRPr="008E4B32">
        <w:rPr>
          <w:rFonts w:ascii="Times New Roman" w:hAnsi="Times New Roman" w:cs="Times New Roman"/>
          <w:sz w:val="24"/>
          <w:szCs w:val="24"/>
        </w:rPr>
        <w:t>viss būs aizaudzis nātrēm, grīšļa zāli un pelašķiem.</w:t>
      </w:r>
    </w:p>
    <w:p w14:paraId="6FDD8261" w14:textId="77777777" w:rsidR="000838ED" w:rsidRPr="008E4B32" w:rsidRDefault="000838E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Mīļais Heinc, kas ir pelašķi?</w:t>
      </w:r>
    </w:p>
    <w:p w14:paraId="1FDFB2BC" w14:textId="77777777" w:rsidR="000838ED" w:rsidRPr="008E4B32" w:rsidRDefault="000838E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</w:t>
      </w:r>
      <w:r w:rsidR="00FC1A34" w:rsidRPr="008E4B32">
        <w:rPr>
          <w:rFonts w:ascii="Times New Roman" w:hAnsi="Times New Roman" w:cs="Times New Roman"/>
          <w:sz w:val="24"/>
          <w:szCs w:val="24"/>
        </w:rPr>
        <w:t>–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FC1A34" w:rsidRPr="008E4B32">
        <w:rPr>
          <w:rFonts w:ascii="Times New Roman" w:hAnsi="Times New Roman" w:cs="Times New Roman"/>
          <w:sz w:val="24"/>
          <w:szCs w:val="24"/>
        </w:rPr>
        <w:t xml:space="preserve">It kā nezāle. </w:t>
      </w:r>
      <w:proofErr w:type="spellStart"/>
      <w:r w:rsidR="00FC1A34" w:rsidRPr="008E4B32">
        <w:rPr>
          <w:rFonts w:ascii="Times New Roman" w:hAnsi="Times New Roman" w:cs="Times New Roman"/>
          <w:i/>
          <w:sz w:val="24"/>
          <w:szCs w:val="24"/>
        </w:rPr>
        <w:t>Achillea</w:t>
      </w:r>
      <w:proofErr w:type="spellEnd"/>
      <w:r w:rsidR="00FC1A34" w:rsidRPr="008E4B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1A34" w:rsidRPr="008E4B32">
        <w:rPr>
          <w:rFonts w:ascii="Times New Roman" w:hAnsi="Times New Roman" w:cs="Times New Roman"/>
          <w:i/>
          <w:sz w:val="24"/>
          <w:szCs w:val="24"/>
        </w:rPr>
        <w:t>millefolium</w:t>
      </w:r>
      <w:proofErr w:type="spellEnd"/>
      <w:r w:rsidR="00FC1A34" w:rsidRPr="008E4B32">
        <w:rPr>
          <w:rFonts w:ascii="Times New Roman" w:hAnsi="Times New Roman" w:cs="Times New Roman"/>
          <w:sz w:val="24"/>
          <w:szCs w:val="24"/>
        </w:rPr>
        <w:t>, tomēr jāatzīst, ka ziedi tējā noder, ja ir klepus…</w:t>
      </w:r>
    </w:p>
    <w:p w14:paraId="63D8948F" w14:textId="77777777" w:rsidR="00FC1A34" w:rsidRPr="008E4B32" w:rsidRDefault="00FC1A34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(ieklepojas) – Tad jau man arī reizēm būtu labi baudīt pelašķu tēju…</w:t>
      </w:r>
    </w:p>
    <w:p w14:paraId="06C82FFB" w14:textId="77777777" w:rsidR="00D230F3" w:rsidRPr="008E4B32" w:rsidRDefault="00FC1A34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</w:t>
      </w:r>
      <w:r w:rsidR="00D230F3" w:rsidRPr="008E4B32">
        <w:rPr>
          <w:rFonts w:ascii="Times New Roman" w:hAnsi="Times New Roman" w:cs="Times New Roman"/>
          <w:sz w:val="24"/>
          <w:szCs w:val="24"/>
        </w:rPr>
        <w:t>–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D230F3" w:rsidRPr="008E4B32">
        <w:rPr>
          <w:rFonts w:ascii="Times New Roman" w:hAnsi="Times New Roman" w:cs="Times New Roman"/>
          <w:sz w:val="24"/>
          <w:szCs w:val="24"/>
        </w:rPr>
        <w:t xml:space="preserve">Nudien! Būs jāpalūdz tantei </w:t>
      </w:r>
      <w:proofErr w:type="spellStart"/>
      <w:r w:rsidR="00D230F3" w:rsidRPr="008E4B32">
        <w:rPr>
          <w:rFonts w:ascii="Times New Roman" w:hAnsi="Times New Roman" w:cs="Times New Roman"/>
          <w:sz w:val="24"/>
          <w:szCs w:val="24"/>
        </w:rPr>
        <w:t>Klemansai</w:t>
      </w:r>
      <w:proofErr w:type="spellEnd"/>
      <w:r w:rsidR="00D230F3" w:rsidRPr="008E4B32">
        <w:rPr>
          <w:rFonts w:ascii="Times New Roman" w:hAnsi="Times New Roman" w:cs="Times New Roman"/>
          <w:sz w:val="24"/>
          <w:szCs w:val="24"/>
        </w:rPr>
        <w:t>, lai oranžērijā iestāda.</w:t>
      </w:r>
    </w:p>
    <w:p w14:paraId="48E57797" w14:textId="77777777" w:rsidR="00C65A62" w:rsidRPr="008E4B32" w:rsidRDefault="00D230F3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Diezin vai tante piekritīs stādīt vienkāršu puķi no lauka?</w:t>
      </w:r>
    </w:p>
    <w:p w14:paraId="2629B9AB" w14:textId="77777777" w:rsidR="00C65A62" w:rsidRPr="008E4B32" w:rsidRDefault="00C65A62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</w:t>
      </w:r>
      <w:r w:rsidR="00412628" w:rsidRPr="008E4B32">
        <w:rPr>
          <w:rFonts w:ascii="Times New Roman" w:hAnsi="Times New Roman" w:cs="Times New Roman"/>
          <w:sz w:val="24"/>
          <w:szCs w:val="24"/>
        </w:rPr>
        <w:t>–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3060C4" w:rsidRPr="008E4B32">
        <w:rPr>
          <w:rFonts w:ascii="Times New Roman" w:hAnsi="Times New Roman" w:cs="Times New Roman"/>
          <w:sz w:val="24"/>
          <w:szCs w:val="24"/>
        </w:rPr>
        <w:t xml:space="preserve">Pelašķi iestādīt būs vienkārši. </w:t>
      </w:r>
      <w:r w:rsidR="00D230F3" w:rsidRPr="008E4B32">
        <w:rPr>
          <w:rFonts w:ascii="Times New Roman" w:hAnsi="Times New Roman" w:cs="Times New Roman"/>
          <w:sz w:val="24"/>
          <w:szCs w:val="24"/>
        </w:rPr>
        <w:t xml:space="preserve">Viņa mums ir liela dārzniece, kam padodas izaudzēt </w:t>
      </w:r>
      <w:r w:rsidR="0092141F" w:rsidRPr="008E4B32">
        <w:rPr>
          <w:rFonts w:ascii="Times New Roman" w:hAnsi="Times New Roman" w:cs="Times New Roman"/>
          <w:sz w:val="24"/>
          <w:szCs w:val="24"/>
        </w:rPr>
        <w:t xml:space="preserve">mūsu oranžērijā </w:t>
      </w:r>
      <w:r w:rsidR="002F438C" w:rsidRPr="008E4B32">
        <w:rPr>
          <w:rFonts w:ascii="Times New Roman" w:hAnsi="Times New Roman" w:cs="Times New Roman"/>
          <w:sz w:val="24"/>
          <w:szCs w:val="24"/>
        </w:rPr>
        <w:t xml:space="preserve">pat </w:t>
      </w:r>
      <w:r w:rsidR="00D230F3" w:rsidRPr="008E4B32">
        <w:rPr>
          <w:rFonts w:ascii="Times New Roman" w:hAnsi="Times New Roman" w:cs="Times New Roman"/>
          <w:sz w:val="24"/>
          <w:szCs w:val="24"/>
        </w:rPr>
        <w:t>ananāsus un apelsīnus</w:t>
      </w:r>
      <w:r w:rsidR="002F438C" w:rsidRPr="008E4B32">
        <w:rPr>
          <w:rFonts w:ascii="Times New Roman" w:hAnsi="Times New Roman" w:cs="Times New Roman"/>
          <w:sz w:val="24"/>
          <w:szCs w:val="24"/>
        </w:rPr>
        <w:t xml:space="preserve">. </w:t>
      </w:r>
      <w:r w:rsidR="00A300AF" w:rsidRPr="008E4B32">
        <w:rPr>
          <w:rFonts w:ascii="Times New Roman" w:hAnsi="Times New Roman" w:cs="Times New Roman"/>
          <w:sz w:val="24"/>
          <w:szCs w:val="24"/>
        </w:rPr>
        <w:t>Tev taču garšo apelsīni?</w:t>
      </w:r>
    </w:p>
    <w:p w14:paraId="29C4987C" w14:textId="77777777" w:rsidR="00FC1A34" w:rsidRPr="008E4B32" w:rsidRDefault="00C65A62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A300AF" w:rsidRPr="008E4B32">
        <w:rPr>
          <w:rFonts w:ascii="Times New Roman" w:hAnsi="Times New Roman" w:cs="Times New Roman"/>
          <w:sz w:val="24"/>
          <w:szCs w:val="24"/>
        </w:rPr>
        <w:t>– Protams!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D230F3" w:rsidRPr="008E4B32">
        <w:rPr>
          <w:rFonts w:ascii="Times New Roman" w:hAnsi="Times New Roman" w:cs="Times New Roman"/>
          <w:sz w:val="24"/>
          <w:szCs w:val="24"/>
        </w:rPr>
        <w:t xml:space="preserve">Atceries, mīļais, kā </w:t>
      </w:r>
      <w:r w:rsidR="003060C4" w:rsidRPr="008E4B32">
        <w:rPr>
          <w:rFonts w:ascii="Times New Roman" w:hAnsi="Times New Roman" w:cs="Times New Roman"/>
          <w:sz w:val="24"/>
          <w:szCs w:val="24"/>
        </w:rPr>
        <w:t>tante</w:t>
      </w:r>
      <w:r w:rsidR="00D230F3" w:rsidRPr="008E4B32">
        <w:rPr>
          <w:rFonts w:ascii="Times New Roman" w:hAnsi="Times New Roman" w:cs="Times New Roman"/>
          <w:sz w:val="24"/>
          <w:szCs w:val="24"/>
        </w:rPr>
        <w:t xml:space="preserve"> mūs visus pārsteidza tavā dzimšanas dienā: </w:t>
      </w:r>
      <w:r w:rsidRPr="008E4B32">
        <w:rPr>
          <w:rFonts w:ascii="Times New Roman" w:hAnsi="Times New Roman" w:cs="Times New Roman"/>
          <w:sz w:val="24"/>
          <w:szCs w:val="24"/>
        </w:rPr>
        <w:t xml:space="preserve">janvāris, </w:t>
      </w:r>
      <w:r w:rsidR="00D230F3" w:rsidRPr="008E4B32">
        <w:rPr>
          <w:rFonts w:ascii="Times New Roman" w:hAnsi="Times New Roman" w:cs="Times New Roman"/>
          <w:sz w:val="24"/>
          <w:szCs w:val="24"/>
        </w:rPr>
        <w:t>ār</w:t>
      </w:r>
      <w:r w:rsidRPr="008E4B32">
        <w:rPr>
          <w:rFonts w:ascii="Times New Roman" w:hAnsi="Times New Roman" w:cs="Times New Roman"/>
          <w:sz w:val="24"/>
          <w:szCs w:val="24"/>
        </w:rPr>
        <w:t xml:space="preserve">ā sniegs un aukstums, bet mums uz svinību galda </w:t>
      </w:r>
      <w:r w:rsidR="00A300AF" w:rsidRPr="008E4B32">
        <w:rPr>
          <w:rFonts w:ascii="Times New Roman" w:hAnsi="Times New Roman" w:cs="Times New Roman"/>
          <w:sz w:val="24"/>
          <w:szCs w:val="24"/>
        </w:rPr>
        <w:t xml:space="preserve">viņas audzēti </w:t>
      </w:r>
      <w:r w:rsidRPr="008E4B32">
        <w:rPr>
          <w:rFonts w:ascii="Times New Roman" w:hAnsi="Times New Roman" w:cs="Times New Roman"/>
          <w:sz w:val="24"/>
          <w:szCs w:val="24"/>
        </w:rPr>
        <w:t>ananāsi? Visi bija pārsteigti.</w:t>
      </w:r>
    </w:p>
    <w:p w14:paraId="761A8BD5" w14:textId="77777777" w:rsidR="00170478" w:rsidRPr="008E4B32" w:rsidRDefault="00D230F3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A300AF" w:rsidRPr="008E4B32">
        <w:rPr>
          <w:rFonts w:ascii="Times New Roman" w:hAnsi="Times New Roman" w:cs="Times New Roman"/>
          <w:sz w:val="24"/>
          <w:szCs w:val="24"/>
        </w:rPr>
        <w:t xml:space="preserve">Augu māju, vai kā tante </w:t>
      </w:r>
      <w:proofErr w:type="spellStart"/>
      <w:r w:rsidR="00A300AF" w:rsidRPr="008E4B32">
        <w:rPr>
          <w:rFonts w:ascii="Times New Roman" w:hAnsi="Times New Roman" w:cs="Times New Roman"/>
          <w:sz w:val="24"/>
          <w:szCs w:val="24"/>
        </w:rPr>
        <w:t>Klemansa</w:t>
      </w:r>
      <w:proofErr w:type="spellEnd"/>
      <w:r w:rsidR="00A300AF" w:rsidRPr="008E4B32">
        <w:rPr>
          <w:rFonts w:ascii="Times New Roman" w:hAnsi="Times New Roman" w:cs="Times New Roman"/>
          <w:sz w:val="24"/>
          <w:szCs w:val="24"/>
        </w:rPr>
        <w:t xml:space="preserve"> to sauca franciski par ‘</w:t>
      </w:r>
      <w:proofErr w:type="spellStart"/>
      <w:r w:rsidR="00A300AF" w:rsidRPr="008E4B32">
        <w:rPr>
          <w:rFonts w:ascii="Times New Roman" w:hAnsi="Times New Roman" w:cs="Times New Roman"/>
          <w:sz w:val="24"/>
          <w:szCs w:val="24"/>
        </w:rPr>
        <w:t>oranjereuo</w:t>
      </w:r>
      <w:proofErr w:type="spellEnd"/>
      <w:r w:rsidR="00A300AF" w:rsidRPr="008E4B32">
        <w:rPr>
          <w:rFonts w:ascii="Times New Roman" w:hAnsi="Times New Roman" w:cs="Times New Roman"/>
          <w:sz w:val="24"/>
          <w:szCs w:val="24"/>
        </w:rPr>
        <w:t xml:space="preserve">’ atcero kā teiksmainās pasaules pēdējo bastionu. </w:t>
      </w:r>
      <w:r w:rsidR="00170478" w:rsidRPr="008E4B32">
        <w:rPr>
          <w:rFonts w:ascii="Times New Roman" w:hAnsi="Times New Roman" w:cs="Times New Roman"/>
          <w:sz w:val="24"/>
          <w:szCs w:val="24"/>
        </w:rPr>
        <w:t>To uzcē</w:t>
      </w:r>
      <w:r w:rsidR="00A300AF" w:rsidRPr="008E4B32">
        <w:rPr>
          <w:rFonts w:ascii="Times New Roman" w:hAnsi="Times New Roman" w:cs="Times New Roman"/>
          <w:sz w:val="24"/>
          <w:szCs w:val="24"/>
        </w:rPr>
        <w:t xml:space="preserve">la uz Garā kalna muguras, </w:t>
      </w:r>
      <w:r w:rsidR="00170478" w:rsidRPr="008E4B32">
        <w:rPr>
          <w:rFonts w:ascii="Times New Roman" w:hAnsi="Times New Roman" w:cs="Times New Roman"/>
          <w:sz w:val="24"/>
          <w:szCs w:val="24"/>
        </w:rPr>
        <w:t xml:space="preserve">labi </w:t>
      </w:r>
      <w:r w:rsidR="00A300AF" w:rsidRPr="008E4B32">
        <w:rPr>
          <w:rFonts w:ascii="Times New Roman" w:hAnsi="Times New Roman" w:cs="Times New Roman"/>
          <w:sz w:val="24"/>
          <w:szCs w:val="24"/>
        </w:rPr>
        <w:t>atceros kā kalna slīpumā veidoja stiklotās pieb</w:t>
      </w:r>
      <w:r w:rsidR="00170478" w:rsidRPr="008E4B32">
        <w:rPr>
          <w:rFonts w:ascii="Times New Roman" w:hAnsi="Times New Roman" w:cs="Times New Roman"/>
          <w:sz w:val="24"/>
          <w:szCs w:val="24"/>
        </w:rPr>
        <w:t>ūves.</w:t>
      </w:r>
    </w:p>
    <w:p w14:paraId="737372D2" w14:textId="77777777" w:rsidR="00170478" w:rsidRPr="008E4B32" w:rsidRDefault="00A300AF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</w:t>
      </w:r>
      <w:r w:rsidR="00170478" w:rsidRPr="008E4B32">
        <w:rPr>
          <w:rFonts w:ascii="Times New Roman" w:hAnsi="Times New Roman" w:cs="Times New Roman"/>
          <w:sz w:val="24"/>
          <w:szCs w:val="24"/>
        </w:rPr>
        <w:t xml:space="preserve"> – Varu iedomāties tevi kā mazu </w:t>
      </w:r>
      <w:proofErr w:type="spellStart"/>
      <w:r w:rsidR="00170478" w:rsidRPr="008E4B32">
        <w:rPr>
          <w:rFonts w:ascii="Times New Roman" w:hAnsi="Times New Roman" w:cs="Times New Roman"/>
          <w:sz w:val="24"/>
          <w:szCs w:val="24"/>
        </w:rPr>
        <w:t>baltgalvainu</w:t>
      </w:r>
      <w:proofErr w:type="spellEnd"/>
      <w:r w:rsidR="00170478" w:rsidRPr="008E4B32">
        <w:rPr>
          <w:rFonts w:ascii="Times New Roman" w:hAnsi="Times New Roman" w:cs="Times New Roman"/>
          <w:sz w:val="24"/>
          <w:szCs w:val="24"/>
        </w:rPr>
        <w:t xml:space="preserve"> zēnu, kas pēta augus, nogaršo un bauda augļus.</w:t>
      </w:r>
    </w:p>
    <w:p w14:paraId="2F08D9A7" w14:textId="77777777" w:rsidR="00170478" w:rsidRPr="008E4B32" w:rsidRDefault="00170478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Marisa, oranžērija </w:t>
      </w:r>
      <w:r w:rsidR="00A300AF" w:rsidRPr="008E4B32">
        <w:rPr>
          <w:rFonts w:ascii="Times New Roman" w:hAnsi="Times New Roman" w:cs="Times New Roman"/>
          <w:sz w:val="24"/>
          <w:szCs w:val="24"/>
        </w:rPr>
        <w:t xml:space="preserve">bija </w:t>
      </w:r>
      <w:r w:rsidRPr="008E4B32">
        <w:rPr>
          <w:rFonts w:ascii="Times New Roman" w:hAnsi="Times New Roman" w:cs="Times New Roman"/>
          <w:sz w:val="24"/>
          <w:szCs w:val="24"/>
        </w:rPr>
        <w:t xml:space="preserve">ne tikai </w:t>
      </w:r>
      <w:r w:rsidR="00A300AF" w:rsidRPr="008E4B32">
        <w:rPr>
          <w:rFonts w:ascii="Times New Roman" w:hAnsi="Times New Roman" w:cs="Times New Roman"/>
          <w:sz w:val="24"/>
          <w:szCs w:val="24"/>
        </w:rPr>
        <w:t xml:space="preserve">manas bērnības paradīze, </w:t>
      </w:r>
      <w:r w:rsidRPr="008E4B32">
        <w:rPr>
          <w:rFonts w:ascii="Times New Roman" w:hAnsi="Times New Roman" w:cs="Times New Roman"/>
          <w:sz w:val="24"/>
          <w:szCs w:val="24"/>
        </w:rPr>
        <w:t>bet atklātā universitāte, kur mācījos latīņu valodas pamatus.</w:t>
      </w:r>
    </w:p>
    <w:p w14:paraId="01929CC9" w14:textId="77777777" w:rsidR="00170478" w:rsidRPr="008E4B32" w:rsidRDefault="00170478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(izbrīnīti) – Kā tas iespējams? </w:t>
      </w:r>
    </w:p>
    <w:p w14:paraId="70957893" w14:textId="77777777" w:rsidR="00920916" w:rsidRPr="008E4B32" w:rsidRDefault="00170478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- </w:t>
      </w:r>
      <w:r w:rsidR="00D230F3" w:rsidRPr="008E4B32">
        <w:rPr>
          <w:rFonts w:ascii="Times New Roman" w:hAnsi="Times New Roman" w:cs="Times New Roman"/>
          <w:sz w:val="24"/>
          <w:szCs w:val="24"/>
        </w:rPr>
        <w:t xml:space="preserve">Tante ir </w:t>
      </w:r>
      <w:r w:rsidR="00920916" w:rsidRPr="008E4B32">
        <w:rPr>
          <w:rFonts w:ascii="Times New Roman" w:hAnsi="Times New Roman" w:cs="Times New Roman"/>
          <w:sz w:val="24"/>
          <w:szCs w:val="24"/>
        </w:rPr>
        <w:t xml:space="preserve">moderna, </w:t>
      </w:r>
      <w:r w:rsidR="00D230F3" w:rsidRPr="008E4B32">
        <w:rPr>
          <w:rFonts w:ascii="Times New Roman" w:hAnsi="Times New Roman" w:cs="Times New Roman"/>
          <w:sz w:val="24"/>
          <w:szCs w:val="24"/>
        </w:rPr>
        <w:t>praktiska un ekonomiski domājoša dāma</w:t>
      </w:r>
      <w:r w:rsidR="00920916" w:rsidRPr="008E4B32">
        <w:rPr>
          <w:rFonts w:ascii="Times New Roman" w:hAnsi="Times New Roman" w:cs="Times New Roman"/>
          <w:sz w:val="24"/>
          <w:szCs w:val="24"/>
        </w:rPr>
        <w:t>. K</w:t>
      </w:r>
      <w:r w:rsidR="00C65A62" w:rsidRPr="008E4B32">
        <w:rPr>
          <w:rFonts w:ascii="Times New Roman" w:hAnsi="Times New Roman" w:cs="Times New Roman"/>
          <w:sz w:val="24"/>
          <w:szCs w:val="24"/>
        </w:rPr>
        <w:t>ā mēs, visi fon Volfi</w:t>
      </w:r>
      <w:r w:rsidR="00D230F3" w:rsidRPr="008E4B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F8A07" w14:textId="77777777" w:rsidR="00930C5A" w:rsidRPr="008E4B32" w:rsidRDefault="00920916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lastRenderedPageBreak/>
        <w:t>Marisa – Piekrītu!</w:t>
      </w:r>
      <w:r w:rsidR="00170478" w:rsidRPr="008E4B32">
        <w:rPr>
          <w:rFonts w:ascii="Times New Roman" w:hAnsi="Times New Roman" w:cs="Times New Roman"/>
          <w:sz w:val="24"/>
          <w:szCs w:val="24"/>
        </w:rPr>
        <w:t xml:space="preserve"> Lūdzu neizvairies no konkrēta jautājuma – kā zemenes ēdot iemācījies latīņu valodu?</w:t>
      </w:r>
    </w:p>
    <w:p w14:paraId="6D9EFFD6" w14:textId="77777777" w:rsidR="00920916" w:rsidRPr="008E4B32" w:rsidRDefault="00930C5A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920916" w:rsidRPr="008E4B32">
        <w:rPr>
          <w:rFonts w:ascii="Times New Roman" w:hAnsi="Times New Roman" w:cs="Times New Roman"/>
          <w:sz w:val="24"/>
          <w:szCs w:val="24"/>
        </w:rPr>
        <w:t xml:space="preserve">Sparģeļi, </w:t>
      </w:r>
      <w:proofErr w:type="spellStart"/>
      <w:r w:rsidR="00920916" w:rsidRPr="008E4B32">
        <w:rPr>
          <w:rFonts w:ascii="Times New Roman" w:hAnsi="Times New Roman" w:cs="Times New Roman"/>
          <w:sz w:val="24"/>
          <w:szCs w:val="24"/>
        </w:rPr>
        <w:t>portulaki</w:t>
      </w:r>
      <w:proofErr w:type="spellEnd"/>
      <w:r w:rsidR="00920916" w:rsidRPr="008E4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916" w:rsidRPr="008E4B32">
        <w:rPr>
          <w:rFonts w:ascii="Times New Roman" w:hAnsi="Times New Roman" w:cs="Times New Roman"/>
          <w:sz w:val="24"/>
          <w:szCs w:val="24"/>
        </w:rPr>
        <w:t>mangoldi</w:t>
      </w:r>
      <w:proofErr w:type="spellEnd"/>
      <w:r w:rsidR="00920916" w:rsidRPr="008E4B32">
        <w:rPr>
          <w:rFonts w:ascii="Times New Roman" w:hAnsi="Times New Roman" w:cs="Times New Roman"/>
          <w:sz w:val="24"/>
          <w:szCs w:val="24"/>
        </w:rPr>
        <w:t xml:space="preserve"> ir arī mūsu mielasts </w:t>
      </w:r>
      <w:proofErr w:type="spellStart"/>
      <w:r w:rsidR="00920916" w:rsidRPr="008E4B32">
        <w:rPr>
          <w:rFonts w:ascii="Times New Roman" w:hAnsi="Times New Roman" w:cs="Times New Roman"/>
          <w:sz w:val="24"/>
          <w:szCs w:val="24"/>
        </w:rPr>
        <w:t>Vecgulbenē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>. Ē</w:t>
      </w:r>
      <w:r w:rsidR="00920916" w:rsidRPr="008E4B32">
        <w:rPr>
          <w:rFonts w:ascii="Times New Roman" w:hAnsi="Times New Roman" w:cs="Times New Roman"/>
          <w:sz w:val="24"/>
          <w:szCs w:val="24"/>
        </w:rPr>
        <w:t>dam tieši t</w:t>
      </w:r>
      <w:r w:rsidRPr="008E4B32">
        <w:rPr>
          <w:rFonts w:ascii="Times New Roman" w:hAnsi="Times New Roman" w:cs="Times New Roman"/>
          <w:sz w:val="24"/>
          <w:szCs w:val="24"/>
        </w:rPr>
        <w:t>o pašu</w:t>
      </w:r>
      <w:r w:rsidR="00920916" w:rsidRPr="008E4B32">
        <w:rPr>
          <w:rFonts w:ascii="Times New Roman" w:hAnsi="Times New Roman" w:cs="Times New Roman"/>
          <w:sz w:val="24"/>
          <w:szCs w:val="24"/>
        </w:rPr>
        <w:t xml:space="preserve"> k</w:t>
      </w:r>
      <w:r w:rsidR="003060C4" w:rsidRPr="008E4B32">
        <w:rPr>
          <w:rFonts w:ascii="Times New Roman" w:hAnsi="Times New Roman" w:cs="Times New Roman"/>
          <w:sz w:val="24"/>
          <w:szCs w:val="24"/>
        </w:rPr>
        <w:t>o</w:t>
      </w:r>
      <w:r w:rsidR="00920916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Pr="008E4B32">
        <w:rPr>
          <w:rFonts w:ascii="Times New Roman" w:hAnsi="Times New Roman" w:cs="Times New Roman"/>
          <w:sz w:val="24"/>
          <w:szCs w:val="24"/>
        </w:rPr>
        <w:t>Vīnē, Berlīnē vai Florencē</w:t>
      </w:r>
      <w:r w:rsidR="00920916" w:rsidRPr="008E4B32">
        <w:rPr>
          <w:rFonts w:ascii="Times New Roman" w:hAnsi="Times New Roman" w:cs="Times New Roman"/>
          <w:sz w:val="24"/>
          <w:szCs w:val="24"/>
        </w:rPr>
        <w:t>.</w:t>
      </w:r>
      <w:r w:rsidR="00170478" w:rsidRPr="008E4B32">
        <w:rPr>
          <w:rFonts w:ascii="Times New Roman" w:hAnsi="Times New Roman" w:cs="Times New Roman"/>
          <w:sz w:val="24"/>
          <w:szCs w:val="24"/>
        </w:rPr>
        <w:t xml:space="preserve"> Pie katra audziņa vēl joprojām ir plāksnīte ar uzrakstu skaidrā latīņu valodā. Vēl nemācēju jāt, bet jau pratu gan lasīt, gan izteikties</w:t>
      </w:r>
      <w:r w:rsidR="00CD38E2" w:rsidRPr="008E4B32">
        <w:rPr>
          <w:rFonts w:ascii="Times New Roman" w:hAnsi="Times New Roman" w:cs="Times New Roman"/>
          <w:sz w:val="24"/>
          <w:szCs w:val="24"/>
        </w:rPr>
        <w:t xml:space="preserve"> latīniski</w:t>
      </w:r>
      <w:r w:rsidR="00170478" w:rsidRPr="008E4B32">
        <w:rPr>
          <w:rFonts w:ascii="Times New Roman" w:hAnsi="Times New Roman" w:cs="Times New Roman"/>
          <w:sz w:val="24"/>
          <w:szCs w:val="24"/>
        </w:rPr>
        <w:t>. Verbus iekalu vēlāk.</w:t>
      </w:r>
    </w:p>
    <w:p w14:paraId="07C9B805" w14:textId="77777777" w:rsidR="00930C5A" w:rsidRPr="008E4B32" w:rsidRDefault="00930C5A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Paldies par ērtībām, ko esi ieviesis, reizēm nejūtu atšķirību vai atrodos pil</w:t>
      </w:r>
      <w:r w:rsidR="003060C4" w:rsidRPr="008E4B32">
        <w:rPr>
          <w:rFonts w:ascii="Times New Roman" w:hAnsi="Times New Roman" w:cs="Times New Roman"/>
          <w:sz w:val="24"/>
          <w:szCs w:val="24"/>
        </w:rPr>
        <w:t>ī V</w:t>
      </w:r>
      <w:r w:rsidRPr="008E4B32">
        <w:rPr>
          <w:rFonts w:ascii="Times New Roman" w:hAnsi="Times New Roman" w:cs="Times New Roman"/>
          <w:sz w:val="24"/>
          <w:szCs w:val="24"/>
        </w:rPr>
        <w:t xml:space="preserve">ācijā, </w:t>
      </w:r>
      <w:r w:rsidR="00D02836" w:rsidRPr="008E4B32">
        <w:rPr>
          <w:rFonts w:ascii="Times New Roman" w:hAnsi="Times New Roman" w:cs="Times New Roman"/>
          <w:sz w:val="24"/>
          <w:szCs w:val="24"/>
        </w:rPr>
        <w:t xml:space="preserve">tēva namā Rīgā </w:t>
      </w:r>
      <w:r w:rsidRPr="008E4B32">
        <w:rPr>
          <w:rFonts w:ascii="Times New Roman" w:hAnsi="Times New Roman" w:cs="Times New Roman"/>
          <w:sz w:val="24"/>
          <w:szCs w:val="24"/>
        </w:rPr>
        <w:t>vai šeit, mežiem skaut</w:t>
      </w:r>
      <w:r w:rsidR="00FC3163" w:rsidRPr="008E4B32">
        <w:rPr>
          <w:rFonts w:ascii="Times New Roman" w:hAnsi="Times New Roman" w:cs="Times New Roman"/>
          <w:sz w:val="24"/>
          <w:szCs w:val="24"/>
        </w:rPr>
        <w:t>ā… provincē.</w:t>
      </w:r>
    </w:p>
    <w:p w14:paraId="60A55448" w14:textId="77777777" w:rsidR="00D230F3" w:rsidRPr="008E4B32" w:rsidRDefault="00920916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</w:t>
      </w:r>
      <w:r w:rsidR="00E92261" w:rsidRPr="008E4B32">
        <w:rPr>
          <w:rFonts w:ascii="Times New Roman" w:hAnsi="Times New Roman" w:cs="Times New Roman"/>
          <w:sz w:val="24"/>
          <w:szCs w:val="24"/>
        </w:rPr>
        <w:t>– T</w:t>
      </w:r>
      <w:r w:rsidR="005D5936" w:rsidRPr="008E4B32">
        <w:rPr>
          <w:rFonts w:ascii="Times New Roman" w:hAnsi="Times New Roman" w:cs="Times New Roman"/>
          <w:sz w:val="24"/>
          <w:szCs w:val="24"/>
        </w:rPr>
        <w:t xml:space="preserve">ante </w:t>
      </w:r>
      <w:r w:rsidR="00C65A62" w:rsidRPr="008E4B32">
        <w:rPr>
          <w:rFonts w:ascii="Times New Roman" w:hAnsi="Times New Roman" w:cs="Times New Roman"/>
          <w:sz w:val="24"/>
          <w:szCs w:val="24"/>
        </w:rPr>
        <w:t xml:space="preserve">nolēma </w:t>
      </w:r>
      <w:r w:rsidR="00D230F3" w:rsidRPr="008E4B32">
        <w:rPr>
          <w:rFonts w:ascii="Times New Roman" w:hAnsi="Times New Roman" w:cs="Times New Roman"/>
          <w:sz w:val="24"/>
          <w:szCs w:val="24"/>
        </w:rPr>
        <w:t xml:space="preserve">pacienāšanai </w:t>
      </w:r>
      <w:r w:rsidR="00CD38E2" w:rsidRPr="008E4B32">
        <w:rPr>
          <w:rFonts w:ascii="Times New Roman" w:hAnsi="Times New Roman" w:cs="Times New Roman"/>
          <w:sz w:val="24"/>
          <w:szCs w:val="24"/>
        </w:rPr>
        <w:t>sagādātos</w:t>
      </w:r>
      <w:r w:rsidR="00D230F3" w:rsidRPr="008E4B32">
        <w:rPr>
          <w:rFonts w:ascii="Times New Roman" w:hAnsi="Times New Roman" w:cs="Times New Roman"/>
          <w:sz w:val="24"/>
          <w:szCs w:val="24"/>
        </w:rPr>
        <w:t xml:space="preserve"> augļ</w:t>
      </w:r>
      <w:r w:rsidR="00C65A62" w:rsidRPr="008E4B32">
        <w:rPr>
          <w:rFonts w:ascii="Times New Roman" w:hAnsi="Times New Roman" w:cs="Times New Roman"/>
          <w:sz w:val="24"/>
          <w:szCs w:val="24"/>
        </w:rPr>
        <w:t xml:space="preserve">us </w:t>
      </w:r>
      <w:r w:rsidR="00CD38E2" w:rsidRPr="008E4B32">
        <w:rPr>
          <w:rFonts w:ascii="Times New Roman" w:hAnsi="Times New Roman" w:cs="Times New Roman"/>
          <w:sz w:val="24"/>
          <w:szCs w:val="24"/>
        </w:rPr>
        <w:t>ie</w:t>
      </w:r>
      <w:r w:rsidR="00C65A62" w:rsidRPr="008E4B32">
        <w:rPr>
          <w:rFonts w:ascii="Times New Roman" w:hAnsi="Times New Roman" w:cs="Times New Roman"/>
          <w:sz w:val="24"/>
          <w:szCs w:val="24"/>
        </w:rPr>
        <w:t xml:space="preserve">audzēt pati. </w:t>
      </w:r>
      <w:r w:rsidR="00CD38E2" w:rsidRPr="008E4B32">
        <w:rPr>
          <w:rFonts w:ascii="Times New Roman" w:hAnsi="Times New Roman" w:cs="Times New Roman"/>
          <w:sz w:val="24"/>
          <w:szCs w:val="24"/>
        </w:rPr>
        <w:t>Apelsīnkoki izauga no sēkliņ</w:t>
      </w:r>
      <w:r w:rsidR="0092141F" w:rsidRPr="008E4B32">
        <w:rPr>
          <w:rFonts w:ascii="Times New Roman" w:hAnsi="Times New Roman" w:cs="Times New Roman"/>
          <w:sz w:val="24"/>
          <w:szCs w:val="24"/>
        </w:rPr>
        <w:t>ā</w:t>
      </w:r>
      <w:r w:rsidR="00CD38E2" w:rsidRPr="008E4B32">
        <w:rPr>
          <w:rFonts w:ascii="Times New Roman" w:hAnsi="Times New Roman" w:cs="Times New Roman"/>
          <w:sz w:val="24"/>
          <w:szCs w:val="24"/>
        </w:rPr>
        <w:t xml:space="preserve">m. </w:t>
      </w:r>
      <w:r w:rsidR="00C65A62" w:rsidRPr="008E4B32">
        <w:rPr>
          <w:rFonts w:ascii="Times New Roman" w:hAnsi="Times New Roman" w:cs="Times New Roman"/>
          <w:sz w:val="24"/>
          <w:szCs w:val="24"/>
        </w:rPr>
        <w:t>La</w:t>
      </w:r>
      <w:r w:rsidR="00D230F3" w:rsidRPr="008E4B32">
        <w:rPr>
          <w:rFonts w:ascii="Times New Roman" w:hAnsi="Times New Roman" w:cs="Times New Roman"/>
          <w:sz w:val="24"/>
          <w:szCs w:val="24"/>
        </w:rPr>
        <w:t>i</w:t>
      </w:r>
      <w:r w:rsidR="003060C4" w:rsidRPr="008E4B32">
        <w:rPr>
          <w:rFonts w:ascii="Times New Roman" w:hAnsi="Times New Roman" w:cs="Times New Roman"/>
          <w:sz w:val="24"/>
          <w:szCs w:val="24"/>
        </w:rPr>
        <w:t xml:space="preserve"> viss</w:t>
      </w:r>
      <w:r w:rsidR="00D230F3" w:rsidRPr="008E4B32">
        <w:rPr>
          <w:rFonts w:ascii="Times New Roman" w:hAnsi="Times New Roman" w:cs="Times New Roman"/>
          <w:sz w:val="24"/>
          <w:szCs w:val="24"/>
        </w:rPr>
        <w:t xml:space="preserve"> ir pa rokai, </w:t>
      </w:r>
      <w:r w:rsidR="000978C1" w:rsidRPr="008E4B32">
        <w:rPr>
          <w:rFonts w:ascii="Times New Roman" w:hAnsi="Times New Roman" w:cs="Times New Roman"/>
          <w:sz w:val="24"/>
          <w:szCs w:val="24"/>
        </w:rPr>
        <w:t xml:space="preserve">lai </w:t>
      </w:r>
      <w:r w:rsidR="00D230F3" w:rsidRPr="008E4B32">
        <w:rPr>
          <w:rFonts w:ascii="Times New Roman" w:hAnsi="Times New Roman" w:cs="Times New Roman"/>
          <w:sz w:val="24"/>
          <w:szCs w:val="24"/>
        </w:rPr>
        <w:t>nav</w:t>
      </w:r>
      <w:r w:rsidR="000978C1" w:rsidRPr="008E4B32">
        <w:rPr>
          <w:rFonts w:ascii="Times New Roman" w:hAnsi="Times New Roman" w:cs="Times New Roman"/>
          <w:sz w:val="24"/>
          <w:szCs w:val="24"/>
        </w:rPr>
        <w:t xml:space="preserve"> kā vienmēr</w:t>
      </w:r>
      <w:r w:rsidR="00D230F3" w:rsidRPr="008E4B32">
        <w:rPr>
          <w:rFonts w:ascii="Times New Roman" w:hAnsi="Times New Roman" w:cs="Times New Roman"/>
          <w:sz w:val="24"/>
          <w:szCs w:val="24"/>
        </w:rPr>
        <w:t xml:space="preserve"> jābrauc uz Rīgu vai </w:t>
      </w:r>
      <w:r w:rsidR="000978C1" w:rsidRPr="008E4B32">
        <w:rPr>
          <w:rFonts w:ascii="Times New Roman" w:hAnsi="Times New Roman" w:cs="Times New Roman"/>
          <w:sz w:val="24"/>
          <w:szCs w:val="24"/>
        </w:rPr>
        <w:t xml:space="preserve">jāizraksta no </w:t>
      </w:r>
      <w:r w:rsidR="00D230F3" w:rsidRPr="008E4B32">
        <w:rPr>
          <w:rFonts w:ascii="Times New Roman" w:hAnsi="Times New Roman" w:cs="Times New Roman"/>
          <w:sz w:val="24"/>
          <w:szCs w:val="24"/>
        </w:rPr>
        <w:t>Pēte</w:t>
      </w:r>
      <w:r w:rsidR="000978C1" w:rsidRPr="008E4B32">
        <w:rPr>
          <w:rFonts w:ascii="Times New Roman" w:hAnsi="Times New Roman" w:cs="Times New Roman"/>
          <w:sz w:val="24"/>
          <w:szCs w:val="24"/>
        </w:rPr>
        <w:t>rburgas</w:t>
      </w:r>
      <w:r w:rsidR="00D230F3" w:rsidRPr="008E4B32">
        <w:rPr>
          <w:rFonts w:ascii="Times New Roman" w:hAnsi="Times New Roman" w:cs="Times New Roman"/>
          <w:sz w:val="24"/>
          <w:szCs w:val="24"/>
        </w:rPr>
        <w:t>.</w:t>
      </w:r>
      <w:r w:rsidR="00FC3163" w:rsidRPr="008E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163" w:rsidRPr="008E4B32">
        <w:rPr>
          <w:rFonts w:ascii="Times New Roman" w:hAnsi="Times New Roman" w:cs="Times New Roman"/>
          <w:sz w:val="24"/>
          <w:szCs w:val="24"/>
        </w:rPr>
        <w:t>Vecgulbene</w:t>
      </w:r>
      <w:proofErr w:type="spellEnd"/>
      <w:r w:rsidR="00FC3163" w:rsidRPr="008E4B32">
        <w:rPr>
          <w:rFonts w:ascii="Times New Roman" w:hAnsi="Times New Roman" w:cs="Times New Roman"/>
          <w:sz w:val="24"/>
          <w:szCs w:val="24"/>
        </w:rPr>
        <w:t xml:space="preserve"> nav nekāda province!</w:t>
      </w:r>
    </w:p>
    <w:p w14:paraId="419F3E66" w14:textId="77777777" w:rsidR="00D230F3" w:rsidRPr="008E4B32" w:rsidRDefault="00D230F3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Un es domāju, ka viņa vēlas </w:t>
      </w:r>
      <w:r w:rsidR="00E63731" w:rsidRPr="008E4B32">
        <w:rPr>
          <w:rFonts w:ascii="Times New Roman" w:hAnsi="Times New Roman" w:cs="Times New Roman"/>
          <w:sz w:val="24"/>
          <w:szCs w:val="24"/>
        </w:rPr>
        <w:t xml:space="preserve">atstāt iespaidu </w:t>
      </w:r>
      <w:r w:rsidR="00C65A62" w:rsidRPr="008E4B32">
        <w:rPr>
          <w:rFonts w:ascii="Times New Roman" w:hAnsi="Times New Roman" w:cs="Times New Roman"/>
          <w:sz w:val="24"/>
          <w:szCs w:val="24"/>
        </w:rPr>
        <w:t>uz prominencēm</w:t>
      </w:r>
      <w:r w:rsidRPr="008E4B32">
        <w:rPr>
          <w:rFonts w:ascii="Times New Roman" w:hAnsi="Times New Roman" w:cs="Times New Roman"/>
          <w:sz w:val="24"/>
          <w:szCs w:val="24"/>
        </w:rPr>
        <w:t>!</w:t>
      </w:r>
    </w:p>
    <w:p w14:paraId="1529ACA5" w14:textId="77777777" w:rsidR="00D230F3" w:rsidRPr="008E4B32" w:rsidRDefault="00D230F3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</w:t>
      </w:r>
      <w:r w:rsidR="005D5936" w:rsidRPr="008E4B32">
        <w:rPr>
          <w:rFonts w:ascii="Times New Roman" w:hAnsi="Times New Roman" w:cs="Times New Roman"/>
          <w:sz w:val="24"/>
          <w:szCs w:val="24"/>
        </w:rPr>
        <w:t xml:space="preserve">– Roze mana, pateicoties </w:t>
      </w:r>
      <w:r w:rsidR="003060C4" w:rsidRPr="008E4B32">
        <w:rPr>
          <w:rFonts w:ascii="Times New Roman" w:hAnsi="Times New Roman" w:cs="Times New Roman"/>
          <w:sz w:val="24"/>
          <w:szCs w:val="24"/>
        </w:rPr>
        <w:t>vienkāršajai dzīvei šeit, Baltajā pilī</w:t>
      </w:r>
      <w:r w:rsidR="005D5936" w:rsidRPr="008E4B32">
        <w:rPr>
          <w:rFonts w:ascii="Times New Roman" w:hAnsi="Times New Roman" w:cs="Times New Roman"/>
          <w:sz w:val="24"/>
          <w:szCs w:val="24"/>
        </w:rPr>
        <w:t xml:space="preserve">, esmu </w:t>
      </w:r>
      <w:r w:rsidR="00920916" w:rsidRPr="008E4B32">
        <w:rPr>
          <w:rFonts w:ascii="Times New Roman" w:hAnsi="Times New Roman" w:cs="Times New Roman"/>
          <w:sz w:val="24"/>
          <w:szCs w:val="24"/>
        </w:rPr>
        <w:t>specializējies</w:t>
      </w:r>
      <w:r w:rsidR="005D5936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920916" w:rsidRPr="008E4B32">
        <w:rPr>
          <w:rFonts w:ascii="Times New Roman" w:hAnsi="Times New Roman" w:cs="Times New Roman"/>
          <w:sz w:val="24"/>
          <w:szCs w:val="24"/>
        </w:rPr>
        <w:t xml:space="preserve">ne tikai latīņu spārnotajos teicienos, bet </w:t>
      </w:r>
      <w:r w:rsidR="00930C5A" w:rsidRPr="008E4B32">
        <w:rPr>
          <w:rFonts w:ascii="Times New Roman" w:hAnsi="Times New Roman" w:cs="Times New Roman"/>
          <w:sz w:val="24"/>
          <w:szCs w:val="24"/>
        </w:rPr>
        <w:t xml:space="preserve">esmu apguvis hidroloģiju, </w:t>
      </w:r>
      <w:r w:rsidR="00FC3163" w:rsidRPr="008E4B32">
        <w:rPr>
          <w:rFonts w:ascii="Times New Roman" w:hAnsi="Times New Roman" w:cs="Times New Roman"/>
          <w:sz w:val="24"/>
          <w:szCs w:val="24"/>
        </w:rPr>
        <w:t>ģeoloģiju un pat mehāniku!</w:t>
      </w:r>
    </w:p>
    <w:p w14:paraId="7AD0E465" w14:textId="77777777" w:rsidR="000D63A5" w:rsidRPr="008E4B32" w:rsidRDefault="003060C4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Heinrih, dārgais draugs, atceros kā tu mani pirmo reizi ievedi šeit:</w:t>
      </w:r>
      <w:r w:rsidR="00412628" w:rsidRPr="008E4B3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12628" w:rsidRPr="008E4B32">
        <w:rPr>
          <w:rFonts w:ascii="Times New Roman" w:hAnsi="Times New Roman" w:cs="Times New Roman"/>
          <w:i/>
          <w:sz w:val="24"/>
          <w:szCs w:val="24"/>
        </w:rPr>
        <w:t>Salve</w:t>
      </w:r>
      <w:r w:rsidR="00E63731" w:rsidRPr="008E4B32"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 w:rsidR="00412628" w:rsidRPr="008E4B32">
        <w:rPr>
          <w:rFonts w:ascii="Times New Roman" w:hAnsi="Times New Roman" w:cs="Times New Roman"/>
          <w:sz w:val="24"/>
          <w:szCs w:val="24"/>
        </w:rPr>
        <w:t xml:space="preserve">” – </w:t>
      </w:r>
      <w:r w:rsidR="00801E09" w:rsidRPr="008E4B32">
        <w:rPr>
          <w:rFonts w:ascii="Times New Roman" w:hAnsi="Times New Roman" w:cs="Times New Roman"/>
          <w:b/>
          <w:sz w:val="24"/>
          <w:szCs w:val="24"/>
        </w:rPr>
        <w:t>ieejot</w:t>
      </w:r>
      <w:r w:rsidR="00801E09" w:rsidRPr="008E4B32">
        <w:rPr>
          <w:rFonts w:ascii="Times New Roman" w:hAnsi="Times New Roman" w:cs="Times New Roman"/>
          <w:sz w:val="24"/>
          <w:szCs w:val="24"/>
        </w:rPr>
        <w:t xml:space="preserve"> mani sveicināja</w:t>
      </w:r>
      <w:r w:rsidR="00412628" w:rsidRPr="008E4B32">
        <w:rPr>
          <w:rFonts w:ascii="Times New Roman" w:hAnsi="Times New Roman" w:cs="Times New Roman"/>
          <w:sz w:val="24"/>
          <w:szCs w:val="24"/>
        </w:rPr>
        <w:t xml:space="preserve"> uzraksts virs </w:t>
      </w:r>
      <w:r w:rsidR="00801E09" w:rsidRPr="008E4B32">
        <w:rPr>
          <w:rFonts w:ascii="Times New Roman" w:hAnsi="Times New Roman" w:cs="Times New Roman"/>
          <w:sz w:val="24"/>
          <w:szCs w:val="24"/>
        </w:rPr>
        <w:t xml:space="preserve">parādes </w:t>
      </w:r>
      <w:r w:rsidR="00412628" w:rsidRPr="008E4B32">
        <w:rPr>
          <w:rFonts w:ascii="Times New Roman" w:hAnsi="Times New Roman" w:cs="Times New Roman"/>
          <w:sz w:val="24"/>
          <w:szCs w:val="24"/>
        </w:rPr>
        <w:t>durvīm</w:t>
      </w:r>
      <w:r w:rsidR="00801E09" w:rsidRPr="008E4B32">
        <w:rPr>
          <w:rFonts w:ascii="Times New Roman" w:hAnsi="Times New Roman" w:cs="Times New Roman"/>
          <w:sz w:val="24"/>
          <w:szCs w:val="24"/>
        </w:rPr>
        <w:t>. T</w:t>
      </w:r>
      <w:r w:rsidR="00412628" w:rsidRPr="008E4B32">
        <w:rPr>
          <w:rFonts w:ascii="Times New Roman" w:hAnsi="Times New Roman" w:cs="Times New Roman"/>
          <w:sz w:val="24"/>
          <w:szCs w:val="24"/>
        </w:rPr>
        <w:t xml:space="preserve">ā es arī jutos – sveicināta un mīļi sagaidīta. </w:t>
      </w:r>
      <w:r w:rsidR="002A1950" w:rsidRPr="008E4B32">
        <w:rPr>
          <w:rFonts w:ascii="Times New Roman" w:hAnsi="Times New Roman" w:cs="Times New Roman"/>
          <w:sz w:val="24"/>
          <w:szCs w:val="24"/>
        </w:rPr>
        <w:t>B</w:t>
      </w:r>
      <w:r w:rsidRPr="008E4B32">
        <w:rPr>
          <w:rFonts w:ascii="Times New Roman" w:hAnsi="Times New Roman" w:cs="Times New Roman"/>
          <w:sz w:val="24"/>
          <w:szCs w:val="24"/>
        </w:rPr>
        <w:t>ija novakare, pils saulrietā izskatījās</w:t>
      </w:r>
      <w:r w:rsidR="00412628" w:rsidRPr="008E4B32">
        <w:rPr>
          <w:rFonts w:ascii="Times New Roman" w:hAnsi="Times New Roman" w:cs="Times New Roman"/>
          <w:sz w:val="24"/>
          <w:szCs w:val="24"/>
        </w:rPr>
        <w:t xml:space="preserve"> spodri balta,</w:t>
      </w:r>
      <w:r w:rsidRPr="008E4B32">
        <w:rPr>
          <w:rFonts w:ascii="Times New Roman" w:hAnsi="Times New Roman" w:cs="Times New Roman"/>
          <w:sz w:val="24"/>
          <w:szCs w:val="24"/>
        </w:rPr>
        <w:t xml:space="preserve"> skaista, uzposta, tā slīga </w:t>
      </w:r>
      <w:r w:rsidR="00E92261" w:rsidRPr="008E4B32">
        <w:rPr>
          <w:rFonts w:ascii="Times New Roman" w:hAnsi="Times New Roman" w:cs="Times New Roman"/>
          <w:sz w:val="24"/>
          <w:szCs w:val="24"/>
        </w:rPr>
        <w:t>hortenziju</w:t>
      </w:r>
      <w:r w:rsidRPr="008E4B32">
        <w:rPr>
          <w:rFonts w:ascii="Times New Roman" w:hAnsi="Times New Roman" w:cs="Times New Roman"/>
          <w:sz w:val="24"/>
          <w:szCs w:val="24"/>
        </w:rPr>
        <w:t xml:space="preserve"> ziedos</w:t>
      </w:r>
      <w:r w:rsidR="00D32A5A" w:rsidRPr="008E4B32">
        <w:rPr>
          <w:rFonts w:ascii="Times New Roman" w:hAnsi="Times New Roman" w:cs="Times New Roman"/>
          <w:sz w:val="24"/>
          <w:szCs w:val="24"/>
        </w:rPr>
        <w:t xml:space="preserve">. Šķita, ka </w:t>
      </w:r>
      <w:r w:rsidR="004A316F" w:rsidRPr="008E4B32">
        <w:rPr>
          <w:rFonts w:ascii="Times New Roman" w:hAnsi="Times New Roman" w:cs="Times New Roman"/>
          <w:sz w:val="24"/>
          <w:szCs w:val="24"/>
        </w:rPr>
        <w:t xml:space="preserve">četri </w:t>
      </w:r>
      <w:r w:rsidR="00D32A5A" w:rsidRPr="008E4B32">
        <w:rPr>
          <w:rFonts w:ascii="Times New Roman" w:hAnsi="Times New Roman" w:cs="Times New Roman"/>
          <w:sz w:val="24"/>
          <w:szCs w:val="24"/>
        </w:rPr>
        <w:t>spārnot</w:t>
      </w:r>
      <w:r w:rsidR="008F2405" w:rsidRPr="008E4B32">
        <w:rPr>
          <w:rFonts w:ascii="Times New Roman" w:hAnsi="Times New Roman" w:cs="Times New Roman"/>
          <w:sz w:val="24"/>
          <w:szCs w:val="24"/>
        </w:rPr>
        <w:t>ie</w:t>
      </w:r>
      <w:r w:rsidR="00D32A5A" w:rsidRPr="008E4B32">
        <w:rPr>
          <w:rFonts w:ascii="Times New Roman" w:hAnsi="Times New Roman" w:cs="Times New Roman"/>
          <w:sz w:val="24"/>
          <w:szCs w:val="24"/>
        </w:rPr>
        <w:t xml:space="preserve"> eņ</w:t>
      </w:r>
      <w:r w:rsidR="008F2405" w:rsidRPr="008E4B32">
        <w:rPr>
          <w:rFonts w:ascii="Times New Roman" w:hAnsi="Times New Roman" w:cs="Times New Roman"/>
          <w:sz w:val="24"/>
          <w:szCs w:val="24"/>
        </w:rPr>
        <w:t>ģeļi</w:t>
      </w:r>
      <w:r w:rsidR="00D32A5A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CE04A7" w:rsidRPr="008E4B32">
        <w:rPr>
          <w:rFonts w:ascii="Times New Roman" w:hAnsi="Times New Roman" w:cs="Times New Roman"/>
          <w:sz w:val="24"/>
          <w:szCs w:val="24"/>
        </w:rPr>
        <w:t xml:space="preserve">torņa korēs </w:t>
      </w:r>
      <w:r w:rsidR="00D32A5A" w:rsidRPr="008E4B32">
        <w:rPr>
          <w:rFonts w:ascii="Times New Roman" w:hAnsi="Times New Roman" w:cs="Times New Roman"/>
          <w:sz w:val="24"/>
          <w:szCs w:val="24"/>
        </w:rPr>
        <w:t>ieinteresēti noraugās un priecīgi</w:t>
      </w:r>
      <w:r w:rsidR="00E92261" w:rsidRPr="008E4B32">
        <w:rPr>
          <w:rFonts w:ascii="Times New Roman" w:hAnsi="Times New Roman" w:cs="Times New Roman"/>
          <w:sz w:val="24"/>
          <w:szCs w:val="24"/>
        </w:rPr>
        <w:t xml:space="preserve"> mums uz</w:t>
      </w:r>
      <w:r w:rsidR="00D32A5A" w:rsidRPr="008E4B32">
        <w:rPr>
          <w:rFonts w:ascii="Times New Roman" w:hAnsi="Times New Roman" w:cs="Times New Roman"/>
          <w:sz w:val="24"/>
          <w:szCs w:val="24"/>
        </w:rPr>
        <w:t>gavilē</w:t>
      </w:r>
      <w:r w:rsidR="006A552A" w:rsidRPr="008E4B32">
        <w:rPr>
          <w:rFonts w:ascii="Times New Roman" w:hAnsi="Times New Roman" w:cs="Times New Roman"/>
          <w:sz w:val="24"/>
          <w:szCs w:val="24"/>
        </w:rPr>
        <w:t xml:space="preserve">, bet pils ārdurvis sargājošie bargie akmens </w:t>
      </w:r>
      <w:proofErr w:type="spellStart"/>
      <w:r w:rsidR="006A552A" w:rsidRPr="008E4B32">
        <w:rPr>
          <w:rFonts w:ascii="Times New Roman" w:hAnsi="Times New Roman" w:cs="Times New Roman"/>
          <w:sz w:val="24"/>
          <w:szCs w:val="24"/>
        </w:rPr>
        <w:t>landsknehti</w:t>
      </w:r>
      <w:proofErr w:type="spellEnd"/>
      <w:r w:rsidR="006A552A" w:rsidRPr="008E4B32">
        <w:rPr>
          <w:rFonts w:ascii="Times New Roman" w:hAnsi="Times New Roman" w:cs="Times New Roman"/>
          <w:sz w:val="24"/>
          <w:szCs w:val="24"/>
        </w:rPr>
        <w:t xml:space="preserve"> salutē un aicina ienākt</w:t>
      </w:r>
      <w:r w:rsidR="00D32A5A" w:rsidRPr="008E4B32">
        <w:rPr>
          <w:rFonts w:ascii="Times New Roman" w:hAnsi="Times New Roman" w:cs="Times New Roman"/>
          <w:sz w:val="24"/>
          <w:szCs w:val="24"/>
        </w:rPr>
        <w:t xml:space="preserve">. Atceros kā </w:t>
      </w:r>
      <w:r w:rsidR="000D63A5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412628" w:rsidRPr="008E4B32">
        <w:rPr>
          <w:rFonts w:ascii="Times New Roman" w:hAnsi="Times New Roman" w:cs="Times New Roman"/>
          <w:sz w:val="24"/>
          <w:szCs w:val="24"/>
        </w:rPr>
        <w:t>hall</w:t>
      </w:r>
      <w:r w:rsidR="002A1950" w:rsidRPr="008E4B32">
        <w:rPr>
          <w:rFonts w:ascii="Times New Roman" w:hAnsi="Times New Roman" w:cs="Times New Roman"/>
          <w:sz w:val="24"/>
          <w:szCs w:val="24"/>
        </w:rPr>
        <w:t>es</w:t>
      </w:r>
      <w:r w:rsidR="00412628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2A1950" w:rsidRPr="008E4B32">
        <w:rPr>
          <w:rFonts w:ascii="Times New Roman" w:hAnsi="Times New Roman" w:cs="Times New Roman"/>
          <w:sz w:val="24"/>
          <w:szCs w:val="24"/>
        </w:rPr>
        <w:t xml:space="preserve">kamīnā ikvienu ienācēju sagaidīja </w:t>
      </w:r>
      <w:r w:rsidR="00F725E7" w:rsidRPr="008E4B32">
        <w:rPr>
          <w:rFonts w:ascii="Times New Roman" w:hAnsi="Times New Roman" w:cs="Times New Roman"/>
          <w:sz w:val="24"/>
          <w:szCs w:val="24"/>
        </w:rPr>
        <w:t>omulīgi silta uguns</w:t>
      </w:r>
      <w:r w:rsidRPr="008E4B32">
        <w:rPr>
          <w:rFonts w:ascii="Times New Roman" w:hAnsi="Times New Roman" w:cs="Times New Roman"/>
          <w:sz w:val="24"/>
          <w:szCs w:val="24"/>
        </w:rPr>
        <w:t xml:space="preserve">. Toreiz nodomāju, ka šāda </w:t>
      </w:r>
      <w:r w:rsidR="00DC3B9C" w:rsidRPr="008E4B32">
        <w:rPr>
          <w:rFonts w:ascii="Times New Roman" w:hAnsi="Times New Roman" w:cs="Times New Roman"/>
          <w:sz w:val="24"/>
          <w:szCs w:val="24"/>
        </w:rPr>
        <w:t>renesanses</w:t>
      </w:r>
      <w:r w:rsidR="00C432D7" w:rsidRPr="008E4B32">
        <w:rPr>
          <w:rFonts w:ascii="Times New Roman" w:hAnsi="Times New Roman" w:cs="Times New Roman"/>
          <w:sz w:val="24"/>
          <w:szCs w:val="24"/>
        </w:rPr>
        <w:t xml:space="preserve"> stilā celta villa ar torni, ar </w:t>
      </w:r>
      <w:r w:rsidR="00236A3A" w:rsidRPr="008E4B32">
        <w:rPr>
          <w:rFonts w:ascii="Times New Roman" w:hAnsi="Times New Roman" w:cs="Times New Roman"/>
          <w:sz w:val="24"/>
          <w:szCs w:val="24"/>
        </w:rPr>
        <w:t>piebrauktuvi</w:t>
      </w:r>
      <w:r w:rsidR="00C432D7" w:rsidRPr="008E4B32">
        <w:rPr>
          <w:rFonts w:ascii="Times New Roman" w:hAnsi="Times New Roman" w:cs="Times New Roman"/>
          <w:sz w:val="24"/>
          <w:szCs w:val="24"/>
        </w:rPr>
        <w:t xml:space="preserve">, ko balsta un rotā kautrīgi piesegtas </w:t>
      </w:r>
      <w:proofErr w:type="spellStart"/>
      <w:r w:rsidR="00C432D7" w:rsidRPr="008E4B32">
        <w:rPr>
          <w:rFonts w:ascii="Times New Roman" w:hAnsi="Times New Roman" w:cs="Times New Roman"/>
          <w:sz w:val="24"/>
          <w:szCs w:val="24"/>
        </w:rPr>
        <w:t>hermas</w:t>
      </w:r>
      <w:proofErr w:type="spellEnd"/>
      <w:r w:rsidR="00C432D7" w:rsidRPr="008E4B32">
        <w:rPr>
          <w:rFonts w:ascii="Times New Roman" w:hAnsi="Times New Roman" w:cs="Times New Roman"/>
          <w:sz w:val="24"/>
          <w:szCs w:val="24"/>
        </w:rPr>
        <w:t xml:space="preserve">, </w:t>
      </w:r>
      <w:r w:rsidRPr="008E4B32">
        <w:rPr>
          <w:rFonts w:ascii="Times New Roman" w:hAnsi="Times New Roman" w:cs="Times New Roman"/>
          <w:sz w:val="24"/>
          <w:szCs w:val="24"/>
        </w:rPr>
        <w:t>var atrasties tikai Itālijā</w:t>
      </w:r>
      <w:r w:rsidR="000D63A5" w:rsidRPr="008E4B32">
        <w:rPr>
          <w:rFonts w:ascii="Times New Roman" w:hAnsi="Times New Roman" w:cs="Times New Roman"/>
          <w:sz w:val="24"/>
          <w:szCs w:val="24"/>
        </w:rPr>
        <w:t>.</w:t>
      </w:r>
    </w:p>
    <w:p w14:paraId="3AD6E835" w14:textId="77777777" w:rsidR="00FC3163" w:rsidRPr="008E4B32" w:rsidRDefault="000D63A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Toreiz tevi uzved</w:t>
      </w:r>
      <w:r w:rsidR="00412628" w:rsidRPr="008E4B32">
        <w:rPr>
          <w:rFonts w:ascii="Times New Roman" w:hAnsi="Times New Roman" w:cs="Times New Roman"/>
          <w:sz w:val="24"/>
          <w:szCs w:val="24"/>
        </w:rPr>
        <w:t xml:space="preserve">u </w:t>
      </w:r>
      <w:r w:rsidR="00E63731" w:rsidRPr="008E4B32">
        <w:rPr>
          <w:rFonts w:ascii="Times New Roman" w:hAnsi="Times New Roman" w:cs="Times New Roman"/>
          <w:sz w:val="24"/>
          <w:szCs w:val="24"/>
        </w:rPr>
        <w:t xml:space="preserve">paša celtajā </w:t>
      </w:r>
      <w:r w:rsidR="00412628" w:rsidRPr="008E4B32">
        <w:rPr>
          <w:rFonts w:ascii="Times New Roman" w:hAnsi="Times New Roman" w:cs="Times New Roman"/>
          <w:sz w:val="24"/>
          <w:szCs w:val="24"/>
        </w:rPr>
        <w:t>pils tornī un biju satraukts..</w:t>
      </w:r>
    </w:p>
    <w:p w14:paraId="61971A49" w14:textId="77777777" w:rsidR="000D63A5" w:rsidRPr="008E4B32" w:rsidRDefault="000D63A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Pūta liegs vējš un pavērās tālums uz zilzaļiem egļu mežiem..</w:t>
      </w:r>
    </w:p>
    <w:p w14:paraId="7CD844F9" w14:textId="77777777" w:rsidR="000D63A5" w:rsidRPr="008E4B32" w:rsidRDefault="000D63A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Kā tagad atceros, cik visa apkārtne bija pārredzama. Tieši tālumā šalcošie meži gluži vai </w:t>
      </w:r>
      <w:r w:rsidR="00E92261" w:rsidRPr="008E4B32">
        <w:rPr>
          <w:rFonts w:ascii="Times New Roman" w:hAnsi="Times New Roman" w:cs="Times New Roman"/>
          <w:sz w:val="24"/>
          <w:szCs w:val="24"/>
        </w:rPr>
        <w:t>iedrošināja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F725E7" w:rsidRPr="008E4B32">
        <w:rPr>
          <w:rFonts w:ascii="Times New Roman" w:hAnsi="Times New Roman" w:cs="Times New Roman"/>
          <w:sz w:val="24"/>
          <w:szCs w:val="24"/>
        </w:rPr>
        <w:t>tev</w:t>
      </w:r>
      <w:r w:rsidRPr="008E4B32">
        <w:rPr>
          <w:rFonts w:ascii="Times New Roman" w:hAnsi="Times New Roman" w:cs="Times New Roman"/>
          <w:sz w:val="24"/>
          <w:szCs w:val="24"/>
        </w:rPr>
        <w:t xml:space="preserve"> pastāstīt par savu dzīvi.</w:t>
      </w:r>
    </w:p>
    <w:p w14:paraId="0FDAF839" w14:textId="77777777" w:rsidR="000D63A5" w:rsidRPr="008E4B32" w:rsidRDefault="000D63A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</w:t>
      </w:r>
      <w:r w:rsidR="00E92261" w:rsidRPr="008E4B32">
        <w:rPr>
          <w:rFonts w:ascii="Times New Roman" w:hAnsi="Times New Roman" w:cs="Times New Roman"/>
          <w:sz w:val="24"/>
          <w:szCs w:val="24"/>
        </w:rPr>
        <w:t xml:space="preserve"> (draiski)</w:t>
      </w:r>
      <w:r w:rsidRPr="008E4B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D32A5A" w:rsidRPr="008E4B32">
        <w:rPr>
          <w:rFonts w:ascii="Times New Roman" w:hAnsi="Times New Roman" w:cs="Times New Roman"/>
          <w:sz w:val="24"/>
          <w:szCs w:val="24"/>
        </w:rPr>
        <w:t>,</w:t>
      </w:r>
      <w:r w:rsidRPr="008E4B32">
        <w:rPr>
          <w:rFonts w:ascii="Times New Roman" w:hAnsi="Times New Roman" w:cs="Times New Roman"/>
          <w:sz w:val="24"/>
          <w:szCs w:val="24"/>
        </w:rPr>
        <w:t xml:space="preserve"> jau! Nevienai iepriekš nebiji stāstījis?</w:t>
      </w:r>
      <w:r w:rsidR="00F725E7" w:rsidRPr="008E4B32">
        <w:rPr>
          <w:rFonts w:ascii="Times New Roman" w:hAnsi="Times New Roman" w:cs="Times New Roman"/>
          <w:sz w:val="24"/>
          <w:szCs w:val="24"/>
        </w:rPr>
        <w:t xml:space="preserve"> Man tantes čukstēja, ka esi dēkainis, ceļotājs un</w:t>
      </w:r>
      <w:r w:rsidR="002A1950" w:rsidRPr="008E4B32">
        <w:rPr>
          <w:rFonts w:ascii="Times New Roman" w:hAnsi="Times New Roman" w:cs="Times New Roman"/>
          <w:sz w:val="24"/>
          <w:szCs w:val="24"/>
        </w:rPr>
        <w:t xml:space="preserve"> biji visai</w:t>
      </w:r>
      <w:r w:rsidR="00F725E7" w:rsidRPr="008E4B32">
        <w:rPr>
          <w:rFonts w:ascii="Times New Roman" w:hAnsi="Times New Roman" w:cs="Times New Roman"/>
          <w:sz w:val="24"/>
          <w:szCs w:val="24"/>
        </w:rPr>
        <w:t xml:space="preserve"> vieglprātīgs students Tērbatā!</w:t>
      </w:r>
    </w:p>
    <w:p w14:paraId="5E716E9C" w14:textId="77777777" w:rsidR="00D32A5A" w:rsidRPr="008E4B32" w:rsidRDefault="000D63A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Ja arī</w:t>
      </w:r>
      <w:r w:rsidR="00F725E7" w:rsidRPr="008E4B32">
        <w:rPr>
          <w:rFonts w:ascii="Times New Roman" w:hAnsi="Times New Roman" w:cs="Times New Roman"/>
          <w:sz w:val="24"/>
          <w:szCs w:val="24"/>
        </w:rPr>
        <w:t xml:space="preserve"> tā</w:t>
      </w:r>
      <w:r w:rsidR="006A552A" w:rsidRPr="008E4B32">
        <w:rPr>
          <w:rFonts w:ascii="Times New Roman" w:hAnsi="Times New Roman" w:cs="Times New Roman"/>
          <w:sz w:val="24"/>
          <w:szCs w:val="24"/>
        </w:rPr>
        <w:t xml:space="preserve"> bija, tad tā ir pagātne ar visai skumjām beigām. </w:t>
      </w:r>
    </w:p>
    <w:p w14:paraId="40AD3096" w14:textId="77777777" w:rsidR="00D32A5A" w:rsidRPr="008E4B32" w:rsidRDefault="00D32A5A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</w:t>
      </w:r>
      <w:r w:rsidR="00C432D7" w:rsidRPr="008E4B32">
        <w:rPr>
          <w:rFonts w:ascii="Times New Roman" w:hAnsi="Times New Roman" w:cs="Times New Roman"/>
          <w:sz w:val="24"/>
          <w:szCs w:val="24"/>
        </w:rPr>
        <w:t xml:space="preserve"> (kā sev, murminot)</w:t>
      </w:r>
      <w:r w:rsidRPr="008E4B32">
        <w:rPr>
          <w:rFonts w:ascii="Times New Roman" w:hAnsi="Times New Roman" w:cs="Times New Roman"/>
          <w:sz w:val="24"/>
          <w:szCs w:val="24"/>
        </w:rPr>
        <w:t xml:space="preserve"> – Piedod par manu greizsirdību. Tai nudien nav pamata</w:t>
      </w:r>
      <w:r w:rsidR="00C432D7" w:rsidRPr="008E4B32">
        <w:rPr>
          <w:rFonts w:ascii="Times New Roman" w:hAnsi="Times New Roman" w:cs="Times New Roman"/>
          <w:sz w:val="24"/>
          <w:szCs w:val="24"/>
        </w:rPr>
        <w:t>.</w:t>
      </w:r>
      <w:r w:rsidR="006A552A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C432D7" w:rsidRPr="008E4B32">
        <w:rPr>
          <w:rFonts w:ascii="Times New Roman" w:hAnsi="Times New Roman" w:cs="Times New Roman"/>
          <w:sz w:val="24"/>
          <w:szCs w:val="24"/>
        </w:rPr>
        <w:t xml:space="preserve">Tev atsakot bildinājumu, </w:t>
      </w:r>
      <w:r w:rsidR="006A552A" w:rsidRPr="008E4B32">
        <w:rPr>
          <w:rFonts w:ascii="Times New Roman" w:hAnsi="Times New Roman" w:cs="Times New Roman"/>
          <w:sz w:val="24"/>
          <w:szCs w:val="24"/>
        </w:rPr>
        <w:t xml:space="preserve">Štutgartes princese </w:t>
      </w:r>
      <w:r w:rsidR="00C432D7" w:rsidRPr="008E4B32">
        <w:rPr>
          <w:rFonts w:ascii="Times New Roman" w:hAnsi="Times New Roman" w:cs="Times New Roman"/>
          <w:sz w:val="24"/>
          <w:szCs w:val="24"/>
        </w:rPr>
        <w:t xml:space="preserve">nezināja, cik </w:t>
      </w:r>
      <w:r w:rsidR="00D02836" w:rsidRPr="008E4B32">
        <w:rPr>
          <w:rFonts w:ascii="Times New Roman" w:hAnsi="Times New Roman" w:cs="Times New Roman"/>
          <w:sz w:val="24"/>
          <w:szCs w:val="24"/>
        </w:rPr>
        <w:t xml:space="preserve">tu esi </w:t>
      </w:r>
      <w:r w:rsidR="00C432D7" w:rsidRPr="008E4B32">
        <w:rPr>
          <w:rFonts w:ascii="Times New Roman" w:hAnsi="Times New Roman" w:cs="Times New Roman"/>
          <w:sz w:val="24"/>
          <w:szCs w:val="24"/>
        </w:rPr>
        <w:t>labs cilvēks, cik lielisks vīrs.</w:t>
      </w:r>
    </w:p>
    <w:p w14:paraId="4F2DC322" w14:textId="77777777" w:rsidR="000D63A5" w:rsidRPr="008E4B32" w:rsidRDefault="00D32A5A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lastRenderedPageBreak/>
        <w:t xml:space="preserve">Heinrihs – </w:t>
      </w:r>
      <w:r w:rsidR="00ED3C82" w:rsidRPr="008E4B32">
        <w:rPr>
          <w:rFonts w:ascii="Times New Roman" w:hAnsi="Times New Roman" w:cs="Times New Roman"/>
          <w:sz w:val="24"/>
          <w:szCs w:val="24"/>
        </w:rPr>
        <w:t xml:space="preserve">Baidos būt egoists bezsirdis, kas domā tikai par sevi, bet </w:t>
      </w:r>
      <w:r w:rsidR="00F725E7" w:rsidRPr="008E4B32">
        <w:rPr>
          <w:rFonts w:ascii="Times New Roman" w:hAnsi="Times New Roman" w:cs="Times New Roman"/>
          <w:sz w:val="24"/>
          <w:szCs w:val="24"/>
        </w:rPr>
        <w:t>nerūpējas par saviem tuvajiem. Toreiz</w:t>
      </w:r>
      <w:r w:rsidRPr="008E4B32">
        <w:rPr>
          <w:rFonts w:ascii="Times New Roman" w:hAnsi="Times New Roman" w:cs="Times New Roman"/>
          <w:sz w:val="24"/>
          <w:szCs w:val="24"/>
        </w:rPr>
        <w:t>,</w:t>
      </w:r>
      <w:r w:rsidR="00F725E7" w:rsidRPr="008E4B32">
        <w:rPr>
          <w:rFonts w:ascii="Times New Roman" w:hAnsi="Times New Roman" w:cs="Times New Roman"/>
          <w:sz w:val="24"/>
          <w:szCs w:val="24"/>
        </w:rPr>
        <w:t xml:space="preserve"> s</w:t>
      </w:r>
      <w:r w:rsidR="00ED3C82" w:rsidRPr="008E4B32">
        <w:rPr>
          <w:rFonts w:ascii="Times New Roman" w:hAnsi="Times New Roman" w:cs="Times New Roman"/>
          <w:sz w:val="24"/>
          <w:szCs w:val="24"/>
        </w:rPr>
        <w:t>tāvot pils tornī</w:t>
      </w:r>
      <w:r w:rsidRPr="008E4B32">
        <w:rPr>
          <w:rFonts w:ascii="Times New Roman" w:hAnsi="Times New Roman" w:cs="Times New Roman"/>
          <w:sz w:val="24"/>
          <w:szCs w:val="24"/>
        </w:rPr>
        <w:t>,</w:t>
      </w:r>
      <w:r w:rsidR="00ED3C82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0D63A5" w:rsidRPr="008E4B32">
        <w:rPr>
          <w:rFonts w:ascii="Times New Roman" w:hAnsi="Times New Roman" w:cs="Times New Roman"/>
          <w:sz w:val="24"/>
          <w:szCs w:val="24"/>
        </w:rPr>
        <w:t>iedrošināj</w:t>
      </w:r>
      <w:r w:rsidR="00ED3C82" w:rsidRPr="008E4B32">
        <w:rPr>
          <w:rFonts w:ascii="Times New Roman" w:hAnsi="Times New Roman" w:cs="Times New Roman"/>
          <w:sz w:val="24"/>
          <w:szCs w:val="24"/>
        </w:rPr>
        <w:t>os</w:t>
      </w:r>
      <w:r w:rsidR="000D63A5" w:rsidRPr="008E4B32">
        <w:rPr>
          <w:rFonts w:ascii="Times New Roman" w:hAnsi="Times New Roman" w:cs="Times New Roman"/>
          <w:sz w:val="24"/>
          <w:szCs w:val="24"/>
        </w:rPr>
        <w:t xml:space="preserve"> ti</w:t>
      </w:r>
      <w:r w:rsidR="00ED3C82" w:rsidRPr="008E4B32">
        <w:rPr>
          <w:rFonts w:ascii="Times New Roman" w:hAnsi="Times New Roman" w:cs="Times New Roman"/>
          <w:sz w:val="24"/>
          <w:szCs w:val="24"/>
        </w:rPr>
        <w:t xml:space="preserve">eši </w:t>
      </w:r>
      <w:r w:rsidR="00E63731" w:rsidRPr="008E4B32">
        <w:rPr>
          <w:rFonts w:ascii="Times New Roman" w:hAnsi="Times New Roman" w:cs="Times New Roman"/>
          <w:sz w:val="24"/>
          <w:szCs w:val="24"/>
        </w:rPr>
        <w:t>t</w:t>
      </w:r>
      <w:r w:rsidR="00ED3C82" w:rsidRPr="008E4B32">
        <w:rPr>
          <w:rFonts w:ascii="Times New Roman" w:hAnsi="Times New Roman" w:cs="Times New Roman"/>
          <w:sz w:val="24"/>
          <w:szCs w:val="24"/>
        </w:rPr>
        <w:t>ev atklāt nākotnes nodomus par mūsu kopējo dzīvi.</w:t>
      </w:r>
    </w:p>
    <w:p w14:paraId="29A3C49F" w14:textId="77777777" w:rsidR="000D63A5" w:rsidRPr="008E4B32" w:rsidRDefault="00D32A5A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L</w:t>
      </w:r>
      <w:r w:rsidR="00ED3C82" w:rsidRPr="008E4B32">
        <w:rPr>
          <w:rFonts w:ascii="Times New Roman" w:hAnsi="Times New Roman" w:cs="Times New Roman"/>
          <w:sz w:val="24"/>
          <w:szCs w:val="24"/>
        </w:rPr>
        <w:t xml:space="preserve">abi atceros tevis teikto, ka vēlies dzīvot vienkāršu dzīvi, un tikai </w:t>
      </w:r>
      <w:proofErr w:type="spellStart"/>
      <w:r w:rsidR="00ED3C82" w:rsidRPr="008E4B32">
        <w:rPr>
          <w:rFonts w:ascii="Times New Roman" w:hAnsi="Times New Roman" w:cs="Times New Roman"/>
          <w:sz w:val="24"/>
          <w:szCs w:val="24"/>
        </w:rPr>
        <w:t>Visaugstais</w:t>
      </w:r>
      <w:proofErr w:type="spellEnd"/>
      <w:r w:rsidR="00ED3C82" w:rsidRPr="008E4B32">
        <w:rPr>
          <w:rFonts w:ascii="Times New Roman" w:hAnsi="Times New Roman" w:cs="Times New Roman"/>
          <w:sz w:val="24"/>
          <w:szCs w:val="24"/>
        </w:rPr>
        <w:t xml:space="preserve"> vien zina, kas mūs sagaida.</w:t>
      </w:r>
      <w:r w:rsidR="001D2FD3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801E09" w:rsidRPr="008E4B32">
        <w:rPr>
          <w:rFonts w:ascii="Times New Roman" w:hAnsi="Times New Roman" w:cs="Times New Roman"/>
          <w:sz w:val="24"/>
          <w:szCs w:val="24"/>
        </w:rPr>
        <w:t>Heinrih, bet</w:t>
      </w:r>
      <w:r w:rsidR="004A5804" w:rsidRPr="008E4B32">
        <w:rPr>
          <w:rFonts w:ascii="Times New Roman" w:hAnsi="Times New Roman" w:cs="Times New Roman"/>
          <w:sz w:val="24"/>
          <w:szCs w:val="24"/>
        </w:rPr>
        <w:t xml:space="preserve">, </w:t>
      </w:r>
      <w:r w:rsidR="004A5804" w:rsidRPr="008E4B32">
        <w:rPr>
          <w:rFonts w:ascii="Times New Roman" w:hAnsi="Times New Roman" w:cs="Times New Roman"/>
          <w:b/>
          <w:sz w:val="24"/>
          <w:szCs w:val="24"/>
        </w:rPr>
        <w:t>izejot</w:t>
      </w:r>
      <w:r w:rsidR="004A5804" w:rsidRPr="008E4B32">
        <w:rPr>
          <w:rFonts w:ascii="Times New Roman" w:hAnsi="Times New Roman" w:cs="Times New Roman"/>
          <w:sz w:val="24"/>
          <w:szCs w:val="24"/>
        </w:rPr>
        <w:t xml:space="preserve"> no pils,</w:t>
      </w:r>
      <w:r w:rsidR="001D2FD3" w:rsidRPr="008E4B32">
        <w:rPr>
          <w:rFonts w:ascii="Times New Roman" w:hAnsi="Times New Roman" w:cs="Times New Roman"/>
          <w:sz w:val="24"/>
          <w:szCs w:val="24"/>
        </w:rPr>
        <w:t xml:space="preserve"> mani </w:t>
      </w:r>
      <w:r w:rsidR="00801E09" w:rsidRPr="008E4B32">
        <w:rPr>
          <w:rFonts w:ascii="Times New Roman" w:hAnsi="Times New Roman" w:cs="Times New Roman"/>
          <w:sz w:val="24"/>
          <w:szCs w:val="24"/>
        </w:rPr>
        <w:t>iedrošināja</w:t>
      </w:r>
      <w:r w:rsidR="001D2FD3" w:rsidRPr="008E4B32">
        <w:rPr>
          <w:rFonts w:ascii="Times New Roman" w:hAnsi="Times New Roman" w:cs="Times New Roman"/>
          <w:sz w:val="24"/>
          <w:szCs w:val="24"/>
        </w:rPr>
        <w:t xml:space="preserve"> uzraksts virs </w:t>
      </w:r>
      <w:r w:rsidR="00801E09" w:rsidRPr="008E4B32">
        <w:rPr>
          <w:rFonts w:ascii="Times New Roman" w:hAnsi="Times New Roman" w:cs="Times New Roman"/>
          <w:sz w:val="24"/>
          <w:szCs w:val="24"/>
        </w:rPr>
        <w:t xml:space="preserve">pils </w:t>
      </w:r>
      <w:r w:rsidR="001D2FD3" w:rsidRPr="008E4B32">
        <w:rPr>
          <w:rFonts w:ascii="Times New Roman" w:hAnsi="Times New Roman" w:cs="Times New Roman"/>
          <w:sz w:val="24"/>
          <w:szCs w:val="24"/>
        </w:rPr>
        <w:t xml:space="preserve">ārdurvīm – </w:t>
      </w:r>
      <w:r w:rsidR="00801E09" w:rsidRPr="008E4B3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D2FD3" w:rsidRPr="008E4B32">
        <w:rPr>
          <w:rFonts w:ascii="Times New Roman" w:hAnsi="Times New Roman" w:cs="Times New Roman"/>
          <w:i/>
          <w:sz w:val="24"/>
          <w:szCs w:val="24"/>
        </w:rPr>
        <w:t>Vale</w:t>
      </w:r>
      <w:proofErr w:type="spellEnd"/>
      <w:r w:rsidR="00801E09" w:rsidRPr="008E4B32">
        <w:rPr>
          <w:rFonts w:ascii="Times New Roman" w:hAnsi="Times New Roman" w:cs="Times New Roman"/>
          <w:i/>
          <w:sz w:val="24"/>
          <w:szCs w:val="24"/>
        </w:rPr>
        <w:t>”</w:t>
      </w:r>
      <w:r w:rsidR="00801E09" w:rsidRPr="008E4B32">
        <w:rPr>
          <w:rFonts w:ascii="Times New Roman" w:hAnsi="Times New Roman" w:cs="Times New Roman"/>
          <w:sz w:val="24"/>
          <w:szCs w:val="24"/>
        </w:rPr>
        <w:t xml:space="preserve"> – “Uz redzēšanos”! </w:t>
      </w:r>
      <w:r w:rsidR="001D2FD3" w:rsidRPr="008E4B32">
        <w:rPr>
          <w:rFonts w:ascii="Times New Roman" w:hAnsi="Times New Roman" w:cs="Times New Roman"/>
          <w:sz w:val="24"/>
          <w:szCs w:val="24"/>
        </w:rPr>
        <w:t>Atstājot Balto pil</w:t>
      </w:r>
      <w:r w:rsidR="004A5804" w:rsidRPr="008E4B32">
        <w:rPr>
          <w:rFonts w:ascii="Times New Roman" w:hAnsi="Times New Roman" w:cs="Times New Roman"/>
          <w:sz w:val="24"/>
          <w:szCs w:val="24"/>
        </w:rPr>
        <w:t>i, tiešām v</w:t>
      </w:r>
      <w:r w:rsidR="001D2FD3" w:rsidRPr="008E4B32">
        <w:rPr>
          <w:rFonts w:ascii="Times New Roman" w:hAnsi="Times New Roman" w:cs="Times New Roman"/>
          <w:sz w:val="24"/>
          <w:szCs w:val="24"/>
        </w:rPr>
        <w:t>ēlējos lai atvadu sveiciens</w:t>
      </w:r>
      <w:r w:rsidR="004A5804" w:rsidRPr="008E4B32">
        <w:rPr>
          <w:rFonts w:ascii="Times New Roman" w:hAnsi="Times New Roman" w:cs="Times New Roman"/>
          <w:sz w:val="24"/>
          <w:szCs w:val="24"/>
        </w:rPr>
        <w:t xml:space="preserve"> ir pravietisks</w:t>
      </w:r>
      <w:r w:rsidR="001D2FD3" w:rsidRPr="008E4B32">
        <w:rPr>
          <w:rFonts w:ascii="Times New Roman" w:hAnsi="Times New Roman" w:cs="Times New Roman"/>
          <w:sz w:val="24"/>
          <w:szCs w:val="24"/>
        </w:rPr>
        <w:t xml:space="preserve">… </w:t>
      </w:r>
      <w:r w:rsidR="004A5804" w:rsidRPr="008E4B32">
        <w:rPr>
          <w:rFonts w:ascii="Times New Roman" w:hAnsi="Times New Roman" w:cs="Times New Roman"/>
          <w:sz w:val="24"/>
          <w:szCs w:val="24"/>
        </w:rPr>
        <w:t>Zināju</w:t>
      </w:r>
      <w:r w:rsidR="001D2FD3" w:rsidRPr="008E4B32">
        <w:rPr>
          <w:rFonts w:ascii="Times New Roman" w:hAnsi="Times New Roman" w:cs="Times New Roman"/>
          <w:sz w:val="24"/>
          <w:szCs w:val="24"/>
        </w:rPr>
        <w:t>, ka te noteikti atgriezīšos.</w:t>
      </w:r>
    </w:p>
    <w:p w14:paraId="0ABAD65D" w14:textId="77777777" w:rsidR="00BB07B7" w:rsidRPr="008E4B32" w:rsidRDefault="00BB07B7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Kad mana māsa Izabella Konstance pirmo reizi tevi ieraudzīj</w:t>
      </w:r>
      <w:r w:rsidR="00E63731" w:rsidRPr="008E4B32">
        <w:rPr>
          <w:rFonts w:ascii="Times New Roman" w:hAnsi="Times New Roman" w:cs="Times New Roman"/>
          <w:sz w:val="24"/>
          <w:szCs w:val="24"/>
        </w:rPr>
        <w:t>usi</w:t>
      </w:r>
      <w:r w:rsidRPr="008E4B32">
        <w:rPr>
          <w:rFonts w:ascii="Times New Roman" w:hAnsi="Times New Roman" w:cs="Times New Roman"/>
          <w:sz w:val="24"/>
          <w:szCs w:val="24"/>
        </w:rPr>
        <w:t xml:space="preserve">, viņa </w:t>
      </w:r>
      <w:r w:rsidR="00271EF2" w:rsidRPr="008E4B32">
        <w:rPr>
          <w:rFonts w:ascii="Times New Roman" w:hAnsi="Times New Roman" w:cs="Times New Roman"/>
          <w:sz w:val="24"/>
          <w:szCs w:val="24"/>
        </w:rPr>
        <w:t>vēstulē at</w:t>
      </w:r>
      <w:r w:rsidRPr="008E4B32">
        <w:rPr>
          <w:rFonts w:ascii="Times New Roman" w:hAnsi="Times New Roman" w:cs="Times New Roman"/>
          <w:sz w:val="24"/>
          <w:szCs w:val="24"/>
        </w:rPr>
        <w:t xml:space="preserve">rakstīja, ka </w:t>
      </w:r>
      <w:r w:rsidR="00E92261" w:rsidRPr="008E4B32">
        <w:rPr>
          <w:rFonts w:ascii="Times New Roman" w:hAnsi="Times New Roman" w:cs="Times New Roman"/>
          <w:sz w:val="24"/>
          <w:szCs w:val="24"/>
        </w:rPr>
        <w:t xml:space="preserve">Rīgas </w:t>
      </w:r>
      <w:r w:rsidRPr="008E4B32">
        <w:rPr>
          <w:rFonts w:ascii="Times New Roman" w:hAnsi="Times New Roman" w:cs="Times New Roman"/>
          <w:sz w:val="24"/>
          <w:szCs w:val="24"/>
        </w:rPr>
        <w:t>birģermeistara meita Marija esot piemīlīga, mīļa radība, kas pārbagāta garīgām dotībām un pilnībā iekarojusi viņas sirdi.</w:t>
      </w:r>
      <w:r w:rsidR="00E63731" w:rsidRPr="008E4B32">
        <w:rPr>
          <w:rFonts w:ascii="Times New Roman" w:hAnsi="Times New Roman" w:cs="Times New Roman"/>
          <w:sz w:val="24"/>
          <w:szCs w:val="24"/>
        </w:rPr>
        <w:t xml:space="preserve"> Jau biju iemīlējies.</w:t>
      </w:r>
    </w:p>
    <w:p w14:paraId="3CBE7604" w14:textId="77777777" w:rsidR="007D008D" w:rsidRPr="008E4B32" w:rsidRDefault="007D008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(smejas) –</w:t>
      </w:r>
      <w:r w:rsidR="00E63731" w:rsidRPr="008E4B32">
        <w:rPr>
          <w:rFonts w:ascii="Times New Roman" w:hAnsi="Times New Roman" w:cs="Times New Roman"/>
          <w:sz w:val="24"/>
          <w:szCs w:val="24"/>
        </w:rPr>
        <w:t xml:space="preserve"> T</w:t>
      </w:r>
      <w:r w:rsidRPr="008E4B32">
        <w:rPr>
          <w:rFonts w:ascii="Times New Roman" w:hAnsi="Times New Roman" w:cs="Times New Roman"/>
          <w:sz w:val="24"/>
          <w:szCs w:val="24"/>
        </w:rPr>
        <w:t>u jauc man galvu. Vai tad ceļojumos uz Šveici, Itāliju, Palestīnu, Ēģipti tu nesastapi nevienu sarkstošu jaunkundzi?</w:t>
      </w:r>
    </w:p>
    <w:p w14:paraId="71C25530" w14:textId="77777777" w:rsidR="00ED3C82" w:rsidRPr="008E4B32" w:rsidRDefault="000D63A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Roze mana</w:t>
      </w:r>
      <w:r w:rsidR="00D32A5A" w:rsidRPr="008E4B32">
        <w:rPr>
          <w:rFonts w:ascii="Times New Roman" w:hAnsi="Times New Roman" w:cs="Times New Roman"/>
          <w:sz w:val="24"/>
          <w:szCs w:val="24"/>
        </w:rPr>
        <w:t>,</w:t>
      </w:r>
      <w:r w:rsidRPr="008E4B32">
        <w:rPr>
          <w:rFonts w:ascii="Times New Roman" w:hAnsi="Times New Roman" w:cs="Times New Roman"/>
          <w:sz w:val="24"/>
          <w:szCs w:val="24"/>
        </w:rPr>
        <w:t xml:space="preserve"> Marisa, </w:t>
      </w:r>
      <w:r w:rsidR="00ED3C82" w:rsidRPr="008E4B32">
        <w:rPr>
          <w:rFonts w:ascii="Times New Roman" w:hAnsi="Times New Roman" w:cs="Times New Roman"/>
          <w:sz w:val="24"/>
          <w:szCs w:val="24"/>
        </w:rPr>
        <w:t>v</w:t>
      </w:r>
      <w:r w:rsidR="005147C1" w:rsidRPr="008E4B32">
        <w:rPr>
          <w:rFonts w:ascii="Times New Roman" w:hAnsi="Times New Roman" w:cs="Times New Roman"/>
          <w:sz w:val="24"/>
          <w:szCs w:val="24"/>
        </w:rPr>
        <w:t>ēlos atstāt nākamībai skaistumu</w:t>
      </w:r>
      <w:r w:rsidR="00ED3C82" w:rsidRPr="008E4B32">
        <w:rPr>
          <w:rFonts w:ascii="Times New Roman" w:hAnsi="Times New Roman" w:cs="Times New Roman"/>
          <w:sz w:val="24"/>
          <w:szCs w:val="24"/>
        </w:rPr>
        <w:t xml:space="preserve">. </w:t>
      </w:r>
      <w:r w:rsidR="00D02836" w:rsidRPr="008E4B32">
        <w:rPr>
          <w:rFonts w:ascii="Times New Roman" w:hAnsi="Times New Roman" w:cs="Times New Roman"/>
          <w:sz w:val="24"/>
          <w:szCs w:val="24"/>
        </w:rPr>
        <w:t xml:space="preserve">Cik var naudas </w:t>
      </w:r>
      <w:r w:rsidR="00D06382" w:rsidRPr="008E4B32">
        <w:rPr>
          <w:rFonts w:ascii="Times New Roman" w:hAnsi="Times New Roman" w:cs="Times New Roman"/>
          <w:sz w:val="24"/>
          <w:szCs w:val="24"/>
        </w:rPr>
        <w:t>sa</w:t>
      </w:r>
      <w:r w:rsidR="00D02836" w:rsidRPr="008E4B32">
        <w:rPr>
          <w:rFonts w:ascii="Times New Roman" w:hAnsi="Times New Roman" w:cs="Times New Roman"/>
          <w:sz w:val="24"/>
          <w:szCs w:val="24"/>
        </w:rPr>
        <w:t xml:space="preserve">krāt? </w:t>
      </w:r>
      <w:r w:rsidR="007D008D" w:rsidRPr="008E4B32">
        <w:rPr>
          <w:rFonts w:ascii="Times New Roman" w:hAnsi="Times New Roman" w:cs="Times New Roman"/>
          <w:sz w:val="24"/>
          <w:szCs w:val="24"/>
        </w:rPr>
        <w:t>Vēlos ne tikai dzīvot un</w:t>
      </w:r>
      <w:r w:rsidR="00ED3C82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7D008D" w:rsidRPr="008E4B32">
        <w:rPr>
          <w:rFonts w:ascii="Times New Roman" w:hAnsi="Times New Roman" w:cs="Times New Roman"/>
          <w:sz w:val="24"/>
          <w:szCs w:val="24"/>
        </w:rPr>
        <w:t xml:space="preserve">ceļot, </w:t>
      </w:r>
      <w:r w:rsidR="00ED3C82" w:rsidRPr="008E4B32">
        <w:rPr>
          <w:rFonts w:ascii="Times New Roman" w:hAnsi="Times New Roman" w:cs="Times New Roman"/>
          <w:sz w:val="24"/>
          <w:szCs w:val="24"/>
        </w:rPr>
        <w:t xml:space="preserve">bet paļaujos, ka </w:t>
      </w:r>
      <w:proofErr w:type="spellStart"/>
      <w:r w:rsidR="00ED3C82" w:rsidRPr="008E4B32">
        <w:rPr>
          <w:rFonts w:ascii="Times New Roman" w:hAnsi="Times New Roman" w:cs="Times New Roman"/>
          <w:sz w:val="24"/>
          <w:szCs w:val="24"/>
        </w:rPr>
        <w:t>Visaugstais</w:t>
      </w:r>
      <w:proofErr w:type="spellEnd"/>
      <w:r w:rsidR="00ED3C82" w:rsidRPr="008E4B32">
        <w:rPr>
          <w:rFonts w:ascii="Times New Roman" w:hAnsi="Times New Roman" w:cs="Times New Roman"/>
          <w:sz w:val="24"/>
          <w:szCs w:val="24"/>
        </w:rPr>
        <w:t xml:space="preserve"> mūs </w:t>
      </w:r>
      <w:r w:rsidR="00D06382" w:rsidRPr="008E4B32">
        <w:rPr>
          <w:rFonts w:ascii="Times New Roman" w:hAnsi="Times New Roman" w:cs="Times New Roman"/>
          <w:sz w:val="24"/>
          <w:szCs w:val="24"/>
        </w:rPr>
        <w:t xml:space="preserve">skaisti </w:t>
      </w:r>
      <w:r w:rsidR="00ED3C82" w:rsidRPr="008E4B32">
        <w:rPr>
          <w:rFonts w:ascii="Times New Roman" w:hAnsi="Times New Roman" w:cs="Times New Roman"/>
          <w:sz w:val="24"/>
          <w:szCs w:val="24"/>
        </w:rPr>
        <w:t>vadīs. Kopā ar tevi esmu gatavs celt un radīt tev!</w:t>
      </w:r>
      <w:r w:rsidR="00DC3B9C" w:rsidRPr="008E4B32">
        <w:rPr>
          <w:rFonts w:ascii="Times New Roman" w:hAnsi="Times New Roman" w:cs="Times New Roman"/>
          <w:sz w:val="24"/>
          <w:szCs w:val="24"/>
        </w:rPr>
        <w:t xml:space="preserve"> Renesanse </w:t>
      </w:r>
      <w:r w:rsidR="00D06382" w:rsidRPr="008E4B32">
        <w:rPr>
          <w:rFonts w:ascii="Times New Roman" w:hAnsi="Times New Roman" w:cs="Times New Roman"/>
          <w:sz w:val="24"/>
          <w:szCs w:val="24"/>
        </w:rPr>
        <w:t xml:space="preserve">pastāv </w:t>
      </w:r>
      <w:r w:rsidR="00271EF2" w:rsidRPr="008E4B32">
        <w:rPr>
          <w:rFonts w:ascii="Times New Roman" w:hAnsi="Times New Roman" w:cs="Times New Roman"/>
          <w:sz w:val="24"/>
          <w:szCs w:val="24"/>
        </w:rPr>
        <w:t>ne tikai P</w:t>
      </w:r>
      <w:r w:rsidR="00DC3B9C" w:rsidRPr="008E4B32">
        <w:rPr>
          <w:rFonts w:ascii="Times New Roman" w:hAnsi="Times New Roman" w:cs="Times New Roman"/>
          <w:sz w:val="24"/>
          <w:szCs w:val="24"/>
        </w:rPr>
        <w:t>ils arhitektūrā,</w:t>
      </w:r>
      <w:r w:rsidR="00D32A5A" w:rsidRPr="008E4B32">
        <w:rPr>
          <w:rFonts w:ascii="Times New Roman" w:hAnsi="Times New Roman" w:cs="Times New Roman"/>
          <w:sz w:val="24"/>
          <w:szCs w:val="24"/>
        </w:rPr>
        <w:t xml:space="preserve"> bet </w:t>
      </w:r>
      <w:r w:rsidR="00D06382" w:rsidRPr="008E4B32">
        <w:rPr>
          <w:rFonts w:ascii="Times New Roman" w:hAnsi="Times New Roman" w:cs="Times New Roman"/>
          <w:sz w:val="24"/>
          <w:szCs w:val="24"/>
        </w:rPr>
        <w:t xml:space="preserve">ir </w:t>
      </w:r>
      <w:r w:rsidR="00D32A5A" w:rsidRPr="008E4B32">
        <w:rPr>
          <w:rFonts w:ascii="Times New Roman" w:hAnsi="Times New Roman" w:cs="Times New Roman"/>
          <w:sz w:val="24"/>
          <w:szCs w:val="24"/>
        </w:rPr>
        <w:t>atdz</w:t>
      </w:r>
      <w:r w:rsidR="00E63731" w:rsidRPr="008E4B32">
        <w:rPr>
          <w:rFonts w:ascii="Times New Roman" w:hAnsi="Times New Roman" w:cs="Times New Roman"/>
          <w:sz w:val="24"/>
          <w:szCs w:val="24"/>
        </w:rPr>
        <w:t>imusi un atdz</w:t>
      </w:r>
      <w:r w:rsidR="00D32A5A" w:rsidRPr="008E4B32">
        <w:rPr>
          <w:rFonts w:ascii="Times New Roman" w:hAnsi="Times New Roman" w:cs="Times New Roman"/>
          <w:sz w:val="24"/>
          <w:szCs w:val="24"/>
        </w:rPr>
        <w:t xml:space="preserve">īvojusies </w:t>
      </w:r>
      <w:r w:rsidR="006A552A" w:rsidRPr="008E4B32">
        <w:rPr>
          <w:rFonts w:ascii="Times New Roman" w:hAnsi="Times New Roman" w:cs="Times New Roman"/>
          <w:sz w:val="24"/>
          <w:szCs w:val="24"/>
        </w:rPr>
        <w:t xml:space="preserve">mana </w:t>
      </w:r>
      <w:r w:rsidR="00D32A5A" w:rsidRPr="008E4B32">
        <w:rPr>
          <w:rFonts w:ascii="Times New Roman" w:hAnsi="Times New Roman" w:cs="Times New Roman"/>
          <w:sz w:val="24"/>
          <w:szCs w:val="24"/>
        </w:rPr>
        <w:t>dvēsele. T</w:t>
      </w:r>
      <w:r w:rsidR="00DC3B9C" w:rsidRPr="008E4B32">
        <w:rPr>
          <w:rFonts w:ascii="Times New Roman" w:hAnsi="Times New Roman" w:cs="Times New Roman"/>
          <w:sz w:val="24"/>
          <w:szCs w:val="24"/>
        </w:rPr>
        <w:t xml:space="preserve">ikai ar tevi šeit sākās jauns laikmets. </w:t>
      </w:r>
    </w:p>
    <w:p w14:paraId="474AF531" w14:textId="77777777" w:rsidR="00ED3C82" w:rsidRPr="008E4B32" w:rsidRDefault="00ED3C82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Tikai </w:t>
      </w:r>
      <w:r w:rsidR="00D32A5A" w:rsidRPr="008E4B32">
        <w:rPr>
          <w:rFonts w:ascii="Times New Roman" w:hAnsi="Times New Roman" w:cs="Times New Roman"/>
          <w:sz w:val="24"/>
          <w:szCs w:val="24"/>
        </w:rPr>
        <w:t xml:space="preserve">ar </w:t>
      </w:r>
      <w:r w:rsidRPr="008E4B32">
        <w:rPr>
          <w:rFonts w:ascii="Times New Roman" w:hAnsi="Times New Roman" w:cs="Times New Roman"/>
          <w:sz w:val="24"/>
          <w:szCs w:val="24"/>
        </w:rPr>
        <w:t>man</w:t>
      </w:r>
      <w:r w:rsidR="00D32A5A" w:rsidRPr="008E4B32">
        <w:rPr>
          <w:rFonts w:ascii="Times New Roman" w:hAnsi="Times New Roman" w:cs="Times New Roman"/>
          <w:sz w:val="24"/>
          <w:szCs w:val="24"/>
        </w:rPr>
        <w:t>i</w:t>
      </w:r>
      <w:r w:rsidRPr="008E4B32">
        <w:rPr>
          <w:rFonts w:ascii="Times New Roman" w:hAnsi="Times New Roman" w:cs="Times New Roman"/>
          <w:sz w:val="24"/>
          <w:szCs w:val="24"/>
        </w:rPr>
        <w:t xml:space="preserve">? </w:t>
      </w:r>
      <w:r w:rsidR="0084461B" w:rsidRPr="008E4B32">
        <w:rPr>
          <w:rFonts w:ascii="Times New Roman" w:hAnsi="Times New Roman" w:cs="Times New Roman"/>
          <w:sz w:val="24"/>
          <w:szCs w:val="24"/>
        </w:rPr>
        <w:t>Heincīt, ai, ai, ai u</w:t>
      </w:r>
      <w:r w:rsidRPr="008E4B32">
        <w:rPr>
          <w:rFonts w:ascii="Times New Roman" w:hAnsi="Times New Roman" w:cs="Times New Roman"/>
          <w:sz w:val="24"/>
          <w:szCs w:val="24"/>
        </w:rPr>
        <w:t>n teici, ka neesi egoists!</w:t>
      </w:r>
    </w:p>
    <w:p w14:paraId="21AD423A" w14:textId="77777777" w:rsidR="002A1950" w:rsidRPr="008E4B32" w:rsidRDefault="00ED3C82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84461B" w:rsidRPr="008E4B32">
        <w:rPr>
          <w:rFonts w:ascii="Times New Roman" w:hAnsi="Times New Roman" w:cs="Times New Roman"/>
          <w:sz w:val="24"/>
          <w:szCs w:val="24"/>
        </w:rPr>
        <w:t>Tomēr e</w:t>
      </w:r>
      <w:r w:rsidRPr="008E4B32">
        <w:rPr>
          <w:rFonts w:ascii="Times New Roman" w:hAnsi="Times New Roman" w:cs="Times New Roman"/>
          <w:sz w:val="24"/>
          <w:szCs w:val="24"/>
        </w:rPr>
        <w:t>smu gan!</w:t>
      </w:r>
      <w:r w:rsidR="00FC410B" w:rsidRPr="008E4B32">
        <w:rPr>
          <w:rFonts w:ascii="Times New Roman" w:hAnsi="Times New Roman" w:cs="Times New Roman"/>
          <w:sz w:val="24"/>
          <w:szCs w:val="24"/>
        </w:rPr>
        <w:t xml:space="preserve"> Nekaunos! </w:t>
      </w:r>
    </w:p>
    <w:p w14:paraId="0ED2745A" w14:textId="77777777" w:rsidR="002A1950" w:rsidRPr="008E4B32" w:rsidRDefault="002A195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Nesatraucies, mans drošsirdi – labvēļu tantes mani jau brīdināja, ka reizēm, ja nesasniedz iecerēto, vari būt grūtsirdīgs. Nojaušu, ka esmu radīta, lai tevi atbalstītu!</w:t>
      </w:r>
    </w:p>
    <w:p w14:paraId="3AC66CE6" w14:textId="77777777" w:rsidR="00F725E7" w:rsidRPr="008E4B32" w:rsidRDefault="002A195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84461B" w:rsidRPr="008E4B32">
        <w:rPr>
          <w:rFonts w:ascii="Times New Roman" w:hAnsi="Times New Roman" w:cs="Times New Roman"/>
          <w:sz w:val="24"/>
          <w:szCs w:val="24"/>
        </w:rPr>
        <w:t>Toreiz</w:t>
      </w:r>
      <w:r w:rsidR="00D32A5A" w:rsidRPr="008E4B32">
        <w:rPr>
          <w:rFonts w:ascii="Times New Roman" w:hAnsi="Times New Roman" w:cs="Times New Roman"/>
          <w:sz w:val="24"/>
          <w:szCs w:val="24"/>
        </w:rPr>
        <w:t>, stāvot tornī,</w:t>
      </w:r>
      <w:r w:rsidR="0084461B" w:rsidRPr="008E4B32">
        <w:rPr>
          <w:rFonts w:ascii="Times New Roman" w:hAnsi="Times New Roman" w:cs="Times New Roman"/>
          <w:sz w:val="24"/>
          <w:szCs w:val="24"/>
        </w:rPr>
        <w:t xml:space="preserve"> u</w:t>
      </w:r>
      <w:r w:rsidR="00ED3C82" w:rsidRPr="008E4B32">
        <w:rPr>
          <w:rFonts w:ascii="Times New Roman" w:hAnsi="Times New Roman" w:cs="Times New Roman"/>
          <w:sz w:val="24"/>
          <w:szCs w:val="24"/>
        </w:rPr>
        <w:t>zdrošinājos saņemt tavu trauslo</w:t>
      </w:r>
      <w:r w:rsidR="0084461B" w:rsidRPr="008E4B32">
        <w:rPr>
          <w:rFonts w:ascii="Times New Roman" w:hAnsi="Times New Roman" w:cs="Times New Roman"/>
          <w:sz w:val="24"/>
          <w:szCs w:val="24"/>
        </w:rPr>
        <w:t>,</w:t>
      </w:r>
      <w:r w:rsidR="00F725E7" w:rsidRPr="008E4B32">
        <w:rPr>
          <w:rFonts w:ascii="Times New Roman" w:hAnsi="Times New Roman" w:cs="Times New Roman"/>
          <w:sz w:val="24"/>
          <w:szCs w:val="24"/>
        </w:rPr>
        <w:t xml:space="preserve"> velūra</w:t>
      </w:r>
      <w:r w:rsidR="00ED3C82" w:rsidRPr="008E4B32">
        <w:rPr>
          <w:rFonts w:ascii="Times New Roman" w:hAnsi="Times New Roman" w:cs="Times New Roman"/>
          <w:sz w:val="24"/>
          <w:szCs w:val="24"/>
        </w:rPr>
        <w:t xml:space="preserve"> cimdā tērpto rociņu</w:t>
      </w:r>
      <w:r w:rsidR="0084461B" w:rsidRPr="008E4B32">
        <w:rPr>
          <w:rFonts w:ascii="Times New Roman" w:hAnsi="Times New Roman" w:cs="Times New Roman"/>
          <w:sz w:val="24"/>
          <w:szCs w:val="24"/>
        </w:rPr>
        <w:t xml:space="preserve"> u</w:t>
      </w:r>
      <w:r w:rsidRPr="008E4B32">
        <w:rPr>
          <w:rFonts w:ascii="Times New Roman" w:hAnsi="Times New Roman" w:cs="Times New Roman"/>
          <w:sz w:val="24"/>
          <w:szCs w:val="24"/>
        </w:rPr>
        <w:t xml:space="preserve">n biju gatavs pat atraidījumam. </w:t>
      </w:r>
    </w:p>
    <w:p w14:paraId="694C82FA" w14:textId="77777777" w:rsidR="00F725E7" w:rsidRPr="008E4B32" w:rsidRDefault="00F725E7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Heinrih, vēl tagad sarkstu, atceroties kā es atļāvos kaislībai</w:t>
      </w:r>
      <w:r w:rsidR="002A1950" w:rsidRPr="008E4B32">
        <w:rPr>
          <w:rFonts w:ascii="Times New Roman" w:hAnsi="Times New Roman" w:cs="Times New Roman"/>
          <w:sz w:val="24"/>
          <w:szCs w:val="24"/>
        </w:rPr>
        <w:t>. Neskatoties uz to, ka pūta viegls vējš, n</w:t>
      </w:r>
      <w:r w:rsidRPr="008E4B32">
        <w:rPr>
          <w:rFonts w:ascii="Times New Roman" w:hAnsi="Times New Roman" w:cs="Times New Roman"/>
          <w:sz w:val="24"/>
          <w:szCs w:val="24"/>
        </w:rPr>
        <w:t>o tavas klātbūtnes</w:t>
      </w:r>
      <w:r w:rsidR="00D32A5A" w:rsidRPr="008E4B32">
        <w:rPr>
          <w:rFonts w:ascii="Times New Roman" w:hAnsi="Times New Roman" w:cs="Times New Roman"/>
          <w:sz w:val="24"/>
          <w:szCs w:val="24"/>
        </w:rPr>
        <w:t xml:space="preserve"> un tuvuma</w:t>
      </w:r>
      <w:r w:rsidRPr="008E4B32">
        <w:rPr>
          <w:rFonts w:ascii="Times New Roman" w:hAnsi="Times New Roman" w:cs="Times New Roman"/>
          <w:sz w:val="24"/>
          <w:szCs w:val="24"/>
        </w:rPr>
        <w:t xml:space="preserve"> kļuva gluži vai karsti un</w:t>
      </w:r>
      <w:r w:rsidR="002A1950" w:rsidRPr="008E4B32">
        <w:rPr>
          <w:rFonts w:ascii="Times New Roman" w:hAnsi="Times New Roman" w:cs="Times New Roman"/>
          <w:sz w:val="24"/>
          <w:szCs w:val="24"/>
        </w:rPr>
        <w:t xml:space="preserve">, neizprotamas </w:t>
      </w:r>
      <w:r w:rsidR="00D32A5A" w:rsidRPr="008E4B32">
        <w:rPr>
          <w:rFonts w:ascii="Times New Roman" w:hAnsi="Times New Roman" w:cs="Times New Roman"/>
          <w:sz w:val="24"/>
          <w:szCs w:val="24"/>
        </w:rPr>
        <w:t xml:space="preserve">dziņas vadīta, </w:t>
      </w:r>
      <w:r w:rsidRPr="008E4B32">
        <w:rPr>
          <w:rFonts w:ascii="Times New Roman" w:hAnsi="Times New Roman" w:cs="Times New Roman"/>
          <w:sz w:val="24"/>
          <w:szCs w:val="24"/>
        </w:rPr>
        <w:t>novilku cimdu. Nepiedodama vaļība!</w:t>
      </w:r>
    </w:p>
    <w:p w14:paraId="37499F57" w14:textId="77777777" w:rsidR="00FC410B" w:rsidRPr="008E4B32" w:rsidRDefault="00F725E7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Tas ir mūsu noslēpums! </w:t>
      </w:r>
      <w:r w:rsidR="0084461B" w:rsidRPr="008E4B32">
        <w:rPr>
          <w:rFonts w:ascii="Times New Roman" w:hAnsi="Times New Roman" w:cs="Times New Roman"/>
          <w:sz w:val="24"/>
          <w:szCs w:val="24"/>
        </w:rPr>
        <w:t xml:space="preserve">Vēl vairāk! Kad biju saņēmis dūšu un atvadoties noskūpstīju tavus </w:t>
      </w:r>
      <w:proofErr w:type="spellStart"/>
      <w:r w:rsidR="0084461B" w:rsidRPr="008E4B32">
        <w:rPr>
          <w:rFonts w:ascii="Times New Roman" w:hAnsi="Times New Roman" w:cs="Times New Roman"/>
          <w:sz w:val="24"/>
          <w:szCs w:val="24"/>
        </w:rPr>
        <w:t>rožsārtos</w:t>
      </w:r>
      <w:proofErr w:type="spellEnd"/>
      <w:r w:rsidR="0084461B" w:rsidRPr="008E4B32">
        <w:rPr>
          <w:rFonts w:ascii="Times New Roman" w:hAnsi="Times New Roman" w:cs="Times New Roman"/>
          <w:sz w:val="24"/>
          <w:szCs w:val="24"/>
        </w:rPr>
        <w:t xml:space="preserve"> pirkstu galiņus, </w:t>
      </w:r>
      <w:r w:rsidR="00FC410B" w:rsidRPr="008E4B32">
        <w:rPr>
          <w:rFonts w:ascii="Times New Roman" w:hAnsi="Times New Roman" w:cs="Times New Roman"/>
          <w:sz w:val="24"/>
          <w:szCs w:val="24"/>
        </w:rPr>
        <w:t>devu solījumu</w:t>
      </w:r>
      <w:r w:rsidR="0084461B" w:rsidRPr="008E4B32">
        <w:rPr>
          <w:rFonts w:ascii="Times New Roman" w:hAnsi="Times New Roman" w:cs="Times New Roman"/>
          <w:sz w:val="24"/>
          <w:szCs w:val="24"/>
        </w:rPr>
        <w:t xml:space="preserve"> darboties</w:t>
      </w:r>
      <w:r w:rsidR="00331B00" w:rsidRPr="008E4B32">
        <w:rPr>
          <w:rFonts w:ascii="Times New Roman" w:hAnsi="Times New Roman" w:cs="Times New Roman"/>
          <w:sz w:val="24"/>
          <w:szCs w:val="24"/>
        </w:rPr>
        <w:t>,</w:t>
      </w:r>
      <w:r w:rsidR="0084461B" w:rsidRPr="008E4B32">
        <w:rPr>
          <w:rFonts w:ascii="Times New Roman" w:hAnsi="Times New Roman" w:cs="Times New Roman"/>
          <w:sz w:val="24"/>
          <w:szCs w:val="24"/>
        </w:rPr>
        <w:t xml:space="preserve"> sevi netaupot – lai</w:t>
      </w:r>
      <w:r w:rsidR="00FC410B" w:rsidRPr="008E4B32">
        <w:rPr>
          <w:rFonts w:ascii="Times New Roman" w:hAnsi="Times New Roman" w:cs="Times New Roman"/>
          <w:sz w:val="24"/>
          <w:szCs w:val="24"/>
        </w:rPr>
        <w:t xml:space="preserve"> arī</w:t>
      </w:r>
      <w:r w:rsidR="0084461B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3965BF" w:rsidRPr="008E4B32">
        <w:rPr>
          <w:rFonts w:ascii="Times New Roman" w:hAnsi="Times New Roman" w:cs="Times New Roman"/>
          <w:sz w:val="24"/>
          <w:szCs w:val="24"/>
        </w:rPr>
        <w:t xml:space="preserve">pēc simts, pat divsimt gadiem šurp uz </w:t>
      </w:r>
      <w:proofErr w:type="spellStart"/>
      <w:r w:rsidR="003965BF" w:rsidRPr="008E4B32">
        <w:rPr>
          <w:rFonts w:ascii="Times New Roman" w:hAnsi="Times New Roman" w:cs="Times New Roman"/>
          <w:sz w:val="24"/>
          <w:szCs w:val="24"/>
        </w:rPr>
        <w:t>Vecgulbeni</w:t>
      </w:r>
      <w:proofErr w:type="spellEnd"/>
      <w:r w:rsidR="003965BF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ED3C82" w:rsidRPr="008E4B32">
        <w:rPr>
          <w:rFonts w:ascii="Times New Roman" w:hAnsi="Times New Roman" w:cs="Times New Roman"/>
          <w:sz w:val="24"/>
          <w:szCs w:val="24"/>
        </w:rPr>
        <w:t>brauktu tuvi un tāli</w:t>
      </w:r>
      <w:r w:rsidR="0084461B" w:rsidRPr="008E4B32">
        <w:rPr>
          <w:rFonts w:ascii="Times New Roman" w:hAnsi="Times New Roman" w:cs="Times New Roman"/>
          <w:sz w:val="24"/>
          <w:szCs w:val="24"/>
        </w:rPr>
        <w:t>,</w:t>
      </w:r>
      <w:r w:rsidR="00ED3C82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3965BF" w:rsidRPr="008E4B32">
        <w:rPr>
          <w:rFonts w:ascii="Times New Roman" w:hAnsi="Times New Roman" w:cs="Times New Roman"/>
          <w:sz w:val="24"/>
          <w:szCs w:val="24"/>
        </w:rPr>
        <w:t>un</w:t>
      </w:r>
      <w:r w:rsidR="00ED3C82" w:rsidRPr="008E4B32">
        <w:rPr>
          <w:rFonts w:ascii="Times New Roman" w:hAnsi="Times New Roman" w:cs="Times New Roman"/>
          <w:sz w:val="24"/>
          <w:szCs w:val="24"/>
        </w:rPr>
        <w:t xml:space="preserve"> lai visi</w:t>
      </w:r>
      <w:r w:rsidR="003965BF" w:rsidRPr="008E4B32">
        <w:rPr>
          <w:rFonts w:ascii="Times New Roman" w:hAnsi="Times New Roman" w:cs="Times New Roman"/>
          <w:sz w:val="24"/>
          <w:szCs w:val="24"/>
        </w:rPr>
        <w:t xml:space="preserve"> brīnītos par</w:t>
      </w:r>
      <w:r w:rsidR="00236A3A" w:rsidRPr="008E4B32">
        <w:rPr>
          <w:rFonts w:ascii="Times New Roman" w:hAnsi="Times New Roman" w:cs="Times New Roman"/>
          <w:sz w:val="24"/>
          <w:szCs w:val="24"/>
        </w:rPr>
        <w:t xml:space="preserve"> fon Volfu</w:t>
      </w:r>
      <w:r w:rsidR="0084461B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CC4949" w:rsidRPr="008E4B32">
        <w:rPr>
          <w:rFonts w:ascii="Times New Roman" w:hAnsi="Times New Roman" w:cs="Times New Roman"/>
          <w:sz w:val="24"/>
          <w:szCs w:val="24"/>
        </w:rPr>
        <w:t xml:space="preserve">meistardarbu, kas </w:t>
      </w:r>
      <w:r w:rsidR="0084461B" w:rsidRPr="008E4B32">
        <w:rPr>
          <w:rFonts w:ascii="Times New Roman" w:hAnsi="Times New Roman" w:cs="Times New Roman"/>
          <w:sz w:val="24"/>
          <w:szCs w:val="24"/>
        </w:rPr>
        <w:t xml:space="preserve">nātrēs, mežos un purvāja </w:t>
      </w:r>
      <w:proofErr w:type="spellStart"/>
      <w:r w:rsidR="0084461B" w:rsidRPr="008E4B32">
        <w:rPr>
          <w:rFonts w:ascii="Times New Roman" w:hAnsi="Times New Roman" w:cs="Times New Roman"/>
          <w:sz w:val="24"/>
          <w:szCs w:val="24"/>
        </w:rPr>
        <w:t>nekurienē</w:t>
      </w:r>
      <w:proofErr w:type="spellEnd"/>
      <w:r w:rsidR="00E63731" w:rsidRPr="008E4B32">
        <w:rPr>
          <w:rFonts w:ascii="Times New Roman" w:hAnsi="Times New Roman" w:cs="Times New Roman"/>
          <w:sz w:val="24"/>
          <w:szCs w:val="24"/>
        </w:rPr>
        <w:t xml:space="preserve"> esam </w:t>
      </w:r>
      <w:r w:rsidR="00ED3C82" w:rsidRPr="008E4B32">
        <w:rPr>
          <w:rFonts w:ascii="Times New Roman" w:hAnsi="Times New Roman" w:cs="Times New Roman"/>
          <w:sz w:val="24"/>
          <w:szCs w:val="24"/>
        </w:rPr>
        <w:t>izveido</w:t>
      </w:r>
      <w:r w:rsidR="00E63731" w:rsidRPr="008E4B32">
        <w:rPr>
          <w:rFonts w:ascii="Times New Roman" w:hAnsi="Times New Roman" w:cs="Times New Roman"/>
          <w:sz w:val="24"/>
          <w:szCs w:val="24"/>
        </w:rPr>
        <w:t>juši</w:t>
      </w:r>
      <w:r w:rsidR="00236A3A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3965BF" w:rsidRPr="008E4B32">
        <w:rPr>
          <w:rFonts w:ascii="Times New Roman" w:hAnsi="Times New Roman" w:cs="Times New Roman"/>
          <w:sz w:val="24"/>
          <w:szCs w:val="24"/>
        </w:rPr>
        <w:t>skaistumu</w:t>
      </w:r>
      <w:r w:rsidR="00FC410B" w:rsidRPr="008E4B32">
        <w:rPr>
          <w:rFonts w:ascii="Times New Roman" w:hAnsi="Times New Roman" w:cs="Times New Roman"/>
          <w:sz w:val="24"/>
          <w:szCs w:val="24"/>
        </w:rPr>
        <w:t>.</w:t>
      </w:r>
    </w:p>
    <w:p w14:paraId="1E72A360" w14:textId="77777777" w:rsidR="00CC4949" w:rsidRPr="008E4B32" w:rsidRDefault="00CC4949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Dārgais, kur tu ņēmi tik daudz</w:t>
      </w:r>
      <w:r w:rsidR="00FD31C1" w:rsidRPr="008E4B32">
        <w:rPr>
          <w:rFonts w:ascii="Times New Roman" w:hAnsi="Times New Roman" w:cs="Times New Roman"/>
          <w:sz w:val="24"/>
          <w:szCs w:val="24"/>
        </w:rPr>
        <w:t xml:space="preserve"> ideju </w:t>
      </w:r>
      <w:r w:rsidR="00E63731" w:rsidRPr="008E4B32">
        <w:rPr>
          <w:rFonts w:ascii="Times New Roman" w:hAnsi="Times New Roman" w:cs="Times New Roman"/>
          <w:sz w:val="24"/>
          <w:szCs w:val="24"/>
        </w:rPr>
        <w:t>parkam</w:t>
      </w:r>
      <w:r w:rsidRPr="008E4B32">
        <w:rPr>
          <w:rFonts w:ascii="Times New Roman" w:hAnsi="Times New Roman" w:cs="Times New Roman"/>
          <w:sz w:val="24"/>
          <w:szCs w:val="24"/>
        </w:rPr>
        <w:t>?</w:t>
      </w:r>
    </w:p>
    <w:p w14:paraId="2EF25A64" w14:textId="77777777" w:rsidR="00CC4949" w:rsidRPr="008E4B32" w:rsidRDefault="00CC4949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lastRenderedPageBreak/>
        <w:t xml:space="preserve">Heinrihs </w:t>
      </w:r>
      <w:r w:rsidR="00786B2D" w:rsidRPr="008E4B32">
        <w:rPr>
          <w:rFonts w:ascii="Times New Roman" w:hAnsi="Times New Roman" w:cs="Times New Roman"/>
          <w:sz w:val="24"/>
          <w:szCs w:val="24"/>
        </w:rPr>
        <w:t>–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786B2D" w:rsidRPr="008E4B32">
        <w:rPr>
          <w:rFonts w:ascii="Times New Roman" w:hAnsi="Times New Roman" w:cs="Times New Roman"/>
          <w:sz w:val="24"/>
          <w:szCs w:val="24"/>
        </w:rPr>
        <w:t xml:space="preserve">Ceļojumos! Biju jauns, kad kopā ar māti devāmies uz Palestīnu. Šķita, ka atrodos sapņu zemes vidū, teiksmainā pasaulē, austrumu sirdī, kur klejoju apkārt kā apmāts. Vienuviet raibā jūklī </w:t>
      </w:r>
      <w:r w:rsidR="00FD31C1" w:rsidRPr="008E4B32">
        <w:rPr>
          <w:rFonts w:ascii="Times New Roman" w:hAnsi="Times New Roman" w:cs="Times New Roman"/>
          <w:sz w:val="24"/>
          <w:szCs w:val="24"/>
        </w:rPr>
        <w:t>redzēju</w:t>
      </w:r>
      <w:r w:rsidR="00271EF2" w:rsidRPr="008E4B32">
        <w:rPr>
          <w:rFonts w:ascii="Times New Roman" w:hAnsi="Times New Roman" w:cs="Times New Roman"/>
          <w:sz w:val="24"/>
          <w:szCs w:val="24"/>
        </w:rPr>
        <w:t xml:space="preserve"> kopā</w:t>
      </w:r>
      <w:r w:rsidR="00FD31C1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786B2D" w:rsidRPr="008E4B32">
        <w:rPr>
          <w:rFonts w:ascii="Times New Roman" w:hAnsi="Times New Roman" w:cs="Times New Roman"/>
          <w:sz w:val="24"/>
          <w:szCs w:val="24"/>
        </w:rPr>
        <w:t>tik daudz neredzētu dzīvnieku, meln</w:t>
      </w:r>
      <w:r w:rsidR="00FD31C1" w:rsidRPr="008E4B32">
        <w:rPr>
          <w:rFonts w:ascii="Times New Roman" w:hAnsi="Times New Roman" w:cs="Times New Roman"/>
          <w:sz w:val="24"/>
          <w:szCs w:val="24"/>
        </w:rPr>
        <w:t>o</w:t>
      </w:r>
      <w:r w:rsidR="00786B2D" w:rsidRPr="008E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B2D" w:rsidRPr="008E4B32">
        <w:rPr>
          <w:rFonts w:ascii="Times New Roman" w:hAnsi="Times New Roman" w:cs="Times New Roman"/>
          <w:sz w:val="24"/>
          <w:szCs w:val="24"/>
        </w:rPr>
        <w:t>nūbieš</w:t>
      </w:r>
      <w:r w:rsidR="00FD31C1" w:rsidRPr="008E4B3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86B2D" w:rsidRPr="008E4B32">
        <w:rPr>
          <w:rFonts w:ascii="Times New Roman" w:hAnsi="Times New Roman" w:cs="Times New Roman"/>
          <w:sz w:val="24"/>
          <w:szCs w:val="24"/>
        </w:rPr>
        <w:t>, arāb</w:t>
      </w:r>
      <w:r w:rsidR="00FD31C1" w:rsidRPr="008E4B32">
        <w:rPr>
          <w:rFonts w:ascii="Times New Roman" w:hAnsi="Times New Roman" w:cs="Times New Roman"/>
          <w:sz w:val="24"/>
          <w:szCs w:val="24"/>
        </w:rPr>
        <w:t>u tirgotājus</w:t>
      </w:r>
      <w:r w:rsidR="00786B2D" w:rsidRPr="008E4B32">
        <w:rPr>
          <w:rFonts w:ascii="Times New Roman" w:hAnsi="Times New Roman" w:cs="Times New Roman"/>
          <w:sz w:val="24"/>
          <w:szCs w:val="24"/>
        </w:rPr>
        <w:t>, indieš</w:t>
      </w:r>
      <w:r w:rsidR="00FD31C1" w:rsidRPr="008E4B32">
        <w:rPr>
          <w:rFonts w:ascii="Times New Roman" w:hAnsi="Times New Roman" w:cs="Times New Roman"/>
          <w:sz w:val="24"/>
          <w:szCs w:val="24"/>
        </w:rPr>
        <w:t>us</w:t>
      </w:r>
      <w:r w:rsidR="00786B2D" w:rsidRPr="008E4B32">
        <w:rPr>
          <w:rFonts w:ascii="Times New Roman" w:hAnsi="Times New Roman" w:cs="Times New Roman"/>
          <w:sz w:val="24"/>
          <w:szCs w:val="24"/>
        </w:rPr>
        <w:t xml:space="preserve"> un pat pāris balto</w:t>
      </w:r>
      <w:r w:rsidR="00FD31C1" w:rsidRPr="008E4B32">
        <w:rPr>
          <w:rFonts w:ascii="Times New Roman" w:hAnsi="Times New Roman" w:cs="Times New Roman"/>
          <w:sz w:val="24"/>
          <w:szCs w:val="24"/>
        </w:rPr>
        <w:t>s</w:t>
      </w:r>
      <w:r w:rsidR="00786B2D" w:rsidRPr="008E4B32">
        <w:rPr>
          <w:rFonts w:ascii="Times New Roman" w:hAnsi="Times New Roman" w:cs="Times New Roman"/>
          <w:sz w:val="24"/>
          <w:szCs w:val="24"/>
        </w:rPr>
        <w:t xml:space="preserve"> eiropiešu</w:t>
      </w:r>
      <w:r w:rsidR="00FD31C1" w:rsidRPr="008E4B32">
        <w:rPr>
          <w:rFonts w:ascii="Times New Roman" w:hAnsi="Times New Roman" w:cs="Times New Roman"/>
          <w:sz w:val="24"/>
          <w:szCs w:val="24"/>
        </w:rPr>
        <w:t>s. Atlika tikai iemūžināt.</w:t>
      </w:r>
    </w:p>
    <w:p w14:paraId="228270DE" w14:textId="77777777" w:rsidR="00786B2D" w:rsidRPr="008E4B32" w:rsidRDefault="00786B2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FD31C1" w:rsidRPr="008E4B32">
        <w:rPr>
          <w:rFonts w:ascii="Times New Roman" w:hAnsi="Times New Roman" w:cs="Times New Roman"/>
          <w:sz w:val="24"/>
          <w:szCs w:val="24"/>
        </w:rPr>
        <w:t>–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FD31C1" w:rsidRPr="008E4B32">
        <w:rPr>
          <w:rFonts w:ascii="Times New Roman" w:hAnsi="Times New Roman" w:cs="Times New Roman"/>
          <w:sz w:val="24"/>
          <w:szCs w:val="24"/>
        </w:rPr>
        <w:t>Saki lūdzu vai teiksmaini noslēpumainie radījumi, kas balsta mūsu Mīlas kalniņa soliņus ir tevis redzētās senās Ēģiptes kapeņu sfinksas?</w:t>
      </w:r>
    </w:p>
    <w:p w14:paraId="0130B384" w14:textId="77777777" w:rsidR="00E63731" w:rsidRPr="008E4B32" w:rsidRDefault="00FD31C1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Protams! </w:t>
      </w:r>
      <w:r w:rsidR="00527F89" w:rsidRPr="008E4B32">
        <w:rPr>
          <w:rFonts w:ascii="Times New Roman" w:hAnsi="Times New Roman" w:cs="Times New Roman"/>
          <w:sz w:val="24"/>
          <w:szCs w:val="24"/>
        </w:rPr>
        <w:t>Iekārtot Pils parku iedvesmoja p</w:t>
      </w:r>
      <w:r w:rsidRPr="008E4B32">
        <w:rPr>
          <w:rFonts w:ascii="Times New Roman" w:hAnsi="Times New Roman" w:cs="Times New Roman"/>
          <w:sz w:val="24"/>
          <w:szCs w:val="24"/>
        </w:rPr>
        <w:t>iedzīvotais</w:t>
      </w:r>
      <w:r w:rsidR="00527F89" w:rsidRPr="008E4B32">
        <w:rPr>
          <w:rFonts w:ascii="Times New Roman" w:hAnsi="Times New Roman" w:cs="Times New Roman"/>
          <w:sz w:val="24"/>
          <w:szCs w:val="24"/>
        </w:rPr>
        <w:t xml:space="preserve"> Austrumos un Alpos: p</w:t>
      </w:r>
      <w:r w:rsidRPr="008E4B32">
        <w:rPr>
          <w:rFonts w:ascii="Times New Roman" w:hAnsi="Times New Roman" w:cs="Times New Roman"/>
          <w:sz w:val="24"/>
          <w:szCs w:val="24"/>
        </w:rPr>
        <w:t>rojektēju, lai dīķis pie Baltās pils terases atgādinātu A</w:t>
      </w:r>
      <w:r w:rsidR="00527F89" w:rsidRPr="008E4B32">
        <w:rPr>
          <w:rFonts w:ascii="Times New Roman" w:hAnsi="Times New Roman" w:cs="Times New Roman"/>
          <w:sz w:val="24"/>
          <w:szCs w:val="24"/>
        </w:rPr>
        <w:t>lpu kalnu ieskautu ezeru, lai speciāli uzceltās drupas atspīd ūde</w:t>
      </w:r>
      <w:r w:rsidR="00E63731" w:rsidRPr="008E4B32">
        <w:rPr>
          <w:rFonts w:ascii="Times New Roman" w:hAnsi="Times New Roman" w:cs="Times New Roman"/>
          <w:sz w:val="24"/>
          <w:szCs w:val="24"/>
        </w:rPr>
        <w:t>ņos.</w:t>
      </w:r>
    </w:p>
    <w:p w14:paraId="446391A4" w14:textId="77777777" w:rsidR="00E63731" w:rsidRPr="008E4B32" w:rsidRDefault="00E63731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EC49B0" w:rsidRPr="008E4B32">
        <w:rPr>
          <w:rFonts w:ascii="Times New Roman" w:hAnsi="Times New Roman" w:cs="Times New Roman"/>
          <w:sz w:val="24"/>
          <w:szCs w:val="24"/>
        </w:rPr>
        <w:t xml:space="preserve">(buroties) </w:t>
      </w:r>
      <w:r w:rsidRPr="008E4B32">
        <w:rPr>
          <w:rFonts w:ascii="Times New Roman" w:hAnsi="Times New Roman" w:cs="Times New Roman"/>
          <w:sz w:val="24"/>
          <w:szCs w:val="24"/>
        </w:rPr>
        <w:t>– Atnā</w:t>
      </w:r>
      <w:r w:rsidR="00EC49B0" w:rsidRPr="008E4B32">
        <w:rPr>
          <w:rFonts w:ascii="Times New Roman" w:hAnsi="Times New Roman" w:cs="Times New Roman"/>
          <w:sz w:val="24"/>
          <w:szCs w:val="24"/>
        </w:rPr>
        <w:t>c kopā ar mani</w:t>
      </w:r>
      <w:r w:rsidRPr="008E4B32">
        <w:rPr>
          <w:rFonts w:ascii="Times New Roman" w:hAnsi="Times New Roman" w:cs="Times New Roman"/>
          <w:sz w:val="24"/>
          <w:szCs w:val="24"/>
        </w:rPr>
        <w:t xml:space="preserve"> izstaigāt mūsu ceļu </w:t>
      </w:r>
      <w:r w:rsidR="00EC49B0" w:rsidRPr="008E4B32">
        <w:rPr>
          <w:rFonts w:ascii="Times New Roman" w:hAnsi="Times New Roman" w:cs="Times New Roman"/>
          <w:sz w:val="24"/>
          <w:szCs w:val="24"/>
        </w:rPr>
        <w:t xml:space="preserve">saltā </w:t>
      </w:r>
      <w:r w:rsidRPr="008E4B32">
        <w:rPr>
          <w:rFonts w:ascii="Times New Roman" w:hAnsi="Times New Roman" w:cs="Times New Roman"/>
          <w:sz w:val="24"/>
          <w:szCs w:val="24"/>
        </w:rPr>
        <w:t>pilnmēness naktī</w:t>
      </w:r>
      <w:r w:rsidR="00EC49B0" w:rsidRPr="008E4B32">
        <w:rPr>
          <w:rFonts w:ascii="Times New Roman" w:hAnsi="Times New Roman" w:cs="Times New Roman"/>
          <w:sz w:val="24"/>
          <w:szCs w:val="24"/>
        </w:rPr>
        <w:t>…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EC49B0" w:rsidRPr="008E4B32">
        <w:rPr>
          <w:rFonts w:ascii="Times New Roman" w:hAnsi="Times New Roman" w:cs="Times New Roman"/>
          <w:sz w:val="24"/>
          <w:szCs w:val="24"/>
        </w:rPr>
        <w:t>Būs mis-</w:t>
      </w:r>
      <w:proofErr w:type="spellStart"/>
      <w:r w:rsidR="00EC49B0" w:rsidRPr="008E4B32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="00EC49B0" w:rsidRPr="008E4B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C49B0" w:rsidRPr="008E4B32">
        <w:rPr>
          <w:rFonts w:ascii="Times New Roman" w:hAnsi="Times New Roman" w:cs="Times New Roman"/>
          <w:sz w:val="24"/>
          <w:szCs w:val="24"/>
        </w:rPr>
        <w:t>ki-ma-ģis-ki</w:t>
      </w:r>
      <w:proofErr w:type="spellEnd"/>
      <w:r w:rsidR="00EC49B0" w:rsidRPr="008E4B32">
        <w:rPr>
          <w:rFonts w:ascii="Times New Roman" w:hAnsi="Times New Roman" w:cs="Times New Roman"/>
          <w:sz w:val="24"/>
          <w:szCs w:val="24"/>
        </w:rPr>
        <w:t>…</w:t>
      </w:r>
    </w:p>
    <w:p w14:paraId="3AD70D62" w14:textId="77777777" w:rsidR="00FD31C1" w:rsidRPr="008E4B32" w:rsidRDefault="00EC49B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527F89" w:rsidRPr="008E4B32">
        <w:rPr>
          <w:rFonts w:ascii="Times New Roman" w:hAnsi="Times New Roman" w:cs="Times New Roman"/>
          <w:sz w:val="24"/>
          <w:szCs w:val="24"/>
        </w:rPr>
        <w:t>Kaut Kafijas un Mīlas kalniņš ir ar lāpstām uzbērti mākslīgi veidojumi, šī vieta piesien aci un vērš skatu uz debesīm.</w:t>
      </w:r>
    </w:p>
    <w:p w14:paraId="67292E82" w14:textId="77777777" w:rsidR="00FC410B" w:rsidRPr="008E4B32" w:rsidRDefault="00527F89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Heincij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>, lūk, t</w:t>
      </w:r>
      <w:r w:rsidR="00FC410B" w:rsidRPr="008E4B32">
        <w:rPr>
          <w:rFonts w:ascii="Times New Roman" w:hAnsi="Times New Roman" w:cs="Times New Roman"/>
          <w:sz w:val="24"/>
          <w:szCs w:val="24"/>
        </w:rPr>
        <w:t xml:space="preserve">e </w:t>
      </w:r>
      <w:r w:rsidRPr="008E4B32">
        <w:rPr>
          <w:rFonts w:ascii="Times New Roman" w:hAnsi="Times New Roman" w:cs="Times New Roman"/>
          <w:sz w:val="24"/>
          <w:szCs w:val="24"/>
        </w:rPr>
        <w:t>mūsu priekšā paveras</w:t>
      </w:r>
      <w:r w:rsidR="00FC410B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D32A5A" w:rsidRPr="008E4B32">
        <w:rPr>
          <w:rFonts w:ascii="Times New Roman" w:hAnsi="Times New Roman" w:cs="Times New Roman"/>
          <w:sz w:val="24"/>
          <w:szCs w:val="24"/>
        </w:rPr>
        <w:t xml:space="preserve">skaistais </w:t>
      </w:r>
      <w:r w:rsidR="00FC410B" w:rsidRPr="008E4B32">
        <w:rPr>
          <w:rFonts w:ascii="Times New Roman" w:hAnsi="Times New Roman" w:cs="Times New Roman"/>
          <w:sz w:val="24"/>
          <w:szCs w:val="24"/>
        </w:rPr>
        <w:t>brīnums!</w:t>
      </w:r>
    </w:p>
    <w:p w14:paraId="31EA1D20" w14:textId="77777777" w:rsidR="00901CF4" w:rsidRPr="008E4B32" w:rsidRDefault="00FC410B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Lepojos, ka esmu </w:t>
      </w:r>
      <w:r w:rsidR="00DA19AF" w:rsidRPr="008E4B32">
        <w:rPr>
          <w:rFonts w:ascii="Times New Roman" w:hAnsi="Times New Roman" w:cs="Times New Roman"/>
          <w:sz w:val="24"/>
          <w:szCs w:val="24"/>
        </w:rPr>
        <w:t>senču</w:t>
      </w:r>
      <w:r w:rsidRPr="008E4B32">
        <w:rPr>
          <w:rFonts w:ascii="Times New Roman" w:hAnsi="Times New Roman" w:cs="Times New Roman"/>
          <w:sz w:val="24"/>
          <w:szCs w:val="24"/>
        </w:rPr>
        <w:t xml:space="preserve"> iesākto pils būvniecību tikai paplašin</w:t>
      </w:r>
      <w:r w:rsidR="00901CF4" w:rsidRPr="008E4B32">
        <w:rPr>
          <w:rFonts w:ascii="Times New Roman" w:hAnsi="Times New Roman" w:cs="Times New Roman"/>
          <w:sz w:val="24"/>
          <w:szCs w:val="24"/>
        </w:rPr>
        <w:t>ājis.</w:t>
      </w:r>
    </w:p>
    <w:p w14:paraId="7D6C1DAD" w14:textId="77777777" w:rsidR="00236A3A" w:rsidRPr="008E4B32" w:rsidRDefault="00236A3A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Ne katram cilvēkam ir dokuments, bet tavām govīm</w:t>
      </w:r>
      <w:r w:rsidR="00955617" w:rsidRPr="008E4B32">
        <w:rPr>
          <w:rFonts w:ascii="Times New Roman" w:hAnsi="Times New Roman" w:cs="Times New Roman"/>
          <w:sz w:val="24"/>
          <w:szCs w:val="24"/>
        </w:rPr>
        <w:t>, zirgiem</w:t>
      </w:r>
      <w:r w:rsidRPr="008E4B32">
        <w:rPr>
          <w:rFonts w:ascii="Times New Roman" w:hAnsi="Times New Roman" w:cs="Times New Roman"/>
          <w:sz w:val="24"/>
          <w:szCs w:val="24"/>
        </w:rPr>
        <w:t xml:space="preserve"> un aitām ir izcili ciltsraksti</w:t>
      </w:r>
      <w:r w:rsidR="00D02836" w:rsidRPr="008E4B32">
        <w:rPr>
          <w:rFonts w:ascii="Times New Roman" w:hAnsi="Times New Roman" w:cs="Times New Roman"/>
          <w:sz w:val="24"/>
          <w:szCs w:val="24"/>
        </w:rPr>
        <w:t>. Ne katrs muižnieks vēl dzīvo tik dižā pilī kādas ir tevis celt</w:t>
      </w:r>
      <w:r w:rsidR="001245BB" w:rsidRPr="008E4B32">
        <w:rPr>
          <w:rFonts w:ascii="Times New Roman" w:hAnsi="Times New Roman" w:cs="Times New Roman"/>
          <w:sz w:val="24"/>
          <w:szCs w:val="24"/>
        </w:rPr>
        <w:t>ā</w:t>
      </w:r>
      <w:r w:rsidR="00D02836" w:rsidRPr="008E4B32">
        <w:rPr>
          <w:rFonts w:ascii="Times New Roman" w:hAnsi="Times New Roman" w:cs="Times New Roman"/>
          <w:sz w:val="24"/>
          <w:szCs w:val="24"/>
        </w:rPr>
        <w:t xml:space="preserve">s kūtis. </w:t>
      </w:r>
    </w:p>
    <w:p w14:paraId="37BB79DF" w14:textId="77777777" w:rsidR="00236A3A" w:rsidRPr="008E4B32" w:rsidRDefault="00236A3A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(lepni) – Sierotava un alus brūzis nes peļņu, dzirnavas strād</w:t>
      </w:r>
      <w:r w:rsidR="00955617" w:rsidRPr="008E4B32">
        <w:rPr>
          <w:rFonts w:ascii="Times New Roman" w:hAnsi="Times New Roman" w:cs="Times New Roman"/>
          <w:sz w:val="24"/>
          <w:szCs w:val="24"/>
        </w:rPr>
        <w:t>ā</w:t>
      </w:r>
      <w:r w:rsidR="00D02836" w:rsidRPr="008E4B32">
        <w:rPr>
          <w:rFonts w:ascii="Times New Roman" w:hAnsi="Times New Roman" w:cs="Times New Roman"/>
          <w:sz w:val="24"/>
          <w:szCs w:val="24"/>
        </w:rPr>
        <w:t>. L</w:t>
      </w:r>
      <w:r w:rsidRPr="008E4B32">
        <w:rPr>
          <w:rFonts w:ascii="Times New Roman" w:hAnsi="Times New Roman" w:cs="Times New Roman"/>
          <w:sz w:val="24"/>
          <w:szCs w:val="24"/>
        </w:rPr>
        <w:t>ai tik</w:t>
      </w:r>
      <w:r w:rsidR="001245BB" w:rsidRPr="008E4B32">
        <w:rPr>
          <w:rFonts w:ascii="Times New Roman" w:hAnsi="Times New Roman" w:cs="Times New Roman"/>
          <w:sz w:val="24"/>
          <w:szCs w:val="24"/>
        </w:rPr>
        <w:t>ai</w:t>
      </w:r>
      <w:r w:rsidRPr="008E4B32">
        <w:rPr>
          <w:rFonts w:ascii="Times New Roman" w:hAnsi="Times New Roman" w:cs="Times New Roman"/>
          <w:sz w:val="24"/>
          <w:szCs w:val="24"/>
        </w:rPr>
        <w:t xml:space="preserve"> pietiek labības, ko malt</w:t>
      </w:r>
      <w:r w:rsidR="00955617" w:rsidRPr="008E4B32">
        <w:rPr>
          <w:rFonts w:ascii="Times New Roman" w:hAnsi="Times New Roman" w:cs="Times New Roman"/>
          <w:sz w:val="24"/>
          <w:szCs w:val="24"/>
        </w:rPr>
        <w:t>.</w:t>
      </w:r>
    </w:p>
    <w:p w14:paraId="2E3F3BF3" w14:textId="77777777" w:rsidR="00FC410B" w:rsidRPr="008E4B32" w:rsidRDefault="00901CF4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</w:t>
      </w:r>
      <w:r w:rsidR="00EC49B0" w:rsidRPr="008E4B32">
        <w:rPr>
          <w:rFonts w:ascii="Times New Roman" w:hAnsi="Times New Roman" w:cs="Times New Roman"/>
          <w:sz w:val="24"/>
          <w:szCs w:val="24"/>
        </w:rPr>
        <w:t xml:space="preserve"> (balsī kā tiesnesim vai mācītājam)</w:t>
      </w:r>
      <w:r w:rsidRPr="008E4B32">
        <w:rPr>
          <w:rFonts w:ascii="Times New Roman" w:hAnsi="Times New Roman" w:cs="Times New Roman"/>
          <w:sz w:val="24"/>
          <w:szCs w:val="24"/>
        </w:rPr>
        <w:t xml:space="preserve"> – Varu apliecināt</w:t>
      </w:r>
      <w:r w:rsidR="00EC49B0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EC49B0" w:rsidRPr="008E4B32">
        <w:rPr>
          <w:rFonts w:ascii="Times New Roman" w:hAnsi="Times New Roman" w:cs="Times New Roman"/>
          <w:i/>
          <w:sz w:val="24"/>
          <w:szCs w:val="24"/>
        </w:rPr>
        <w:t xml:space="preserve">Urbis </w:t>
      </w:r>
      <w:proofErr w:type="spellStart"/>
      <w:r w:rsidR="00EC49B0" w:rsidRPr="008E4B32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="00EC49B0" w:rsidRPr="008E4B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49B0" w:rsidRPr="008E4B32">
        <w:rPr>
          <w:rFonts w:ascii="Times New Roman" w:hAnsi="Times New Roman" w:cs="Times New Roman"/>
          <w:i/>
          <w:sz w:val="24"/>
          <w:szCs w:val="24"/>
        </w:rPr>
        <w:t>Orbis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>, ka n</w:t>
      </w:r>
      <w:r w:rsidR="00FC410B" w:rsidRPr="008E4B32">
        <w:rPr>
          <w:rFonts w:ascii="Times New Roman" w:hAnsi="Times New Roman" w:cs="Times New Roman"/>
          <w:sz w:val="24"/>
          <w:szCs w:val="24"/>
        </w:rPr>
        <w:t>ees</w:t>
      </w:r>
      <w:r w:rsidRPr="008E4B32">
        <w:rPr>
          <w:rFonts w:ascii="Times New Roman" w:hAnsi="Times New Roman" w:cs="Times New Roman"/>
          <w:sz w:val="24"/>
          <w:szCs w:val="24"/>
        </w:rPr>
        <w:t>i</w:t>
      </w:r>
      <w:r w:rsidR="00FC410B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1460B2" w:rsidRPr="008E4B32">
        <w:rPr>
          <w:rFonts w:ascii="Times New Roman" w:hAnsi="Times New Roman" w:cs="Times New Roman"/>
          <w:sz w:val="24"/>
          <w:szCs w:val="24"/>
        </w:rPr>
        <w:t xml:space="preserve">saimniecību </w:t>
      </w:r>
      <w:r w:rsidR="00FC410B" w:rsidRPr="008E4B32">
        <w:rPr>
          <w:rFonts w:ascii="Times New Roman" w:hAnsi="Times New Roman" w:cs="Times New Roman"/>
          <w:sz w:val="24"/>
          <w:szCs w:val="24"/>
        </w:rPr>
        <w:t xml:space="preserve">izsaimniekojis un pili </w:t>
      </w:r>
      <w:r w:rsidR="001460B2" w:rsidRPr="008E4B32">
        <w:rPr>
          <w:rFonts w:ascii="Times New Roman" w:hAnsi="Times New Roman" w:cs="Times New Roman"/>
          <w:sz w:val="24"/>
          <w:szCs w:val="24"/>
        </w:rPr>
        <w:t>ne</w:t>
      </w:r>
      <w:r w:rsidR="00FC410B" w:rsidRPr="008E4B32">
        <w:rPr>
          <w:rFonts w:ascii="Times New Roman" w:hAnsi="Times New Roman" w:cs="Times New Roman"/>
          <w:sz w:val="24"/>
          <w:szCs w:val="24"/>
        </w:rPr>
        <w:t>nospēlēji kārtīs</w:t>
      </w:r>
      <w:r w:rsidRPr="008E4B32">
        <w:rPr>
          <w:rFonts w:ascii="Times New Roman" w:hAnsi="Times New Roman" w:cs="Times New Roman"/>
          <w:sz w:val="24"/>
          <w:szCs w:val="24"/>
        </w:rPr>
        <w:t>.</w:t>
      </w:r>
      <w:r w:rsidR="00EC49B0" w:rsidRPr="008E4B32">
        <w:rPr>
          <w:rFonts w:ascii="Times New Roman" w:hAnsi="Times New Roman" w:cs="Times New Roman"/>
          <w:sz w:val="24"/>
          <w:szCs w:val="24"/>
        </w:rPr>
        <w:t xml:space="preserve"> Sabiedrībai un pasaulei zināmi tavi labie darbi.</w:t>
      </w:r>
    </w:p>
    <w:p w14:paraId="4AEBAE3F" w14:textId="77777777" w:rsidR="00901CF4" w:rsidRPr="008E4B32" w:rsidRDefault="00901CF4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</w:t>
      </w:r>
      <w:r w:rsidR="00F725E7" w:rsidRPr="008E4B32">
        <w:rPr>
          <w:rFonts w:ascii="Times New Roman" w:hAnsi="Times New Roman" w:cs="Times New Roman"/>
          <w:sz w:val="24"/>
          <w:szCs w:val="24"/>
        </w:rPr>
        <w:t xml:space="preserve">– Pateicoties tavai mīlestībai </w:t>
      </w:r>
      <w:r w:rsidRPr="008E4B32">
        <w:rPr>
          <w:rFonts w:ascii="Times New Roman" w:hAnsi="Times New Roman" w:cs="Times New Roman"/>
          <w:sz w:val="24"/>
          <w:szCs w:val="24"/>
        </w:rPr>
        <w:t>esmu cēlis un vairojis.</w:t>
      </w:r>
      <w:r w:rsidR="00331B00" w:rsidRPr="008E4B32">
        <w:rPr>
          <w:rFonts w:ascii="Times New Roman" w:hAnsi="Times New Roman" w:cs="Times New Roman"/>
          <w:sz w:val="24"/>
          <w:szCs w:val="24"/>
        </w:rPr>
        <w:t xml:space="preserve"> Mīļotā, manas ilgas tika uzklausītas, jo vēlējos sniegt roku tai, kas man </w:t>
      </w:r>
      <w:r w:rsidR="003C7414" w:rsidRPr="008E4B32">
        <w:rPr>
          <w:rFonts w:ascii="Times New Roman" w:hAnsi="Times New Roman" w:cs="Times New Roman"/>
          <w:sz w:val="24"/>
          <w:szCs w:val="24"/>
        </w:rPr>
        <w:t xml:space="preserve">tik neizsakāmi </w:t>
      </w:r>
      <w:r w:rsidR="00331B00" w:rsidRPr="008E4B32">
        <w:rPr>
          <w:rFonts w:ascii="Times New Roman" w:hAnsi="Times New Roman" w:cs="Times New Roman"/>
          <w:sz w:val="24"/>
          <w:szCs w:val="24"/>
        </w:rPr>
        <w:t>iepatikās, kas man deva spēku katram manam nodomam.</w:t>
      </w:r>
      <w:r w:rsidR="003C7414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331B00" w:rsidRPr="008E4B32">
        <w:rPr>
          <w:rFonts w:ascii="Times New Roman" w:hAnsi="Times New Roman" w:cs="Times New Roman"/>
          <w:sz w:val="24"/>
          <w:szCs w:val="24"/>
        </w:rPr>
        <w:t xml:space="preserve">Visi ar māju un saimniecību saistītie plāni bija kā saausti ar vēlmi atvest te, </w:t>
      </w:r>
      <w:proofErr w:type="spellStart"/>
      <w:r w:rsidR="00331B00" w:rsidRPr="008E4B32">
        <w:rPr>
          <w:rFonts w:ascii="Times New Roman" w:hAnsi="Times New Roman" w:cs="Times New Roman"/>
          <w:sz w:val="24"/>
          <w:szCs w:val="24"/>
        </w:rPr>
        <w:t>Vecgulbenē</w:t>
      </w:r>
      <w:proofErr w:type="spellEnd"/>
      <w:r w:rsidR="00331B00" w:rsidRPr="008E4B32">
        <w:rPr>
          <w:rFonts w:ascii="Times New Roman" w:hAnsi="Times New Roman" w:cs="Times New Roman"/>
          <w:sz w:val="24"/>
          <w:szCs w:val="24"/>
        </w:rPr>
        <w:t xml:space="preserve">, kādu maigu, sievišķīgi piemīlīgu un dievbijīgu būtni. </w:t>
      </w:r>
      <w:r w:rsidR="003C7414" w:rsidRPr="008E4B32">
        <w:rPr>
          <w:rFonts w:ascii="Times New Roman" w:hAnsi="Times New Roman" w:cs="Times New Roman"/>
          <w:sz w:val="24"/>
          <w:szCs w:val="24"/>
        </w:rPr>
        <w:t>Te nu tu esi!</w:t>
      </w:r>
    </w:p>
    <w:p w14:paraId="4E887FFA" w14:textId="77777777" w:rsidR="00FC410B" w:rsidRPr="008E4B32" w:rsidRDefault="00FC410B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</w:t>
      </w:r>
      <w:r w:rsidR="00D145AD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Pr="008E4B32">
        <w:rPr>
          <w:rFonts w:ascii="Times New Roman" w:hAnsi="Times New Roman" w:cs="Times New Roman"/>
          <w:sz w:val="24"/>
          <w:szCs w:val="24"/>
        </w:rPr>
        <w:t>D</w:t>
      </w:r>
      <w:r w:rsidR="00D145AD" w:rsidRPr="008E4B32">
        <w:rPr>
          <w:rFonts w:ascii="Times New Roman" w:hAnsi="Times New Roman" w:cs="Times New Roman"/>
          <w:sz w:val="24"/>
          <w:szCs w:val="24"/>
        </w:rPr>
        <w:t xml:space="preserve">ārgais draugs, </w:t>
      </w:r>
      <w:r w:rsidRPr="008E4B32">
        <w:rPr>
          <w:rFonts w:ascii="Times New Roman" w:hAnsi="Times New Roman" w:cs="Times New Roman"/>
          <w:sz w:val="24"/>
          <w:szCs w:val="24"/>
        </w:rPr>
        <w:t>ikviens var apliecināt, ka esi turējis savu vārdu. Atzīšos, kad atbrauc mīļi viesi, esmu mazlietiņ pat lielīga, ja varu izrādīt tava tēva Rūdolfa Gotlība Magnusa izloloto sapni.</w:t>
      </w:r>
    </w:p>
    <w:p w14:paraId="65A27289" w14:textId="77777777" w:rsidR="00F32ED5" w:rsidRPr="008E4B32" w:rsidRDefault="00F32ED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Marisa, </w:t>
      </w:r>
      <w:r w:rsidR="00EC49B0" w:rsidRPr="008E4B32">
        <w:rPr>
          <w:rFonts w:ascii="Times New Roman" w:hAnsi="Times New Roman" w:cs="Times New Roman"/>
          <w:sz w:val="24"/>
          <w:szCs w:val="24"/>
        </w:rPr>
        <w:t xml:space="preserve">apbrīnojami kā </w:t>
      </w:r>
      <w:r w:rsidRPr="008E4B32">
        <w:rPr>
          <w:rFonts w:ascii="Times New Roman" w:hAnsi="Times New Roman" w:cs="Times New Roman"/>
          <w:sz w:val="24"/>
          <w:szCs w:val="24"/>
        </w:rPr>
        <w:t xml:space="preserve">tu Zirgu staļļa un manēžas apmeklējumu </w:t>
      </w:r>
      <w:r w:rsidR="00FD3D54" w:rsidRPr="008E4B32">
        <w:rPr>
          <w:rFonts w:ascii="Times New Roman" w:hAnsi="Times New Roman" w:cs="Times New Roman"/>
          <w:sz w:val="24"/>
          <w:szCs w:val="24"/>
        </w:rPr>
        <w:t xml:space="preserve">proti </w:t>
      </w:r>
      <w:r w:rsidRPr="008E4B32">
        <w:rPr>
          <w:rFonts w:ascii="Times New Roman" w:hAnsi="Times New Roman" w:cs="Times New Roman"/>
          <w:sz w:val="24"/>
          <w:szCs w:val="24"/>
        </w:rPr>
        <w:t>pārvēr</w:t>
      </w:r>
      <w:r w:rsidR="00FD3D54" w:rsidRPr="008E4B32">
        <w:rPr>
          <w:rFonts w:ascii="Times New Roman" w:hAnsi="Times New Roman" w:cs="Times New Roman"/>
          <w:sz w:val="24"/>
          <w:szCs w:val="24"/>
        </w:rPr>
        <w:t>s</w:t>
      </w:r>
      <w:r w:rsidRPr="008E4B32">
        <w:rPr>
          <w:rFonts w:ascii="Times New Roman" w:hAnsi="Times New Roman" w:cs="Times New Roman"/>
          <w:sz w:val="24"/>
          <w:szCs w:val="24"/>
        </w:rPr>
        <w:t>t notikumā!</w:t>
      </w:r>
    </w:p>
    <w:p w14:paraId="2410CE02" w14:textId="77777777" w:rsidR="00F32ED5" w:rsidRPr="008E4B32" w:rsidRDefault="00F32ED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lastRenderedPageBreak/>
        <w:t>Marisa – Protams! Iedomājies – viesi, kas izbraukājuši Parīzi un Romu,</w:t>
      </w:r>
      <w:r w:rsidR="004F1E7D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lai atbrauktu pie mums uz </w:t>
      </w:r>
      <w:proofErr w:type="spellStart"/>
      <w:r w:rsidR="00955617" w:rsidRPr="008E4B32">
        <w:rPr>
          <w:rFonts w:ascii="Times New Roman" w:hAnsi="Times New Roman" w:cs="Times New Roman"/>
          <w:sz w:val="24"/>
          <w:szCs w:val="24"/>
        </w:rPr>
        <w:t>Vecgulbeni</w:t>
      </w:r>
      <w:proofErr w:type="spellEnd"/>
      <w:r w:rsidR="00955617" w:rsidRPr="008E4B32">
        <w:rPr>
          <w:rFonts w:ascii="Times New Roman" w:hAnsi="Times New Roman" w:cs="Times New Roman"/>
          <w:sz w:val="24"/>
          <w:szCs w:val="24"/>
        </w:rPr>
        <w:t xml:space="preserve">, </w:t>
      </w:r>
      <w:r w:rsidR="004F1E7D" w:rsidRPr="008E4B32">
        <w:rPr>
          <w:rFonts w:ascii="Times New Roman" w:hAnsi="Times New Roman" w:cs="Times New Roman"/>
          <w:sz w:val="24"/>
          <w:szCs w:val="24"/>
        </w:rPr>
        <w:t>pa bedrainiem ceļiem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70307F" w:rsidRPr="008E4B32">
        <w:rPr>
          <w:rFonts w:ascii="Times New Roman" w:hAnsi="Times New Roman" w:cs="Times New Roman"/>
          <w:sz w:val="24"/>
          <w:szCs w:val="24"/>
        </w:rPr>
        <w:t xml:space="preserve">ir </w:t>
      </w:r>
      <w:r w:rsidRPr="008E4B32">
        <w:rPr>
          <w:rFonts w:ascii="Times New Roman" w:hAnsi="Times New Roman" w:cs="Times New Roman"/>
          <w:sz w:val="24"/>
          <w:szCs w:val="24"/>
        </w:rPr>
        <w:t xml:space="preserve">izkratījušies karietēs, </w:t>
      </w:r>
      <w:r w:rsidR="00EC49B0" w:rsidRPr="008E4B32">
        <w:rPr>
          <w:rFonts w:ascii="Times New Roman" w:hAnsi="Times New Roman" w:cs="Times New Roman"/>
          <w:sz w:val="24"/>
          <w:szCs w:val="24"/>
        </w:rPr>
        <w:t>pēkšņi nonāk kā citā pasaulē: te</w:t>
      </w:r>
      <w:r w:rsidR="004F1E7D" w:rsidRPr="008E4B32">
        <w:rPr>
          <w:rFonts w:ascii="Times New Roman" w:hAnsi="Times New Roman" w:cs="Times New Roman"/>
          <w:sz w:val="24"/>
          <w:szCs w:val="24"/>
        </w:rPr>
        <w:t xml:space="preserve"> zviedz sugas ērzeļi, manēžas smiltīs slaikām kājām dīžājas kumeļi, angļu stilā ģērbti </w:t>
      </w:r>
      <w:proofErr w:type="spellStart"/>
      <w:r w:rsidR="004F1E7D" w:rsidRPr="008E4B32">
        <w:rPr>
          <w:rFonts w:ascii="Times New Roman" w:hAnsi="Times New Roman" w:cs="Times New Roman"/>
          <w:sz w:val="24"/>
          <w:szCs w:val="24"/>
        </w:rPr>
        <w:t>grūmi</w:t>
      </w:r>
      <w:proofErr w:type="spellEnd"/>
      <w:r w:rsidR="004F1E7D" w:rsidRPr="008E4B32">
        <w:rPr>
          <w:rFonts w:ascii="Times New Roman" w:hAnsi="Times New Roman" w:cs="Times New Roman"/>
          <w:sz w:val="24"/>
          <w:szCs w:val="24"/>
        </w:rPr>
        <w:t xml:space="preserve"> sukā ķēvju trīsošos sānus, pin krēpēs ādas siksniņas un gatavo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 tos</w:t>
      </w:r>
      <w:r w:rsidR="004F1E7D" w:rsidRPr="008E4B32">
        <w:rPr>
          <w:rFonts w:ascii="Times New Roman" w:hAnsi="Times New Roman" w:cs="Times New Roman"/>
          <w:sz w:val="24"/>
          <w:szCs w:val="24"/>
        </w:rPr>
        <w:t xml:space="preserve"> izjādei.</w:t>
      </w:r>
    </w:p>
    <w:p w14:paraId="33BBED35" w14:textId="77777777" w:rsidR="0084461B" w:rsidRPr="008E4B32" w:rsidRDefault="00FC410B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Jā! Kā tad! Visi brīnās, kad tu sniedz viesiem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zeltspārnu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put</w:t>
      </w:r>
      <w:r w:rsidR="00191BED" w:rsidRPr="008E4B32">
        <w:rPr>
          <w:rFonts w:ascii="Times New Roman" w:hAnsi="Times New Roman" w:cs="Times New Roman"/>
          <w:sz w:val="24"/>
          <w:szCs w:val="24"/>
        </w:rPr>
        <w:t xml:space="preserve">niem rotātos </w:t>
      </w:r>
      <w:proofErr w:type="spellStart"/>
      <w:r w:rsidR="00191BED" w:rsidRPr="008E4B32">
        <w:rPr>
          <w:rFonts w:ascii="Times New Roman" w:hAnsi="Times New Roman" w:cs="Times New Roman"/>
          <w:sz w:val="24"/>
          <w:szCs w:val="24"/>
        </w:rPr>
        <w:t>tirkīzzaļos</w:t>
      </w:r>
      <w:proofErr w:type="spellEnd"/>
      <w:r w:rsidR="00191BED" w:rsidRPr="008E4B32">
        <w:rPr>
          <w:rFonts w:ascii="Times New Roman" w:hAnsi="Times New Roman" w:cs="Times New Roman"/>
          <w:sz w:val="24"/>
          <w:szCs w:val="24"/>
        </w:rPr>
        <w:t xml:space="preserve">  apmetņus un lūdz dāmām ietīties šķidrautos un piesegt seju.</w:t>
      </w:r>
      <w:r w:rsidR="00901CF4" w:rsidRPr="008E4B32">
        <w:rPr>
          <w:rFonts w:ascii="Times New Roman" w:hAnsi="Times New Roman" w:cs="Times New Roman"/>
          <w:sz w:val="24"/>
          <w:szCs w:val="24"/>
        </w:rPr>
        <w:t xml:space="preserve"> Kuri </w:t>
      </w:r>
      <w:proofErr w:type="spellStart"/>
      <w:r w:rsidR="00901CF4" w:rsidRPr="008E4B32">
        <w:rPr>
          <w:rFonts w:ascii="Times New Roman" w:hAnsi="Times New Roman" w:cs="Times New Roman"/>
          <w:sz w:val="24"/>
          <w:szCs w:val="24"/>
        </w:rPr>
        <w:t>Vecgulbenes</w:t>
      </w:r>
      <w:proofErr w:type="spellEnd"/>
      <w:r w:rsidR="00901CF4" w:rsidRPr="008E4B32">
        <w:rPr>
          <w:rFonts w:ascii="Times New Roman" w:hAnsi="Times New Roman" w:cs="Times New Roman"/>
          <w:sz w:val="24"/>
          <w:szCs w:val="24"/>
        </w:rPr>
        <w:t xml:space="preserve"> Baltajā pilī ierodas pirmo reizi, ir priecīgu </w:t>
      </w:r>
      <w:r w:rsidR="004F1E7D" w:rsidRPr="008E4B32">
        <w:rPr>
          <w:rFonts w:ascii="Times New Roman" w:hAnsi="Times New Roman" w:cs="Times New Roman"/>
          <w:sz w:val="24"/>
          <w:szCs w:val="24"/>
        </w:rPr>
        <w:t>pārsteigumu</w:t>
      </w:r>
      <w:r w:rsidR="00901CF4" w:rsidRPr="008E4B32">
        <w:rPr>
          <w:rFonts w:ascii="Times New Roman" w:hAnsi="Times New Roman" w:cs="Times New Roman"/>
          <w:sz w:val="24"/>
          <w:szCs w:val="24"/>
        </w:rPr>
        <w:t xml:space="preserve"> gaidās.</w:t>
      </w:r>
    </w:p>
    <w:p w14:paraId="4B87D2DC" w14:textId="77777777" w:rsidR="00191BED" w:rsidRPr="008E4B32" w:rsidRDefault="00191BE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Visjautrāk ir, kad kungi saņemas un</w:t>
      </w:r>
      <w:r w:rsidR="00901CF4" w:rsidRPr="008E4B32">
        <w:rPr>
          <w:rFonts w:ascii="Times New Roman" w:hAnsi="Times New Roman" w:cs="Times New Roman"/>
          <w:sz w:val="24"/>
          <w:szCs w:val="24"/>
        </w:rPr>
        <w:t>,</w:t>
      </w:r>
      <w:r w:rsidRPr="008E4B32">
        <w:rPr>
          <w:rFonts w:ascii="Times New Roman" w:hAnsi="Times New Roman" w:cs="Times New Roman"/>
          <w:sz w:val="24"/>
          <w:szCs w:val="24"/>
        </w:rPr>
        <w:t xml:space="preserve"> dāmu mu</w:t>
      </w:r>
      <w:r w:rsidR="00901CF4" w:rsidRPr="008E4B32">
        <w:rPr>
          <w:rFonts w:ascii="Times New Roman" w:hAnsi="Times New Roman" w:cs="Times New Roman"/>
          <w:sz w:val="24"/>
          <w:szCs w:val="24"/>
        </w:rPr>
        <w:t>n</w:t>
      </w:r>
      <w:r w:rsidRPr="008E4B32">
        <w:rPr>
          <w:rFonts w:ascii="Times New Roman" w:hAnsi="Times New Roman" w:cs="Times New Roman"/>
          <w:sz w:val="24"/>
          <w:szCs w:val="24"/>
        </w:rPr>
        <w:t>d</w:t>
      </w:r>
      <w:r w:rsidR="00901CF4" w:rsidRPr="008E4B32">
        <w:rPr>
          <w:rFonts w:ascii="Times New Roman" w:hAnsi="Times New Roman" w:cs="Times New Roman"/>
          <w:sz w:val="24"/>
          <w:szCs w:val="24"/>
        </w:rPr>
        <w:t>r</w:t>
      </w:r>
      <w:r w:rsidRPr="008E4B32">
        <w:rPr>
          <w:rFonts w:ascii="Times New Roman" w:hAnsi="Times New Roman" w:cs="Times New Roman"/>
          <w:sz w:val="24"/>
          <w:szCs w:val="24"/>
        </w:rPr>
        <w:t xml:space="preserve">ināti, tomēr uzliek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čalmas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! Nudien </w:t>
      </w:r>
      <w:r w:rsidR="00F27003" w:rsidRPr="008E4B32">
        <w:rPr>
          <w:rFonts w:ascii="Times New Roman" w:hAnsi="Times New Roman" w:cs="Times New Roman"/>
          <w:sz w:val="24"/>
          <w:szCs w:val="24"/>
        </w:rPr>
        <w:t xml:space="preserve">tādos brīžos </w:t>
      </w:r>
      <w:r w:rsidRPr="008E4B32">
        <w:rPr>
          <w:rFonts w:ascii="Times New Roman" w:hAnsi="Times New Roman" w:cs="Times New Roman"/>
          <w:sz w:val="24"/>
          <w:szCs w:val="24"/>
        </w:rPr>
        <w:t xml:space="preserve">baroni izskatās kā </w:t>
      </w:r>
      <w:r w:rsidR="00F27003" w:rsidRPr="008E4B32">
        <w:rPr>
          <w:rFonts w:ascii="Times New Roman" w:hAnsi="Times New Roman" w:cs="Times New Roman"/>
          <w:sz w:val="24"/>
          <w:szCs w:val="24"/>
        </w:rPr>
        <w:t xml:space="preserve">īsteni </w:t>
      </w:r>
      <w:r w:rsidRPr="008E4B32">
        <w:rPr>
          <w:rFonts w:ascii="Times New Roman" w:hAnsi="Times New Roman" w:cs="Times New Roman"/>
          <w:sz w:val="24"/>
          <w:szCs w:val="24"/>
        </w:rPr>
        <w:t>austrumu sultāni!</w:t>
      </w:r>
    </w:p>
    <w:p w14:paraId="34B11C23" w14:textId="77777777" w:rsidR="004F1E7D" w:rsidRPr="008E4B32" w:rsidRDefault="00191BE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Marisa dārgā, </w:t>
      </w:r>
      <w:r w:rsidR="00901CF4" w:rsidRPr="008E4B32">
        <w:rPr>
          <w:rFonts w:ascii="Times New Roman" w:hAnsi="Times New Roman" w:cs="Times New Roman"/>
          <w:sz w:val="24"/>
          <w:szCs w:val="24"/>
        </w:rPr>
        <w:t xml:space="preserve">visa sabiedrība labi zina, ka </w:t>
      </w:r>
      <w:r w:rsidRPr="008E4B32">
        <w:rPr>
          <w:rFonts w:ascii="Times New Roman" w:hAnsi="Times New Roman" w:cs="Times New Roman"/>
          <w:sz w:val="24"/>
          <w:szCs w:val="24"/>
        </w:rPr>
        <w:t>mans agri mirušais tēvs aizrāvās ar zirgiem un bija liels austrumu mīļotājs</w:t>
      </w:r>
      <w:r w:rsidR="00901CF4" w:rsidRPr="008E4B32">
        <w:rPr>
          <w:rFonts w:ascii="Times New Roman" w:hAnsi="Times New Roman" w:cs="Times New Roman"/>
          <w:sz w:val="24"/>
          <w:szCs w:val="24"/>
        </w:rPr>
        <w:t xml:space="preserve">. </w:t>
      </w:r>
      <w:r w:rsidR="00EC49B0" w:rsidRPr="008E4B32">
        <w:rPr>
          <w:rFonts w:ascii="Times New Roman" w:hAnsi="Times New Roman" w:cs="Times New Roman"/>
          <w:sz w:val="24"/>
          <w:szCs w:val="24"/>
        </w:rPr>
        <w:t>Jautrība patīk visiem.</w:t>
      </w:r>
    </w:p>
    <w:p w14:paraId="099138DE" w14:textId="77777777" w:rsidR="004F1E7D" w:rsidRPr="008E4B32" w:rsidRDefault="004F1E7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Tieši tas ir pārsteidzoši –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Vecgulbenes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purvmalā sastapt austrumu elementu pārbagātību! </w:t>
      </w:r>
      <w:r w:rsidR="008F2405" w:rsidRPr="008E4B32">
        <w:rPr>
          <w:rFonts w:ascii="Times New Roman" w:hAnsi="Times New Roman" w:cs="Times New Roman"/>
          <w:sz w:val="24"/>
          <w:szCs w:val="24"/>
        </w:rPr>
        <w:t>Kā stāsta, t</w:t>
      </w:r>
      <w:r w:rsidR="00E6529D" w:rsidRPr="008E4B32">
        <w:rPr>
          <w:rFonts w:ascii="Times New Roman" w:hAnsi="Times New Roman" w:cs="Times New Roman"/>
          <w:sz w:val="24"/>
          <w:szCs w:val="24"/>
        </w:rPr>
        <w:t xml:space="preserve">avs tēvs </w:t>
      </w:r>
      <w:r w:rsidR="0070307F" w:rsidRPr="008E4B32">
        <w:rPr>
          <w:rFonts w:ascii="Times New Roman" w:hAnsi="Times New Roman" w:cs="Times New Roman"/>
          <w:sz w:val="24"/>
          <w:szCs w:val="24"/>
        </w:rPr>
        <w:t xml:space="preserve">jau </w:t>
      </w:r>
      <w:r w:rsidR="00E6529D" w:rsidRPr="008E4B32">
        <w:rPr>
          <w:rFonts w:ascii="Times New Roman" w:hAnsi="Times New Roman" w:cs="Times New Roman"/>
          <w:sz w:val="24"/>
          <w:szCs w:val="24"/>
        </w:rPr>
        <w:t>mīlēja pārsteigt.</w:t>
      </w:r>
    </w:p>
    <w:p w14:paraId="233F616F" w14:textId="77777777" w:rsidR="008F2405" w:rsidRPr="008E4B32" w:rsidRDefault="00E6529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nrihs – </w:t>
      </w:r>
      <w:r w:rsidR="0022166A" w:rsidRPr="008E4B32">
        <w:rPr>
          <w:rFonts w:ascii="Times New Roman" w:hAnsi="Times New Roman" w:cs="Times New Roman"/>
          <w:sz w:val="24"/>
          <w:szCs w:val="24"/>
        </w:rPr>
        <w:t xml:space="preserve">Zināms! </w:t>
      </w:r>
      <w:r w:rsidRPr="008E4B32">
        <w:rPr>
          <w:rFonts w:ascii="Times New Roman" w:hAnsi="Times New Roman" w:cs="Times New Roman"/>
          <w:sz w:val="24"/>
          <w:szCs w:val="24"/>
        </w:rPr>
        <w:t>Kā visi fon V</w:t>
      </w:r>
      <w:r w:rsidR="008F2405" w:rsidRPr="008E4B32">
        <w:rPr>
          <w:rFonts w:ascii="Times New Roman" w:hAnsi="Times New Roman" w:cs="Times New Roman"/>
          <w:sz w:val="24"/>
          <w:szCs w:val="24"/>
        </w:rPr>
        <w:t>olfi!</w:t>
      </w:r>
    </w:p>
    <w:p w14:paraId="5189AF6C" w14:textId="77777777" w:rsidR="008F2405" w:rsidRPr="008E4B32" w:rsidRDefault="008F240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Runā jau visādi… Saprotu jau, ka tās var būt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suarejās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čukstētas kundzīšu tenkas, bet…</w:t>
      </w:r>
    </w:p>
    <w:p w14:paraId="2A1BA2BE" w14:textId="77777777" w:rsidR="008F2405" w:rsidRPr="008E4B32" w:rsidRDefault="008F240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Marisa, runā! Vai tiešām ir kas tāds, ko nezinu par saviem saimnieciskajiem senčiem?</w:t>
      </w:r>
    </w:p>
    <w:p w14:paraId="013F2B11" w14:textId="77777777" w:rsidR="008F2405" w:rsidRPr="008E4B32" w:rsidRDefault="008F240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Dzirdēju, ka viens no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Vecgulbenes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Volfiem bijis visai negants…</w:t>
      </w:r>
      <w:r w:rsidR="00D24947" w:rsidRPr="008E4B32">
        <w:rPr>
          <w:rFonts w:ascii="Times New Roman" w:hAnsi="Times New Roman" w:cs="Times New Roman"/>
          <w:sz w:val="24"/>
          <w:szCs w:val="24"/>
        </w:rPr>
        <w:t xml:space="preserve"> saimniekotājs..</w:t>
      </w:r>
    </w:p>
    <w:p w14:paraId="6F63EF0F" w14:textId="77777777" w:rsidR="008F2405" w:rsidRPr="008E4B32" w:rsidRDefault="008F240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- ..ak, jā, mans vectēvs… Gotlībs…</w:t>
      </w:r>
    </w:p>
    <w:p w14:paraId="67D70204" w14:textId="77777777" w:rsidR="008F2405" w:rsidRPr="008E4B32" w:rsidRDefault="008F240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Runā, ka mīlējis ne tikai dievu…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54AAA" w14:textId="77777777" w:rsidR="00955617" w:rsidRPr="008E4B32" w:rsidRDefault="008F240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Vispār jau mēs par Gotlība izdarībām esam informēti…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 Skaistajām kalponītēm, kas </w:t>
      </w:r>
      <w:r w:rsidR="00EC49B0" w:rsidRPr="008E4B32">
        <w:rPr>
          <w:rFonts w:ascii="Times New Roman" w:hAnsi="Times New Roman" w:cs="Times New Roman"/>
          <w:sz w:val="24"/>
          <w:szCs w:val="24"/>
        </w:rPr>
        <w:t>no viņa tapa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 grūtas, Gotlībs dāvāja</w:t>
      </w:r>
      <w:r w:rsidR="006E4D7F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1F2AAD" w:rsidRPr="008E4B32">
        <w:rPr>
          <w:rFonts w:ascii="Times New Roman" w:hAnsi="Times New Roman" w:cs="Times New Roman"/>
          <w:sz w:val="24"/>
          <w:szCs w:val="24"/>
        </w:rPr>
        <w:t xml:space="preserve">labu </w:t>
      </w:r>
      <w:r w:rsidR="00955617" w:rsidRPr="008E4B32">
        <w:rPr>
          <w:rFonts w:ascii="Times New Roman" w:hAnsi="Times New Roman" w:cs="Times New Roman"/>
          <w:sz w:val="24"/>
          <w:szCs w:val="24"/>
        </w:rPr>
        <w:t>zemi,</w:t>
      </w:r>
      <w:r w:rsidR="001F2AAD" w:rsidRPr="008E4B32">
        <w:rPr>
          <w:rFonts w:ascii="Times New Roman" w:hAnsi="Times New Roman" w:cs="Times New Roman"/>
          <w:sz w:val="24"/>
          <w:szCs w:val="24"/>
        </w:rPr>
        <w:t xml:space="preserve"> iekoptas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 mājas un </w:t>
      </w:r>
      <w:r w:rsidR="006E4D7F" w:rsidRPr="008E4B32">
        <w:rPr>
          <w:rFonts w:ascii="Times New Roman" w:hAnsi="Times New Roman" w:cs="Times New Roman"/>
          <w:sz w:val="24"/>
          <w:szCs w:val="24"/>
        </w:rPr>
        <w:t>arī izmeklēja strādīgu vīru, lai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773E84" w:rsidRPr="008E4B32">
        <w:rPr>
          <w:rFonts w:ascii="Times New Roman" w:hAnsi="Times New Roman" w:cs="Times New Roman"/>
          <w:sz w:val="24"/>
          <w:szCs w:val="24"/>
        </w:rPr>
        <w:t xml:space="preserve">no viņa </w:t>
      </w:r>
      <w:r w:rsidR="00EC49B0" w:rsidRPr="008E4B32">
        <w:rPr>
          <w:rFonts w:ascii="Times New Roman" w:hAnsi="Times New Roman" w:cs="Times New Roman"/>
          <w:sz w:val="24"/>
          <w:szCs w:val="24"/>
        </w:rPr>
        <w:t xml:space="preserve">gaidāmajai </w:t>
      </w:r>
      <w:r w:rsidR="00955617" w:rsidRPr="008E4B32">
        <w:rPr>
          <w:rFonts w:ascii="Times New Roman" w:hAnsi="Times New Roman" w:cs="Times New Roman"/>
          <w:sz w:val="24"/>
          <w:szCs w:val="24"/>
        </w:rPr>
        <w:t>atvasei</w:t>
      </w:r>
      <w:r w:rsidR="006E4D7F" w:rsidRPr="008E4B32">
        <w:rPr>
          <w:rFonts w:ascii="Times New Roman" w:hAnsi="Times New Roman" w:cs="Times New Roman"/>
          <w:sz w:val="24"/>
          <w:szCs w:val="24"/>
        </w:rPr>
        <w:t xml:space="preserve"> visa būtu gana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. </w:t>
      </w:r>
      <w:r w:rsidR="001F2AAD" w:rsidRPr="008E4B32">
        <w:rPr>
          <w:rFonts w:ascii="Times New Roman" w:hAnsi="Times New Roman" w:cs="Times New Roman"/>
          <w:sz w:val="24"/>
          <w:szCs w:val="24"/>
        </w:rPr>
        <w:t>Godavīra cienīga rīcība. Tā notiek ne tikai fon Volfiem. Stāvi tam pāri!</w:t>
      </w:r>
    </w:p>
    <w:p w14:paraId="34BE3539" w14:textId="77777777" w:rsidR="001F2AAD" w:rsidRPr="008E4B32" w:rsidRDefault="008F240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Tiešām viņš </w:t>
      </w:r>
      <w:r w:rsidR="001F2AAD" w:rsidRPr="008E4B32">
        <w:rPr>
          <w:rFonts w:ascii="Times New Roman" w:hAnsi="Times New Roman" w:cs="Times New Roman"/>
          <w:sz w:val="24"/>
          <w:szCs w:val="24"/>
        </w:rPr>
        <w:t xml:space="preserve">arī </w:t>
      </w:r>
      <w:r w:rsidRPr="008E4B32">
        <w:rPr>
          <w:rFonts w:ascii="Times New Roman" w:hAnsi="Times New Roman" w:cs="Times New Roman"/>
          <w:sz w:val="24"/>
          <w:szCs w:val="24"/>
        </w:rPr>
        <w:t>tā darīja? Ak, mans dievs, Heinrih! Kaut zemnieki,</w:t>
      </w:r>
      <w:r w:rsidR="00185FDB" w:rsidRPr="008E4B32">
        <w:rPr>
          <w:rFonts w:ascii="Times New Roman" w:hAnsi="Times New Roman" w:cs="Times New Roman"/>
          <w:sz w:val="24"/>
          <w:szCs w:val="24"/>
        </w:rPr>
        <w:t xml:space="preserve"> nabagu dvēseles, </w:t>
      </w:r>
      <w:r w:rsidRPr="008E4B32">
        <w:rPr>
          <w:rFonts w:ascii="Times New Roman" w:hAnsi="Times New Roman" w:cs="Times New Roman"/>
          <w:sz w:val="24"/>
          <w:szCs w:val="24"/>
        </w:rPr>
        <w:t>tomēr nespēju iedomāties sevi to sieviešu vietā…</w:t>
      </w:r>
    </w:p>
    <w:p w14:paraId="000CA0E8" w14:textId="77777777" w:rsidR="001F2AAD" w:rsidRPr="008E4B32" w:rsidRDefault="001F2AA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(izbrīnīts) – Ak, tu par sievām un slitu? Viņi taču tikai klaušu cilvēki, nesatraucies.</w:t>
      </w:r>
    </w:p>
    <w:p w14:paraId="7F85858C" w14:textId="77777777" w:rsidR="008F2405" w:rsidRPr="008E4B32" w:rsidRDefault="001F2AA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</w:t>
      </w:r>
      <w:r w:rsidR="00F55ED5" w:rsidRPr="008E4B32">
        <w:rPr>
          <w:rFonts w:ascii="Times New Roman" w:hAnsi="Times New Roman" w:cs="Times New Roman"/>
          <w:sz w:val="24"/>
          <w:szCs w:val="24"/>
        </w:rPr>
        <w:t xml:space="preserve"> Pie</w:t>
      </w:r>
      <w:r w:rsidR="006E4D7F" w:rsidRPr="008E4B32">
        <w:rPr>
          <w:rFonts w:ascii="Times New Roman" w:hAnsi="Times New Roman" w:cs="Times New Roman"/>
          <w:sz w:val="24"/>
          <w:szCs w:val="24"/>
        </w:rPr>
        <w:t xml:space="preserve">dod, jau iedomājoties to skatu, </w:t>
      </w:r>
      <w:r w:rsidR="00F55ED5" w:rsidRPr="008E4B32">
        <w:rPr>
          <w:rFonts w:ascii="Times New Roman" w:hAnsi="Times New Roman" w:cs="Times New Roman"/>
          <w:sz w:val="24"/>
          <w:szCs w:val="24"/>
        </w:rPr>
        <w:t>kļūst nelabi.</w:t>
      </w:r>
      <w:r w:rsidR="006E4D7F" w:rsidRPr="008E4B32">
        <w:rPr>
          <w:rFonts w:ascii="Times New Roman" w:hAnsi="Times New Roman" w:cs="Times New Roman"/>
          <w:sz w:val="24"/>
          <w:szCs w:val="24"/>
        </w:rPr>
        <w:t xml:space="preserve"> Cerams, ka t</w:t>
      </w:r>
      <w:r w:rsidR="00271EF2" w:rsidRPr="008E4B32">
        <w:rPr>
          <w:rFonts w:ascii="Times New Roman" w:hAnsi="Times New Roman" w:cs="Times New Roman"/>
          <w:sz w:val="24"/>
          <w:szCs w:val="24"/>
        </w:rPr>
        <w:t>as nenotika Baltās pils priekšā pie Otto fon Bismarka krūšutēla..</w:t>
      </w:r>
    </w:p>
    <w:p w14:paraId="40613E94" w14:textId="77777777" w:rsidR="00732E30" w:rsidRPr="008E4B32" w:rsidRDefault="008F240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lastRenderedPageBreak/>
        <w:t xml:space="preserve">Heinrihs – Marisa, daiļā </w:t>
      </w:r>
      <w:r w:rsidRPr="008E4B32">
        <w:rPr>
          <w:rFonts w:ascii="Times New Roman" w:hAnsi="Times New Roman" w:cs="Times New Roman"/>
          <w:i/>
          <w:sz w:val="24"/>
          <w:szCs w:val="24"/>
        </w:rPr>
        <w:t>Rosa</w:t>
      </w:r>
      <w:r w:rsidRPr="008E4B32">
        <w:rPr>
          <w:rFonts w:ascii="Times New Roman" w:hAnsi="Times New Roman" w:cs="Times New Roman"/>
          <w:sz w:val="24"/>
          <w:szCs w:val="24"/>
        </w:rPr>
        <w:t xml:space="preserve"> mana, </w:t>
      </w:r>
      <w:r w:rsidR="00271EF2" w:rsidRPr="008E4B32">
        <w:rPr>
          <w:rFonts w:ascii="Times New Roman" w:hAnsi="Times New Roman" w:cs="Times New Roman"/>
          <w:sz w:val="24"/>
          <w:szCs w:val="24"/>
        </w:rPr>
        <w:t xml:space="preserve">vectēvu </w:t>
      </w:r>
      <w:r w:rsidRPr="008E4B32">
        <w:rPr>
          <w:rFonts w:ascii="Times New Roman" w:hAnsi="Times New Roman" w:cs="Times New Roman"/>
          <w:sz w:val="24"/>
          <w:szCs w:val="24"/>
        </w:rPr>
        <w:t>Gotlību var saprast</w:t>
      </w:r>
      <w:r w:rsidR="00732E30" w:rsidRPr="008E4B32">
        <w:rPr>
          <w:rFonts w:ascii="Times New Roman" w:hAnsi="Times New Roman" w:cs="Times New Roman"/>
          <w:sz w:val="24"/>
          <w:szCs w:val="24"/>
        </w:rPr>
        <w:t>, viņš rīkojās humānu apsvērumu vadīts, lai vīri pazīst savas sievas…</w:t>
      </w:r>
    </w:p>
    <w:p w14:paraId="6DAA7879" w14:textId="77777777" w:rsidR="00BA7D1C" w:rsidRPr="008E4B32" w:rsidRDefault="00732E3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BA7D1C" w:rsidRPr="008E4B32">
        <w:rPr>
          <w:rFonts w:ascii="Times New Roman" w:hAnsi="Times New Roman" w:cs="Times New Roman"/>
          <w:sz w:val="24"/>
          <w:szCs w:val="24"/>
        </w:rPr>
        <w:t xml:space="preserve">(skumji,) </w:t>
      </w:r>
      <w:r w:rsidRPr="008E4B3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Fuj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! Kā tu tā saki! Tiešām tu esi </w:t>
      </w:r>
      <w:r w:rsidR="00E47DAB" w:rsidRPr="008E4B32">
        <w:rPr>
          <w:rFonts w:ascii="Times New Roman" w:hAnsi="Times New Roman" w:cs="Times New Roman"/>
          <w:sz w:val="24"/>
          <w:szCs w:val="24"/>
        </w:rPr>
        <w:t xml:space="preserve">tāds </w:t>
      </w:r>
      <w:r w:rsidRPr="008E4B32">
        <w:rPr>
          <w:rFonts w:ascii="Times New Roman" w:hAnsi="Times New Roman" w:cs="Times New Roman"/>
          <w:sz w:val="24"/>
          <w:szCs w:val="24"/>
        </w:rPr>
        <w:t xml:space="preserve">fon Volfs? </w:t>
      </w:r>
      <w:r w:rsidR="00E47DAB" w:rsidRPr="008E4B32">
        <w:rPr>
          <w:rFonts w:ascii="Times New Roman" w:hAnsi="Times New Roman" w:cs="Times New Roman"/>
          <w:sz w:val="24"/>
          <w:szCs w:val="24"/>
        </w:rPr>
        <w:t xml:space="preserve">To iedomājoties vien, </w:t>
      </w:r>
      <w:r w:rsidRPr="008E4B32">
        <w:rPr>
          <w:rFonts w:ascii="Times New Roman" w:hAnsi="Times New Roman" w:cs="Times New Roman"/>
          <w:sz w:val="24"/>
          <w:szCs w:val="24"/>
        </w:rPr>
        <w:t>pārņem</w:t>
      </w:r>
      <w:r w:rsidR="00E47DAB" w:rsidRPr="008E4B32">
        <w:rPr>
          <w:rFonts w:ascii="Times New Roman" w:hAnsi="Times New Roman" w:cs="Times New Roman"/>
          <w:sz w:val="24"/>
          <w:szCs w:val="24"/>
        </w:rPr>
        <w:t xml:space="preserve"> bailes. J</w:t>
      </w:r>
      <w:r w:rsidRPr="008E4B32">
        <w:rPr>
          <w:rFonts w:ascii="Times New Roman" w:hAnsi="Times New Roman" w:cs="Times New Roman"/>
          <w:sz w:val="24"/>
          <w:szCs w:val="24"/>
        </w:rPr>
        <w:t>a nu tu arī sāc dar</w:t>
      </w:r>
      <w:r w:rsidR="00E47DAB" w:rsidRPr="008E4B32">
        <w:rPr>
          <w:rFonts w:ascii="Times New Roman" w:hAnsi="Times New Roman" w:cs="Times New Roman"/>
          <w:sz w:val="24"/>
          <w:szCs w:val="24"/>
        </w:rPr>
        <w:t xml:space="preserve">īt trakas lietas? </w:t>
      </w:r>
    </w:p>
    <w:p w14:paraId="3FDCA973" w14:textId="77777777" w:rsidR="00BA7D1C" w:rsidRPr="008E4B32" w:rsidRDefault="00BA7D1C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Kas tikai viss pasaulē ir noticis: kari un zviedru laiki, bet fon Volfi esam mūžīgi un vareni!</w:t>
      </w:r>
    </w:p>
    <w:p w14:paraId="0F5D8569" w14:textId="77777777" w:rsidR="00BA7D1C" w:rsidRPr="008E4B32" w:rsidRDefault="00BA7D1C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(pareģojoši zīmīgi) – </w:t>
      </w:r>
      <w:r w:rsidR="00E47DAB" w:rsidRPr="008E4B32">
        <w:rPr>
          <w:rFonts w:ascii="Times New Roman" w:hAnsi="Times New Roman" w:cs="Times New Roman"/>
          <w:sz w:val="24"/>
          <w:szCs w:val="24"/>
        </w:rPr>
        <w:t>T</w:t>
      </w:r>
      <w:r w:rsidR="00732E30" w:rsidRPr="008E4B32">
        <w:rPr>
          <w:rFonts w:ascii="Times New Roman" w:hAnsi="Times New Roman" w:cs="Times New Roman"/>
          <w:sz w:val="24"/>
          <w:szCs w:val="24"/>
        </w:rPr>
        <w:t>ici man, kaut klaušu ļaudis, atmiņā cilvēki patur</w:t>
      </w:r>
      <w:r w:rsidR="00185FDB" w:rsidRPr="008E4B32">
        <w:rPr>
          <w:rFonts w:ascii="Times New Roman" w:hAnsi="Times New Roman" w:cs="Times New Roman"/>
          <w:sz w:val="24"/>
          <w:szCs w:val="24"/>
        </w:rPr>
        <w:t xml:space="preserve"> sajūtas, bet fakti</w:t>
      </w:r>
      <w:r w:rsidR="00732E30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185FDB" w:rsidRPr="008E4B32">
        <w:rPr>
          <w:rFonts w:ascii="Times New Roman" w:hAnsi="Times New Roman" w:cs="Times New Roman"/>
          <w:sz w:val="24"/>
          <w:szCs w:val="24"/>
        </w:rPr>
        <w:t>nākamībā pārtop</w:t>
      </w:r>
      <w:r w:rsidR="00732E30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185FDB" w:rsidRPr="008E4B32">
        <w:rPr>
          <w:rFonts w:ascii="Times New Roman" w:hAnsi="Times New Roman" w:cs="Times New Roman"/>
          <w:sz w:val="24"/>
          <w:szCs w:val="24"/>
        </w:rPr>
        <w:t xml:space="preserve">tik pārgrozītos stāstos, </w:t>
      </w:r>
      <w:r w:rsidR="00732E30" w:rsidRPr="008E4B32">
        <w:rPr>
          <w:rFonts w:ascii="Times New Roman" w:hAnsi="Times New Roman" w:cs="Times New Roman"/>
          <w:sz w:val="24"/>
          <w:szCs w:val="24"/>
        </w:rPr>
        <w:t>ka vadži lūst</w:t>
      </w:r>
      <w:r w:rsidRPr="008E4B32">
        <w:rPr>
          <w:rFonts w:ascii="Times New Roman" w:hAnsi="Times New Roman" w:cs="Times New Roman"/>
          <w:sz w:val="24"/>
          <w:szCs w:val="24"/>
        </w:rPr>
        <w:t xml:space="preserve">, </w:t>
      </w:r>
      <w:r w:rsidR="00732E30" w:rsidRPr="008E4B32">
        <w:rPr>
          <w:rFonts w:ascii="Times New Roman" w:hAnsi="Times New Roman" w:cs="Times New Roman"/>
          <w:sz w:val="24"/>
          <w:szCs w:val="24"/>
        </w:rPr>
        <w:t>pil</w:t>
      </w:r>
      <w:r w:rsidR="00C3581B" w:rsidRPr="008E4B32">
        <w:rPr>
          <w:rFonts w:ascii="Times New Roman" w:hAnsi="Times New Roman" w:cs="Times New Roman"/>
          <w:sz w:val="24"/>
          <w:szCs w:val="24"/>
        </w:rPr>
        <w:t>i</w:t>
      </w:r>
      <w:r w:rsidR="00732E30" w:rsidRPr="008E4B32">
        <w:rPr>
          <w:rFonts w:ascii="Times New Roman" w:hAnsi="Times New Roman" w:cs="Times New Roman"/>
          <w:sz w:val="24"/>
          <w:szCs w:val="24"/>
        </w:rPr>
        <w:t>s</w:t>
      </w:r>
      <w:r w:rsidR="001F2AAD" w:rsidRPr="008E4B32">
        <w:rPr>
          <w:rFonts w:ascii="Times New Roman" w:hAnsi="Times New Roman" w:cs="Times New Roman"/>
          <w:sz w:val="24"/>
          <w:szCs w:val="24"/>
        </w:rPr>
        <w:t xml:space="preserve"> var</w:t>
      </w:r>
      <w:r w:rsidR="00732E30" w:rsidRPr="008E4B32">
        <w:rPr>
          <w:rFonts w:ascii="Times New Roman" w:hAnsi="Times New Roman" w:cs="Times New Roman"/>
          <w:sz w:val="24"/>
          <w:szCs w:val="24"/>
        </w:rPr>
        <w:t xml:space="preserve"> nodeg</w:t>
      </w:r>
      <w:r w:rsidR="001F2AAD" w:rsidRPr="008E4B32">
        <w:rPr>
          <w:rFonts w:ascii="Times New Roman" w:hAnsi="Times New Roman" w:cs="Times New Roman"/>
          <w:sz w:val="24"/>
          <w:szCs w:val="24"/>
        </w:rPr>
        <w:t>t</w:t>
      </w:r>
      <w:r w:rsidRPr="008E4B32">
        <w:rPr>
          <w:rFonts w:ascii="Times New Roman" w:hAnsi="Times New Roman" w:cs="Times New Roman"/>
          <w:sz w:val="24"/>
          <w:szCs w:val="24"/>
        </w:rPr>
        <w:t xml:space="preserve"> un Baltās  pils parkā lapas dzenās vien vējš, aizaugušajos dīķos </w:t>
      </w:r>
      <w:r w:rsidR="00EC49B0" w:rsidRPr="008E4B32">
        <w:rPr>
          <w:rFonts w:ascii="Times New Roman" w:hAnsi="Times New Roman" w:cs="Times New Roman"/>
          <w:sz w:val="24"/>
          <w:szCs w:val="24"/>
        </w:rPr>
        <w:t>kurkstēs</w:t>
      </w:r>
      <w:r w:rsidRPr="008E4B32">
        <w:rPr>
          <w:rFonts w:ascii="Times New Roman" w:hAnsi="Times New Roman" w:cs="Times New Roman"/>
          <w:sz w:val="24"/>
          <w:szCs w:val="24"/>
        </w:rPr>
        <w:t xml:space="preserve"> vardes, maurus būs izrakņājuši kurmji, viss būs aizaudzis nātrēm, grīšļa zāli un ziedēs vien </w:t>
      </w:r>
      <w:r w:rsidR="00271EF2" w:rsidRPr="008E4B32">
        <w:rPr>
          <w:rFonts w:ascii="Times New Roman" w:hAnsi="Times New Roman" w:cs="Times New Roman"/>
          <w:sz w:val="24"/>
          <w:szCs w:val="24"/>
        </w:rPr>
        <w:t xml:space="preserve">melnas </w:t>
      </w:r>
      <w:r w:rsidRPr="008E4B32">
        <w:rPr>
          <w:rFonts w:ascii="Times New Roman" w:hAnsi="Times New Roman" w:cs="Times New Roman"/>
          <w:sz w:val="24"/>
          <w:szCs w:val="24"/>
        </w:rPr>
        <w:t>dižciltīgo karaliskumu aizmirsušas krūmu mežrozes.</w:t>
      </w:r>
    </w:p>
    <w:p w14:paraId="11D3BE73" w14:textId="77777777" w:rsidR="00BB4316" w:rsidRPr="008E4B32" w:rsidRDefault="00732E3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1F2AAD" w:rsidRPr="008E4B32">
        <w:rPr>
          <w:rFonts w:ascii="Times New Roman" w:hAnsi="Times New Roman" w:cs="Times New Roman"/>
          <w:sz w:val="24"/>
          <w:szCs w:val="24"/>
        </w:rPr>
        <w:t>Ko tu runā,</w:t>
      </w:r>
      <w:r w:rsidR="00BA7D1C" w:rsidRPr="008E4B32">
        <w:rPr>
          <w:rFonts w:ascii="Times New Roman" w:hAnsi="Times New Roman" w:cs="Times New Roman"/>
          <w:sz w:val="24"/>
          <w:szCs w:val="24"/>
        </w:rPr>
        <w:t xml:space="preserve"> mana roze! Kāda tev </w:t>
      </w:r>
      <w:r w:rsidR="001F2AAD" w:rsidRPr="008E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AAD" w:rsidRPr="008E4B32">
        <w:rPr>
          <w:rFonts w:ascii="Times New Roman" w:hAnsi="Times New Roman" w:cs="Times New Roman"/>
          <w:sz w:val="24"/>
          <w:szCs w:val="24"/>
        </w:rPr>
        <w:t>dzelkšņot</w:t>
      </w:r>
      <w:r w:rsidR="00BA7D1C" w:rsidRPr="008E4B3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A7D1C" w:rsidRPr="008E4B32">
        <w:rPr>
          <w:rFonts w:ascii="Times New Roman" w:hAnsi="Times New Roman" w:cs="Times New Roman"/>
          <w:sz w:val="24"/>
          <w:szCs w:val="24"/>
        </w:rPr>
        <w:t xml:space="preserve"> valoda</w:t>
      </w:r>
      <w:r w:rsidR="001F2AAD" w:rsidRPr="008E4B32">
        <w:rPr>
          <w:rFonts w:ascii="Times New Roman" w:hAnsi="Times New Roman" w:cs="Times New Roman"/>
          <w:sz w:val="24"/>
          <w:szCs w:val="24"/>
        </w:rPr>
        <w:t xml:space="preserve">! </w:t>
      </w:r>
      <w:r w:rsidRPr="008E4B32">
        <w:rPr>
          <w:rFonts w:ascii="Times New Roman" w:hAnsi="Times New Roman" w:cs="Times New Roman"/>
          <w:sz w:val="24"/>
          <w:szCs w:val="24"/>
        </w:rPr>
        <w:t>Vai tad kādam var celties roka</w:t>
      </w:r>
      <w:r w:rsidR="00271EF2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Pr="008E4B32">
        <w:rPr>
          <w:rFonts w:ascii="Times New Roman" w:hAnsi="Times New Roman" w:cs="Times New Roman"/>
          <w:sz w:val="24"/>
          <w:szCs w:val="24"/>
        </w:rPr>
        <w:t xml:space="preserve">nodedzināt </w:t>
      </w:r>
      <w:r w:rsidR="00955617" w:rsidRPr="008E4B32">
        <w:rPr>
          <w:rFonts w:ascii="Times New Roman" w:hAnsi="Times New Roman" w:cs="Times New Roman"/>
          <w:sz w:val="24"/>
          <w:szCs w:val="24"/>
        </w:rPr>
        <w:t>tādu</w:t>
      </w:r>
      <w:r w:rsidRPr="008E4B32">
        <w:rPr>
          <w:rFonts w:ascii="Times New Roman" w:hAnsi="Times New Roman" w:cs="Times New Roman"/>
          <w:sz w:val="24"/>
          <w:szCs w:val="24"/>
        </w:rPr>
        <w:t xml:space="preserve"> skaistu</w:t>
      </w:r>
      <w:r w:rsidR="00955617" w:rsidRPr="008E4B32">
        <w:rPr>
          <w:rFonts w:ascii="Times New Roman" w:hAnsi="Times New Roman" w:cs="Times New Roman"/>
          <w:sz w:val="24"/>
          <w:szCs w:val="24"/>
        </w:rPr>
        <w:t>mu</w:t>
      </w:r>
      <w:r w:rsidRPr="008E4B32">
        <w:rPr>
          <w:rFonts w:ascii="Times New Roman" w:hAnsi="Times New Roman" w:cs="Times New Roman"/>
          <w:sz w:val="24"/>
          <w:szCs w:val="24"/>
        </w:rPr>
        <w:t xml:space="preserve"> kā mūsu Balto pili?</w:t>
      </w:r>
      <w:r w:rsidR="00185FDB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BB4316" w:rsidRPr="008E4B32">
        <w:rPr>
          <w:rFonts w:ascii="Times New Roman" w:hAnsi="Times New Roman" w:cs="Times New Roman"/>
          <w:sz w:val="24"/>
          <w:szCs w:val="24"/>
        </w:rPr>
        <w:t xml:space="preserve">Vai gribi teikt, ka cilvēki skaidrā prātā varētu </w:t>
      </w:r>
      <w:r w:rsidR="00271EF2" w:rsidRPr="008E4B32">
        <w:rPr>
          <w:rFonts w:ascii="Times New Roman" w:hAnsi="Times New Roman" w:cs="Times New Roman"/>
          <w:sz w:val="24"/>
          <w:szCs w:val="24"/>
        </w:rPr>
        <w:t xml:space="preserve">nojaukt akmens mūri ap Pili, ka akmens uz akmens nepaliek? Vai tiešām cilvēki būs zaudējuši prātu, ka uzdrošinātos ienākt, </w:t>
      </w:r>
      <w:r w:rsidR="006E4D7F" w:rsidRPr="008E4B32">
        <w:rPr>
          <w:rFonts w:ascii="Times New Roman" w:hAnsi="Times New Roman" w:cs="Times New Roman"/>
          <w:sz w:val="24"/>
          <w:szCs w:val="24"/>
        </w:rPr>
        <w:t>iz</w:t>
      </w:r>
      <w:r w:rsidR="00BB4316" w:rsidRPr="008E4B32">
        <w:rPr>
          <w:rFonts w:ascii="Times New Roman" w:hAnsi="Times New Roman" w:cs="Times New Roman"/>
          <w:sz w:val="24"/>
          <w:szCs w:val="24"/>
        </w:rPr>
        <w:t xml:space="preserve">lauzt </w:t>
      </w:r>
      <w:r w:rsidR="00BA7D1C" w:rsidRPr="008E4B32">
        <w:rPr>
          <w:rFonts w:ascii="Times New Roman" w:hAnsi="Times New Roman" w:cs="Times New Roman"/>
          <w:sz w:val="24"/>
          <w:szCs w:val="24"/>
        </w:rPr>
        <w:t xml:space="preserve">sienas, </w:t>
      </w:r>
      <w:r w:rsidR="00BB4316" w:rsidRPr="008E4B32">
        <w:rPr>
          <w:rFonts w:ascii="Times New Roman" w:hAnsi="Times New Roman" w:cs="Times New Roman"/>
          <w:sz w:val="24"/>
          <w:szCs w:val="24"/>
        </w:rPr>
        <w:t>sadauzīt porcelānu, sadedzināt mēbeles un gleznas?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 Murgs!</w:t>
      </w:r>
      <w:r w:rsidR="006E4D7F" w:rsidRPr="008E4B32">
        <w:rPr>
          <w:rFonts w:ascii="Times New Roman" w:hAnsi="Times New Roman" w:cs="Times New Roman"/>
          <w:sz w:val="24"/>
          <w:szCs w:val="24"/>
        </w:rPr>
        <w:t xml:space="preserve"> Tas varētu notikt tikai Pastardienā.</w:t>
      </w:r>
    </w:p>
    <w:p w14:paraId="033E0930" w14:textId="77777777" w:rsidR="00BB4316" w:rsidRPr="008E4B32" w:rsidRDefault="00BB4316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Tu to saki, ne es… Lielās dusmās cilvēk</w:t>
      </w:r>
      <w:r w:rsidR="00FF76C9" w:rsidRPr="008E4B32">
        <w:rPr>
          <w:rFonts w:ascii="Times New Roman" w:hAnsi="Times New Roman" w:cs="Times New Roman"/>
          <w:sz w:val="24"/>
          <w:szCs w:val="24"/>
        </w:rPr>
        <w:t>i</w:t>
      </w:r>
      <w:r w:rsidR="006518C5" w:rsidRPr="008E4B32">
        <w:rPr>
          <w:rFonts w:ascii="Times New Roman" w:hAnsi="Times New Roman" w:cs="Times New Roman"/>
          <w:sz w:val="24"/>
          <w:szCs w:val="24"/>
        </w:rPr>
        <w:t xml:space="preserve"> atceras </w:t>
      </w:r>
      <w:proofErr w:type="spellStart"/>
      <w:r w:rsidR="006518C5" w:rsidRPr="008E4B32">
        <w:rPr>
          <w:rFonts w:ascii="Times New Roman" w:hAnsi="Times New Roman" w:cs="Times New Roman"/>
          <w:sz w:val="24"/>
          <w:szCs w:val="24"/>
        </w:rPr>
        <w:t>pārinodarījumus</w:t>
      </w:r>
      <w:proofErr w:type="spellEnd"/>
      <w:r w:rsidR="00BA7D1C" w:rsidRPr="008E4B32">
        <w:rPr>
          <w:rFonts w:ascii="Times New Roman" w:hAnsi="Times New Roman" w:cs="Times New Roman"/>
          <w:sz w:val="24"/>
          <w:szCs w:val="24"/>
        </w:rPr>
        <w:t>. At</w:t>
      </w:r>
      <w:r w:rsidR="001F2AAD" w:rsidRPr="008E4B32">
        <w:rPr>
          <w:rFonts w:ascii="Times New Roman" w:hAnsi="Times New Roman" w:cs="Times New Roman"/>
          <w:sz w:val="24"/>
          <w:szCs w:val="24"/>
        </w:rPr>
        <w:t>dz</w:t>
      </w:r>
      <w:r w:rsidR="00BA7D1C" w:rsidRPr="008E4B32">
        <w:rPr>
          <w:rFonts w:ascii="Times New Roman" w:hAnsi="Times New Roman" w:cs="Times New Roman"/>
          <w:sz w:val="24"/>
          <w:szCs w:val="24"/>
        </w:rPr>
        <w:t xml:space="preserve">imst </w:t>
      </w:r>
      <w:r w:rsidR="001F2AAD" w:rsidRPr="008E4B32">
        <w:rPr>
          <w:rFonts w:ascii="Times New Roman" w:hAnsi="Times New Roman" w:cs="Times New Roman"/>
          <w:sz w:val="24"/>
          <w:szCs w:val="24"/>
        </w:rPr>
        <w:t>pirmatnējas dziņas iznīcināt</w:t>
      </w:r>
      <w:r w:rsidR="006518C5" w:rsidRPr="008E4B32">
        <w:rPr>
          <w:rFonts w:ascii="Times New Roman" w:hAnsi="Times New Roman" w:cs="Times New Roman"/>
          <w:sz w:val="24"/>
          <w:szCs w:val="24"/>
        </w:rPr>
        <w:t>.</w:t>
      </w:r>
    </w:p>
    <w:p w14:paraId="7DF32DE2" w14:textId="77777777" w:rsidR="006518C5" w:rsidRPr="008E4B32" w:rsidRDefault="00BB4316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</w:t>
      </w:r>
      <w:r w:rsidR="00FF76C9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6518C5" w:rsidRPr="008E4B32">
        <w:rPr>
          <w:rFonts w:ascii="Times New Roman" w:hAnsi="Times New Roman" w:cs="Times New Roman"/>
          <w:sz w:val="24"/>
          <w:szCs w:val="24"/>
        </w:rPr>
        <w:t>Kādi apvainojumi!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185FDB" w:rsidRPr="008E4B32">
        <w:rPr>
          <w:rFonts w:ascii="Times New Roman" w:hAnsi="Times New Roman" w:cs="Times New Roman"/>
          <w:sz w:val="24"/>
          <w:szCs w:val="24"/>
        </w:rPr>
        <w:t xml:space="preserve">Redzot, ka cilvēki daudz strādā, </w:t>
      </w:r>
      <w:r w:rsidR="001F2AAD" w:rsidRPr="008E4B32">
        <w:rPr>
          <w:rFonts w:ascii="Times New Roman" w:hAnsi="Times New Roman" w:cs="Times New Roman"/>
          <w:sz w:val="24"/>
          <w:szCs w:val="24"/>
        </w:rPr>
        <w:t xml:space="preserve">toreiz vectēvs </w:t>
      </w:r>
      <w:r w:rsidR="00185FDB" w:rsidRPr="008E4B32">
        <w:rPr>
          <w:rFonts w:ascii="Times New Roman" w:hAnsi="Times New Roman" w:cs="Times New Roman"/>
          <w:sz w:val="24"/>
          <w:szCs w:val="24"/>
        </w:rPr>
        <w:t xml:space="preserve">Gotlībs </w:t>
      </w:r>
      <w:r w:rsidR="00FF76C9" w:rsidRPr="008E4B32">
        <w:rPr>
          <w:rFonts w:ascii="Times New Roman" w:hAnsi="Times New Roman" w:cs="Times New Roman"/>
          <w:sz w:val="24"/>
          <w:szCs w:val="24"/>
        </w:rPr>
        <w:t>nol</w:t>
      </w:r>
      <w:r w:rsidR="006518C5" w:rsidRPr="008E4B32">
        <w:rPr>
          <w:rFonts w:ascii="Times New Roman" w:hAnsi="Times New Roman" w:cs="Times New Roman"/>
          <w:sz w:val="24"/>
          <w:szCs w:val="24"/>
        </w:rPr>
        <w:t>ēma izs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pēlēt gluži vai </w:t>
      </w:r>
      <w:proofErr w:type="spellStart"/>
      <w:r w:rsidR="00955617" w:rsidRPr="008E4B32">
        <w:rPr>
          <w:rFonts w:ascii="Times New Roman" w:hAnsi="Times New Roman" w:cs="Times New Roman"/>
          <w:sz w:val="24"/>
          <w:szCs w:val="24"/>
        </w:rPr>
        <w:t>šarādes</w:t>
      </w:r>
      <w:proofErr w:type="spellEnd"/>
      <w:r w:rsidR="009F0D07" w:rsidRPr="008E4B32">
        <w:rPr>
          <w:rFonts w:ascii="Times New Roman" w:hAnsi="Times New Roman" w:cs="Times New Roman"/>
          <w:sz w:val="24"/>
          <w:szCs w:val="24"/>
        </w:rPr>
        <w:t>. Tā bija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6518C5" w:rsidRPr="008E4B32">
        <w:rPr>
          <w:rFonts w:ascii="Times New Roman" w:hAnsi="Times New Roman" w:cs="Times New Roman"/>
          <w:sz w:val="24"/>
          <w:szCs w:val="24"/>
        </w:rPr>
        <w:t>sirsnīg</w:t>
      </w:r>
      <w:r w:rsidR="00955617" w:rsidRPr="008E4B32">
        <w:rPr>
          <w:rFonts w:ascii="Times New Roman" w:hAnsi="Times New Roman" w:cs="Times New Roman"/>
          <w:sz w:val="24"/>
          <w:szCs w:val="24"/>
        </w:rPr>
        <w:t>a</w:t>
      </w:r>
      <w:r w:rsidR="006518C5" w:rsidRPr="008E4B32">
        <w:rPr>
          <w:rFonts w:ascii="Times New Roman" w:hAnsi="Times New Roman" w:cs="Times New Roman"/>
          <w:sz w:val="24"/>
          <w:szCs w:val="24"/>
        </w:rPr>
        <w:t xml:space="preserve"> pretimnākšan</w:t>
      </w:r>
      <w:r w:rsidR="00955617" w:rsidRPr="008E4B32">
        <w:rPr>
          <w:rFonts w:ascii="Times New Roman" w:hAnsi="Times New Roman" w:cs="Times New Roman"/>
          <w:sz w:val="24"/>
          <w:szCs w:val="24"/>
        </w:rPr>
        <w:t>a</w:t>
      </w:r>
      <w:r w:rsidR="006518C5" w:rsidRPr="008E4B32">
        <w:rPr>
          <w:rFonts w:ascii="Times New Roman" w:hAnsi="Times New Roman" w:cs="Times New Roman"/>
          <w:sz w:val="24"/>
          <w:szCs w:val="24"/>
        </w:rPr>
        <w:t xml:space="preserve"> saviem ļaudīm.</w:t>
      </w:r>
      <w:r w:rsidR="006B3585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E425A3" w:rsidRPr="008E4B32">
        <w:rPr>
          <w:rFonts w:ascii="Times New Roman" w:hAnsi="Times New Roman" w:cs="Times New Roman"/>
          <w:sz w:val="24"/>
          <w:szCs w:val="24"/>
        </w:rPr>
        <w:t>Tā teikt k</w:t>
      </w:r>
      <w:r w:rsidR="006B3585" w:rsidRPr="008E4B32">
        <w:rPr>
          <w:rFonts w:ascii="Times New Roman" w:hAnsi="Times New Roman" w:cs="Times New Roman"/>
          <w:sz w:val="24"/>
          <w:szCs w:val="24"/>
        </w:rPr>
        <w:t>ompliments dāmām.</w:t>
      </w:r>
      <w:r w:rsidR="006518C5" w:rsidRPr="008E4B32">
        <w:rPr>
          <w:rFonts w:ascii="Times New Roman" w:hAnsi="Times New Roman" w:cs="Times New Roman"/>
          <w:sz w:val="24"/>
          <w:szCs w:val="24"/>
        </w:rPr>
        <w:t xml:space="preserve"> T</w:t>
      </w:r>
      <w:r w:rsidR="00E13BB4" w:rsidRPr="008E4B32">
        <w:rPr>
          <w:rFonts w:ascii="Times New Roman" w:hAnsi="Times New Roman" w:cs="Times New Roman"/>
          <w:sz w:val="24"/>
          <w:szCs w:val="24"/>
        </w:rPr>
        <w:t>ici man, t</w:t>
      </w:r>
      <w:r w:rsidR="006518C5" w:rsidRPr="008E4B32">
        <w:rPr>
          <w:rFonts w:ascii="Times New Roman" w:hAnsi="Times New Roman" w:cs="Times New Roman"/>
          <w:sz w:val="24"/>
          <w:szCs w:val="24"/>
        </w:rPr>
        <w:t>as bija kā joks</w:t>
      </w:r>
      <w:r w:rsidR="00955617" w:rsidRPr="008E4B32">
        <w:rPr>
          <w:rFonts w:ascii="Times New Roman" w:hAnsi="Times New Roman" w:cs="Times New Roman"/>
          <w:sz w:val="24"/>
          <w:szCs w:val="24"/>
        </w:rPr>
        <w:t>, nekas vairāk</w:t>
      </w:r>
      <w:r w:rsidR="006518C5" w:rsidRPr="008E4B32">
        <w:rPr>
          <w:rFonts w:ascii="Times New Roman" w:hAnsi="Times New Roman" w:cs="Times New Roman"/>
          <w:sz w:val="24"/>
          <w:szCs w:val="24"/>
        </w:rPr>
        <w:t>!</w:t>
      </w:r>
      <w:r w:rsidR="001F2AAD" w:rsidRPr="008E4B32">
        <w:rPr>
          <w:rFonts w:ascii="Times New Roman" w:hAnsi="Times New Roman" w:cs="Times New Roman"/>
          <w:sz w:val="24"/>
          <w:szCs w:val="24"/>
        </w:rPr>
        <w:t xml:space="preserve"> Teātris, smieklu izrāde, ko mēs līdzīgi spēlējam mūsu mazajā </w:t>
      </w:r>
      <w:proofErr w:type="spellStart"/>
      <w:r w:rsidR="001F2AAD" w:rsidRPr="008E4B32">
        <w:rPr>
          <w:rFonts w:ascii="Times New Roman" w:hAnsi="Times New Roman" w:cs="Times New Roman"/>
          <w:sz w:val="24"/>
          <w:szCs w:val="24"/>
        </w:rPr>
        <w:t>Goethes</w:t>
      </w:r>
      <w:proofErr w:type="spellEnd"/>
      <w:r w:rsidR="001F2AAD" w:rsidRPr="008E4B32">
        <w:rPr>
          <w:rFonts w:ascii="Times New Roman" w:hAnsi="Times New Roman" w:cs="Times New Roman"/>
          <w:sz w:val="24"/>
          <w:szCs w:val="24"/>
        </w:rPr>
        <w:t xml:space="preserve"> namiņā uz skatuves.</w:t>
      </w:r>
    </w:p>
    <w:p w14:paraId="753420D3" w14:textId="77777777" w:rsidR="00275382" w:rsidRPr="008E4B32" w:rsidRDefault="006518C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955617" w:rsidRPr="008E4B32">
        <w:rPr>
          <w:rFonts w:ascii="Times New Roman" w:hAnsi="Times New Roman" w:cs="Times New Roman"/>
          <w:sz w:val="24"/>
          <w:szCs w:val="24"/>
        </w:rPr>
        <w:t xml:space="preserve">(dusmīgi) </w:t>
      </w:r>
      <w:r w:rsidRPr="008E4B32">
        <w:rPr>
          <w:rFonts w:ascii="Times New Roman" w:hAnsi="Times New Roman" w:cs="Times New Roman"/>
          <w:sz w:val="24"/>
          <w:szCs w:val="24"/>
        </w:rPr>
        <w:t xml:space="preserve">– Joks? </w:t>
      </w:r>
      <w:r w:rsidR="00275382" w:rsidRPr="008E4B32">
        <w:rPr>
          <w:rFonts w:ascii="Times New Roman" w:hAnsi="Times New Roman" w:cs="Times New Roman"/>
          <w:sz w:val="24"/>
          <w:szCs w:val="24"/>
        </w:rPr>
        <w:t xml:space="preserve">Sasodīts! </w:t>
      </w:r>
      <w:r w:rsidR="001F2AAD" w:rsidRPr="008E4B32">
        <w:rPr>
          <w:rFonts w:ascii="Times New Roman" w:hAnsi="Times New Roman" w:cs="Times New Roman"/>
          <w:sz w:val="24"/>
          <w:szCs w:val="24"/>
        </w:rPr>
        <w:t xml:space="preserve">Pie </w:t>
      </w:r>
      <w:proofErr w:type="spellStart"/>
      <w:r w:rsidR="001F2AAD" w:rsidRPr="008E4B32">
        <w:rPr>
          <w:rFonts w:ascii="Times New Roman" w:hAnsi="Times New Roman" w:cs="Times New Roman"/>
          <w:sz w:val="24"/>
          <w:szCs w:val="24"/>
        </w:rPr>
        <w:t>Moljēra</w:t>
      </w:r>
      <w:proofErr w:type="spellEnd"/>
      <w:r w:rsidR="00BA7D1C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1F2AAD" w:rsidRPr="008E4B32">
        <w:rPr>
          <w:rFonts w:ascii="Times New Roman" w:hAnsi="Times New Roman" w:cs="Times New Roman"/>
          <w:sz w:val="24"/>
          <w:szCs w:val="24"/>
        </w:rPr>
        <w:t>parūkas!</w:t>
      </w:r>
    </w:p>
    <w:p w14:paraId="6BDC3ACE" w14:textId="77777777" w:rsidR="00275382" w:rsidRPr="008E4B32" w:rsidRDefault="00275382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Marisa, tu zini </w:t>
      </w:r>
      <w:r w:rsidR="00E13BB4" w:rsidRPr="008E4B32">
        <w:rPr>
          <w:rFonts w:ascii="Times New Roman" w:hAnsi="Times New Roman" w:cs="Times New Roman"/>
          <w:sz w:val="24"/>
          <w:szCs w:val="24"/>
        </w:rPr>
        <w:t xml:space="preserve">runāt arī </w:t>
      </w:r>
      <w:r w:rsidRPr="008E4B32">
        <w:rPr>
          <w:rFonts w:ascii="Times New Roman" w:hAnsi="Times New Roman" w:cs="Times New Roman"/>
          <w:sz w:val="24"/>
          <w:szCs w:val="24"/>
        </w:rPr>
        <w:t>šādus vārdus? Neticami!</w:t>
      </w:r>
    </w:p>
    <w:p w14:paraId="7AC8F049" w14:textId="77777777" w:rsidR="00FF76C9" w:rsidRPr="008E4B32" w:rsidRDefault="00275382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380FF8" w:rsidRPr="008E4B32">
        <w:rPr>
          <w:rFonts w:ascii="Times New Roman" w:hAnsi="Times New Roman" w:cs="Times New Roman"/>
          <w:sz w:val="24"/>
          <w:szCs w:val="24"/>
        </w:rPr>
        <w:t xml:space="preserve">(kaismīgi) </w:t>
      </w:r>
      <w:r w:rsidRPr="008E4B32">
        <w:rPr>
          <w:rFonts w:ascii="Times New Roman" w:hAnsi="Times New Roman" w:cs="Times New Roman"/>
          <w:sz w:val="24"/>
          <w:szCs w:val="24"/>
        </w:rPr>
        <w:t>– Akmens sāktu raudāt! S</w:t>
      </w:r>
      <w:r w:rsidR="006518C5" w:rsidRPr="008E4B32">
        <w:rPr>
          <w:rFonts w:ascii="Times New Roman" w:hAnsi="Times New Roman" w:cs="Times New Roman"/>
          <w:sz w:val="24"/>
          <w:szCs w:val="24"/>
        </w:rPr>
        <w:t>tāsta, ka Gotlībs</w:t>
      </w:r>
      <w:r w:rsidR="00E425A3" w:rsidRPr="008E4B32">
        <w:rPr>
          <w:rFonts w:ascii="Times New Roman" w:hAnsi="Times New Roman" w:cs="Times New Roman"/>
          <w:sz w:val="24"/>
          <w:szCs w:val="24"/>
        </w:rPr>
        <w:t xml:space="preserve"> Kalpotāju namu pagalmā</w:t>
      </w:r>
      <w:r w:rsidR="006518C5" w:rsidRPr="008E4B32">
        <w:rPr>
          <w:rFonts w:ascii="Times New Roman" w:hAnsi="Times New Roman" w:cs="Times New Roman"/>
          <w:sz w:val="24"/>
          <w:szCs w:val="24"/>
        </w:rPr>
        <w:t xml:space="preserve"> licis ļaužu sievām pacelt brunčus… Viņām bija jāpārliecas p</w:t>
      </w:r>
      <w:r w:rsidRPr="008E4B32">
        <w:rPr>
          <w:rFonts w:ascii="Times New Roman" w:hAnsi="Times New Roman" w:cs="Times New Roman"/>
          <w:sz w:val="24"/>
          <w:szCs w:val="24"/>
        </w:rPr>
        <w:t xml:space="preserve">āri zirgu slitai, </w:t>
      </w:r>
      <w:r w:rsidR="006518C5" w:rsidRPr="008E4B32">
        <w:rPr>
          <w:rFonts w:ascii="Times New Roman" w:hAnsi="Times New Roman" w:cs="Times New Roman"/>
          <w:sz w:val="24"/>
          <w:szCs w:val="24"/>
        </w:rPr>
        <w:t>un vīriem pēc plikajām sieviešu pēcpusēm bij</w:t>
      </w:r>
      <w:r w:rsidRPr="008E4B32">
        <w:rPr>
          <w:rFonts w:ascii="Times New Roman" w:hAnsi="Times New Roman" w:cs="Times New Roman"/>
          <w:sz w:val="24"/>
          <w:szCs w:val="24"/>
        </w:rPr>
        <w:t>is</w:t>
      </w:r>
      <w:r w:rsidR="006518C5" w:rsidRPr="008E4B32">
        <w:rPr>
          <w:rFonts w:ascii="Times New Roman" w:hAnsi="Times New Roman" w:cs="Times New Roman"/>
          <w:sz w:val="24"/>
          <w:szCs w:val="24"/>
        </w:rPr>
        <w:t xml:space="preserve"> jāpasaka, kura ir viņa sieva! </w:t>
      </w:r>
      <w:r w:rsidR="00380FF8" w:rsidRPr="008E4B32">
        <w:rPr>
          <w:rFonts w:ascii="Times New Roman" w:hAnsi="Times New Roman" w:cs="Times New Roman"/>
          <w:sz w:val="24"/>
          <w:szCs w:val="24"/>
        </w:rPr>
        <w:t xml:space="preserve">Heinrih, visi… </w:t>
      </w:r>
      <w:r w:rsidR="001F2AAD" w:rsidRPr="008E4B32">
        <w:rPr>
          <w:rFonts w:ascii="Times New Roman" w:hAnsi="Times New Roman" w:cs="Times New Roman"/>
          <w:sz w:val="24"/>
          <w:szCs w:val="24"/>
        </w:rPr>
        <w:t xml:space="preserve">visi vīrieši skatījās </w:t>
      </w:r>
      <w:r w:rsidR="00380FF8" w:rsidRPr="008E4B32">
        <w:rPr>
          <w:rFonts w:ascii="Times New Roman" w:hAnsi="Times New Roman" w:cs="Times New Roman"/>
          <w:sz w:val="24"/>
          <w:szCs w:val="24"/>
        </w:rPr>
        <w:t xml:space="preserve">atsegtajās </w:t>
      </w:r>
      <w:r w:rsidR="001F2AAD" w:rsidRPr="008E4B32">
        <w:rPr>
          <w:rFonts w:ascii="Times New Roman" w:hAnsi="Times New Roman" w:cs="Times New Roman"/>
          <w:sz w:val="24"/>
          <w:szCs w:val="24"/>
        </w:rPr>
        <w:t>sievie</w:t>
      </w:r>
      <w:r w:rsidR="00380FF8" w:rsidRPr="008E4B32">
        <w:rPr>
          <w:rFonts w:ascii="Times New Roman" w:hAnsi="Times New Roman" w:cs="Times New Roman"/>
          <w:sz w:val="24"/>
          <w:szCs w:val="24"/>
        </w:rPr>
        <w:t>tēs</w:t>
      </w:r>
      <w:r w:rsidR="00E425A3" w:rsidRPr="008E4B32">
        <w:rPr>
          <w:rFonts w:ascii="Times New Roman" w:hAnsi="Times New Roman" w:cs="Times New Roman"/>
          <w:sz w:val="24"/>
          <w:szCs w:val="24"/>
        </w:rPr>
        <w:t>, gan jau izteica komentārus</w:t>
      </w:r>
      <w:r w:rsidR="00380FF8" w:rsidRPr="008E4B32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380FF8" w:rsidRPr="008E4B32">
        <w:rPr>
          <w:rFonts w:ascii="Times New Roman" w:hAnsi="Times New Roman" w:cs="Times New Roman"/>
          <w:sz w:val="24"/>
          <w:szCs w:val="24"/>
        </w:rPr>
        <w:t>Šarādes</w:t>
      </w:r>
      <w:proofErr w:type="spellEnd"/>
      <w:r w:rsidR="00380FF8" w:rsidRPr="008E4B32">
        <w:rPr>
          <w:rFonts w:ascii="Times New Roman" w:hAnsi="Times New Roman" w:cs="Times New Roman"/>
          <w:sz w:val="24"/>
          <w:szCs w:val="24"/>
        </w:rPr>
        <w:t xml:space="preserve">?! </w:t>
      </w:r>
      <w:r w:rsidR="006518C5" w:rsidRPr="008E4B32">
        <w:rPr>
          <w:rFonts w:ascii="Times New Roman" w:hAnsi="Times New Roman" w:cs="Times New Roman"/>
          <w:sz w:val="24"/>
          <w:szCs w:val="24"/>
        </w:rPr>
        <w:t xml:space="preserve">Saprotams, kāpēc Cesvaines Vulfi novērsās no </w:t>
      </w:r>
      <w:proofErr w:type="spellStart"/>
      <w:r w:rsidR="006518C5" w:rsidRPr="008E4B32">
        <w:rPr>
          <w:rFonts w:ascii="Times New Roman" w:hAnsi="Times New Roman" w:cs="Times New Roman"/>
          <w:sz w:val="24"/>
          <w:szCs w:val="24"/>
        </w:rPr>
        <w:t>Vecgulbenes</w:t>
      </w:r>
      <w:proofErr w:type="spellEnd"/>
      <w:r w:rsidR="006518C5" w:rsidRPr="008E4B32">
        <w:rPr>
          <w:rFonts w:ascii="Times New Roman" w:hAnsi="Times New Roman" w:cs="Times New Roman"/>
          <w:sz w:val="24"/>
          <w:szCs w:val="24"/>
        </w:rPr>
        <w:t xml:space="preserve"> Volfiem</w:t>
      </w:r>
      <w:r w:rsidR="00380FF8" w:rsidRPr="008E4B32">
        <w:rPr>
          <w:rFonts w:ascii="Times New Roman" w:hAnsi="Times New Roman" w:cs="Times New Roman"/>
          <w:sz w:val="24"/>
          <w:szCs w:val="24"/>
        </w:rPr>
        <w:t>.</w:t>
      </w:r>
    </w:p>
    <w:p w14:paraId="09B71FAD" w14:textId="77777777" w:rsidR="006518C5" w:rsidRPr="008E4B32" w:rsidRDefault="006518C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lastRenderedPageBreak/>
        <w:t>Heinrihs – Marisa, es darīšu visu, lai sabiedrības acīs mūsu vārdu atcerētos</w:t>
      </w:r>
      <w:r w:rsidR="00BE7A59" w:rsidRPr="008E4B32">
        <w:rPr>
          <w:rFonts w:ascii="Times New Roman" w:hAnsi="Times New Roman" w:cs="Times New Roman"/>
          <w:sz w:val="24"/>
          <w:szCs w:val="24"/>
        </w:rPr>
        <w:t xml:space="preserve"> ar sirsnību. </w:t>
      </w:r>
      <w:r w:rsidR="00FC3B0E" w:rsidRPr="008E4B32">
        <w:rPr>
          <w:rFonts w:ascii="Times New Roman" w:hAnsi="Times New Roman" w:cs="Times New Roman"/>
          <w:sz w:val="24"/>
          <w:szCs w:val="24"/>
        </w:rPr>
        <w:t>Mū</w:t>
      </w:r>
      <w:r w:rsidR="00BE7A59" w:rsidRPr="008E4B32">
        <w:rPr>
          <w:rFonts w:ascii="Times New Roman" w:hAnsi="Times New Roman" w:cs="Times New Roman"/>
          <w:sz w:val="24"/>
          <w:szCs w:val="24"/>
        </w:rPr>
        <w:t>su saimniekošanas laik</w:t>
      </w:r>
      <w:r w:rsidR="00275382" w:rsidRPr="008E4B32">
        <w:rPr>
          <w:rFonts w:ascii="Times New Roman" w:hAnsi="Times New Roman" w:cs="Times New Roman"/>
          <w:sz w:val="24"/>
          <w:szCs w:val="24"/>
        </w:rPr>
        <w:t xml:space="preserve">s lai paliek </w:t>
      </w:r>
      <w:r w:rsidR="00FC3B0E" w:rsidRPr="008E4B32">
        <w:rPr>
          <w:rFonts w:ascii="Times New Roman" w:hAnsi="Times New Roman" w:cs="Times New Roman"/>
          <w:sz w:val="24"/>
          <w:szCs w:val="24"/>
        </w:rPr>
        <w:t xml:space="preserve">uz mūžiem </w:t>
      </w:r>
      <w:r w:rsidR="00275382" w:rsidRPr="008E4B32">
        <w:rPr>
          <w:rFonts w:ascii="Times New Roman" w:hAnsi="Times New Roman" w:cs="Times New Roman"/>
          <w:sz w:val="24"/>
          <w:szCs w:val="24"/>
        </w:rPr>
        <w:t xml:space="preserve">kā </w:t>
      </w:r>
      <w:r w:rsidR="00BE7A59" w:rsidRPr="008E4B32">
        <w:rPr>
          <w:rFonts w:ascii="Times New Roman" w:hAnsi="Times New Roman" w:cs="Times New Roman"/>
          <w:sz w:val="24"/>
          <w:szCs w:val="24"/>
        </w:rPr>
        <w:t>“vec</w:t>
      </w:r>
      <w:r w:rsidR="00275382" w:rsidRPr="008E4B32">
        <w:rPr>
          <w:rFonts w:ascii="Times New Roman" w:hAnsi="Times New Roman" w:cs="Times New Roman"/>
          <w:sz w:val="24"/>
          <w:szCs w:val="24"/>
        </w:rPr>
        <w:t>ie</w:t>
      </w:r>
      <w:r w:rsidR="00BE7A59" w:rsidRPr="008E4B32">
        <w:rPr>
          <w:rFonts w:ascii="Times New Roman" w:hAnsi="Times New Roman" w:cs="Times New Roman"/>
          <w:sz w:val="24"/>
          <w:szCs w:val="24"/>
        </w:rPr>
        <w:t xml:space="preserve">, </w:t>
      </w:r>
      <w:r w:rsidR="00275382" w:rsidRPr="008E4B32">
        <w:rPr>
          <w:rFonts w:ascii="Times New Roman" w:hAnsi="Times New Roman" w:cs="Times New Roman"/>
          <w:sz w:val="24"/>
          <w:szCs w:val="24"/>
        </w:rPr>
        <w:t>senie</w:t>
      </w:r>
      <w:r w:rsidR="00BE7A59" w:rsidRPr="008E4B32">
        <w:rPr>
          <w:rFonts w:ascii="Times New Roman" w:hAnsi="Times New Roman" w:cs="Times New Roman"/>
          <w:sz w:val="24"/>
          <w:szCs w:val="24"/>
        </w:rPr>
        <w:t>”</w:t>
      </w:r>
      <w:r w:rsidRPr="008E4B32">
        <w:rPr>
          <w:rFonts w:ascii="Times New Roman" w:hAnsi="Times New Roman" w:cs="Times New Roman"/>
          <w:sz w:val="24"/>
          <w:szCs w:val="24"/>
        </w:rPr>
        <w:t xml:space="preserve"> laiki</w:t>
      </w:r>
      <w:r w:rsidR="00275382" w:rsidRPr="008E4B32">
        <w:rPr>
          <w:rFonts w:ascii="Times New Roman" w:hAnsi="Times New Roman" w:cs="Times New Roman"/>
          <w:sz w:val="24"/>
          <w:szCs w:val="24"/>
        </w:rPr>
        <w:t>, kad tie labie, skaistie</w:t>
      </w:r>
      <w:r w:rsidR="00380FF8" w:rsidRPr="008E4B32">
        <w:rPr>
          <w:rFonts w:ascii="Times New Roman" w:hAnsi="Times New Roman" w:cs="Times New Roman"/>
          <w:sz w:val="24"/>
          <w:szCs w:val="24"/>
        </w:rPr>
        <w:t xml:space="preserve">, ziedošie un </w:t>
      </w:r>
      <w:r w:rsidR="00E13BB4" w:rsidRPr="008E4B32">
        <w:rPr>
          <w:rFonts w:ascii="Times New Roman" w:hAnsi="Times New Roman" w:cs="Times New Roman"/>
          <w:sz w:val="24"/>
          <w:szCs w:val="24"/>
        </w:rPr>
        <w:t xml:space="preserve">radošie mīlestības pilnie </w:t>
      </w:r>
      <w:r w:rsidR="00275382" w:rsidRPr="008E4B32">
        <w:rPr>
          <w:rFonts w:ascii="Times New Roman" w:hAnsi="Times New Roman" w:cs="Times New Roman"/>
          <w:sz w:val="24"/>
          <w:szCs w:val="24"/>
        </w:rPr>
        <w:t>gadi bija</w:t>
      </w:r>
      <w:r w:rsidR="00BE7A59" w:rsidRPr="008E4B32">
        <w:rPr>
          <w:rFonts w:ascii="Times New Roman" w:hAnsi="Times New Roman" w:cs="Times New Roman"/>
          <w:sz w:val="24"/>
          <w:szCs w:val="24"/>
        </w:rPr>
        <w:t>.</w:t>
      </w:r>
      <w:r w:rsidR="000B384B" w:rsidRPr="008E4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6ECC3" w14:textId="77777777" w:rsidR="009F0D07" w:rsidRPr="008E4B32" w:rsidRDefault="00BE7A59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275382" w:rsidRPr="008E4B32">
        <w:rPr>
          <w:rFonts w:ascii="Times New Roman" w:hAnsi="Times New Roman" w:cs="Times New Roman"/>
          <w:sz w:val="24"/>
          <w:szCs w:val="24"/>
        </w:rPr>
        <w:t>–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F24FCA" w:rsidRPr="008E4B32">
        <w:rPr>
          <w:rFonts w:ascii="Times New Roman" w:hAnsi="Times New Roman" w:cs="Times New Roman"/>
          <w:sz w:val="24"/>
          <w:szCs w:val="24"/>
        </w:rPr>
        <w:t>Dārgais draugs, e</w:t>
      </w:r>
      <w:r w:rsidR="00275382" w:rsidRPr="008E4B32">
        <w:rPr>
          <w:rFonts w:ascii="Times New Roman" w:hAnsi="Times New Roman" w:cs="Times New Roman"/>
          <w:sz w:val="24"/>
          <w:szCs w:val="24"/>
        </w:rPr>
        <w:t>s tevi atbalstīšu it visā</w:t>
      </w:r>
      <w:r w:rsidR="00380FF8" w:rsidRPr="008E4B32">
        <w:rPr>
          <w:rFonts w:ascii="Times New Roman" w:hAnsi="Times New Roman" w:cs="Times New Roman"/>
          <w:sz w:val="24"/>
          <w:szCs w:val="24"/>
        </w:rPr>
        <w:t>. L</w:t>
      </w:r>
      <w:r w:rsidR="00275382" w:rsidRPr="008E4B32">
        <w:rPr>
          <w:rFonts w:ascii="Times New Roman" w:hAnsi="Times New Roman" w:cs="Times New Roman"/>
          <w:sz w:val="24"/>
          <w:szCs w:val="24"/>
        </w:rPr>
        <w:t xml:space="preserve">ai četri vilki pils ciļņos ir sargi, ne plēsoņas. </w:t>
      </w:r>
      <w:r w:rsidR="009F0D07"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275382" w:rsidRPr="008E4B32">
        <w:rPr>
          <w:rFonts w:ascii="Times New Roman" w:hAnsi="Times New Roman" w:cs="Times New Roman"/>
          <w:sz w:val="24"/>
          <w:szCs w:val="24"/>
        </w:rPr>
        <w:t>Domāju, ja mēs vairo</w:t>
      </w:r>
      <w:r w:rsidR="00F24FCA" w:rsidRPr="008E4B32">
        <w:rPr>
          <w:rFonts w:ascii="Times New Roman" w:hAnsi="Times New Roman" w:cs="Times New Roman"/>
          <w:sz w:val="24"/>
          <w:szCs w:val="24"/>
        </w:rPr>
        <w:t xml:space="preserve">sim </w:t>
      </w:r>
      <w:r w:rsidR="004848D1" w:rsidRPr="008E4B32">
        <w:rPr>
          <w:rFonts w:ascii="Times New Roman" w:hAnsi="Times New Roman" w:cs="Times New Roman"/>
          <w:sz w:val="24"/>
          <w:szCs w:val="24"/>
        </w:rPr>
        <w:t xml:space="preserve">Pils parka </w:t>
      </w:r>
      <w:r w:rsidR="00F24FCA" w:rsidRPr="008E4B32">
        <w:rPr>
          <w:rFonts w:ascii="Times New Roman" w:hAnsi="Times New Roman" w:cs="Times New Roman"/>
          <w:sz w:val="24"/>
          <w:szCs w:val="24"/>
        </w:rPr>
        <w:t>skaistumu, mums ir izredzes palikt ar labu reputāciju.</w:t>
      </w:r>
    </w:p>
    <w:p w14:paraId="28F5E888" w14:textId="77777777" w:rsidR="00BE7A59" w:rsidRPr="008E4B32" w:rsidRDefault="009F0D07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(skumji) – Heinrih, bet… j</w:t>
      </w:r>
      <w:r w:rsidR="004848D1" w:rsidRPr="008E4B32">
        <w:rPr>
          <w:rFonts w:ascii="Times New Roman" w:hAnsi="Times New Roman" w:cs="Times New Roman"/>
          <w:sz w:val="24"/>
          <w:szCs w:val="24"/>
        </w:rPr>
        <w:t>a es pēkšņi nomir</w:t>
      </w:r>
      <w:r w:rsidRPr="008E4B32">
        <w:rPr>
          <w:rFonts w:ascii="Times New Roman" w:hAnsi="Times New Roman" w:cs="Times New Roman"/>
          <w:sz w:val="24"/>
          <w:szCs w:val="24"/>
        </w:rPr>
        <w:t>stu</w:t>
      </w:r>
      <w:r w:rsidR="004848D1" w:rsidRPr="008E4B32">
        <w:rPr>
          <w:rFonts w:ascii="Times New Roman" w:hAnsi="Times New Roman" w:cs="Times New Roman"/>
          <w:sz w:val="24"/>
          <w:szCs w:val="24"/>
        </w:rPr>
        <w:t xml:space="preserve"> – vai </w:t>
      </w:r>
      <w:r w:rsidR="004B654E" w:rsidRPr="008E4B32">
        <w:rPr>
          <w:rFonts w:ascii="Times New Roman" w:hAnsi="Times New Roman" w:cs="Times New Roman"/>
          <w:sz w:val="24"/>
          <w:szCs w:val="24"/>
        </w:rPr>
        <w:t xml:space="preserve">par mani paliks kāda </w:t>
      </w:r>
      <w:r w:rsidR="004848D1" w:rsidRPr="008E4B32">
        <w:rPr>
          <w:rFonts w:ascii="Times New Roman" w:hAnsi="Times New Roman" w:cs="Times New Roman"/>
          <w:sz w:val="24"/>
          <w:szCs w:val="24"/>
        </w:rPr>
        <w:t>piemiņa?</w:t>
      </w:r>
    </w:p>
    <w:p w14:paraId="7CE66E43" w14:textId="77777777" w:rsidR="004848D1" w:rsidRPr="008E4B32" w:rsidRDefault="004848D1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Nerunā tā, mana mīļ</w:t>
      </w:r>
      <w:r w:rsidR="004250AA" w:rsidRPr="008E4B32">
        <w:rPr>
          <w:rFonts w:ascii="Times New Roman" w:hAnsi="Times New Roman" w:cs="Times New Roman"/>
          <w:sz w:val="24"/>
          <w:szCs w:val="24"/>
        </w:rPr>
        <w:t xml:space="preserve">ā. </w:t>
      </w:r>
      <w:r w:rsidR="009F0D07" w:rsidRPr="008E4B32">
        <w:rPr>
          <w:rFonts w:ascii="Times New Roman" w:hAnsi="Times New Roman" w:cs="Times New Roman"/>
          <w:sz w:val="24"/>
          <w:szCs w:val="24"/>
        </w:rPr>
        <w:t xml:space="preserve">Viss ziedošais Pils parkā un </w:t>
      </w:r>
      <w:proofErr w:type="spellStart"/>
      <w:r w:rsidR="009F0D07" w:rsidRPr="008E4B32">
        <w:rPr>
          <w:rFonts w:ascii="Times New Roman" w:hAnsi="Times New Roman" w:cs="Times New Roman"/>
          <w:sz w:val="24"/>
          <w:szCs w:val="24"/>
        </w:rPr>
        <w:t>Vecgulbenes</w:t>
      </w:r>
      <w:proofErr w:type="spellEnd"/>
      <w:r w:rsidR="009F0D07" w:rsidRPr="008E4B32">
        <w:rPr>
          <w:rFonts w:ascii="Times New Roman" w:hAnsi="Times New Roman" w:cs="Times New Roman"/>
          <w:sz w:val="24"/>
          <w:szCs w:val="24"/>
        </w:rPr>
        <w:t xml:space="preserve"> apkārtnē apdzied manu mīļoto Marisu. </w:t>
      </w:r>
      <w:r w:rsidR="004250AA" w:rsidRPr="008E4B32">
        <w:rPr>
          <w:rFonts w:ascii="Times New Roman" w:hAnsi="Times New Roman" w:cs="Times New Roman"/>
          <w:sz w:val="24"/>
          <w:szCs w:val="24"/>
        </w:rPr>
        <w:t>Man asaras jau kāpj pa acīm.</w:t>
      </w:r>
    </w:p>
    <w:p w14:paraId="2F20FDC5" w14:textId="77777777" w:rsidR="004848D1" w:rsidRPr="008E4B32" w:rsidRDefault="004848D1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</w:t>
      </w:r>
      <w:r w:rsidR="009F0D07" w:rsidRPr="008E4B32">
        <w:rPr>
          <w:rFonts w:ascii="Times New Roman" w:hAnsi="Times New Roman" w:cs="Times New Roman"/>
          <w:sz w:val="24"/>
          <w:szCs w:val="24"/>
        </w:rPr>
        <w:t xml:space="preserve"> (gandarīta)</w:t>
      </w:r>
      <w:r w:rsidRPr="008E4B32">
        <w:rPr>
          <w:rFonts w:ascii="Times New Roman" w:hAnsi="Times New Roman" w:cs="Times New Roman"/>
          <w:sz w:val="24"/>
          <w:szCs w:val="24"/>
        </w:rPr>
        <w:t xml:space="preserve"> – </w:t>
      </w:r>
      <w:r w:rsidR="00C3581B" w:rsidRPr="008E4B32">
        <w:rPr>
          <w:rFonts w:ascii="Times New Roman" w:hAnsi="Times New Roman" w:cs="Times New Roman"/>
          <w:sz w:val="24"/>
          <w:szCs w:val="24"/>
        </w:rPr>
        <w:t xml:space="preserve">Pieraudāsi pilnu ezeru? </w:t>
      </w:r>
      <w:r w:rsidRPr="008E4B32">
        <w:rPr>
          <w:rFonts w:ascii="Times New Roman" w:hAnsi="Times New Roman" w:cs="Times New Roman"/>
          <w:sz w:val="24"/>
          <w:szCs w:val="24"/>
        </w:rPr>
        <w:t xml:space="preserve">Tad tas būs jānosauc par Asaru ezeru. Būs kā tavam tēvam, kas uzpludināja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Krustalīces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upīti zirgus kur peldināt.</w:t>
      </w:r>
    </w:p>
    <w:p w14:paraId="1FB44B1B" w14:textId="77777777" w:rsidR="00901CF4" w:rsidRPr="008E4B32" w:rsidRDefault="00275382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901CF4" w:rsidRPr="008E4B32">
        <w:rPr>
          <w:rFonts w:ascii="Times New Roman" w:hAnsi="Times New Roman" w:cs="Times New Roman"/>
          <w:sz w:val="24"/>
          <w:szCs w:val="24"/>
        </w:rPr>
        <w:t xml:space="preserve">Manas atmiņas par tēvu ir visai izplūdušas, jo man bija tikai četri gadi, </w:t>
      </w:r>
      <w:r w:rsidR="00E22963" w:rsidRPr="008E4B32">
        <w:rPr>
          <w:rFonts w:ascii="Times New Roman" w:hAnsi="Times New Roman" w:cs="Times New Roman"/>
          <w:sz w:val="24"/>
          <w:szCs w:val="24"/>
        </w:rPr>
        <w:t xml:space="preserve">kad viņš nomira, </w:t>
      </w:r>
      <w:r w:rsidR="00901CF4" w:rsidRPr="008E4B32">
        <w:rPr>
          <w:rFonts w:ascii="Times New Roman" w:hAnsi="Times New Roman" w:cs="Times New Roman"/>
          <w:sz w:val="24"/>
          <w:szCs w:val="24"/>
        </w:rPr>
        <w:t xml:space="preserve">bet es ļoti labi atceros uzcirtušos tēvu. Savulaik domāju, ka </w:t>
      </w:r>
      <w:r w:rsidR="00F24FCA" w:rsidRPr="008E4B32">
        <w:rPr>
          <w:rFonts w:ascii="Times New Roman" w:hAnsi="Times New Roman" w:cs="Times New Roman"/>
          <w:sz w:val="24"/>
          <w:szCs w:val="24"/>
        </w:rPr>
        <w:t>prātā</w:t>
      </w:r>
      <w:r w:rsidR="00F27003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D13D30" w:rsidRPr="008E4B32">
        <w:rPr>
          <w:rFonts w:ascii="Times New Roman" w:hAnsi="Times New Roman" w:cs="Times New Roman"/>
          <w:sz w:val="24"/>
          <w:szCs w:val="24"/>
        </w:rPr>
        <w:t>palikušo</w:t>
      </w:r>
      <w:r w:rsidR="00F27003" w:rsidRPr="008E4B32">
        <w:rPr>
          <w:rFonts w:ascii="Times New Roman" w:hAnsi="Times New Roman" w:cs="Times New Roman"/>
          <w:sz w:val="24"/>
          <w:szCs w:val="24"/>
        </w:rPr>
        <w:t xml:space="preserve"> tēva tēl</w:t>
      </w:r>
      <w:r w:rsidR="00D13D30" w:rsidRPr="008E4B32">
        <w:rPr>
          <w:rFonts w:ascii="Times New Roman" w:hAnsi="Times New Roman" w:cs="Times New Roman"/>
          <w:sz w:val="24"/>
          <w:szCs w:val="24"/>
        </w:rPr>
        <w:t>u</w:t>
      </w:r>
      <w:r w:rsidR="00F27003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901CF4" w:rsidRPr="008E4B32">
        <w:rPr>
          <w:rFonts w:ascii="Times New Roman" w:hAnsi="Times New Roman" w:cs="Times New Roman"/>
          <w:sz w:val="24"/>
          <w:szCs w:val="24"/>
        </w:rPr>
        <w:t>redzēj</w:t>
      </w:r>
      <w:r w:rsidR="00D13D30" w:rsidRPr="008E4B32">
        <w:rPr>
          <w:rFonts w:ascii="Times New Roman" w:hAnsi="Times New Roman" w:cs="Times New Roman"/>
          <w:sz w:val="24"/>
          <w:szCs w:val="24"/>
        </w:rPr>
        <w:t>u</w:t>
      </w:r>
      <w:r w:rsidR="00901CF4" w:rsidRPr="008E4B32">
        <w:rPr>
          <w:rFonts w:ascii="Times New Roman" w:hAnsi="Times New Roman" w:cs="Times New Roman"/>
          <w:sz w:val="24"/>
          <w:szCs w:val="24"/>
        </w:rPr>
        <w:t xml:space="preserve"> kādā karnevālā, bet tagad saprotu, ka Rūdolfs bija visai ekscentrisks arī ikdienā.</w:t>
      </w:r>
      <w:r w:rsidR="00D13D30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1E4553" w:rsidRPr="008E4B32">
        <w:rPr>
          <w:rFonts w:ascii="Times New Roman" w:hAnsi="Times New Roman" w:cs="Times New Roman"/>
          <w:sz w:val="24"/>
          <w:szCs w:val="24"/>
        </w:rPr>
        <w:t>K</w:t>
      </w:r>
      <w:r w:rsidR="00D13D30" w:rsidRPr="008E4B32">
        <w:rPr>
          <w:rFonts w:ascii="Times New Roman" w:hAnsi="Times New Roman" w:cs="Times New Roman"/>
          <w:sz w:val="24"/>
          <w:szCs w:val="24"/>
        </w:rPr>
        <w:t>abinetā ir viņa akmens pīpe garā kātā, esi taču redzējusi?</w:t>
      </w:r>
    </w:p>
    <w:p w14:paraId="62B20ACC" w14:textId="77777777" w:rsidR="00191BED" w:rsidRPr="008E4B32" w:rsidRDefault="00901CF4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</w:t>
      </w:r>
      <w:r w:rsidR="00D13D30" w:rsidRPr="008E4B32">
        <w:rPr>
          <w:rFonts w:ascii="Times New Roman" w:hAnsi="Times New Roman" w:cs="Times New Roman"/>
          <w:sz w:val="24"/>
          <w:szCs w:val="24"/>
        </w:rPr>
        <w:t xml:space="preserve">Re, kā? </w:t>
      </w:r>
      <w:r w:rsidRPr="008E4B32">
        <w:rPr>
          <w:rFonts w:ascii="Times New Roman" w:hAnsi="Times New Roman" w:cs="Times New Roman"/>
          <w:sz w:val="24"/>
          <w:szCs w:val="24"/>
        </w:rPr>
        <w:t xml:space="preserve">Interesanti gan! Tātad uzgleznotais brašais vīrietis Baltās pils foajē nav vis sultāna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Abdul</w:t>
      </w:r>
      <w:r w:rsidR="00927362" w:rsidRPr="008E4B32">
        <w:rPr>
          <w:rFonts w:ascii="Times New Roman" w:hAnsi="Times New Roman" w:cs="Times New Roman"/>
          <w:sz w:val="24"/>
          <w:szCs w:val="24"/>
        </w:rPr>
        <w:t>aziza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janičārs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– kā domāju, bet tavs tēvs?</w:t>
      </w:r>
      <w:r w:rsidR="00430BC1" w:rsidRPr="008E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A55" w:rsidRPr="008E4B32">
        <w:rPr>
          <w:rFonts w:ascii="Times New Roman" w:hAnsi="Times New Roman" w:cs="Times New Roman"/>
          <w:sz w:val="24"/>
          <w:szCs w:val="24"/>
        </w:rPr>
        <w:t>Heincij</w:t>
      </w:r>
      <w:proofErr w:type="spellEnd"/>
      <w:r w:rsidR="001E1A55" w:rsidRPr="008E4B32">
        <w:rPr>
          <w:rFonts w:ascii="Times New Roman" w:hAnsi="Times New Roman" w:cs="Times New Roman"/>
          <w:sz w:val="24"/>
          <w:szCs w:val="24"/>
        </w:rPr>
        <w:t xml:space="preserve">, man ir aizdomas, vai tikai visi </w:t>
      </w:r>
      <w:r w:rsidR="00430BC1" w:rsidRPr="008E4B32">
        <w:rPr>
          <w:rFonts w:ascii="Times New Roman" w:hAnsi="Times New Roman" w:cs="Times New Roman"/>
          <w:sz w:val="24"/>
          <w:szCs w:val="24"/>
        </w:rPr>
        <w:t xml:space="preserve">fon Volfi </w:t>
      </w:r>
      <w:r w:rsidR="001E1A55" w:rsidRPr="008E4B32">
        <w:rPr>
          <w:rFonts w:ascii="Times New Roman" w:hAnsi="Times New Roman" w:cs="Times New Roman"/>
          <w:sz w:val="24"/>
          <w:szCs w:val="24"/>
        </w:rPr>
        <w:t>nevarētu būt mazliet avantūristi</w:t>
      </w:r>
      <w:r w:rsidR="00F27003" w:rsidRPr="008E4B32">
        <w:rPr>
          <w:rFonts w:ascii="Times New Roman" w:hAnsi="Times New Roman" w:cs="Times New Roman"/>
          <w:sz w:val="24"/>
          <w:szCs w:val="24"/>
        </w:rPr>
        <w:t>?</w:t>
      </w:r>
      <w:r w:rsidR="001E1A55" w:rsidRPr="008E4B32">
        <w:rPr>
          <w:rFonts w:ascii="Times New Roman" w:hAnsi="Times New Roman" w:cs="Times New Roman"/>
          <w:sz w:val="24"/>
          <w:szCs w:val="24"/>
        </w:rPr>
        <w:t>!</w:t>
      </w:r>
    </w:p>
    <w:p w14:paraId="63551298" w14:textId="77777777" w:rsidR="00430BC1" w:rsidRPr="008E4B32" w:rsidRDefault="00430BC1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</w:t>
      </w:r>
      <w:r w:rsidR="001E1A55" w:rsidRPr="008E4B32">
        <w:rPr>
          <w:rFonts w:ascii="Times New Roman" w:hAnsi="Times New Roman" w:cs="Times New Roman"/>
          <w:sz w:val="24"/>
          <w:szCs w:val="24"/>
        </w:rPr>
        <w:t>–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1E1A55" w:rsidRPr="008E4B32">
        <w:rPr>
          <w:rFonts w:ascii="Times New Roman" w:hAnsi="Times New Roman" w:cs="Times New Roman"/>
          <w:sz w:val="24"/>
          <w:szCs w:val="24"/>
        </w:rPr>
        <w:t xml:space="preserve">Varētu! Piebildīšu, ka arī tev, mana mīļā </w:t>
      </w:r>
      <w:r w:rsidR="00F27003" w:rsidRPr="008E4B32">
        <w:rPr>
          <w:rFonts w:ascii="Times New Roman" w:hAnsi="Times New Roman" w:cs="Times New Roman"/>
          <w:sz w:val="24"/>
          <w:szCs w:val="24"/>
        </w:rPr>
        <w:t xml:space="preserve">sieva </w:t>
      </w:r>
      <w:r w:rsidR="001E1A55" w:rsidRPr="008E4B32">
        <w:rPr>
          <w:rFonts w:ascii="Times New Roman" w:hAnsi="Times New Roman" w:cs="Times New Roman"/>
          <w:sz w:val="24"/>
          <w:szCs w:val="24"/>
        </w:rPr>
        <w:t xml:space="preserve">Marisa, </w:t>
      </w:r>
      <w:proofErr w:type="spellStart"/>
      <w:r w:rsidR="001E1A55" w:rsidRPr="008E4B32">
        <w:rPr>
          <w:rFonts w:ascii="Times New Roman" w:hAnsi="Times New Roman" w:cs="Times New Roman"/>
          <w:i/>
          <w:sz w:val="24"/>
          <w:szCs w:val="24"/>
        </w:rPr>
        <w:t>alias</w:t>
      </w:r>
      <w:proofErr w:type="spellEnd"/>
      <w:r w:rsidR="001E1A55" w:rsidRPr="008E4B32">
        <w:rPr>
          <w:rFonts w:ascii="Times New Roman" w:hAnsi="Times New Roman" w:cs="Times New Roman"/>
          <w:sz w:val="24"/>
          <w:szCs w:val="24"/>
        </w:rPr>
        <w:t xml:space="preserve"> cienītā Marija fon Volfa, kas dzimusi fon </w:t>
      </w:r>
      <w:proofErr w:type="spellStart"/>
      <w:r w:rsidR="001E1A55" w:rsidRPr="008E4B32">
        <w:rPr>
          <w:rFonts w:ascii="Times New Roman" w:hAnsi="Times New Roman" w:cs="Times New Roman"/>
          <w:sz w:val="24"/>
          <w:szCs w:val="24"/>
        </w:rPr>
        <w:t>Etingena</w:t>
      </w:r>
      <w:proofErr w:type="spellEnd"/>
      <w:r w:rsidR="001E1A55" w:rsidRPr="008E4B32">
        <w:rPr>
          <w:rFonts w:ascii="Times New Roman" w:hAnsi="Times New Roman" w:cs="Times New Roman"/>
          <w:sz w:val="24"/>
          <w:szCs w:val="24"/>
        </w:rPr>
        <w:t xml:space="preserve">, </w:t>
      </w:r>
      <w:r w:rsidR="00F27003" w:rsidRPr="008E4B32">
        <w:rPr>
          <w:rFonts w:ascii="Times New Roman" w:hAnsi="Times New Roman" w:cs="Times New Roman"/>
          <w:sz w:val="24"/>
          <w:szCs w:val="24"/>
        </w:rPr>
        <w:t xml:space="preserve">kā dadzītis </w:t>
      </w:r>
      <w:r w:rsidR="001E1A55" w:rsidRPr="008E4B32">
        <w:rPr>
          <w:rFonts w:ascii="Times New Roman" w:hAnsi="Times New Roman" w:cs="Times New Roman"/>
          <w:sz w:val="24"/>
          <w:szCs w:val="24"/>
        </w:rPr>
        <w:t xml:space="preserve">var pieķerties </w:t>
      </w:r>
      <w:r w:rsidR="00E13BB4" w:rsidRPr="008E4B32">
        <w:rPr>
          <w:rFonts w:ascii="Times New Roman" w:hAnsi="Times New Roman" w:cs="Times New Roman"/>
          <w:sz w:val="24"/>
          <w:szCs w:val="24"/>
        </w:rPr>
        <w:t xml:space="preserve">ne tikai </w:t>
      </w:r>
      <w:r w:rsidR="00F27003" w:rsidRPr="008E4B32">
        <w:rPr>
          <w:rFonts w:ascii="Times New Roman" w:hAnsi="Times New Roman" w:cs="Times New Roman"/>
          <w:sz w:val="24"/>
          <w:szCs w:val="24"/>
        </w:rPr>
        <w:t xml:space="preserve">Volfu </w:t>
      </w:r>
      <w:r w:rsidR="001E1A55" w:rsidRPr="008E4B32">
        <w:rPr>
          <w:rFonts w:ascii="Times New Roman" w:hAnsi="Times New Roman" w:cs="Times New Roman"/>
          <w:sz w:val="24"/>
          <w:szCs w:val="24"/>
        </w:rPr>
        <w:t>trakulība</w:t>
      </w:r>
      <w:r w:rsidR="00E13BB4" w:rsidRPr="008E4B32">
        <w:rPr>
          <w:rFonts w:ascii="Times New Roman" w:hAnsi="Times New Roman" w:cs="Times New Roman"/>
          <w:sz w:val="24"/>
          <w:szCs w:val="24"/>
        </w:rPr>
        <w:t>, bet arī</w:t>
      </w:r>
      <w:r w:rsidR="001E1A55" w:rsidRPr="008E4B32">
        <w:rPr>
          <w:rFonts w:ascii="Times New Roman" w:hAnsi="Times New Roman" w:cs="Times New Roman"/>
          <w:sz w:val="24"/>
          <w:szCs w:val="24"/>
        </w:rPr>
        <w:t xml:space="preserve"> mazliet </w:t>
      </w:r>
      <w:r w:rsidR="00F27003" w:rsidRPr="008E4B32">
        <w:rPr>
          <w:rFonts w:ascii="Times New Roman" w:hAnsi="Times New Roman" w:cs="Times New Roman"/>
          <w:sz w:val="24"/>
          <w:szCs w:val="24"/>
        </w:rPr>
        <w:t>vieglprātības.</w:t>
      </w:r>
    </w:p>
    <w:p w14:paraId="51B72CEE" w14:textId="77777777" w:rsidR="00F27003" w:rsidRPr="008E4B32" w:rsidRDefault="00F27003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Cik labi, ka tava māte </w:t>
      </w:r>
      <w:r w:rsidR="00331B00" w:rsidRPr="008E4B32">
        <w:rPr>
          <w:rFonts w:ascii="Times New Roman" w:hAnsi="Times New Roman" w:cs="Times New Roman"/>
          <w:sz w:val="24"/>
          <w:szCs w:val="24"/>
        </w:rPr>
        <w:t xml:space="preserve">Helēna </w:t>
      </w:r>
      <w:r w:rsidRPr="008E4B32">
        <w:rPr>
          <w:rFonts w:ascii="Times New Roman" w:hAnsi="Times New Roman" w:cs="Times New Roman"/>
          <w:sz w:val="24"/>
          <w:szCs w:val="24"/>
        </w:rPr>
        <w:t>pieņēma Rūdolfa aizraušanos.</w:t>
      </w:r>
      <w:r w:rsidR="00D13D30" w:rsidRPr="008E4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38CE2" w14:textId="77777777" w:rsidR="00F27003" w:rsidRPr="008E4B32" w:rsidRDefault="00F27003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</w:t>
      </w:r>
      <w:r w:rsidR="008E165A" w:rsidRPr="008E4B32">
        <w:rPr>
          <w:rFonts w:ascii="Times New Roman" w:hAnsi="Times New Roman" w:cs="Times New Roman"/>
          <w:sz w:val="24"/>
          <w:szCs w:val="24"/>
        </w:rPr>
        <w:t xml:space="preserve">– Jā, tur </w:t>
      </w:r>
      <w:r w:rsidR="00E6529D" w:rsidRPr="008E4B32">
        <w:rPr>
          <w:rFonts w:ascii="Times New Roman" w:hAnsi="Times New Roman" w:cs="Times New Roman"/>
          <w:sz w:val="24"/>
          <w:szCs w:val="24"/>
        </w:rPr>
        <w:t xml:space="preserve">viņai </w:t>
      </w:r>
      <w:r w:rsidR="008E165A" w:rsidRPr="008E4B32">
        <w:rPr>
          <w:rFonts w:ascii="Times New Roman" w:hAnsi="Times New Roman" w:cs="Times New Roman"/>
          <w:sz w:val="24"/>
          <w:szCs w:val="24"/>
        </w:rPr>
        <w:t xml:space="preserve">vajadzēja izturību. Padomā, kā jutās </w:t>
      </w:r>
      <w:r w:rsidR="00D13D30" w:rsidRPr="008E4B32">
        <w:rPr>
          <w:rFonts w:ascii="Times New Roman" w:hAnsi="Times New Roman" w:cs="Times New Roman"/>
          <w:sz w:val="24"/>
          <w:szCs w:val="24"/>
        </w:rPr>
        <w:t>mūsu viesi</w:t>
      </w:r>
      <w:r w:rsidR="008E165A" w:rsidRPr="008E4B32">
        <w:rPr>
          <w:rFonts w:ascii="Times New Roman" w:hAnsi="Times New Roman" w:cs="Times New Roman"/>
          <w:sz w:val="24"/>
          <w:szCs w:val="24"/>
        </w:rPr>
        <w:t xml:space="preserve">, redzot namatēvu staigājam pa pili </w:t>
      </w:r>
      <w:r w:rsidR="00D13D30" w:rsidRPr="008E4B32">
        <w:rPr>
          <w:rFonts w:ascii="Times New Roman" w:hAnsi="Times New Roman" w:cs="Times New Roman"/>
          <w:sz w:val="24"/>
          <w:szCs w:val="24"/>
        </w:rPr>
        <w:t>nevis vilnas tvīda svārkos</w:t>
      </w:r>
      <w:r w:rsidR="00A948F0" w:rsidRPr="008E4B32">
        <w:rPr>
          <w:rFonts w:ascii="Times New Roman" w:hAnsi="Times New Roman" w:cs="Times New Roman"/>
          <w:sz w:val="24"/>
          <w:szCs w:val="24"/>
        </w:rPr>
        <w:t xml:space="preserve"> kā to darīja citi baroni</w:t>
      </w:r>
      <w:r w:rsidR="00D13D30" w:rsidRPr="008E4B32">
        <w:rPr>
          <w:rFonts w:ascii="Times New Roman" w:hAnsi="Times New Roman" w:cs="Times New Roman"/>
          <w:sz w:val="24"/>
          <w:szCs w:val="24"/>
        </w:rPr>
        <w:t>, bet</w:t>
      </w:r>
      <w:r w:rsidR="001A5397" w:rsidRPr="008E4B32">
        <w:rPr>
          <w:rFonts w:ascii="Times New Roman" w:hAnsi="Times New Roman" w:cs="Times New Roman"/>
          <w:sz w:val="24"/>
          <w:szCs w:val="24"/>
        </w:rPr>
        <w:t xml:space="preserve"> gozējās</w:t>
      </w:r>
      <w:r w:rsidR="00D13D30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A948F0" w:rsidRPr="008E4B32">
        <w:rPr>
          <w:rFonts w:ascii="Times New Roman" w:hAnsi="Times New Roman" w:cs="Times New Roman"/>
          <w:sz w:val="24"/>
          <w:szCs w:val="24"/>
        </w:rPr>
        <w:t xml:space="preserve">ar zelta diegiem izšūtās </w:t>
      </w:r>
      <w:r w:rsidR="00D13D30" w:rsidRPr="008E4B32">
        <w:rPr>
          <w:rFonts w:ascii="Times New Roman" w:hAnsi="Times New Roman" w:cs="Times New Roman"/>
          <w:sz w:val="24"/>
          <w:szCs w:val="24"/>
        </w:rPr>
        <w:t xml:space="preserve">čībās, </w:t>
      </w:r>
      <w:r w:rsidR="008E165A" w:rsidRPr="008E4B32">
        <w:rPr>
          <w:rFonts w:ascii="Times New Roman" w:hAnsi="Times New Roman" w:cs="Times New Roman"/>
          <w:sz w:val="24"/>
          <w:szCs w:val="24"/>
        </w:rPr>
        <w:t xml:space="preserve">zīda biksēs, ar platu jostu aiz kuras līks turku zobens? </w:t>
      </w:r>
      <w:r w:rsidR="00D13D30" w:rsidRPr="008E4B32">
        <w:rPr>
          <w:rFonts w:ascii="Times New Roman" w:hAnsi="Times New Roman" w:cs="Times New Roman"/>
          <w:sz w:val="24"/>
          <w:szCs w:val="24"/>
        </w:rPr>
        <w:t xml:space="preserve">Kad viņš, ģērbies beduīnu paltrakos un apmetņos, devās straujās izjādēs </w:t>
      </w:r>
      <w:r w:rsidR="00A948F0" w:rsidRPr="008E4B32">
        <w:rPr>
          <w:rFonts w:ascii="Times New Roman" w:hAnsi="Times New Roman" w:cs="Times New Roman"/>
          <w:sz w:val="24"/>
          <w:szCs w:val="24"/>
        </w:rPr>
        <w:t xml:space="preserve">ar arābu tīrasiņu rikšotājiem </w:t>
      </w:r>
      <w:r w:rsidR="00D13D30" w:rsidRPr="008E4B32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 w:rsidR="00D13D30" w:rsidRPr="008E4B32">
        <w:rPr>
          <w:rFonts w:ascii="Times New Roman" w:hAnsi="Times New Roman" w:cs="Times New Roman"/>
          <w:sz w:val="24"/>
          <w:szCs w:val="24"/>
        </w:rPr>
        <w:t>Vecgulbenes</w:t>
      </w:r>
      <w:proofErr w:type="spellEnd"/>
      <w:r w:rsidR="00D13D30" w:rsidRPr="008E4B32">
        <w:rPr>
          <w:rFonts w:ascii="Times New Roman" w:hAnsi="Times New Roman" w:cs="Times New Roman"/>
          <w:sz w:val="24"/>
          <w:szCs w:val="24"/>
        </w:rPr>
        <w:t xml:space="preserve"> apkārtni, m</w:t>
      </w:r>
      <w:r w:rsidR="008E165A" w:rsidRPr="008E4B32">
        <w:rPr>
          <w:rFonts w:ascii="Times New Roman" w:hAnsi="Times New Roman" w:cs="Times New Roman"/>
          <w:sz w:val="24"/>
          <w:szCs w:val="24"/>
        </w:rPr>
        <w:t xml:space="preserve">āte </w:t>
      </w:r>
      <w:r w:rsidR="00D13D30" w:rsidRPr="008E4B32">
        <w:rPr>
          <w:rFonts w:ascii="Times New Roman" w:hAnsi="Times New Roman" w:cs="Times New Roman"/>
          <w:sz w:val="24"/>
          <w:szCs w:val="24"/>
        </w:rPr>
        <w:t>vienmēr noskaitīja lūgšanu.</w:t>
      </w:r>
    </w:p>
    <w:p w14:paraId="6980C5EA" w14:textId="77777777" w:rsidR="00D13D30" w:rsidRPr="008E4B32" w:rsidRDefault="00D13D3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F24FCA" w:rsidRPr="008E4B32">
        <w:rPr>
          <w:rFonts w:ascii="Times New Roman" w:hAnsi="Times New Roman" w:cs="Times New Roman"/>
          <w:sz w:val="24"/>
          <w:szCs w:val="24"/>
        </w:rPr>
        <w:t xml:space="preserve">(pārsteigti) </w:t>
      </w:r>
      <w:r w:rsidRPr="008E4B32">
        <w:rPr>
          <w:rFonts w:ascii="Times New Roman" w:hAnsi="Times New Roman" w:cs="Times New Roman"/>
          <w:sz w:val="24"/>
          <w:szCs w:val="24"/>
        </w:rPr>
        <w:t xml:space="preserve">– </w:t>
      </w:r>
      <w:r w:rsidR="00A948F0" w:rsidRPr="008E4B32">
        <w:rPr>
          <w:rFonts w:ascii="Times New Roman" w:hAnsi="Times New Roman" w:cs="Times New Roman"/>
          <w:sz w:val="24"/>
          <w:szCs w:val="24"/>
        </w:rPr>
        <w:t xml:space="preserve">Tiešām </w:t>
      </w:r>
      <w:r w:rsidR="00A9505B" w:rsidRPr="008E4B32">
        <w:rPr>
          <w:rFonts w:ascii="Times New Roman" w:hAnsi="Times New Roman" w:cs="Times New Roman"/>
          <w:sz w:val="24"/>
          <w:szCs w:val="24"/>
        </w:rPr>
        <w:t>Rūdolfs</w:t>
      </w:r>
      <w:r w:rsidR="00A948F0" w:rsidRPr="008E4B32">
        <w:rPr>
          <w:rFonts w:ascii="Times New Roman" w:hAnsi="Times New Roman" w:cs="Times New Roman"/>
          <w:sz w:val="24"/>
          <w:szCs w:val="24"/>
        </w:rPr>
        <w:t xml:space="preserve"> jāja te – pa purvaino apkārtni – ar tīrasiņu zirgiem? Tiešām tādu viņu redzēja arī mācītājmuižā?</w:t>
      </w:r>
    </w:p>
    <w:p w14:paraId="0C35A01E" w14:textId="77777777" w:rsidR="00405C55" w:rsidRPr="008E4B32" w:rsidRDefault="00A948F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Uzminēji! Tā arī bija, bet tēvu citu viedoklis </w:t>
      </w:r>
      <w:r w:rsidR="00E6529D" w:rsidRPr="008E4B32">
        <w:rPr>
          <w:rFonts w:ascii="Times New Roman" w:hAnsi="Times New Roman" w:cs="Times New Roman"/>
          <w:sz w:val="24"/>
          <w:szCs w:val="24"/>
        </w:rPr>
        <w:t xml:space="preserve">īpaši </w:t>
      </w:r>
      <w:r w:rsidRPr="008E4B32">
        <w:rPr>
          <w:rFonts w:ascii="Times New Roman" w:hAnsi="Times New Roman" w:cs="Times New Roman"/>
          <w:sz w:val="24"/>
          <w:szCs w:val="24"/>
        </w:rPr>
        <w:t>neuztrauca.</w:t>
      </w:r>
      <w:r w:rsidR="00AB2310" w:rsidRPr="008E4B32">
        <w:rPr>
          <w:rFonts w:ascii="Times New Roman" w:hAnsi="Times New Roman" w:cs="Times New Roman"/>
          <w:sz w:val="24"/>
          <w:szCs w:val="24"/>
        </w:rPr>
        <w:t xml:space="preserve"> Kā visus fon Volfus…</w:t>
      </w:r>
    </w:p>
    <w:p w14:paraId="004C46EA" w14:textId="77777777" w:rsidR="00405C55" w:rsidRPr="008E4B32" w:rsidRDefault="00405C5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lastRenderedPageBreak/>
        <w:t xml:space="preserve">Marisa – Dārgais Heinrih, vai tā būtu laba doma, ja parku, kurā iestādījām arī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siltzemju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kokus un ziedošos krūmus, </w:t>
      </w:r>
      <w:r w:rsidR="005F13A2" w:rsidRPr="008E4B32">
        <w:rPr>
          <w:rFonts w:ascii="Times New Roman" w:hAnsi="Times New Roman" w:cs="Times New Roman"/>
          <w:sz w:val="24"/>
          <w:szCs w:val="24"/>
        </w:rPr>
        <w:t>nosauktu par</w:t>
      </w:r>
      <w:r w:rsidRPr="008E4B32">
        <w:rPr>
          <w:rFonts w:ascii="Times New Roman" w:hAnsi="Times New Roman" w:cs="Times New Roman"/>
          <w:sz w:val="24"/>
          <w:szCs w:val="24"/>
        </w:rPr>
        <w:t xml:space="preserve"> Rūdolfa </w:t>
      </w:r>
      <w:r w:rsidR="005F13A2" w:rsidRPr="008E4B32">
        <w:rPr>
          <w:rFonts w:ascii="Times New Roman" w:hAnsi="Times New Roman" w:cs="Times New Roman"/>
          <w:sz w:val="24"/>
          <w:szCs w:val="24"/>
        </w:rPr>
        <w:t>parku</w:t>
      </w:r>
      <w:r w:rsidRPr="008E4B32">
        <w:rPr>
          <w:rFonts w:ascii="Times New Roman" w:hAnsi="Times New Roman" w:cs="Times New Roman"/>
          <w:sz w:val="24"/>
          <w:szCs w:val="24"/>
        </w:rPr>
        <w:t>?</w:t>
      </w:r>
      <w:r w:rsidR="004149C5" w:rsidRPr="008E4B32">
        <w:rPr>
          <w:rFonts w:ascii="Times New Roman" w:hAnsi="Times New Roman" w:cs="Times New Roman"/>
          <w:sz w:val="24"/>
          <w:szCs w:val="24"/>
        </w:rPr>
        <w:t xml:space="preserve"> No oranžērijas raugoties</w:t>
      </w:r>
      <w:r w:rsidR="00927362" w:rsidRPr="008E4B32">
        <w:rPr>
          <w:rFonts w:ascii="Times New Roman" w:hAnsi="Times New Roman" w:cs="Times New Roman"/>
          <w:sz w:val="24"/>
          <w:szCs w:val="24"/>
        </w:rPr>
        <w:t>,</w:t>
      </w:r>
      <w:r w:rsidR="004149C5" w:rsidRPr="008E4B32">
        <w:rPr>
          <w:rFonts w:ascii="Times New Roman" w:hAnsi="Times New Roman" w:cs="Times New Roman"/>
          <w:sz w:val="24"/>
          <w:szCs w:val="24"/>
        </w:rPr>
        <w:t xml:space="preserve"> koka </w:t>
      </w:r>
      <w:r w:rsidR="00927362" w:rsidRPr="008E4B32">
        <w:rPr>
          <w:rFonts w:ascii="Times New Roman" w:hAnsi="Times New Roman" w:cs="Times New Roman"/>
          <w:sz w:val="24"/>
          <w:szCs w:val="24"/>
        </w:rPr>
        <w:t>G</w:t>
      </w:r>
      <w:r w:rsidR="004149C5" w:rsidRPr="008E4B32">
        <w:rPr>
          <w:rFonts w:ascii="Times New Roman" w:hAnsi="Times New Roman" w:cs="Times New Roman"/>
          <w:sz w:val="24"/>
          <w:szCs w:val="24"/>
        </w:rPr>
        <w:t>aisa tilts pāri</w:t>
      </w:r>
      <w:r w:rsidR="00C5572C" w:rsidRPr="008E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72C" w:rsidRPr="008E4B32">
        <w:rPr>
          <w:rFonts w:ascii="Times New Roman" w:hAnsi="Times New Roman" w:cs="Times New Roman"/>
          <w:sz w:val="24"/>
          <w:szCs w:val="24"/>
        </w:rPr>
        <w:t>Režicas</w:t>
      </w:r>
      <w:proofErr w:type="spellEnd"/>
      <w:r w:rsidR="004149C5" w:rsidRPr="008E4B32">
        <w:rPr>
          <w:rFonts w:ascii="Times New Roman" w:hAnsi="Times New Roman" w:cs="Times New Roman"/>
          <w:sz w:val="24"/>
          <w:szCs w:val="24"/>
        </w:rPr>
        <w:t xml:space="preserve"> lielceļam uz parku</w:t>
      </w:r>
      <w:r w:rsidR="00CC4FE1" w:rsidRPr="008E4B32">
        <w:rPr>
          <w:rFonts w:ascii="Times New Roman" w:hAnsi="Times New Roman" w:cs="Times New Roman"/>
          <w:sz w:val="24"/>
          <w:szCs w:val="24"/>
        </w:rPr>
        <w:t xml:space="preserve"> un peldvietu</w:t>
      </w:r>
      <w:r w:rsidR="004149C5" w:rsidRPr="008E4B32">
        <w:rPr>
          <w:rFonts w:ascii="Times New Roman" w:hAnsi="Times New Roman" w:cs="Times New Roman"/>
          <w:sz w:val="24"/>
          <w:szCs w:val="24"/>
        </w:rPr>
        <w:t xml:space="preserve"> izskatās kā</w:t>
      </w:r>
      <w:r w:rsidR="000B384B" w:rsidRPr="008E4B32">
        <w:rPr>
          <w:rFonts w:ascii="Times New Roman" w:hAnsi="Times New Roman" w:cs="Times New Roman"/>
          <w:sz w:val="24"/>
          <w:szCs w:val="24"/>
        </w:rPr>
        <w:t xml:space="preserve"> gaisā</w:t>
      </w:r>
      <w:r w:rsidR="004149C5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0B384B" w:rsidRPr="008E4B32">
        <w:rPr>
          <w:rFonts w:ascii="Times New Roman" w:hAnsi="Times New Roman" w:cs="Times New Roman"/>
          <w:sz w:val="24"/>
          <w:szCs w:val="24"/>
        </w:rPr>
        <w:t>sastingušas</w:t>
      </w:r>
      <w:r w:rsidR="003717CD" w:rsidRPr="008E4B32">
        <w:rPr>
          <w:rFonts w:ascii="Times New Roman" w:hAnsi="Times New Roman" w:cs="Times New Roman"/>
          <w:sz w:val="24"/>
          <w:szCs w:val="24"/>
        </w:rPr>
        <w:t xml:space="preserve"> beļģu</w:t>
      </w:r>
      <w:r w:rsidR="000B384B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4149C5" w:rsidRPr="008E4B32">
        <w:rPr>
          <w:rFonts w:ascii="Times New Roman" w:hAnsi="Times New Roman" w:cs="Times New Roman"/>
          <w:sz w:val="24"/>
          <w:szCs w:val="24"/>
        </w:rPr>
        <w:t>m</w:t>
      </w:r>
      <w:r w:rsidR="000B384B" w:rsidRPr="008E4B32">
        <w:rPr>
          <w:rFonts w:ascii="Times New Roman" w:hAnsi="Times New Roman" w:cs="Times New Roman"/>
          <w:sz w:val="24"/>
          <w:szCs w:val="24"/>
        </w:rPr>
        <w:t>e</w:t>
      </w:r>
      <w:r w:rsidR="004149C5" w:rsidRPr="008E4B32">
        <w:rPr>
          <w:rFonts w:ascii="Times New Roman" w:hAnsi="Times New Roman" w:cs="Times New Roman"/>
          <w:sz w:val="24"/>
          <w:szCs w:val="24"/>
        </w:rPr>
        <w:t>ž</w:t>
      </w:r>
      <w:r w:rsidR="000B384B" w:rsidRPr="008E4B32">
        <w:rPr>
          <w:rFonts w:ascii="Times New Roman" w:hAnsi="Times New Roman" w:cs="Times New Roman"/>
          <w:sz w:val="24"/>
          <w:szCs w:val="24"/>
        </w:rPr>
        <w:t>ģī</w:t>
      </w:r>
      <w:r w:rsidR="004149C5" w:rsidRPr="008E4B32">
        <w:rPr>
          <w:rFonts w:ascii="Times New Roman" w:hAnsi="Times New Roman" w:cs="Times New Roman"/>
          <w:sz w:val="24"/>
          <w:szCs w:val="24"/>
        </w:rPr>
        <w:t>n</w:t>
      </w:r>
      <w:r w:rsidR="000B384B" w:rsidRPr="008E4B32">
        <w:rPr>
          <w:rFonts w:ascii="Times New Roman" w:hAnsi="Times New Roman" w:cs="Times New Roman"/>
          <w:sz w:val="24"/>
          <w:szCs w:val="24"/>
        </w:rPr>
        <w:t>es.</w:t>
      </w:r>
      <w:r w:rsidR="00CC4FE1" w:rsidRPr="008E4B32">
        <w:rPr>
          <w:rFonts w:ascii="Times New Roman" w:hAnsi="Times New Roman" w:cs="Times New Roman"/>
          <w:sz w:val="24"/>
          <w:szCs w:val="24"/>
        </w:rPr>
        <w:t xml:space="preserve"> Skaista vieta viņa piemiņai.</w:t>
      </w:r>
    </w:p>
    <w:p w14:paraId="09493256" w14:textId="77777777" w:rsidR="00A948F0" w:rsidRPr="008E4B32" w:rsidRDefault="00405C55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</w:t>
      </w:r>
      <w:r w:rsidR="005F13A2" w:rsidRPr="008E4B32">
        <w:rPr>
          <w:rFonts w:ascii="Times New Roman" w:hAnsi="Times New Roman" w:cs="Times New Roman"/>
          <w:sz w:val="24"/>
          <w:szCs w:val="24"/>
        </w:rPr>
        <w:t xml:space="preserve">– Jā! Biju par to reiz sapņojis, un tā arī tēvam pateikšos. </w:t>
      </w:r>
      <w:r w:rsidR="00A948F0" w:rsidRPr="008E4B32">
        <w:rPr>
          <w:rFonts w:ascii="Times New Roman" w:hAnsi="Times New Roman" w:cs="Times New Roman"/>
          <w:sz w:val="24"/>
          <w:szCs w:val="24"/>
        </w:rPr>
        <w:t xml:space="preserve">Kā zinu no tantes </w:t>
      </w:r>
      <w:proofErr w:type="spellStart"/>
      <w:r w:rsidR="00A948F0" w:rsidRPr="008E4B32">
        <w:rPr>
          <w:rFonts w:ascii="Times New Roman" w:hAnsi="Times New Roman" w:cs="Times New Roman"/>
          <w:sz w:val="24"/>
          <w:szCs w:val="24"/>
        </w:rPr>
        <w:t>Klemansas</w:t>
      </w:r>
      <w:proofErr w:type="spellEnd"/>
      <w:r w:rsidR="00A948F0" w:rsidRPr="008E4B32">
        <w:rPr>
          <w:rFonts w:ascii="Times New Roman" w:hAnsi="Times New Roman" w:cs="Times New Roman"/>
          <w:sz w:val="24"/>
          <w:szCs w:val="24"/>
        </w:rPr>
        <w:t>, Rūdolfs manu māti ļoti mīlēja, sauca viņu par savu</w:t>
      </w:r>
      <w:r w:rsidR="001A5397" w:rsidRPr="008E4B32">
        <w:rPr>
          <w:rFonts w:ascii="Times New Roman" w:hAnsi="Times New Roman" w:cs="Times New Roman"/>
          <w:sz w:val="24"/>
          <w:szCs w:val="24"/>
        </w:rPr>
        <w:t xml:space="preserve"> dvēseli</w:t>
      </w:r>
      <w:r w:rsidR="00E6529D" w:rsidRPr="008E4B32">
        <w:rPr>
          <w:rFonts w:ascii="Times New Roman" w:hAnsi="Times New Roman" w:cs="Times New Roman"/>
          <w:sz w:val="24"/>
          <w:szCs w:val="24"/>
        </w:rPr>
        <w:t xml:space="preserve">, </w:t>
      </w:r>
      <w:r w:rsidR="00A948F0" w:rsidRPr="008E4B32">
        <w:rPr>
          <w:rFonts w:ascii="Times New Roman" w:hAnsi="Times New Roman" w:cs="Times New Roman"/>
          <w:sz w:val="24"/>
          <w:szCs w:val="24"/>
        </w:rPr>
        <w:t>par pils un muižas sargeņģeli, lutināja viņu</w:t>
      </w:r>
      <w:r w:rsidR="005F13A2" w:rsidRPr="008E4B32">
        <w:rPr>
          <w:rFonts w:ascii="Times New Roman" w:hAnsi="Times New Roman" w:cs="Times New Roman"/>
          <w:sz w:val="24"/>
          <w:szCs w:val="24"/>
        </w:rPr>
        <w:t>, pateicās</w:t>
      </w:r>
      <w:r w:rsidR="00A948F0" w:rsidRPr="008E4B32">
        <w:rPr>
          <w:rFonts w:ascii="Times New Roman" w:hAnsi="Times New Roman" w:cs="Times New Roman"/>
          <w:sz w:val="24"/>
          <w:szCs w:val="24"/>
        </w:rPr>
        <w:t xml:space="preserve"> un apbēra dāvanām.</w:t>
      </w:r>
    </w:p>
    <w:p w14:paraId="581CD0FA" w14:textId="77777777" w:rsidR="00A948F0" w:rsidRPr="008E4B32" w:rsidRDefault="00A948F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Kā – apbēra?</w:t>
      </w:r>
    </w:p>
    <w:p w14:paraId="6489F6D4" w14:textId="77777777" w:rsidR="001A5397" w:rsidRPr="008E4B32" w:rsidRDefault="00A948F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Burtisk</w:t>
      </w:r>
      <w:r w:rsidR="002C755C" w:rsidRPr="008E4B32">
        <w:rPr>
          <w:rFonts w:ascii="Times New Roman" w:hAnsi="Times New Roman" w:cs="Times New Roman"/>
          <w:sz w:val="24"/>
          <w:szCs w:val="24"/>
        </w:rPr>
        <w:t xml:space="preserve">i </w:t>
      </w:r>
      <w:r w:rsidR="00CC4FE1" w:rsidRPr="008E4B32">
        <w:rPr>
          <w:rFonts w:ascii="Times New Roman" w:hAnsi="Times New Roman" w:cs="Times New Roman"/>
          <w:sz w:val="24"/>
          <w:szCs w:val="24"/>
        </w:rPr>
        <w:t xml:space="preserve">un </w:t>
      </w:r>
      <w:r w:rsidR="002C755C" w:rsidRPr="008E4B32">
        <w:rPr>
          <w:rFonts w:ascii="Times New Roman" w:hAnsi="Times New Roman" w:cs="Times New Roman"/>
          <w:sz w:val="24"/>
          <w:szCs w:val="24"/>
        </w:rPr>
        <w:t>tieš</w:t>
      </w:r>
      <w:r w:rsidRPr="008E4B32">
        <w:rPr>
          <w:rFonts w:ascii="Times New Roman" w:hAnsi="Times New Roman" w:cs="Times New Roman"/>
          <w:sz w:val="24"/>
          <w:szCs w:val="24"/>
        </w:rPr>
        <w:t>ā nozīmē – dāvāja zelta rotaslietas</w:t>
      </w:r>
      <w:r w:rsidR="001A5397" w:rsidRPr="008E4B32">
        <w:rPr>
          <w:rFonts w:ascii="Times New Roman" w:hAnsi="Times New Roman" w:cs="Times New Roman"/>
          <w:sz w:val="24"/>
          <w:szCs w:val="24"/>
        </w:rPr>
        <w:t>, bet</w:t>
      </w:r>
      <w:r w:rsidRPr="008E4B32">
        <w:rPr>
          <w:rFonts w:ascii="Times New Roman" w:hAnsi="Times New Roman" w:cs="Times New Roman"/>
          <w:sz w:val="24"/>
          <w:szCs w:val="24"/>
        </w:rPr>
        <w:t xml:space="preserve"> sudrablietas</w:t>
      </w:r>
      <w:r w:rsidR="001A5397" w:rsidRPr="008E4B32">
        <w:rPr>
          <w:rFonts w:ascii="Times New Roman" w:hAnsi="Times New Roman" w:cs="Times New Roman"/>
          <w:sz w:val="24"/>
          <w:szCs w:val="24"/>
        </w:rPr>
        <w:t>: nažus, karotes un kūku dakšiņas –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1A5397" w:rsidRPr="008E4B32">
        <w:rPr>
          <w:rFonts w:ascii="Times New Roman" w:hAnsi="Times New Roman" w:cs="Times New Roman"/>
          <w:sz w:val="24"/>
          <w:szCs w:val="24"/>
        </w:rPr>
        <w:t xml:space="preserve">deva </w:t>
      </w:r>
      <w:r w:rsidR="00331B00" w:rsidRPr="008E4B32">
        <w:rPr>
          <w:rFonts w:ascii="Times New Roman" w:hAnsi="Times New Roman" w:cs="Times New Roman"/>
          <w:sz w:val="24"/>
          <w:szCs w:val="24"/>
        </w:rPr>
        <w:t xml:space="preserve">lietošanā </w:t>
      </w:r>
      <w:r w:rsidRPr="008E4B32">
        <w:rPr>
          <w:rFonts w:ascii="Times New Roman" w:hAnsi="Times New Roman" w:cs="Times New Roman"/>
          <w:sz w:val="24"/>
          <w:szCs w:val="24"/>
        </w:rPr>
        <w:t>virtuv</w:t>
      </w:r>
      <w:r w:rsidR="002C755C" w:rsidRPr="008E4B32">
        <w:rPr>
          <w:rFonts w:ascii="Times New Roman" w:hAnsi="Times New Roman" w:cs="Times New Roman"/>
          <w:sz w:val="24"/>
          <w:szCs w:val="24"/>
        </w:rPr>
        <w:t>ē un ēdamistabā</w:t>
      </w:r>
      <w:r w:rsidRPr="008E4B32">
        <w:rPr>
          <w:rFonts w:ascii="Times New Roman" w:hAnsi="Times New Roman" w:cs="Times New Roman"/>
          <w:sz w:val="24"/>
          <w:szCs w:val="24"/>
        </w:rPr>
        <w:t>.</w:t>
      </w:r>
      <w:r w:rsidR="001A5397" w:rsidRPr="008E4B32">
        <w:rPr>
          <w:rFonts w:ascii="Times New Roman" w:hAnsi="Times New Roman" w:cs="Times New Roman"/>
          <w:sz w:val="24"/>
          <w:szCs w:val="24"/>
        </w:rPr>
        <w:t xml:space="preserve"> Mēs dzērām no sudraba biķeriem un ēdām no sudraba salātu traukiem.</w:t>
      </w:r>
      <w:r w:rsidR="00331B00" w:rsidRPr="008E4B32">
        <w:rPr>
          <w:rFonts w:ascii="Times New Roman" w:hAnsi="Times New Roman" w:cs="Times New Roman"/>
          <w:sz w:val="24"/>
          <w:szCs w:val="24"/>
        </w:rPr>
        <w:t xml:space="preserve"> Ak, mīļā Marisa! Tava mīlestība </w:t>
      </w:r>
      <w:r w:rsidR="00C3581B" w:rsidRPr="008E4B32">
        <w:rPr>
          <w:rFonts w:ascii="Times New Roman" w:hAnsi="Times New Roman" w:cs="Times New Roman"/>
          <w:sz w:val="24"/>
          <w:szCs w:val="24"/>
        </w:rPr>
        <w:t xml:space="preserve">arī </w:t>
      </w:r>
      <w:r w:rsidR="00331B00" w:rsidRPr="008E4B32">
        <w:rPr>
          <w:rFonts w:ascii="Times New Roman" w:hAnsi="Times New Roman" w:cs="Times New Roman"/>
          <w:sz w:val="24"/>
          <w:szCs w:val="24"/>
        </w:rPr>
        <w:t xml:space="preserve">mani darījusi par labāku cilvēku un </w:t>
      </w:r>
      <w:r w:rsidR="00405C55" w:rsidRPr="008E4B32">
        <w:rPr>
          <w:rFonts w:ascii="Times New Roman" w:hAnsi="Times New Roman" w:cs="Times New Roman"/>
          <w:sz w:val="24"/>
          <w:szCs w:val="24"/>
        </w:rPr>
        <w:t>kopā ar tevi laboju savus netikumus</w:t>
      </w:r>
      <w:r w:rsidR="000B384B" w:rsidRPr="008E4B32">
        <w:rPr>
          <w:rFonts w:ascii="Times New Roman" w:hAnsi="Times New Roman" w:cs="Times New Roman"/>
          <w:sz w:val="24"/>
          <w:szCs w:val="24"/>
        </w:rPr>
        <w:t>. S</w:t>
      </w:r>
      <w:r w:rsidR="00405C55" w:rsidRPr="008E4B32">
        <w:rPr>
          <w:rFonts w:ascii="Times New Roman" w:hAnsi="Times New Roman" w:cs="Times New Roman"/>
          <w:sz w:val="24"/>
          <w:szCs w:val="24"/>
        </w:rPr>
        <w:t>trādāju muižā un saimniecībā, lai esmu noderīgs sabiedrībai, lai man pietiek enerģijas darbam un tēvzemei.</w:t>
      </w:r>
    </w:p>
    <w:p w14:paraId="1BCF02C7" w14:textId="77777777" w:rsidR="00DC3B9C" w:rsidRPr="008E4B32" w:rsidRDefault="00DC3B9C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Tas bija augstsirdīgi no Helēnas kundzes, ka jaunuzcelto slimnīcu jūs nosaucāt arī Rūdolfa vārdā.</w:t>
      </w:r>
    </w:p>
    <w:p w14:paraId="6FAA4503" w14:textId="77777777" w:rsidR="00DC3B9C" w:rsidRPr="008E4B32" w:rsidRDefault="004B2C7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Vēl tik daudz darāmā! Saprotu jau, ka visam jābūt pa rokai –</w:t>
      </w:r>
      <w:r w:rsidR="003717CD" w:rsidRPr="008E4B32">
        <w:rPr>
          <w:rFonts w:ascii="Times New Roman" w:hAnsi="Times New Roman" w:cs="Times New Roman"/>
          <w:sz w:val="24"/>
          <w:szCs w:val="24"/>
        </w:rPr>
        <w:t xml:space="preserve"> sakņu un augļu dārziem, </w:t>
      </w:r>
      <w:r w:rsidRPr="008E4B32">
        <w:rPr>
          <w:rFonts w:ascii="Times New Roman" w:hAnsi="Times New Roman" w:cs="Times New Roman"/>
          <w:sz w:val="24"/>
          <w:szCs w:val="24"/>
        </w:rPr>
        <w:t xml:space="preserve">lopu kūtīm,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vešas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mājai </w:t>
      </w:r>
      <w:r w:rsidR="003717CD" w:rsidRPr="008E4B32">
        <w:rPr>
          <w:rFonts w:ascii="Times New Roman" w:hAnsi="Times New Roman" w:cs="Times New Roman"/>
          <w:sz w:val="24"/>
          <w:szCs w:val="24"/>
        </w:rPr>
        <w:t>jābūt ikvienā saimniecībā. P</w:t>
      </w:r>
      <w:r w:rsidRPr="008E4B32">
        <w:rPr>
          <w:rFonts w:ascii="Times New Roman" w:hAnsi="Times New Roman" w:cs="Times New Roman"/>
          <w:sz w:val="24"/>
          <w:szCs w:val="24"/>
        </w:rPr>
        <w:t xml:space="preserve">aldies </w:t>
      </w:r>
      <w:r w:rsidR="000B384B" w:rsidRPr="008E4B32">
        <w:rPr>
          <w:rFonts w:ascii="Times New Roman" w:hAnsi="Times New Roman" w:cs="Times New Roman"/>
          <w:sz w:val="24"/>
          <w:szCs w:val="24"/>
        </w:rPr>
        <w:t xml:space="preserve">nebēdnim </w:t>
      </w:r>
      <w:r w:rsidRPr="008E4B32">
        <w:rPr>
          <w:rFonts w:ascii="Times New Roman" w:hAnsi="Times New Roman" w:cs="Times New Roman"/>
          <w:sz w:val="24"/>
          <w:szCs w:val="24"/>
        </w:rPr>
        <w:t xml:space="preserve">vectēvam, tēvam un tēvocim Rihardam, ka viņi visu uzcēla, bet </w:t>
      </w:r>
      <w:r w:rsidR="00CC4FE1" w:rsidRPr="008E4B32">
        <w:rPr>
          <w:rFonts w:ascii="Times New Roman" w:hAnsi="Times New Roman" w:cs="Times New Roman"/>
          <w:sz w:val="24"/>
          <w:szCs w:val="24"/>
        </w:rPr>
        <w:t xml:space="preserve">es </w:t>
      </w:r>
      <w:r w:rsidR="009F0D07" w:rsidRPr="008E4B32">
        <w:rPr>
          <w:rFonts w:ascii="Times New Roman" w:hAnsi="Times New Roman" w:cs="Times New Roman"/>
          <w:sz w:val="24"/>
          <w:szCs w:val="24"/>
        </w:rPr>
        <w:t xml:space="preserve">praktiskumu </w:t>
      </w:r>
      <w:r w:rsidR="00CC4FE1" w:rsidRPr="008E4B32">
        <w:rPr>
          <w:rFonts w:ascii="Times New Roman" w:hAnsi="Times New Roman" w:cs="Times New Roman"/>
          <w:sz w:val="24"/>
          <w:szCs w:val="24"/>
        </w:rPr>
        <w:t xml:space="preserve">līdzsvaroju </w:t>
      </w:r>
      <w:r w:rsidR="009F732F" w:rsidRPr="008E4B32">
        <w:rPr>
          <w:rFonts w:ascii="Times New Roman" w:hAnsi="Times New Roman" w:cs="Times New Roman"/>
          <w:sz w:val="24"/>
          <w:szCs w:val="24"/>
        </w:rPr>
        <w:t>ar</w:t>
      </w:r>
      <w:r w:rsidR="00AB2DEE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Pr="008E4B32">
        <w:rPr>
          <w:rFonts w:ascii="Times New Roman" w:hAnsi="Times New Roman" w:cs="Times New Roman"/>
          <w:sz w:val="24"/>
          <w:szCs w:val="24"/>
        </w:rPr>
        <w:t>skaistum</w:t>
      </w:r>
      <w:r w:rsidR="009F732F" w:rsidRPr="008E4B32">
        <w:rPr>
          <w:rFonts w:ascii="Times New Roman" w:hAnsi="Times New Roman" w:cs="Times New Roman"/>
          <w:sz w:val="24"/>
          <w:szCs w:val="24"/>
        </w:rPr>
        <w:t>u</w:t>
      </w:r>
      <w:r w:rsidRPr="008E4B32">
        <w:rPr>
          <w:rFonts w:ascii="Times New Roman" w:hAnsi="Times New Roman" w:cs="Times New Roman"/>
          <w:sz w:val="24"/>
          <w:szCs w:val="24"/>
        </w:rPr>
        <w:t>.</w:t>
      </w:r>
    </w:p>
    <w:p w14:paraId="7226712F" w14:textId="77777777" w:rsidR="00207471" w:rsidRPr="008E4B32" w:rsidRDefault="001A5397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</w:t>
      </w:r>
      <w:r w:rsidR="00F9783B" w:rsidRPr="008E4B32">
        <w:rPr>
          <w:rFonts w:ascii="Times New Roman" w:hAnsi="Times New Roman" w:cs="Times New Roman"/>
          <w:sz w:val="24"/>
          <w:szCs w:val="24"/>
        </w:rPr>
        <w:t xml:space="preserve"> (šķelmīgi) </w:t>
      </w:r>
      <w:r w:rsidR="00405C55" w:rsidRPr="008E4B32">
        <w:rPr>
          <w:rFonts w:ascii="Times New Roman" w:hAnsi="Times New Roman" w:cs="Times New Roman"/>
          <w:sz w:val="24"/>
          <w:szCs w:val="24"/>
        </w:rPr>
        <w:t>–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F9783B" w:rsidRPr="008E4B32">
        <w:rPr>
          <w:rFonts w:ascii="Times New Roman" w:hAnsi="Times New Roman" w:cs="Times New Roman"/>
          <w:sz w:val="24"/>
          <w:szCs w:val="24"/>
        </w:rPr>
        <w:t xml:space="preserve">Nojaušu, ka </w:t>
      </w:r>
      <w:r w:rsidR="00405C55" w:rsidRPr="008E4B32">
        <w:rPr>
          <w:rFonts w:ascii="Times New Roman" w:hAnsi="Times New Roman" w:cs="Times New Roman"/>
          <w:sz w:val="24"/>
          <w:szCs w:val="24"/>
        </w:rPr>
        <w:t>saki šos vārdus ar nolūku.</w:t>
      </w:r>
      <w:r w:rsidR="000B384B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F9783B" w:rsidRPr="008E4B32">
        <w:rPr>
          <w:rFonts w:ascii="Times New Roman" w:hAnsi="Times New Roman" w:cs="Times New Roman"/>
          <w:sz w:val="24"/>
          <w:szCs w:val="24"/>
        </w:rPr>
        <w:t>Tev</w:t>
      </w:r>
      <w:r w:rsidR="00B16B6C" w:rsidRPr="008E4B32">
        <w:rPr>
          <w:rFonts w:ascii="Times New Roman" w:hAnsi="Times New Roman" w:cs="Times New Roman"/>
          <w:sz w:val="24"/>
          <w:szCs w:val="24"/>
        </w:rPr>
        <w:t xml:space="preserve"> atkal</w:t>
      </w:r>
      <w:r w:rsidR="00F9783B" w:rsidRPr="008E4B32">
        <w:rPr>
          <w:rFonts w:ascii="Times New Roman" w:hAnsi="Times New Roman" w:cs="Times New Roman"/>
          <w:sz w:val="24"/>
          <w:szCs w:val="24"/>
        </w:rPr>
        <w:t xml:space="preserve"> ir </w:t>
      </w:r>
      <w:r w:rsidR="00B16B6C" w:rsidRPr="008E4B32">
        <w:rPr>
          <w:rFonts w:ascii="Times New Roman" w:hAnsi="Times New Roman" w:cs="Times New Roman"/>
          <w:sz w:val="24"/>
          <w:szCs w:val="24"/>
        </w:rPr>
        <w:t xml:space="preserve">kas </w:t>
      </w:r>
      <w:r w:rsidR="00F9783B" w:rsidRPr="008E4B32">
        <w:rPr>
          <w:rFonts w:ascii="Times New Roman" w:hAnsi="Times New Roman" w:cs="Times New Roman"/>
          <w:sz w:val="24"/>
          <w:szCs w:val="24"/>
        </w:rPr>
        <w:t>padomā? Lūdzams saki!</w:t>
      </w:r>
    </w:p>
    <w:p w14:paraId="47D103E5" w14:textId="77777777" w:rsidR="00207471" w:rsidRPr="008E4B32" w:rsidRDefault="00207471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</w:t>
      </w:r>
      <w:r w:rsidR="00F9783B" w:rsidRPr="008E4B32">
        <w:rPr>
          <w:rFonts w:ascii="Times New Roman" w:hAnsi="Times New Roman" w:cs="Times New Roman"/>
          <w:sz w:val="24"/>
          <w:szCs w:val="24"/>
        </w:rPr>
        <w:t xml:space="preserve">(tikpat draiski) </w:t>
      </w:r>
      <w:r w:rsidRPr="008E4B32">
        <w:rPr>
          <w:rFonts w:ascii="Times New Roman" w:hAnsi="Times New Roman" w:cs="Times New Roman"/>
          <w:sz w:val="24"/>
          <w:szCs w:val="24"/>
        </w:rPr>
        <w:t xml:space="preserve">– Saule mana, </w:t>
      </w:r>
      <w:r w:rsidR="003717CD" w:rsidRPr="008E4B32">
        <w:rPr>
          <w:rFonts w:ascii="Times New Roman" w:hAnsi="Times New Roman" w:cs="Times New Roman"/>
          <w:sz w:val="24"/>
          <w:szCs w:val="24"/>
        </w:rPr>
        <w:t>lai tev būtu silti, lai nesa</w:t>
      </w:r>
      <w:r w:rsidR="00F9783B" w:rsidRPr="008E4B32">
        <w:rPr>
          <w:rFonts w:ascii="Times New Roman" w:hAnsi="Times New Roman" w:cs="Times New Roman"/>
          <w:sz w:val="24"/>
          <w:szCs w:val="24"/>
        </w:rPr>
        <w:t>aukstētos un ne</w:t>
      </w:r>
      <w:r w:rsidR="003717CD" w:rsidRPr="008E4B32">
        <w:rPr>
          <w:rFonts w:ascii="Times New Roman" w:hAnsi="Times New Roman" w:cs="Times New Roman"/>
          <w:sz w:val="24"/>
          <w:szCs w:val="24"/>
        </w:rPr>
        <w:t>slim</w:t>
      </w:r>
      <w:r w:rsidR="00F9783B" w:rsidRPr="008E4B32">
        <w:rPr>
          <w:rFonts w:ascii="Times New Roman" w:hAnsi="Times New Roman" w:cs="Times New Roman"/>
          <w:sz w:val="24"/>
          <w:szCs w:val="24"/>
        </w:rPr>
        <w:t>o</w:t>
      </w:r>
      <w:r w:rsidR="003717CD" w:rsidRPr="008E4B32">
        <w:rPr>
          <w:rFonts w:ascii="Times New Roman" w:hAnsi="Times New Roman" w:cs="Times New Roman"/>
          <w:sz w:val="24"/>
          <w:szCs w:val="24"/>
        </w:rPr>
        <w:t xml:space="preserve">tu aukstajās un mitrajās ziemās, </w:t>
      </w:r>
      <w:r w:rsidRPr="008E4B32">
        <w:rPr>
          <w:rFonts w:ascii="Times New Roman" w:hAnsi="Times New Roman" w:cs="Times New Roman"/>
          <w:sz w:val="24"/>
          <w:szCs w:val="24"/>
        </w:rPr>
        <w:t xml:space="preserve">dāvināt tev </w:t>
      </w:r>
      <w:r w:rsidR="00F9783B" w:rsidRPr="008E4B32">
        <w:rPr>
          <w:rFonts w:ascii="Times New Roman" w:hAnsi="Times New Roman" w:cs="Times New Roman"/>
          <w:sz w:val="24"/>
          <w:szCs w:val="24"/>
        </w:rPr>
        <w:t xml:space="preserve">jau </w:t>
      </w:r>
      <w:proofErr w:type="spellStart"/>
      <w:r w:rsidR="00F9783B" w:rsidRPr="008E4B32">
        <w:rPr>
          <w:rFonts w:ascii="Times New Roman" w:hAnsi="Times New Roman" w:cs="Times New Roman"/>
          <w:sz w:val="24"/>
          <w:szCs w:val="24"/>
        </w:rPr>
        <w:t>kuro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 sabuļādas kažoku būtu zem mana goda.</w:t>
      </w:r>
    </w:p>
    <w:p w14:paraId="388F50B8" w14:textId="77777777" w:rsidR="001A5397" w:rsidRPr="008E4B32" w:rsidRDefault="00207471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</w:t>
      </w:r>
      <w:r w:rsidR="00405C55" w:rsidRPr="008E4B32">
        <w:rPr>
          <w:rFonts w:ascii="Times New Roman" w:hAnsi="Times New Roman" w:cs="Times New Roman"/>
          <w:sz w:val="24"/>
          <w:szCs w:val="24"/>
        </w:rPr>
        <w:t>Vai esi nolēmis uzcelt kaut ko no jauna? Redzu, ka</w:t>
      </w:r>
      <w:r w:rsidR="00CC4FE1" w:rsidRPr="008E4B32">
        <w:rPr>
          <w:rFonts w:ascii="Times New Roman" w:hAnsi="Times New Roman" w:cs="Times New Roman"/>
          <w:sz w:val="24"/>
          <w:szCs w:val="24"/>
        </w:rPr>
        <w:t xml:space="preserve"> no mūsu cepļa savesti </w:t>
      </w:r>
      <w:r w:rsidR="00405C55" w:rsidRPr="008E4B32">
        <w:rPr>
          <w:rFonts w:ascii="Times New Roman" w:hAnsi="Times New Roman" w:cs="Times New Roman"/>
          <w:sz w:val="24"/>
          <w:szCs w:val="24"/>
        </w:rPr>
        <w:t>ķieģeļi</w:t>
      </w:r>
      <w:r w:rsidR="00906121" w:rsidRPr="008E4B32">
        <w:rPr>
          <w:rFonts w:ascii="Times New Roman" w:hAnsi="Times New Roman" w:cs="Times New Roman"/>
          <w:sz w:val="24"/>
          <w:szCs w:val="24"/>
        </w:rPr>
        <w:t>.</w:t>
      </w:r>
    </w:p>
    <w:p w14:paraId="6D18653A" w14:textId="77777777" w:rsidR="00207471" w:rsidRPr="008E4B32" w:rsidRDefault="006A54BB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Jā!</w:t>
      </w:r>
      <w:r w:rsidR="000B384B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207471" w:rsidRPr="008E4B32">
        <w:rPr>
          <w:rFonts w:ascii="Times New Roman" w:hAnsi="Times New Roman" w:cs="Times New Roman"/>
          <w:sz w:val="24"/>
          <w:szCs w:val="24"/>
        </w:rPr>
        <w:t>Vēlos tevi pārsteigt.</w:t>
      </w:r>
      <w:r w:rsidR="00F9783B" w:rsidRPr="008E4B32">
        <w:rPr>
          <w:rFonts w:ascii="Times New Roman" w:hAnsi="Times New Roman" w:cs="Times New Roman"/>
          <w:sz w:val="24"/>
          <w:szCs w:val="24"/>
        </w:rPr>
        <w:t xml:space="preserve"> Lai ir tevis cienīga</w:t>
      </w:r>
      <w:r w:rsidR="00A9505B" w:rsidRPr="008E4B32">
        <w:rPr>
          <w:rFonts w:ascii="Times New Roman" w:hAnsi="Times New Roman" w:cs="Times New Roman"/>
          <w:sz w:val="24"/>
          <w:szCs w:val="24"/>
        </w:rPr>
        <w:t xml:space="preserve"> iepriecinājuma dāvan</w:t>
      </w:r>
      <w:r w:rsidR="00C56480" w:rsidRPr="008E4B32">
        <w:rPr>
          <w:rFonts w:ascii="Times New Roman" w:hAnsi="Times New Roman" w:cs="Times New Roman"/>
          <w:sz w:val="24"/>
          <w:szCs w:val="24"/>
        </w:rPr>
        <w:t>a</w:t>
      </w:r>
      <w:r w:rsidR="007A214D" w:rsidRPr="008E4B32">
        <w:rPr>
          <w:rFonts w:ascii="Times New Roman" w:hAnsi="Times New Roman" w:cs="Times New Roman"/>
          <w:sz w:val="24"/>
          <w:szCs w:val="24"/>
        </w:rPr>
        <w:t>.</w:t>
      </w:r>
    </w:p>
    <w:p w14:paraId="5BF05FB9" w14:textId="77777777" w:rsidR="00207471" w:rsidRPr="008E4B32" w:rsidRDefault="00207471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7A214D" w:rsidRPr="008E4B32">
        <w:rPr>
          <w:rFonts w:ascii="Times New Roman" w:hAnsi="Times New Roman" w:cs="Times New Roman"/>
          <w:sz w:val="24"/>
          <w:szCs w:val="24"/>
        </w:rPr>
        <w:t>(</w:t>
      </w:r>
      <w:r w:rsidR="00C56480" w:rsidRPr="008E4B32">
        <w:rPr>
          <w:rFonts w:ascii="Times New Roman" w:hAnsi="Times New Roman" w:cs="Times New Roman"/>
          <w:sz w:val="24"/>
          <w:szCs w:val="24"/>
        </w:rPr>
        <w:t>gandarīti</w:t>
      </w:r>
      <w:r w:rsidR="007A214D" w:rsidRPr="008E4B32">
        <w:rPr>
          <w:rFonts w:ascii="Times New Roman" w:hAnsi="Times New Roman" w:cs="Times New Roman"/>
          <w:sz w:val="24"/>
          <w:szCs w:val="24"/>
        </w:rPr>
        <w:t xml:space="preserve">) </w:t>
      </w:r>
      <w:r w:rsidRPr="008E4B32">
        <w:rPr>
          <w:rFonts w:ascii="Times New Roman" w:hAnsi="Times New Roman" w:cs="Times New Roman"/>
          <w:sz w:val="24"/>
          <w:szCs w:val="24"/>
        </w:rPr>
        <w:t xml:space="preserve">– </w:t>
      </w:r>
      <w:r w:rsidR="00F9783B" w:rsidRPr="008E4B32">
        <w:rPr>
          <w:rFonts w:ascii="Times New Roman" w:hAnsi="Times New Roman" w:cs="Times New Roman"/>
          <w:sz w:val="24"/>
          <w:szCs w:val="24"/>
        </w:rPr>
        <w:t>Pils parkā e</w:t>
      </w:r>
      <w:r w:rsidRPr="008E4B32">
        <w:rPr>
          <w:rFonts w:ascii="Times New Roman" w:hAnsi="Times New Roman" w:cs="Times New Roman"/>
          <w:sz w:val="24"/>
          <w:szCs w:val="24"/>
        </w:rPr>
        <w:t>si</w:t>
      </w:r>
      <w:r w:rsidR="00F9783B" w:rsidRPr="008E4B32">
        <w:rPr>
          <w:rFonts w:ascii="Times New Roman" w:hAnsi="Times New Roman" w:cs="Times New Roman"/>
          <w:sz w:val="24"/>
          <w:szCs w:val="24"/>
        </w:rPr>
        <w:t xml:space="preserve"> man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B16B6C" w:rsidRPr="008E4B32">
        <w:rPr>
          <w:rFonts w:ascii="Times New Roman" w:hAnsi="Times New Roman" w:cs="Times New Roman"/>
          <w:sz w:val="24"/>
          <w:szCs w:val="24"/>
        </w:rPr>
        <w:t xml:space="preserve">ierīkojis un </w:t>
      </w:r>
      <w:r w:rsidRPr="008E4B32">
        <w:rPr>
          <w:rFonts w:ascii="Times New Roman" w:hAnsi="Times New Roman" w:cs="Times New Roman"/>
          <w:sz w:val="24"/>
          <w:szCs w:val="24"/>
        </w:rPr>
        <w:t xml:space="preserve">uzdāvinājis </w:t>
      </w:r>
      <w:r w:rsidR="00F9783B" w:rsidRPr="008E4B32">
        <w:rPr>
          <w:rFonts w:ascii="Times New Roman" w:hAnsi="Times New Roman" w:cs="Times New Roman"/>
          <w:sz w:val="24"/>
          <w:szCs w:val="24"/>
        </w:rPr>
        <w:t xml:space="preserve">Mīlestības salu, </w:t>
      </w:r>
      <w:r w:rsidR="00C56480" w:rsidRPr="008E4B32">
        <w:rPr>
          <w:rFonts w:ascii="Times New Roman" w:hAnsi="Times New Roman" w:cs="Times New Roman"/>
          <w:sz w:val="24"/>
          <w:szCs w:val="24"/>
        </w:rPr>
        <w:t xml:space="preserve">esi </w:t>
      </w:r>
      <w:r w:rsidR="00567937" w:rsidRPr="008E4B32">
        <w:rPr>
          <w:rFonts w:ascii="Times New Roman" w:hAnsi="Times New Roman" w:cs="Times New Roman"/>
          <w:sz w:val="24"/>
          <w:szCs w:val="24"/>
        </w:rPr>
        <w:t xml:space="preserve">sanesis </w:t>
      </w:r>
      <w:r w:rsidR="00F9783B" w:rsidRPr="008E4B32">
        <w:rPr>
          <w:rFonts w:ascii="Times New Roman" w:hAnsi="Times New Roman" w:cs="Times New Roman"/>
          <w:sz w:val="24"/>
          <w:szCs w:val="24"/>
        </w:rPr>
        <w:t>Mīlas un arī Kafijas kalniņu</w:t>
      </w:r>
      <w:r w:rsidRPr="008E4B32">
        <w:rPr>
          <w:rFonts w:ascii="Times New Roman" w:hAnsi="Times New Roman" w:cs="Times New Roman"/>
          <w:sz w:val="24"/>
          <w:szCs w:val="24"/>
        </w:rPr>
        <w:t>.</w:t>
      </w:r>
      <w:r w:rsidR="007A214D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F9783B" w:rsidRPr="008E4B32">
        <w:rPr>
          <w:rFonts w:ascii="Times New Roman" w:hAnsi="Times New Roman" w:cs="Times New Roman"/>
          <w:sz w:val="24"/>
          <w:szCs w:val="24"/>
        </w:rPr>
        <w:t xml:space="preserve">Pie Vilku gāršas, kur </w:t>
      </w:r>
      <w:r w:rsidR="00B16B6C" w:rsidRPr="008E4B32">
        <w:rPr>
          <w:rFonts w:ascii="Times New Roman" w:hAnsi="Times New Roman" w:cs="Times New Roman"/>
          <w:sz w:val="24"/>
          <w:szCs w:val="24"/>
        </w:rPr>
        <w:t xml:space="preserve">gāju </w:t>
      </w:r>
      <w:r w:rsidR="00F9783B" w:rsidRPr="008E4B32">
        <w:rPr>
          <w:rFonts w:ascii="Times New Roman" w:hAnsi="Times New Roman" w:cs="Times New Roman"/>
          <w:sz w:val="24"/>
          <w:szCs w:val="24"/>
        </w:rPr>
        <w:t>meža zemen</w:t>
      </w:r>
      <w:r w:rsidR="00B16B6C" w:rsidRPr="008E4B32">
        <w:rPr>
          <w:rFonts w:ascii="Times New Roman" w:hAnsi="Times New Roman" w:cs="Times New Roman"/>
          <w:sz w:val="24"/>
          <w:szCs w:val="24"/>
        </w:rPr>
        <w:t>ē</w:t>
      </w:r>
      <w:r w:rsidR="00F9783B" w:rsidRPr="008E4B32">
        <w:rPr>
          <w:rFonts w:ascii="Times New Roman" w:hAnsi="Times New Roman" w:cs="Times New Roman"/>
          <w:sz w:val="24"/>
          <w:szCs w:val="24"/>
        </w:rPr>
        <w:t>s e</w:t>
      </w:r>
      <w:r w:rsidR="007A214D" w:rsidRPr="008E4B32">
        <w:rPr>
          <w:rFonts w:ascii="Times New Roman" w:hAnsi="Times New Roman" w:cs="Times New Roman"/>
          <w:sz w:val="24"/>
          <w:szCs w:val="24"/>
        </w:rPr>
        <w:t>si dāv</w:t>
      </w:r>
      <w:r w:rsidR="00666CD0" w:rsidRPr="008E4B32">
        <w:rPr>
          <w:rFonts w:ascii="Times New Roman" w:hAnsi="Times New Roman" w:cs="Times New Roman"/>
          <w:sz w:val="24"/>
          <w:szCs w:val="24"/>
        </w:rPr>
        <w:t>ā</w:t>
      </w:r>
      <w:r w:rsidR="007A214D" w:rsidRPr="008E4B32">
        <w:rPr>
          <w:rFonts w:ascii="Times New Roman" w:hAnsi="Times New Roman" w:cs="Times New Roman"/>
          <w:sz w:val="24"/>
          <w:szCs w:val="24"/>
        </w:rPr>
        <w:t>jis jaunradītu ezeru! Ko vēl?</w:t>
      </w:r>
      <w:r w:rsidR="00C56480" w:rsidRPr="008E4B32">
        <w:rPr>
          <w:rFonts w:ascii="Times New Roman" w:hAnsi="Times New Roman" w:cs="Times New Roman"/>
          <w:sz w:val="24"/>
          <w:szCs w:val="24"/>
        </w:rPr>
        <w:t>!</w:t>
      </w:r>
      <w:r w:rsidR="00B16B6C" w:rsidRPr="008E4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52D93" w14:textId="77777777" w:rsidR="00405C55" w:rsidRPr="008E4B32" w:rsidRDefault="00207471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Kad būšu projām darbu darīšanās, vēlos, lai tu justos labi </w:t>
      </w:r>
      <w:r w:rsidR="00666CD0" w:rsidRPr="008E4B32">
        <w:rPr>
          <w:rFonts w:ascii="Times New Roman" w:hAnsi="Times New Roman" w:cs="Times New Roman"/>
          <w:sz w:val="24"/>
          <w:szCs w:val="24"/>
        </w:rPr>
        <w:t xml:space="preserve">un silti </w:t>
      </w:r>
      <w:r w:rsidRPr="008E4B32">
        <w:rPr>
          <w:rFonts w:ascii="Times New Roman" w:hAnsi="Times New Roman" w:cs="Times New Roman"/>
          <w:sz w:val="24"/>
          <w:szCs w:val="24"/>
        </w:rPr>
        <w:t>pašas izveidotā pasaulē. Kāda būtu</w:t>
      </w:r>
      <w:r w:rsidR="00666CD0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B16B6C" w:rsidRPr="008E4B32">
        <w:rPr>
          <w:rFonts w:ascii="Times New Roman" w:hAnsi="Times New Roman" w:cs="Times New Roman"/>
          <w:sz w:val="24"/>
          <w:szCs w:val="24"/>
        </w:rPr>
        <w:t xml:space="preserve">tava </w:t>
      </w:r>
      <w:r w:rsidR="00666CD0" w:rsidRPr="008E4B32">
        <w:rPr>
          <w:rFonts w:ascii="Times New Roman" w:hAnsi="Times New Roman" w:cs="Times New Roman"/>
          <w:sz w:val="24"/>
          <w:szCs w:val="24"/>
        </w:rPr>
        <w:t xml:space="preserve">ideālā </w:t>
      </w:r>
      <w:r w:rsidR="00B16B6C" w:rsidRPr="008E4B32">
        <w:rPr>
          <w:rFonts w:ascii="Times New Roman" w:hAnsi="Times New Roman" w:cs="Times New Roman"/>
          <w:sz w:val="24"/>
          <w:szCs w:val="24"/>
        </w:rPr>
        <w:t>pils</w:t>
      </w:r>
      <w:r w:rsidRPr="008E4B32">
        <w:rPr>
          <w:rFonts w:ascii="Times New Roman" w:hAnsi="Times New Roman" w:cs="Times New Roman"/>
          <w:sz w:val="24"/>
          <w:szCs w:val="24"/>
        </w:rPr>
        <w:t>?</w:t>
      </w:r>
    </w:p>
    <w:p w14:paraId="0902336D" w14:textId="77777777" w:rsidR="007A214D" w:rsidRPr="008E4B32" w:rsidRDefault="00207471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B16B6C" w:rsidRPr="008E4B32">
        <w:rPr>
          <w:rFonts w:ascii="Times New Roman" w:hAnsi="Times New Roman" w:cs="Times New Roman"/>
          <w:sz w:val="24"/>
          <w:szCs w:val="24"/>
        </w:rPr>
        <w:t xml:space="preserve">(lietišķi) </w:t>
      </w:r>
      <w:r w:rsidRPr="008E4B32">
        <w:rPr>
          <w:rFonts w:ascii="Times New Roman" w:hAnsi="Times New Roman" w:cs="Times New Roman"/>
          <w:sz w:val="24"/>
          <w:szCs w:val="24"/>
        </w:rPr>
        <w:t xml:space="preserve">– Nudien jāpadomā. </w:t>
      </w:r>
      <w:proofErr w:type="spellStart"/>
      <w:r w:rsidRPr="008E4B32">
        <w:rPr>
          <w:rFonts w:ascii="Times New Roman" w:hAnsi="Times New Roman" w:cs="Times New Roman"/>
          <w:sz w:val="24"/>
          <w:szCs w:val="24"/>
        </w:rPr>
        <w:t>Hmm</w:t>
      </w:r>
      <w:proofErr w:type="spellEnd"/>
      <w:r w:rsidRPr="008E4B32">
        <w:rPr>
          <w:rFonts w:ascii="Times New Roman" w:hAnsi="Times New Roman" w:cs="Times New Roman"/>
          <w:sz w:val="24"/>
          <w:szCs w:val="24"/>
        </w:rPr>
        <w:t xml:space="preserve">… Vēlos, lai vietā, kur uzturos, ir </w:t>
      </w:r>
      <w:r w:rsidR="00666CD0" w:rsidRPr="008E4B32">
        <w:rPr>
          <w:rFonts w:ascii="Times New Roman" w:hAnsi="Times New Roman" w:cs="Times New Roman"/>
          <w:sz w:val="24"/>
          <w:szCs w:val="24"/>
        </w:rPr>
        <w:t xml:space="preserve">silti un </w:t>
      </w:r>
      <w:r w:rsidRPr="008E4B32">
        <w:rPr>
          <w:rFonts w:ascii="Times New Roman" w:hAnsi="Times New Roman" w:cs="Times New Roman"/>
          <w:sz w:val="24"/>
          <w:szCs w:val="24"/>
        </w:rPr>
        <w:t>droši</w:t>
      </w:r>
      <w:r w:rsidR="007A214D" w:rsidRPr="008E4B32">
        <w:rPr>
          <w:rFonts w:ascii="Times New Roman" w:hAnsi="Times New Roman" w:cs="Times New Roman"/>
          <w:sz w:val="24"/>
          <w:szCs w:val="24"/>
        </w:rPr>
        <w:t>..</w:t>
      </w:r>
    </w:p>
    <w:p w14:paraId="347B99F7" w14:textId="77777777" w:rsidR="007A214D" w:rsidRPr="008E4B32" w:rsidRDefault="007A214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lastRenderedPageBreak/>
        <w:t>Heinrihs</w:t>
      </w:r>
      <w:r w:rsidR="00487D6F" w:rsidRPr="008E4B32">
        <w:rPr>
          <w:rFonts w:ascii="Times New Roman" w:hAnsi="Times New Roman" w:cs="Times New Roman"/>
          <w:sz w:val="24"/>
          <w:szCs w:val="24"/>
        </w:rPr>
        <w:t xml:space="preserve"> (uzklausot piekritīgi)</w:t>
      </w:r>
      <w:r w:rsidRPr="008E4B32">
        <w:rPr>
          <w:rFonts w:ascii="Times New Roman" w:hAnsi="Times New Roman" w:cs="Times New Roman"/>
          <w:sz w:val="24"/>
          <w:szCs w:val="24"/>
        </w:rPr>
        <w:t xml:space="preserve"> – Pilij apkārt</w:t>
      </w:r>
      <w:r w:rsidR="004529AD" w:rsidRPr="008E4B32">
        <w:rPr>
          <w:rFonts w:ascii="Times New Roman" w:hAnsi="Times New Roman" w:cs="Times New Roman"/>
          <w:sz w:val="24"/>
          <w:szCs w:val="24"/>
        </w:rPr>
        <w:t xml:space="preserve"> jau</w:t>
      </w:r>
      <w:r w:rsidRPr="008E4B32">
        <w:rPr>
          <w:rFonts w:ascii="Times New Roman" w:hAnsi="Times New Roman" w:cs="Times New Roman"/>
          <w:sz w:val="24"/>
          <w:szCs w:val="24"/>
        </w:rPr>
        <w:t xml:space="preserve"> ir akmens mūra s</w:t>
      </w:r>
      <w:r w:rsidR="004529AD" w:rsidRPr="008E4B32">
        <w:rPr>
          <w:rFonts w:ascii="Times New Roman" w:hAnsi="Times New Roman" w:cs="Times New Roman"/>
          <w:sz w:val="24"/>
          <w:szCs w:val="24"/>
        </w:rPr>
        <w:t xml:space="preserve">ēta. Tātad </w:t>
      </w:r>
      <w:r w:rsidR="00C3581B" w:rsidRPr="008E4B32">
        <w:rPr>
          <w:rFonts w:ascii="Times New Roman" w:hAnsi="Times New Roman" w:cs="Times New Roman"/>
          <w:sz w:val="24"/>
          <w:szCs w:val="24"/>
        </w:rPr>
        <w:t>jā</w:t>
      </w:r>
      <w:r w:rsidRPr="008E4B32">
        <w:rPr>
          <w:rFonts w:ascii="Times New Roman" w:hAnsi="Times New Roman" w:cs="Times New Roman"/>
          <w:sz w:val="24"/>
          <w:szCs w:val="24"/>
        </w:rPr>
        <w:t>bū</w:t>
      </w:r>
      <w:r w:rsidR="00C3581B" w:rsidRPr="008E4B32">
        <w:rPr>
          <w:rFonts w:ascii="Times New Roman" w:hAnsi="Times New Roman" w:cs="Times New Roman"/>
          <w:sz w:val="24"/>
          <w:szCs w:val="24"/>
        </w:rPr>
        <w:t>t</w:t>
      </w:r>
      <w:r w:rsidRPr="008E4B32">
        <w:rPr>
          <w:rFonts w:ascii="Times New Roman" w:hAnsi="Times New Roman" w:cs="Times New Roman"/>
          <w:sz w:val="24"/>
          <w:szCs w:val="24"/>
        </w:rPr>
        <w:t xml:space="preserve"> arī sardzes vārti</w:t>
      </w:r>
      <w:r w:rsidR="00C3581B" w:rsidRPr="008E4B32">
        <w:rPr>
          <w:rFonts w:ascii="Times New Roman" w:hAnsi="Times New Roman" w:cs="Times New Roman"/>
          <w:sz w:val="24"/>
          <w:szCs w:val="24"/>
        </w:rPr>
        <w:t>em</w:t>
      </w:r>
      <w:r w:rsidR="00C56480" w:rsidRPr="008E4B32">
        <w:rPr>
          <w:rFonts w:ascii="Times New Roman" w:hAnsi="Times New Roman" w:cs="Times New Roman"/>
          <w:sz w:val="24"/>
          <w:szCs w:val="24"/>
        </w:rPr>
        <w:t>. Uzcelšu</w:t>
      </w:r>
      <w:r w:rsidRPr="008E4B32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4CE6982" w14:textId="77777777" w:rsidR="00487D6F" w:rsidRPr="008E4B32" w:rsidRDefault="007A214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</w:t>
      </w:r>
      <w:r w:rsidR="00B16B6C" w:rsidRPr="008E4B32">
        <w:rPr>
          <w:rFonts w:ascii="Times New Roman" w:hAnsi="Times New Roman" w:cs="Times New Roman"/>
          <w:sz w:val="24"/>
          <w:szCs w:val="24"/>
        </w:rPr>
        <w:t>(sapņaini</w:t>
      </w:r>
      <w:r w:rsidR="00C56480" w:rsidRPr="008E4B32">
        <w:rPr>
          <w:rFonts w:ascii="Times New Roman" w:hAnsi="Times New Roman" w:cs="Times New Roman"/>
          <w:sz w:val="24"/>
          <w:szCs w:val="24"/>
        </w:rPr>
        <w:t xml:space="preserve"> uzskaita vēlmes</w:t>
      </w:r>
      <w:r w:rsidR="00B16B6C" w:rsidRPr="008E4B32">
        <w:rPr>
          <w:rFonts w:ascii="Times New Roman" w:hAnsi="Times New Roman" w:cs="Times New Roman"/>
          <w:sz w:val="24"/>
          <w:szCs w:val="24"/>
        </w:rPr>
        <w:t xml:space="preserve">) </w:t>
      </w:r>
      <w:r w:rsidRPr="008E4B32">
        <w:rPr>
          <w:rFonts w:ascii="Times New Roman" w:hAnsi="Times New Roman" w:cs="Times New Roman"/>
          <w:sz w:val="24"/>
          <w:szCs w:val="24"/>
        </w:rPr>
        <w:t>– ..</w:t>
      </w:r>
      <w:r w:rsidR="00207471" w:rsidRPr="008E4B32">
        <w:rPr>
          <w:rFonts w:ascii="Times New Roman" w:hAnsi="Times New Roman" w:cs="Times New Roman"/>
          <w:sz w:val="24"/>
          <w:szCs w:val="24"/>
        </w:rPr>
        <w:t>lai ziedētu rozes</w:t>
      </w:r>
      <w:r w:rsidR="00C56480" w:rsidRPr="008E4B32">
        <w:rPr>
          <w:rFonts w:ascii="Times New Roman" w:hAnsi="Times New Roman" w:cs="Times New Roman"/>
          <w:sz w:val="24"/>
          <w:szCs w:val="24"/>
        </w:rPr>
        <w:t xml:space="preserve"> un hortenzijas</w:t>
      </w:r>
      <w:r w:rsidR="00487D6F" w:rsidRPr="008E4B32">
        <w:rPr>
          <w:rFonts w:ascii="Times New Roman" w:hAnsi="Times New Roman" w:cs="Times New Roman"/>
          <w:sz w:val="24"/>
          <w:szCs w:val="24"/>
        </w:rPr>
        <w:t>..</w:t>
      </w:r>
    </w:p>
    <w:p w14:paraId="7DB24C5B" w14:textId="77777777" w:rsidR="00C56480" w:rsidRPr="008E4B32" w:rsidRDefault="00487D6F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Atvedīšu</w:t>
      </w:r>
      <w:r w:rsidR="006C2EAE" w:rsidRPr="008E4B32">
        <w:rPr>
          <w:rFonts w:ascii="Times New Roman" w:hAnsi="Times New Roman" w:cs="Times New Roman"/>
          <w:sz w:val="24"/>
          <w:szCs w:val="24"/>
        </w:rPr>
        <w:t xml:space="preserve"> kaut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562D3D" w:rsidRPr="008E4B32">
        <w:rPr>
          <w:rFonts w:ascii="Times New Roman" w:hAnsi="Times New Roman" w:cs="Times New Roman"/>
          <w:sz w:val="24"/>
          <w:szCs w:val="24"/>
        </w:rPr>
        <w:t xml:space="preserve">no </w:t>
      </w:r>
      <w:r w:rsidRPr="008E4B32">
        <w:rPr>
          <w:rFonts w:ascii="Times New Roman" w:hAnsi="Times New Roman" w:cs="Times New Roman"/>
          <w:sz w:val="24"/>
          <w:szCs w:val="24"/>
        </w:rPr>
        <w:t>Damaskas</w:t>
      </w:r>
      <w:r w:rsidR="00562D3D" w:rsidRPr="008E4B32">
        <w:rPr>
          <w:rFonts w:ascii="Times New Roman" w:hAnsi="Times New Roman" w:cs="Times New Roman"/>
          <w:sz w:val="24"/>
          <w:szCs w:val="24"/>
        </w:rPr>
        <w:t>!</w:t>
      </w:r>
      <w:r w:rsidR="004529AD" w:rsidRPr="008E4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83EBD" w14:textId="77777777" w:rsidR="00C56480" w:rsidRPr="008E4B32" w:rsidRDefault="00C5648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– Lai ikviens zina, ka</w:t>
      </w:r>
      <w:r w:rsidR="00F35591" w:rsidRPr="008E4B32">
        <w:rPr>
          <w:rFonts w:ascii="Times New Roman" w:hAnsi="Times New Roman" w:cs="Times New Roman"/>
          <w:sz w:val="24"/>
          <w:szCs w:val="24"/>
        </w:rPr>
        <w:t>…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F35591" w:rsidRPr="008E4B32">
        <w:rPr>
          <w:rFonts w:ascii="Times New Roman" w:hAnsi="Times New Roman" w:cs="Times New Roman"/>
          <w:sz w:val="24"/>
          <w:szCs w:val="24"/>
        </w:rPr>
        <w:t>Zeme griežas un mīlestība tomēr ir</w:t>
      </w:r>
      <w:r w:rsidRPr="008E4B32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6EFB9FEA" w14:textId="77777777" w:rsidR="00487D6F" w:rsidRPr="008E4B32" w:rsidRDefault="00C56480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F35591" w:rsidRPr="008E4B32">
        <w:rPr>
          <w:rFonts w:ascii="Times New Roman" w:hAnsi="Times New Roman" w:cs="Times New Roman"/>
          <w:sz w:val="24"/>
          <w:szCs w:val="24"/>
        </w:rPr>
        <w:t xml:space="preserve">Apliecinu, ka mīlestība ir kā dārzs! </w:t>
      </w:r>
      <w:r w:rsidR="004529AD" w:rsidRPr="008E4B32">
        <w:rPr>
          <w:rFonts w:ascii="Times New Roman" w:hAnsi="Times New Roman" w:cs="Times New Roman"/>
          <w:sz w:val="24"/>
          <w:szCs w:val="24"/>
        </w:rPr>
        <w:t>Tavas vēlmes ir likums.</w:t>
      </w:r>
    </w:p>
    <w:p w14:paraId="4632CA3F" w14:textId="77777777" w:rsidR="007A214D" w:rsidRPr="008E4B32" w:rsidRDefault="00487D6F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Marisa - ..</w:t>
      </w:r>
      <w:r w:rsidR="007A214D" w:rsidRPr="008E4B32">
        <w:rPr>
          <w:rFonts w:ascii="Times New Roman" w:hAnsi="Times New Roman" w:cs="Times New Roman"/>
          <w:sz w:val="24"/>
          <w:szCs w:val="24"/>
        </w:rPr>
        <w:t xml:space="preserve">lai parku varētu šķērsot pa grantētiem celiņiem, kas no putna lidojuma būtu </w:t>
      </w:r>
      <w:r w:rsidRPr="008E4B32">
        <w:rPr>
          <w:rFonts w:ascii="Times New Roman" w:hAnsi="Times New Roman" w:cs="Times New Roman"/>
          <w:sz w:val="24"/>
          <w:szCs w:val="24"/>
        </w:rPr>
        <w:t xml:space="preserve">redzami kā </w:t>
      </w:r>
      <w:r w:rsidR="007A214D" w:rsidRPr="008E4B32">
        <w:rPr>
          <w:rFonts w:ascii="Times New Roman" w:hAnsi="Times New Roman" w:cs="Times New Roman"/>
          <w:sz w:val="24"/>
          <w:szCs w:val="24"/>
        </w:rPr>
        <w:t>maģisk</w:t>
      </w:r>
      <w:r w:rsidRPr="008E4B32">
        <w:rPr>
          <w:rFonts w:ascii="Times New Roman" w:hAnsi="Times New Roman" w:cs="Times New Roman"/>
          <w:sz w:val="24"/>
          <w:szCs w:val="24"/>
        </w:rPr>
        <w:t>i</w:t>
      </w:r>
      <w:r w:rsidR="007A214D" w:rsidRPr="008E4B32">
        <w:rPr>
          <w:rFonts w:ascii="Times New Roman" w:hAnsi="Times New Roman" w:cs="Times New Roman"/>
          <w:sz w:val="24"/>
          <w:szCs w:val="24"/>
        </w:rPr>
        <w:t xml:space="preserve"> rakst</w:t>
      </w:r>
      <w:r w:rsidRPr="008E4B32">
        <w:rPr>
          <w:rFonts w:ascii="Times New Roman" w:hAnsi="Times New Roman" w:cs="Times New Roman"/>
          <w:sz w:val="24"/>
          <w:szCs w:val="24"/>
        </w:rPr>
        <w:t>i</w:t>
      </w:r>
      <w:r w:rsidR="007A214D" w:rsidRPr="008E4B32">
        <w:rPr>
          <w:rFonts w:ascii="Times New Roman" w:hAnsi="Times New Roman" w:cs="Times New Roman"/>
          <w:sz w:val="24"/>
          <w:szCs w:val="24"/>
        </w:rPr>
        <w:t>..</w:t>
      </w:r>
    </w:p>
    <w:p w14:paraId="25859EA4" w14:textId="77777777" w:rsidR="007A214D" w:rsidRPr="008E4B32" w:rsidRDefault="007A214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Heinrihs – </w:t>
      </w:r>
      <w:r w:rsidR="00487D6F" w:rsidRPr="008E4B32">
        <w:rPr>
          <w:rFonts w:ascii="Times New Roman" w:hAnsi="Times New Roman" w:cs="Times New Roman"/>
          <w:sz w:val="24"/>
          <w:szCs w:val="24"/>
        </w:rPr>
        <w:t>Būs izveidoti!</w:t>
      </w:r>
      <w:r w:rsidR="00D60ED3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272F54" w:rsidRPr="008E4B32">
        <w:rPr>
          <w:rFonts w:ascii="Times New Roman" w:hAnsi="Times New Roman" w:cs="Times New Roman"/>
          <w:sz w:val="24"/>
          <w:szCs w:val="24"/>
        </w:rPr>
        <w:t>Lai manas mīļotās pastaigu ceļā notīrītu katru nokritušu lapu, p</w:t>
      </w:r>
      <w:r w:rsidR="00D60ED3" w:rsidRPr="008E4B32">
        <w:rPr>
          <w:rFonts w:ascii="Times New Roman" w:hAnsi="Times New Roman" w:cs="Times New Roman"/>
          <w:sz w:val="24"/>
          <w:szCs w:val="24"/>
        </w:rPr>
        <w:t>a celiņiem brauk</w:t>
      </w:r>
      <w:r w:rsidR="00272F54" w:rsidRPr="008E4B32">
        <w:rPr>
          <w:rFonts w:ascii="Times New Roman" w:hAnsi="Times New Roman" w:cs="Times New Roman"/>
          <w:sz w:val="24"/>
          <w:szCs w:val="24"/>
        </w:rPr>
        <w:t xml:space="preserve">ās ar rotējošu slotu aprīkoti rati, kas tīrīs ceļu. </w:t>
      </w:r>
      <w:r w:rsidR="00D60ED3" w:rsidRPr="008E4B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3C58F" w14:textId="77777777" w:rsidR="004529AD" w:rsidRPr="008E4B32" w:rsidRDefault="004529A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</w:t>
      </w:r>
      <w:r w:rsidR="00D60ED3" w:rsidRPr="008E4B32">
        <w:rPr>
          <w:rFonts w:ascii="Times New Roman" w:hAnsi="Times New Roman" w:cs="Times New Roman"/>
          <w:sz w:val="24"/>
          <w:szCs w:val="24"/>
        </w:rPr>
        <w:t>Vēlos</w:t>
      </w:r>
      <w:r w:rsidR="00207471" w:rsidRPr="008E4B32">
        <w:rPr>
          <w:rFonts w:ascii="Times New Roman" w:hAnsi="Times New Roman" w:cs="Times New Roman"/>
          <w:sz w:val="24"/>
          <w:szCs w:val="24"/>
        </w:rPr>
        <w:t xml:space="preserve"> iziet uz </w:t>
      </w:r>
      <w:r w:rsidR="003F27BF" w:rsidRPr="008E4B32">
        <w:rPr>
          <w:rFonts w:ascii="Times New Roman" w:hAnsi="Times New Roman" w:cs="Times New Roman"/>
          <w:sz w:val="24"/>
          <w:szCs w:val="24"/>
        </w:rPr>
        <w:t xml:space="preserve">vīnstīgām apaugušas </w:t>
      </w:r>
      <w:r w:rsidR="00207471" w:rsidRPr="008E4B32">
        <w:rPr>
          <w:rFonts w:ascii="Times New Roman" w:hAnsi="Times New Roman" w:cs="Times New Roman"/>
          <w:sz w:val="24"/>
          <w:szCs w:val="24"/>
        </w:rPr>
        <w:t>terases</w:t>
      </w:r>
      <w:r w:rsidRPr="008E4B32">
        <w:rPr>
          <w:rFonts w:ascii="Times New Roman" w:hAnsi="Times New Roman" w:cs="Times New Roman"/>
          <w:sz w:val="24"/>
          <w:szCs w:val="24"/>
        </w:rPr>
        <w:t>, kur</w:t>
      </w:r>
      <w:r w:rsidR="00207471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D60ED3" w:rsidRPr="008E4B32">
        <w:rPr>
          <w:rFonts w:ascii="Times New Roman" w:hAnsi="Times New Roman" w:cs="Times New Roman"/>
          <w:sz w:val="24"/>
          <w:szCs w:val="24"/>
        </w:rPr>
        <w:t xml:space="preserve">ar mazu lejkanniņu </w:t>
      </w:r>
      <w:r w:rsidR="003F27BF" w:rsidRPr="008E4B32">
        <w:rPr>
          <w:rFonts w:ascii="Times New Roman" w:hAnsi="Times New Roman" w:cs="Times New Roman"/>
          <w:sz w:val="24"/>
          <w:szCs w:val="24"/>
        </w:rPr>
        <w:t xml:space="preserve">pati savām rokām aplietu </w:t>
      </w:r>
      <w:r w:rsidR="00D60ED3" w:rsidRPr="008E4B32">
        <w:rPr>
          <w:rFonts w:ascii="Times New Roman" w:hAnsi="Times New Roman" w:cs="Times New Roman"/>
          <w:sz w:val="24"/>
          <w:szCs w:val="24"/>
        </w:rPr>
        <w:t xml:space="preserve">koši ziedošas </w:t>
      </w:r>
      <w:r w:rsidR="003F27BF" w:rsidRPr="008E4B32">
        <w:rPr>
          <w:rFonts w:ascii="Times New Roman" w:hAnsi="Times New Roman" w:cs="Times New Roman"/>
          <w:sz w:val="24"/>
          <w:szCs w:val="24"/>
        </w:rPr>
        <w:t>pelargonijas</w:t>
      </w:r>
      <w:r w:rsidR="00D60ED3" w:rsidRPr="008E4B32">
        <w:rPr>
          <w:rFonts w:ascii="Times New Roman" w:hAnsi="Times New Roman" w:cs="Times New Roman"/>
          <w:sz w:val="24"/>
          <w:szCs w:val="24"/>
        </w:rPr>
        <w:t>. L</w:t>
      </w:r>
      <w:r w:rsidR="003F27BF" w:rsidRPr="008E4B32">
        <w:rPr>
          <w:rFonts w:ascii="Times New Roman" w:hAnsi="Times New Roman" w:cs="Times New Roman"/>
          <w:sz w:val="24"/>
          <w:szCs w:val="24"/>
        </w:rPr>
        <w:t>ietainā laikā</w:t>
      </w:r>
      <w:r w:rsidR="00D60ED3" w:rsidRPr="008E4B32">
        <w:rPr>
          <w:rFonts w:ascii="Times New Roman" w:hAnsi="Times New Roman" w:cs="Times New Roman"/>
          <w:sz w:val="24"/>
          <w:szCs w:val="24"/>
        </w:rPr>
        <w:t xml:space="preserve"> sapņoju</w:t>
      </w:r>
      <w:r w:rsidR="003F27BF" w:rsidRPr="008E4B32">
        <w:rPr>
          <w:rFonts w:ascii="Times New Roman" w:hAnsi="Times New Roman" w:cs="Times New Roman"/>
          <w:sz w:val="24"/>
          <w:szCs w:val="24"/>
        </w:rPr>
        <w:t xml:space="preserve"> uzkāpt</w:t>
      </w:r>
      <w:r w:rsidR="00B16B6C" w:rsidRPr="008E4B32">
        <w:rPr>
          <w:rFonts w:ascii="Times New Roman" w:hAnsi="Times New Roman" w:cs="Times New Roman"/>
          <w:sz w:val="24"/>
          <w:szCs w:val="24"/>
        </w:rPr>
        <w:t xml:space="preserve"> pils</w:t>
      </w:r>
      <w:r w:rsidR="003F27BF" w:rsidRPr="008E4B32">
        <w:rPr>
          <w:rFonts w:ascii="Times New Roman" w:hAnsi="Times New Roman" w:cs="Times New Roman"/>
          <w:sz w:val="24"/>
          <w:szCs w:val="24"/>
        </w:rPr>
        <w:t xml:space="preserve"> tornītī un</w:t>
      </w:r>
      <w:r w:rsidR="00D60ED3" w:rsidRPr="008E4B32">
        <w:rPr>
          <w:rFonts w:ascii="Times New Roman" w:hAnsi="Times New Roman" w:cs="Times New Roman"/>
          <w:sz w:val="24"/>
          <w:szCs w:val="24"/>
        </w:rPr>
        <w:t xml:space="preserve">, </w:t>
      </w:r>
      <w:r w:rsidR="003F27BF" w:rsidRPr="008E4B32">
        <w:rPr>
          <w:rFonts w:ascii="Times New Roman" w:hAnsi="Times New Roman" w:cs="Times New Roman"/>
          <w:sz w:val="24"/>
          <w:szCs w:val="24"/>
        </w:rPr>
        <w:t>dzer</w:t>
      </w:r>
      <w:r w:rsidR="00D60ED3" w:rsidRPr="008E4B32">
        <w:rPr>
          <w:rFonts w:ascii="Times New Roman" w:hAnsi="Times New Roman" w:cs="Times New Roman"/>
          <w:sz w:val="24"/>
          <w:szCs w:val="24"/>
        </w:rPr>
        <w:t>o</w:t>
      </w:r>
      <w:r w:rsidR="003F27BF" w:rsidRPr="008E4B32">
        <w:rPr>
          <w:rFonts w:ascii="Times New Roman" w:hAnsi="Times New Roman" w:cs="Times New Roman"/>
          <w:sz w:val="24"/>
          <w:szCs w:val="24"/>
        </w:rPr>
        <w:t>t kafiju, noraudzītos kā dīķī ap Mīlestības salu peld gulbji</w:t>
      </w:r>
      <w:r w:rsidRPr="008E4B32">
        <w:rPr>
          <w:rFonts w:ascii="Times New Roman" w:hAnsi="Times New Roman" w:cs="Times New Roman"/>
          <w:sz w:val="24"/>
          <w:szCs w:val="24"/>
        </w:rPr>
        <w:t>..</w:t>
      </w:r>
    </w:p>
    <w:p w14:paraId="015EB979" w14:textId="77777777" w:rsidR="004529AD" w:rsidRPr="008E4B32" w:rsidRDefault="004529A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 Pāvi</w:t>
      </w:r>
      <w:r w:rsidR="005F73D7" w:rsidRPr="008E4B32">
        <w:rPr>
          <w:rFonts w:ascii="Times New Roman" w:hAnsi="Times New Roman" w:cs="Times New Roman"/>
          <w:sz w:val="24"/>
          <w:szCs w:val="24"/>
        </w:rPr>
        <w:t xml:space="preserve"> un fazāni</w:t>
      </w:r>
      <w:r w:rsidRPr="008E4B32">
        <w:rPr>
          <w:rFonts w:ascii="Times New Roman" w:hAnsi="Times New Roman" w:cs="Times New Roman"/>
          <w:sz w:val="24"/>
          <w:szCs w:val="24"/>
        </w:rPr>
        <w:t xml:space="preserve"> mums </w:t>
      </w:r>
      <w:r w:rsidR="006C2EAE" w:rsidRPr="008E4B32">
        <w:rPr>
          <w:rFonts w:ascii="Times New Roman" w:hAnsi="Times New Roman" w:cs="Times New Roman"/>
          <w:sz w:val="24"/>
          <w:szCs w:val="24"/>
        </w:rPr>
        <w:t xml:space="preserve">jau </w:t>
      </w:r>
      <w:r w:rsidRPr="008E4B32">
        <w:rPr>
          <w:rFonts w:ascii="Times New Roman" w:hAnsi="Times New Roman" w:cs="Times New Roman"/>
          <w:sz w:val="24"/>
          <w:szCs w:val="24"/>
        </w:rPr>
        <w:t>staigā pa parku!</w:t>
      </w:r>
      <w:r w:rsidR="00243538" w:rsidRPr="008E4B32">
        <w:rPr>
          <w:rFonts w:ascii="Times New Roman" w:hAnsi="Times New Roman" w:cs="Times New Roman"/>
          <w:sz w:val="24"/>
          <w:szCs w:val="24"/>
        </w:rPr>
        <w:t xml:space="preserve"> Smaidīgi amori un eņģelīši lidināsies virs marmorā iemūžinātu mīlētāju galvām.</w:t>
      </w:r>
    </w:p>
    <w:p w14:paraId="29FE051D" w14:textId="77777777" w:rsidR="00207471" w:rsidRPr="008E4B32" w:rsidRDefault="004529A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</w:t>
      </w:r>
      <w:r w:rsidR="00243538" w:rsidRPr="008E4B32">
        <w:rPr>
          <w:rFonts w:ascii="Times New Roman" w:hAnsi="Times New Roman" w:cs="Times New Roman"/>
          <w:sz w:val="24"/>
          <w:szCs w:val="24"/>
        </w:rPr>
        <w:t>Vēlos, lai uzlūkojot manu pili</w:t>
      </w:r>
      <w:r w:rsidR="00272F54" w:rsidRPr="008E4B32">
        <w:rPr>
          <w:rFonts w:ascii="Times New Roman" w:hAnsi="Times New Roman" w:cs="Times New Roman"/>
          <w:sz w:val="24"/>
          <w:szCs w:val="24"/>
        </w:rPr>
        <w:t>,</w:t>
      </w:r>
      <w:r w:rsidR="003F27BF" w:rsidRPr="008E4B32">
        <w:rPr>
          <w:rFonts w:ascii="Times New Roman" w:hAnsi="Times New Roman" w:cs="Times New Roman"/>
          <w:sz w:val="24"/>
          <w:szCs w:val="24"/>
        </w:rPr>
        <w:t xml:space="preserve"> ikvienu pārņemtu rotaļīgs prieks.</w:t>
      </w:r>
    </w:p>
    <w:p w14:paraId="05562586" w14:textId="77777777" w:rsidR="00191BED" w:rsidRPr="008E4B32" w:rsidRDefault="008B1CCC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>Heinrihs –</w:t>
      </w:r>
      <w:r w:rsidR="00CC4949" w:rsidRPr="008E4B32">
        <w:rPr>
          <w:rFonts w:ascii="Times New Roman" w:hAnsi="Times New Roman" w:cs="Times New Roman"/>
          <w:sz w:val="24"/>
          <w:szCs w:val="24"/>
        </w:rPr>
        <w:t xml:space="preserve"> Uzdrošinos cerēt, ka Mazā pils būs mīļa un ērta vieta, kur tev kavēties atmiņās pēc mūsu garajiem ceļiem pa veco Eiropu, bet, pārkāpjot savas pils slieksni, tu nonāk</w:t>
      </w:r>
      <w:r w:rsidR="006C2EAE" w:rsidRPr="008E4B32">
        <w:rPr>
          <w:rFonts w:ascii="Times New Roman" w:hAnsi="Times New Roman" w:cs="Times New Roman"/>
          <w:sz w:val="24"/>
          <w:szCs w:val="24"/>
        </w:rPr>
        <w:t>tu</w:t>
      </w:r>
      <w:r w:rsidR="00CC4949" w:rsidRPr="008E4B32">
        <w:rPr>
          <w:rFonts w:ascii="Times New Roman" w:hAnsi="Times New Roman" w:cs="Times New Roman"/>
          <w:sz w:val="24"/>
          <w:szCs w:val="24"/>
        </w:rPr>
        <w:t xml:space="preserve"> mums tik mīļajā dabas pasaulē Pils parkā.</w:t>
      </w:r>
    </w:p>
    <w:p w14:paraId="54EA3F60" w14:textId="1E01D483" w:rsidR="00606E84" w:rsidRPr="008E4B32" w:rsidRDefault="00606E84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32">
        <w:rPr>
          <w:rFonts w:ascii="Times New Roman" w:hAnsi="Times New Roman" w:cs="Times New Roman"/>
          <w:sz w:val="24"/>
          <w:szCs w:val="24"/>
        </w:rPr>
        <w:t xml:space="preserve">Marisa – </w:t>
      </w:r>
      <w:r w:rsidR="00FA0A1E" w:rsidRPr="008E4B32">
        <w:rPr>
          <w:rFonts w:ascii="Times New Roman" w:hAnsi="Times New Roman" w:cs="Times New Roman"/>
          <w:sz w:val="24"/>
          <w:szCs w:val="24"/>
        </w:rPr>
        <w:t xml:space="preserve">Ja </w:t>
      </w:r>
      <w:r w:rsidRPr="008E4B32">
        <w:rPr>
          <w:rFonts w:ascii="Times New Roman" w:hAnsi="Times New Roman" w:cs="Times New Roman"/>
          <w:sz w:val="24"/>
          <w:szCs w:val="24"/>
        </w:rPr>
        <w:t>ikviens</w:t>
      </w:r>
      <w:r w:rsidR="00801E09" w:rsidRPr="008E4B32">
        <w:rPr>
          <w:rFonts w:ascii="Times New Roman" w:hAnsi="Times New Roman" w:cs="Times New Roman"/>
          <w:sz w:val="24"/>
          <w:szCs w:val="24"/>
        </w:rPr>
        <w:t xml:space="preserve"> viesis</w:t>
      </w:r>
      <w:r w:rsidRPr="008E4B32">
        <w:rPr>
          <w:rFonts w:ascii="Times New Roman" w:hAnsi="Times New Roman" w:cs="Times New Roman"/>
          <w:sz w:val="24"/>
          <w:szCs w:val="24"/>
        </w:rPr>
        <w:t>,</w:t>
      </w:r>
      <w:r w:rsidR="00FA0A1E" w:rsidRPr="008E4B32">
        <w:rPr>
          <w:rFonts w:ascii="Times New Roman" w:hAnsi="Times New Roman" w:cs="Times New Roman"/>
          <w:sz w:val="24"/>
          <w:szCs w:val="24"/>
        </w:rPr>
        <w:t xml:space="preserve"> ienākot tiek sveikts ar </w:t>
      </w:r>
      <w:r w:rsidR="00FA0A1E" w:rsidRPr="008E4B32">
        <w:rPr>
          <w:rFonts w:ascii="Times New Roman" w:hAnsi="Times New Roman" w:cs="Times New Roman"/>
          <w:i/>
          <w:sz w:val="24"/>
          <w:szCs w:val="24"/>
        </w:rPr>
        <w:t>Salve</w:t>
      </w:r>
      <w:r w:rsidR="00726A80" w:rsidRPr="008E4B32">
        <w:rPr>
          <w:rFonts w:ascii="Times New Roman" w:hAnsi="Times New Roman" w:cs="Times New Roman"/>
          <w:i/>
          <w:sz w:val="24"/>
          <w:szCs w:val="24"/>
        </w:rPr>
        <w:t>!</w:t>
      </w:r>
      <w:r w:rsidR="00FA0A1E" w:rsidRPr="008E4B32">
        <w:rPr>
          <w:rFonts w:ascii="Times New Roman" w:hAnsi="Times New Roman" w:cs="Times New Roman"/>
          <w:sz w:val="24"/>
          <w:szCs w:val="24"/>
        </w:rPr>
        <w:t>,</w:t>
      </w:r>
      <w:r w:rsidR="003E0545" w:rsidRPr="008E4B32">
        <w:rPr>
          <w:rFonts w:ascii="Times New Roman" w:hAnsi="Times New Roman" w:cs="Times New Roman"/>
          <w:sz w:val="24"/>
          <w:szCs w:val="24"/>
        </w:rPr>
        <w:t xml:space="preserve"> tad</w:t>
      </w:r>
      <w:r w:rsidR="00FA0A1E"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Pr="008E4B32">
        <w:rPr>
          <w:rFonts w:ascii="Times New Roman" w:hAnsi="Times New Roman" w:cs="Times New Roman"/>
          <w:b/>
          <w:sz w:val="24"/>
          <w:szCs w:val="24"/>
        </w:rPr>
        <w:t>atstājot</w:t>
      </w:r>
      <w:r w:rsidRPr="008E4B32">
        <w:rPr>
          <w:rFonts w:ascii="Times New Roman" w:hAnsi="Times New Roman" w:cs="Times New Roman"/>
          <w:sz w:val="24"/>
          <w:szCs w:val="24"/>
        </w:rPr>
        <w:t xml:space="preserve"> Balto pili, </w:t>
      </w:r>
      <w:r w:rsidR="003E0545" w:rsidRPr="008E4B32">
        <w:rPr>
          <w:rFonts w:ascii="Times New Roman" w:hAnsi="Times New Roman" w:cs="Times New Roman"/>
          <w:sz w:val="24"/>
          <w:szCs w:val="24"/>
        </w:rPr>
        <w:t xml:space="preserve">lai </w:t>
      </w:r>
      <w:r w:rsidRPr="008E4B32">
        <w:rPr>
          <w:rFonts w:ascii="Times New Roman" w:hAnsi="Times New Roman" w:cs="Times New Roman"/>
          <w:sz w:val="24"/>
          <w:szCs w:val="24"/>
        </w:rPr>
        <w:t>būtu pavadīts ar atvadu sveicinājumu</w:t>
      </w:r>
      <w:r w:rsidR="00FA0A1E" w:rsidRPr="008E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A1E" w:rsidRPr="008E4B32">
        <w:rPr>
          <w:rFonts w:ascii="Times New Roman" w:hAnsi="Times New Roman" w:cs="Times New Roman"/>
          <w:i/>
          <w:sz w:val="24"/>
          <w:szCs w:val="24"/>
        </w:rPr>
        <w:t>Vale</w:t>
      </w:r>
      <w:proofErr w:type="spellEnd"/>
      <w:r w:rsidR="00FA0A1E" w:rsidRPr="008E4B32">
        <w:rPr>
          <w:rFonts w:ascii="Times New Roman" w:hAnsi="Times New Roman" w:cs="Times New Roman"/>
          <w:sz w:val="24"/>
          <w:szCs w:val="24"/>
        </w:rPr>
        <w:t>!</w:t>
      </w:r>
      <w:r w:rsidRPr="008E4B32">
        <w:rPr>
          <w:rFonts w:ascii="Times New Roman" w:hAnsi="Times New Roman" w:cs="Times New Roman"/>
          <w:sz w:val="24"/>
          <w:szCs w:val="24"/>
        </w:rPr>
        <w:t xml:space="preserve"> </w:t>
      </w:r>
      <w:r w:rsidR="00FA0A1E" w:rsidRPr="008E4B32">
        <w:rPr>
          <w:rFonts w:ascii="Times New Roman" w:hAnsi="Times New Roman" w:cs="Times New Roman"/>
          <w:sz w:val="24"/>
          <w:szCs w:val="24"/>
        </w:rPr>
        <w:t>Uz veiksmi! Uz tikšanos!</w:t>
      </w:r>
      <w:r w:rsidR="00243538" w:rsidRPr="008E4B32">
        <w:rPr>
          <w:rFonts w:ascii="Times New Roman" w:hAnsi="Times New Roman" w:cs="Times New Roman"/>
          <w:sz w:val="24"/>
          <w:szCs w:val="24"/>
        </w:rPr>
        <w:t xml:space="preserve"> Uz dzīvi!</w:t>
      </w:r>
      <w:r w:rsidR="00AF4737" w:rsidRPr="008E4B32">
        <w:rPr>
          <w:rFonts w:ascii="Times New Roman" w:hAnsi="Times New Roman" w:cs="Times New Roman"/>
          <w:sz w:val="24"/>
          <w:szCs w:val="24"/>
        </w:rPr>
        <w:t xml:space="preserve"> Mēs tevi gaidīsim</w:t>
      </w:r>
      <w:r w:rsidR="003E0545" w:rsidRPr="008E4B32">
        <w:rPr>
          <w:rFonts w:ascii="Times New Roman" w:hAnsi="Times New Roman" w:cs="Times New Roman"/>
          <w:sz w:val="24"/>
          <w:szCs w:val="24"/>
        </w:rPr>
        <w:t xml:space="preserve"> atkal</w:t>
      </w:r>
      <w:r w:rsidR="00AF4737" w:rsidRPr="008E4B32">
        <w:rPr>
          <w:rFonts w:ascii="Times New Roman" w:hAnsi="Times New Roman" w:cs="Times New Roman"/>
          <w:sz w:val="24"/>
          <w:szCs w:val="24"/>
        </w:rPr>
        <w:t>!</w:t>
      </w:r>
    </w:p>
    <w:p w14:paraId="1B9A4A35" w14:textId="77777777" w:rsidR="000838ED" w:rsidRPr="008E4B32" w:rsidRDefault="000838ED" w:rsidP="008B7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838ED" w:rsidRPr="008E4B32" w:rsidSect="00503D7A">
      <w:footerReference w:type="default" r:id="rId7"/>
      <w:pgSz w:w="11906" w:h="16838"/>
      <w:pgMar w:top="993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48D2" w14:textId="77777777" w:rsidR="00781A87" w:rsidRDefault="00781A87" w:rsidP="00E17533">
      <w:pPr>
        <w:spacing w:after="0" w:line="240" w:lineRule="auto"/>
      </w:pPr>
      <w:r>
        <w:separator/>
      </w:r>
    </w:p>
  </w:endnote>
  <w:endnote w:type="continuationSeparator" w:id="0">
    <w:p w14:paraId="2A337F40" w14:textId="77777777" w:rsidR="00781A87" w:rsidRDefault="00781A87" w:rsidP="00E1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141651"/>
      <w:docPartObj>
        <w:docPartGallery w:val="Page Numbers (Bottom of Page)"/>
        <w:docPartUnique/>
      </w:docPartObj>
    </w:sdtPr>
    <w:sdtEndPr/>
    <w:sdtContent>
      <w:p w14:paraId="2A1322DF" w14:textId="77777777" w:rsidR="00EC49B0" w:rsidRDefault="00EC49B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CF">
          <w:rPr>
            <w:noProof/>
          </w:rPr>
          <w:t>9</w:t>
        </w:r>
        <w:r>
          <w:fldChar w:fldCharType="end"/>
        </w:r>
      </w:p>
    </w:sdtContent>
  </w:sdt>
  <w:p w14:paraId="3B2D99AE" w14:textId="77777777" w:rsidR="00EC49B0" w:rsidRDefault="00EC49B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F044" w14:textId="77777777" w:rsidR="00781A87" w:rsidRDefault="00781A87" w:rsidP="00E17533">
      <w:pPr>
        <w:spacing w:after="0" w:line="240" w:lineRule="auto"/>
      </w:pPr>
      <w:r>
        <w:separator/>
      </w:r>
    </w:p>
  </w:footnote>
  <w:footnote w:type="continuationSeparator" w:id="0">
    <w:p w14:paraId="6ADF464D" w14:textId="77777777" w:rsidR="00781A87" w:rsidRDefault="00781A87" w:rsidP="00E1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14"/>
    <w:rsid w:val="00046F49"/>
    <w:rsid w:val="000838ED"/>
    <w:rsid w:val="00083C9D"/>
    <w:rsid w:val="000978C1"/>
    <w:rsid w:val="000A7869"/>
    <w:rsid w:val="000B384B"/>
    <w:rsid w:val="000D63A5"/>
    <w:rsid w:val="001245BB"/>
    <w:rsid w:val="001460B2"/>
    <w:rsid w:val="00170478"/>
    <w:rsid w:val="00185FDB"/>
    <w:rsid w:val="00191BED"/>
    <w:rsid w:val="001A5397"/>
    <w:rsid w:val="001B1736"/>
    <w:rsid w:val="001C5804"/>
    <w:rsid w:val="001D2FD3"/>
    <w:rsid w:val="001E1A55"/>
    <w:rsid w:val="001E4553"/>
    <w:rsid w:val="001F0C3D"/>
    <w:rsid w:val="001F2AAD"/>
    <w:rsid w:val="00207471"/>
    <w:rsid w:val="0021144D"/>
    <w:rsid w:val="0022166A"/>
    <w:rsid w:val="00236270"/>
    <w:rsid w:val="00236A3A"/>
    <w:rsid w:val="00243538"/>
    <w:rsid w:val="00251AAA"/>
    <w:rsid w:val="00271EF2"/>
    <w:rsid w:val="00272C08"/>
    <w:rsid w:val="00272F54"/>
    <w:rsid w:val="00275382"/>
    <w:rsid w:val="002A1950"/>
    <w:rsid w:val="002C755C"/>
    <w:rsid w:val="002F438C"/>
    <w:rsid w:val="00305CF7"/>
    <w:rsid w:val="003060C4"/>
    <w:rsid w:val="00306851"/>
    <w:rsid w:val="00331B00"/>
    <w:rsid w:val="00344D94"/>
    <w:rsid w:val="003717CD"/>
    <w:rsid w:val="00380FF8"/>
    <w:rsid w:val="003965BF"/>
    <w:rsid w:val="003C7414"/>
    <w:rsid w:val="003E0545"/>
    <w:rsid w:val="003F27BF"/>
    <w:rsid w:val="003F5EAD"/>
    <w:rsid w:val="00405C55"/>
    <w:rsid w:val="00412628"/>
    <w:rsid w:val="004149C5"/>
    <w:rsid w:val="00416656"/>
    <w:rsid w:val="004250AA"/>
    <w:rsid w:val="00430BC1"/>
    <w:rsid w:val="00443614"/>
    <w:rsid w:val="0045286D"/>
    <w:rsid w:val="004529AD"/>
    <w:rsid w:val="004848D1"/>
    <w:rsid w:val="00487D6F"/>
    <w:rsid w:val="004A316F"/>
    <w:rsid w:val="004A5804"/>
    <w:rsid w:val="004B2C70"/>
    <w:rsid w:val="004B654E"/>
    <w:rsid w:val="004D1120"/>
    <w:rsid w:val="004F1E7D"/>
    <w:rsid w:val="00503D7A"/>
    <w:rsid w:val="005147C1"/>
    <w:rsid w:val="00527F89"/>
    <w:rsid w:val="00562D3D"/>
    <w:rsid w:val="00567937"/>
    <w:rsid w:val="005D5936"/>
    <w:rsid w:val="005F13A2"/>
    <w:rsid w:val="005F73D7"/>
    <w:rsid w:val="00606E84"/>
    <w:rsid w:val="00616644"/>
    <w:rsid w:val="006518C5"/>
    <w:rsid w:val="00660B8C"/>
    <w:rsid w:val="00666362"/>
    <w:rsid w:val="00666CD0"/>
    <w:rsid w:val="00673F75"/>
    <w:rsid w:val="006A54BB"/>
    <w:rsid w:val="006A552A"/>
    <w:rsid w:val="006B3585"/>
    <w:rsid w:val="006C2EAE"/>
    <w:rsid w:val="006E4D7F"/>
    <w:rsid w:val="0070307F"/>
    <w:rsid w:val="00703E1F"/>
    <w:rsid w:val="0072047D"/>
    <w:rsid w:val="00726A80"/>
    <w:rsid w:val="00732E30"/>
    <w:rsid w:val="00773E84"/>
    <w:rsid w:val="00781A87"/>
    <w:rsid w:val="00786B2D"/>
    <w:rsid w:val="007A214D"/>
    <w:rsid w:val="007D008D"/>
    <w:rsid w:val="007E6873"/>
    <w:rsid w:val="007F1E1A"/>
    <w:rsid w:val="00801E09"/>
    <w:rsid w:val="0084461B"/>
    <w:rsid w:val="008A6C0D"/>
    <w:rsid w:val="008B1CCC"/>
    <w:rsid w:val="008B767F"/>
    <w:rsid w:val="008C7098"/>
    <w:rsid w:val="008E165A"/>
    <w:rsid w:val="008E4B32"/>
    <w:rsid w:val="008F2405"/>
    <w:rsid w:val="00901CF4"/>
    <w:rsid w:val="00906121"/>
    <w:rsid w:val="00920916"/>
    <w:rsid w:val="0092141F"/>
    <w:rsid w:val="00927362"/>
    <w:rsid w:val="00930C5A"/>
    <w:rsid w:val="00941E3F"/>
    <w:rsid w:val="00955617"/>
    <w:rsid w:val="0097395B"/>
    <w:rsid w:val="009755A4"/>
    <w:rsid w:val="0098339A"/>
    <w:rsid w:val="009B5616"/>
    <w:rsid w:val="009F0D07"/>
    <w:rsid w:val="009F732F"/>
    <w:rsid w:val="00A21256"/>
    <w:rsid w:val="00A300AF"/>
    <w:rsid w:val="00A448C1"/>
    <w:rsid w:val="00A51DC5"/>
    <w:rsid w:val="00A7066B"/>
    <w:rsid w:val="00A948F0"/>
    <w:rsid w:val="00A9505B"/>
    <w:rsid w:val="00AB2310"/>
    <w:rsid w:val="00AB2DEE"/>
    <w:rsid w:val="00AE63C6"/>
    <w:rsid w:val="00AF4737"/>
    <w:rsid w:val="00B16B6C"/>
    <w:rsid w:val="00B47436"/>
    <w:rsid w:val="00BA7D1C"/>
    <w:rsid w:val="00BB07B7"/>
    <w:rsid w:val="00BB4316"/>
    <w:rsid w:val="00BE7A59"/>
    <w:rsid w:val="00BF7B4F"/>
    <w:rsid w:val="00C054CB"/>
    <w:rsid w:val="00C26A62"/>
    <w:rsid w:val="00C3581B"/>
    <w:rsid w:val="00C432D7"/>
    <w:rsid w:val="00C5572C"/>
    <w:rsid w:val="00C56480"/>
    <w:rsid w:val="00C65A62"/>
    <w:rsid w:val="00C82684"/>
    <w:rsid w:val="00C95F06"/>
    <w:rsid w:val="00CA0298"/>
    <w:rsid w:val="00CA6E0F"/>
    <w:rsid w:val="00CC4949"/>
    <w:rsid w:val="00CC4FE1"/>
    <w:rsid w:val="00CD38E2"/>
    <w:rsid w:val="00CD7BAD"/>
    <w:rsid w:val="00CE04A7"/>
    <w:rsid w:val="00CF6AB4"/>
    <w:rsid w:val="00D02836"/>
    <w:rsid w:val="00D06382"/>
    <w:rsid w:val="00D12934"/>
    <w:rsid w:val="00D13D30"/>
    <w:rsid w:val="00D145AD"/>
    <w:rsid w:val="00D230F3"/>
    <w:rsid w:val="00D24947"/>
    <w:rsid w:val="00D32A5A"/>
    <w:rsid w:val="00D60154"/>
    <w:rsid w:val="00D60ED3"/>
    <w:rsid w:val="00D77A53"/>
    <w:rsid w:val="00D9396D"/>
    <w:rsid w:val="00DA19AF"/>
    <w:rsid w:val="00DB52CF"/>
    <w:rsid w:val="00DC3B9C"/>
    <w:rsid w:val="00E13BB4"/>
    <w:rsid w:val="00E17533"/>
    <w:rsid w:val="00E22963"/>
    <w:rsid w:val="00E425A3"/>
    <w:rsid w:val="00E47DAB"/>
    <w:rsid w:val="00E61F14"/>
    <w:rsid w:val="00E63731"/>
    <w:rsid w:val="00E6529D"/>
    <w:rsid w:val="00E92261"/>
    <w:rsid w:val="00EA3DDB"/>
    <w:rsid w:val="00EC49B0"/>
    <w:rsid w:val="00ED3C82"/>
    <w:rsid w:val="00F0741C"/>
    <w:rsid w:val="00F24FCA"/>
    <w:rsid w:val="00F27003"/>
    <w:rsid w:val="00F32ED5"/>
    <w:rsid w:val="00F35591"/>
    <w:rsid w:val="00F55ED5"/>
    <w:rsid w:val="00F725E7"/>
    <w:rsid w:val="00F72D1E"/>
    <w:rsid w:val="00F75CE5"/>
    <w:rsid w:val="00F9783B"/>
    <w:rsid w:val="00FA0A1E"/>
    <w:rsid w:val="00FC1A34"/>
    <w:rsid w:val="00FC3163"/>
    <w:rsid w:val="00FC3B0E"/>
    <w:rsid w:val="00FC410B"/>
    <w:rsid w:val="00FD31C1"/>
    <w:rsid w:val="00FD3D54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A837"/>
  <w15:chartTrackingRefBased/>
  <w15:docId w15:val="{0D1E57EA-8271-4D4C-9FF7-588EBDA5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17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17533"/>
  </w:style>
  <w:style w:type="paragraph" w:styleId="Kjene">
    <w:name w:val="footer"/>
    <w:basedOn w:val="Parasts"/>
    <w:link w:val="KjeneRakstz"/>
    <w:uiPriority w:val="99"/>
    <w:unhideWhenUsed/>
    <w:rsid w:val="00E175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1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E4B7-DDD6-43D0-AF60-0CAB1881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1</Pages>
  <Words>14707</Words>
  <Characters>8384</Characters>
  <Application>Microsoft Office Word</Application>
  <DocSecurity>0</DocSecurity>
  <Lines>69</Lines>
  <Paragraphs>4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admin</cp:lastModifiedBy>
  <cp:revision>113</cp:revision>
  <dcterms:created xsi:type="dcterms:W3CDTF">2021-08-18T09:19:00Z</dcterms:created>
  <dcterms:modified xsi:type="dcterms:W3CDTF">2021-09-21T06:20:00Z</dcterms:modified>
</cp:coreProperties>
</file>